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4DC494D8" w:rsidR="004B003C" w:rsidRDefault="00D55561" w:rsidP="004B003C">
      <w:pPr>
        <w:spacing w:after="0" w:line="240" w:lineRule="auto"/>
        <w:rPr>
          <w:color w:val="527A05"/>
          <w:sz w:val="72"/>
          <w:szCs w:val="72"/>
        </w:rPr>
      </w:pPr>
      <w:r>
        <w:rPr>
          <w:noProof/>
        </w:rPr>
        <w:drawing>
          <wp:inline distT="0" distB="0" distL="0" distR="0" wp14:anchorId="098F0E38" wp14:editId="5A91037F">
            <wp:extent cx="3587115" cy="481965"/>
            <wp:effectExtent l="0" t="0" r="0" b="0"/>
            <wp:docPr id="603894312"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312" name="Image 1" descr="Une image contenant texte, Police, typographie, blanc&#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115" cy="481965"/>
                    </a:xfrm>
                    <a:prstGeom prst="rect">
                      <a:avLst/>
                    </a:prstGeom>
                  </pic:spPr>
                </pic:pic>
              </a:graphicData>
            </a:graphic>
          </wp:inline>
        </w:drawing>
      </w:r>
      <w:r w:rsidR="00CA77B1">
        <w:rPr>
          <w:noProof/>
          <w:color w:val="527A05"/>
          <w:sz w:val="72"/>
          <w:szCs w:val="72"/>
        </w:rPr>
        <w:drawing>
          <wp:anchor distT="0" distB="0" distL="114300" distR="114300" simplePos="0" relativeHeight="251659264" behindDoc="0" locked="0" layoutInCell="1" allowOverlap="1" wp14:anchorId="60C5F325" wp14:editId="764F1088">
            <wp:simplePos x="0" y="0"/>
            <wp:positionH relativeFrom="margin">
              <wp:posOffset>3804671</wp:posOffset>
            </wp:positionH>
            <wp:positionV relativeFrom="margin">
              <wp:posOffset>-588339</wp:posOffset>
            </wp:positionV>
            <wp:extent cx="3127254" cy="3127254"/>
            <wp:effectExtent l="0" t="0" r="0" b="0"/>
            <wp:wrapSquare wrapText="bothSides"/>
            <wp:docPr id="1618803110"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3110" name="Image 1" descr="Une image contenant texte, carte de visite, capture d’écran,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254" cy="3127254"/>
                    </a:xfrm>
                    <a:prstGeom prst="rect">
                      <a:avLst/>
                    </a:prstGeom>
                  </pic:spPr>
                </pic:pic>
              </a:graphicData>
            </a:graphic>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03D5E42C" w14:textId="77777777" w:rsidR="0032674C" w:rsidRPr="0032674C" w:rsidRDefault="0032674C" w:rsidP="0032674C">
      <w:pPr>
        <w:spacing w:after="0" w:line="240" w:lineRule="auto"/>
        <w:rPr>
          <w:b/>
          <w:bCs/>
          <w:color w:val="527A05"/>
          <w:sz w:val="72"/>
          <w:szCs w:val="72"/>
          <w:lang w:val="en-CA"/>
        </w:rPr>
      </w:pPr>
      <w:r w:rsidRPr="0032674C">
        <w:rPr>
          <w:b/>
          <w:bCs/>
          <w:color w:val="527A05"/>
          <w:sz w:val="72"/>
          <w:szCs w:val="72"/>
          <w:lang w:val="en-CA"/>
        </w:rPr>
        <w:t xml:space="preserve">Plan Your Success: Business </w:t>
      </w:r>
      <w:r w:rsidRPr="0032674C">
        <w:rPr>
          <w:color w:val="527A05"/>
          <w:sz w:val="40"/>
          <w:szCs w:val="40"/>
          <w:lang w:val="en-CA"/>
        </w:rPr>
        <w:t>Plan Writing Guide with AI</w:t>
      </w:r>
    </w:p>
    <w:p w14:paraId="26A872A9" w14:textId="77777777" w:rsidR="004B003C" w:rsidRPr="0032674C" w:rsidRDefault="004B003C" w:rsidP="004B003C">
      <w:pPr>
        <w:spacing w:after="0" w:line="240" w:lineRule="auto"/>
        <w:rPr>
          <w:lang w:val="en-CA"/>
        </w:rPr>
      </w:pPr>
    </w:p>
    <w:p w14:paraId="64086D41" w14:textId="77777777" w:rsidR="004B003C" w:rsidRPr="0032674C" w:rsidRDefault="004B003C" w:rsidP="004B003C">
      <w:pPr>
        <w:spacing w:after="0" w:line="240" w:lineRule="auto"/>
        <w:rPr>
          <w:lang w:val="en-CA"/>
        </w:rPr>
      </w:pPr>
    </w:p>
    <w:p w14:paraId="67E9C93A" w14:textId="77777777" w:rsidR="004B003C" w:rsidRPr="0032674C" w:rsidRDefault="004B003C" w:rsidP="004B003C">
      <w:pPr>
        <w:spacing w:after="0" w:line="240" w:lineRule="auto"/>
        <w:rPr>
          <w:lang w:val="en-CA"/>
        </w:rPr>
      </w:pPr>
    </w:p>
    <w:p w14:paraId="4D52B9B8" w14:textId="77777777" w:rsidR="004B003C" w:rsidRPr="0032674C" w:rsidRDefault="004B003C" w:rsidP="004B003C">
      <w:pPr>
        <w:spacing w:after="0" w:line="240" w:lineRule="auto"/>
        <w:rPr>
          <w:lang w:val="en-CA"/>
        </w:rPr>
      </w:pPr>
    </w:p>
    <w:p w14:paraId="48AE6503" w14:textId="77777777" w:rsidR="004B003C" w:rsidRPr="0032674C" w:rsidRDefault="004B003C" w:rsidP="004B003C">
      <w:pPr>
        <w:spacing w:after="0" w:line="240" w:lineRule="auto"/>
        <w:rPr>
          <w:lang w:val="en-CA"/>
        </w:rPr>
      </w:pPr>
    </w:p>
    <w:p w14:paraId="168BD0F6" w14:textId="77777777" w:rsidR="004B003C" w:rsidRPr="0032674C" w:rsidRDefault="004B003C" w:rsidP="004B003C">
      <w:pPr>
        <w:spacing w:after="0" w:line="240" w:lineRule="auto"/>
        <w:rPr>
          <w:lang w:val="en-CA"/>
        </w:rPr>
      </w:pPr>
    </w:p>
    <w:p w14:paraId="753800E1" w14:textId="77777777" w:rsidR="004B003C" w:rsidRPr="0032674C" w:rsidRDefault="004B003C" w:rsidP="004B003C">
      <w:pPr>
        <w:spacing w:after="0" w:line="240" w:lineRule="auto"/>
        <w:rPr>
          <w:lang w:val="en-CA"/>
        </w:rPr>
      </w:pPr>
    </w:p>
    <w:p w14:paraId="475797D2" w14:textId="77777777" w:rsidR="004B003C" w:rsidRPr="0032674C" w:rsidRDefault="004B003C" w:rsidP="004B003C">
      <w:pPr>
        <w:spacing w:after="0" w:line="240" w:lineRule="auto"/>
        <w:rPr>
          <w:sz w:val="24"/>
          <w:szCs w:val="24"/>
          <w:lang w:val="en-CA"/>
        </w:rPr>
      </w:pPr>
    </w:p>
    <w:p w14:paraId="657E4949" w14:textId="77777777" w:rsidR="004B003C" w:rsidRPr="0032674C" w:rsidRDefault="004B003C" w:rsidP="004B003C">
      <w:pPr>
        <w:spacing w:after="0" w:line="240" w:lineRule="auto"/>
        <w:rPr>
          <w:b/>
          <w:bCs/>
          <w:color w:val="527A05"/>
          <w:sz w:val="24"/>
          <w:szCs w:val="24"/>
          <w:lang w:val="en-CA"/>
        </w:rPr>
      </w:pPr>
    </w:p>
    <w:p w14:paraId="5FF4B413" w14:textId="57AE7461" w:rsidR="004B003C" w:rsidRPr="004C3E7F" w:rsidRDefault="004C3E7F" w:rsidP="004B003C">
      <w:pPr>
        <w:spacing w:after="0" w:line="240" w:lineRule="auto"/>
        <w:rPr>
          <w:color w:val="527A05"/>
          <w:lang w:val="en-CA"/>
        </w:rPr>
      </w:pPr>
      <w:r w:rsidRPr="004C3E7F">
        <w:rPr>
          <w:b/>
          <w:bCs/>
          <w:color w:val="527A05"/>
          <w:sz w:val="24"/>
          <w:szCs w:val="24"/>
          <w:lang w:val="en-CA"/>
        </w:rPr>
        <w:t xml:space="preserve">To receive support in your thinking process, </w:t>
      </w:r>
      <w:r>
        <w:rPr>
          <w:b/>
          <w:bCs/>
          <w:color w:val="527A05"/>
          <w:sz w:val="24"/>
          <w:szCs w:val="24"/>
          <w:lang w:val="en-CA"/>
        </w:rPr>
        <w:br/>
      </w:r>
      <w:r w:rsidRPr="004C3E7F">
        <w:rPr>
          <w:b/>
          <w:bCs/>
          <w:color w:val="527A05"/>
          <w:sz w:val="24"/>
          <w:szCs w:val="24"/>
          <w:lang w:val="en-CA"/>
        </w:rPr>
        <w:t>speak with a counselor from your local SADC.</w:t>
      </w:r>
    </w:p>
    <w:p w14:paraId="0F1C3774" w14:textId="1E821074" w:rsidR="004B003C" w:rsidRPr="004C3E7F" w:rsidRDefault="004B003C">
      <w:pPr>
        <w:rPr>
          <w:rFonts w:asciiTheme="majorHAnsi" w:eastAsiaTheme="majorEastAsia" w:hAnsiTheme="majorHAnsi" w:cstheme="majorBidi"/>
          <w:b/>
          <w:caps/>
          <w:color w:val="69A517"/>
          <w:sz w:val="48"/>
          <w:szCs w:val="40"/>
          <w:lang w:val="en-CA"/>
        </w:rPr>
      </w:pPr>
      <w:r w:rsidRPr="004C3E7F">
        <w:rPr>
          <w:lang w:val="en-CA"/>
        </w:rPr>
        <w:br w:type="page"/>
      </w:r>
    </w:p>
    <w:p w14:paraId="7D5151CA" w14:textId="0669422C" w:rsidR="00376B0B" w:rsidRPr="005E74A1" w:rsidRDefault="004B003C" w:rsidP="004B003C">
      <w:pPr>
        <w:pStyle w:val="Titre1"/>
        <w:rPr>
          <w:lang w:val="en-CA"/>
        </w:rPr>
      </w:pPr>
      <w:bookmarkStart w:id="0" w:name="_Toc185321907"/>
      <w:r w:rsidRPr="005E74A1">
        <w:rPr>
          <w:lang w:val="en-CA"/>
        </w:rPr>
        <w:lastRenderedPageBreak/>
        <w:t>I</w:t>
      </w:r>
      <w:r w:rsidR="00B239D2" w:rsidRPr="005E74A1">
        <w:rPr>
          <w:lang w:val="en-CA"/>
        </w:rPr>
        <w:t>NTRODUCTION</w:t>
      </w:r>
      <w:bookmarkEnd w:id="0"/>
    </w:p>
    <w:p w14:paraId="6886CA91" w14:textId="77777777" w:rsidR="00B239D2" w:rsidRPr="005E74A1" w:rsidRDefault="00B239D2" w:rsidP="00827D0A">
      <w:pPr>
        <w:spacing w:after="0" w:line="240" w:lineRule="auto"/>
        <w:rPr>
          <w:lang w:val="en-CA"/>
        </w:rPr>
      </w:pPr>
    </w:p>
    <w:p w14:paraId="3FDA6724" w14:textId="5AB39B62" w:rsidR="001C20DB" w:rsidRPr="001C20DB" w:rsidRDefault="00E60D41" w:rsidP="001C20DB">
      <w:pPr>
        <w:spacing w:after="0" w:line="240" w:lineRule="auto"/>
        <w:rPr>
          <w:lang w:val="en-CA"/>
        </w:rPr>
      </w:pPr>
      <w:r>
        <w:rPr>
          <w:lang w:val="en-CA"/>
        </w:rPr>
        <w:t>A</w:t>
      </w:r>
      <w:r w:rsidR="001C20DB" w:rsidRPr="001C20DB">
        <w:rPr>
          <w:lang w:val="en-CA"/>
        </w:rPr>
        <w:t xml:space="preserve"> business plan may seem </w:t>
      </w:r>
      <w:r>
        <w:rPr>
          <w:lang w:val="en-CA"/>
        </w:rPr>
        <w:t>challenging</w:t>
      </w:r>
      <w:r w:rsidR="001C20DB" w:rsidRPr="001C20DB">
        <w:rPr>
          <w:lang w:val="en-CA"/>
        </w:rPr>
        <w:t xml:space="preserve">, but </w:t>
      </w:r>
      <w:r w:rsidR="000D7921">
        <w:rPr>
          <w:lang w:val="en-CA"/>
        </w:rPr>
        <w:t>with</w:t>
      </w:r>
      <w:r w:rsidR="00C35F2E">
        <w:rPr>
          <w:lang w:val="en-CA"/>
        </w:rPr>
        <w:t xml:space="preserve"> </w:t>
      </w:r>
      <w:r w:rsidR="001C20DB" w:rsidRPr="001C20DB">
        <w:rPr>
          <w:lang w:val="en-CA"/>
        </w:rPr>
        <w:t>the right tools and structur</w:t>
      </w:r>
      <w:r w:rsidR="00C35F2E">
        <w:rPr>
          <w:lang w:val="en-CA"/>
        </w:rPr>
        <w:t>e</w:t>
      </w:r>
      <w:r w:rsidR="001C20DB" w:rsidRPr="001C20DB">
        <w:rPr>
          <w:lang w:val="en-CA"/>
        </w:rPr>
        <w:t xml:space="preserve"> it becomes a</w:t>
      </w:r>
      <w:r w:rsidR="000D7921">
        <w:rPr>
          <w:lang w:val="en-CA"/>
        </w:rPr>
        <w:t>n</w:t>
      </w:r>
      <w:r w:rsidR="001C20DB" w:rsidRPr="001C20DB">
        <w:rPr>
          <w:lang w:val="en-CA"/>
        </w:rPr>
        <w:t xml:space="preserve"> </w:t>
      </w:r>
      <w:r w:rsidR="000D7921">
        <w:rPr>
          <w:lang w:val="en-CA"/>
        </w:rPr>
        <w:t>essential</w:t>
      </w:r>
      <w:r w:rsidR="00310BDA">
        <w:rPr>
          <w:lang w:val="en-CA"/>
        </w:rPr>
        <w:t xml:space="preserve"> roadmap and</w:t>
      </w:r>
      <w:r w:rsidR="000D7921" w:rsidRPr="001C20DB">
        <w:rPr>
          <w:lang w:val="en-CA"/>
        </w:rPr>
        <w:t xml:space="preserve"> </w:t>
      </w:r>
      <w:r w:rsidR="001C20DB" w:rsidRPr="001C20DB">
        <w:rPr>
          <w:lang w:val="en-CA"/>
        </w:rPr>
        <w:t>asset for turning your idea into reality. This guide has been designed by SADC specifically for small businesses</w:t>
      </w:r>
      <w:r w:rsidR="00C35F2E">
        <w:rPr>
          <w:lang w:val="en-CA"/>
        </w:rPr>
        <w:t xml:space="preserve"> (SME</w:t>
      </w:r>
      <w:r w:rsidR="00045F0F">
        <w:rPr>
          <w:lang w:val="en-CA"/>
        </w:rPr>
        <w:t>)</w:t>
      </w:r>
      <w:r w:rsidR="001C20DB" w:rsidRPr="001C20DB">
        <w:rPr>
          <w:lang w:val="en-CA"/>
        </w:rPr>
        <w:t>, providing step-by-step support to help you create a clear, compelling, and professional document, along with practical tips and strategies to maximize your success.</w:t>
      </w:r>
    </w:p>
    <w:p w14:paraId="5BD5B747" w14:textId="77777777" w:rsidR="003D2825" w:rsidRPr="001C20DB" w:rsidRDefault="003D2825" w:rsidP="003D2825">
      <w:pPr>
        <w:spacing w:after="0" w:line="240" w:lineRule="auto"/>
        <w:rPr>
          <w:lang w:val="en-CA"/>
        </w:rPr>
      </w:pPr>
    </w:p>
    <w:p w14:paraId="2AF9A4BC" w14:textId="178507DD" w:rsidR="0004414F" w:rsidRPr="00B24550" w:rsidRDefault="0004414F" w:rsidP="0004414F">
      <w:pPr>
        <w:spacing w:after="0" w:line="240" w:lineRule="auto"/>
        <w:rPr>
          <w:lang w:val="en-CA"/>
        </w:rPr>
      </w:pPr>
      <w:r w:rsidRPr="0004414F">
        <w:rPr>
          <w:lang w:val="en-CA"/>
        </w:rPr>
        <w:t xml:space="preserve">A business plan </w:t>
      </w:r>
      <w:r w:rsidR="005E74A1">
        <w:rPr>
          <w:lang w:val="en-CA"/>
        </w:rPr>
        <w:t>is more than</w:t>
      </w:r>
      <w:r w:rsidRPr="0004414F">
        <w:rPr>
          <w:lang w:val="en-CA"/>
        </w:rPr>
        <w:t xml:space="preserve"> just a document; </w:t>
      </w:r>
      <w:r w:rsidR="005E74A1">
        <w:rPr>
          <w:b/>
          <w:bCs/>
          <w:color w:val="4EA72E" w:themeColor="accent6"/>
          <w:lang w:val="en-CA"/>
        </w:rPr>
        <w:t>it serves as a</w:t>
      </w:r>
      <w:r w:rsidRPr="0004414F">
        <w:rPr>
          <w:b/>
          <w:bCs/>
          <w:color w:val="4EA72E" w:themeColor="accent6"/>
          <w:lang w:val="en-CA"/>
        </w:rPr>
        <w:t xml:space="preserve"> roadmap to </w:t>
      </w:r>
      <w:r w:rsidR="005E74A1">
        <w:rPr>
          <w:b/>
          <w:bCs/>
          <w:color w:val="4EA72E" w:themeColor="accent6"/>
          <w:lang w:val="en-CA"/>
        </w:rPr>
        <w:t>establishing</w:t>
      </w:r>
      <w:r w:rsidR="005E74A1" w:rsidRPr="0004414F">
        <w:rPr>
          <w:b/>
          <w:bCs/>
          <w:color w:val="4EA72E" w:themeColor="accent6"/>
          <w:lang w:val="en-CA"/>
        </w:rPr>
        <w:t xml:space="preserve"> </w:t>
      </w:r>
      <w:r w:rsidRPr="0004414F">
        <w:rPr>
          <w:b/>
          <w:bCs/>
          <w:color w:val="4EA72E" w:themeColor="accent6"/>
          <w:lang w:val="en-CA"/>
        </w:rPr>
        <w:t xml:space="preserve">a strong and sustainable </w:t>
      </w:r>
      <w:r w:rsidR="005E74A1">
        <w:rPr>
          <w:b/>
          <w:bCs/>
          <w:color w:val="4EA72E" w:themeColor="accent6"/>
          <w:lang w:val="en-CA"/>
        </w:rPr>
        <w:t>business</w:t>
      </w:r>
      <w:r w:rsidRPr="0004414F">
        <w:rPr>
          <w:lang w:val="en-CA"/>
        </w:rPr>
        <w:t>. Whether</w:t>
      </w:r>
      <w:r w:rsidR="005E74A1">
        <w:rPr>
          <w:lang w:val="en-CA"/>
        </w:rPr>
        <w:t xml:space="preserve"> you aim</w:t>
      </w:r>
      <w:r w:rsidRPr="0004414F">
        <w:rPr>
          <w:lang w:val="en-CA"/>
        </w:rPr>
        <w:t xml:space="preserve"> to attract investors, secure a loan, or structure your ideas, your plan must </w:t>
      </w:r>
      <w:r w:rsidR="005E74A1">
        <w:rPr>
          <w:lang w:val="en-CA"/>
        </w:rPr>
        <w:t xml:space="preserve">convincingly </w:t>
      </w:r>
      <w:r w:rsidRPr="0004414F">
        <w:rPr>
          <w:lang w:val="en-CA"/>
        </w:rPr>
        <w:t xml:space="preserve">demonstrate </w:t>
      </w:r>
      <w:r w:rsidR="005E74A1">
        <w:rPr>
          <w:lang w:val="en-CA"/>
        </w:rPr>
        <w:t>the</w:t>
      </w:r>
      <w:r w:rsidRPr="0004414F">
        <w:rPr>
          <w:lang w:val="en-CA"/>
        </w:rPr>
        <w:t xml:space="preserve"> viab</w:t>
      </w:r>
      <w:r w:rsidR="005E74A1">
        <w:rPr>
          <w:lang w:val="en-CA"/>
        </w:rPr>
        <w:t>ility, feasibility and profitability of your project</w:t>
      </w:r>
      <w:r w:rsidRPr="0004414F">
        <w:rPr>
          <w:lang w:val="en-CA"/>
        </w:rPr>
        <w:t xml:space="preserve">, and profitable. </w:t>
      </w:r>
      <w:r w:rsidRPr="00B24550">
        <w:rPr>
          <w:lang w:val="en-CA"/>
        </w:rPr>
        <w:t>To do so, you must explore three fundamental pillars:</w:t>
      </w:r>
    </w:p>
    <w:p w14:paraId="5DE650B5" w14:textId="77777777" w:rsidR="003D2825" w:rsidRPr="00B24550" w:rsidRDefault="003D2825" w:rsidP="003D2825">
      <w:pPr>
        <w:spacing w:after="0" w:line="240" w:lineRule="auto"/>
        <w:rPr>
          <w:lang w:val="en-CA"/>
        </w:rPr>
      </w:pPr>
    </w:p>
    <w:p w14:paraId="189873BE" w14:textId="701704EE" w:rsidR="0039610E" w:rsidRPr="0039610E" w:rsidRDefault="005E74A1" w:rsidP="00A05313">
      <w:pPr>
        <w:numPr>
          <w:ilvl w:val="0"/>
          <w:numId w:val="12"/>
        </w:numPr>
        <w:spacing w:after="0" w:line="240" w:lineRule="auto"/>
        <w:rPr>
          <w:lang w:val="en-CA"/>
        </w:rPr>
      </w:pPr>
      <w:r>
        <w:rPr>
          <w:b/>
          <w:bCs/>
          <w:lang w:val="en-CA"/>
        </w:rPr>
        <w:t>T</w:t>
      </w:r>
      <w:r w:rsidR="0039610E" w:rsidRPr="0039610E">
        <w:rPr>
          <w:b/>
          <w:bCs/>
          <w:lang w:val="en-CA"/>
        </w:rPr>
        <w:t>he Market:</w:t>
      </w:r>
      <w:r w:rsidR="0039610E" w:rsidRPr="0039610E">
        <w:rPr>
          <w:lang w:val="en-CA"/>
        </w:rPr>
        <w:t xml:space="preserve"> Is there a demand for your products or services? Who are your customers? What are your advantages over competitors?</w:t>
      </w:r>
    </w:p>
    <w:p w14:paraId="2B9CFCB8" w14:textId="77777777" w:rsidR="0039610E" w:rsidRPr="0039610E" w:rsidRDefault="0039610E" w:rsidP="00A05313">
      <w:pPr>
        <w:numPr>
          <w:ilvl w:val="0"/>
          <w:numId w:val="12"/>
        </w:numPr>
        <w:spacing w:after="0" w:line="240" w:lineRule="auto"/>
        <w:rPr>
          <w:lang w:val="en-CA"/>
        </w:rPr>
      </w:pPr>
      <w:r w:rsidRPr="0039610E">
        <w:rPr>
          <w:b/>
          <w:bCs/>
          <w:lang w:val="en-CA"/>
        </w:rPr>
        <w:t>Resources and Techniques:</w:t>
      </w:r>
      <w:r w:rsidRPr="0039610E">
        <w:rPr>
          <w:lang w:val="en-CA"/>
        </w:rPr>
        <w:t xml:space="preserve"> Do you have the necessary equipment, tools, and skills to bring your project to life?</w:t>
      </w:r>
    </w:p>
    <w:p w14:paraId="4097D744" w14:textId="460955ED" w:rsidR="0039610E" w:rsidRPr="0039610E" w:rsidRDefault="0039610E" w:rsidP="00A05313">
      <w:pPr>
        <w:numPr>
          <w:ilvl w:val="0"/>
          <w:numId w:val="12"/>
        </w:numPr>
        <w:spacing w:after="0" w:line="240" w:lineRule="auto"/>
        <w:rPr>
          <w:lang w:val="en-CA"/>
        </w:rPr>
      </w:pPr>
      <w:r w:rsidRPr="0039610E">
        <w:rPr>
          <w:b/>
          <w:bCs/>
          <w:lang w:val="en-CA"/>
        </w:rPr>
        <w:t>Financing:</w:t>
      </w:r>
      <w:r w:rsidRPr="0039610E">
        <w:rPr>
          <w:lang w:val="en-CA"/>
        </w:rPr>
        <w:t xml:space="preserve"> Do you have a strategy to secure the necessary fund</w:t>
      </w:r>
      <w:r w:rsidR="00F85FB4">
        <w:rPr>
          <w:lang w:val="en-CA"/>
        </w:rPr>
        <w:t>ing</w:t>
      </w:r>
      <w:r w:rsidRPr="0039610E">
        <w:rPr>
          <w:lang w:val="en-CA"/>
        </w:rPr>
        <w:t xml:space="preserve"> and manage your financ</w:t>
      </w:r>
      <w:r w:rsidR="00F64272">
        <w:rPr>
          <w:lang w:val="en-CA"/>
        </w:rPr>
        <w:t>ial resources</w:t>
      </w:r>
      <w:r w:rsidRPr="0039610E">
        <w:rPr>
          <w:lang w:val="en-CA"/>
        </w:rPr>
        <w:t xml:space="preserve"> effectively?</w:t>
      </w:r>
    </w:p>
    <w:p w14:paraId="22E29DF8" w14:textId="77777777" w:rsidR="003D2825" w:rsidRPr="0039610E" w:rsidRDefault="003D2825" w:rsidP="003D2825">
      <w:pPr>
        <w:spacing w:after="0" w:line="240" w:lineRule="auto"/>
        <w:rPr>
          <w:lang w:val="en-CA"/>
        </w:rPr>
      </w:pPr>
    </w:p>
    <w:p w14:paraId="7A27A7AE" w14:textId="46D157F3" w:rsidR="00697617" w:rsidRPr="00697617" w:rsidRDefault="00697617" w:rsidP="00697617">
      <w:pPr>
        <w:spacing w:after="0" w:line="240" w:lineRule="auto"/>
        <w:rPr>
          <w:lang w:val="en-CA"/>
        </w:rPr>
      </w:pPr>
      <w:r w:rsidRPr="497E4D9C">
        <w:rPr>
          <w:lang w:val="en-CA"/>
        </w:rPr>
        <w:t xml:space="preserve">This guide </w:t>
      </w:r>
      <w:r w:rsidR="00A84236" w:rsidRPr="497E4D9C">
        <w:rPr>
          <w:lang w:val="en-CA"/>
        </w:rPr>
        <w:t>goes beyond</w:t>
      </w:r>
      <w:r w:rsidR="005138B3" w:rsidRPr="497E4D9C">
        <w:rPr>
          <w:lang w:val="en-CA"/>
        </w:rPr>
        <w:t xml:space="preserve"> posing</w:t>
      </w:r>
      <w:r w:rsidRPr="497E4D9C">
        <w:rPr>
          <w:lang w:val="en-CA"/>
        </w:rPr>
        <w:t xml:space="preserve"> questions—it provides </w:t>
      </w:r>
      <w:r w:rsidR="005138B3" w:rsidRPr="497E4D9C">
        <w:rPr>
          <w:lang w:val="en-CA"/>
        </w:rPr>
        <w:t>pr</w:t>
      </w:r>
      <w:r w:rsidR="008A324C" w:rsidRPr="497E4D9C">
        <w:rPr>
          <w:lang w:val="en-CA"/>
        </w:rPr>
        <w:t>a</w:t>
      </w:r>
      <w:r w:rsidR="005138B3" w:rsidRPr="497E4D9C">
        <w:rPr>
          <w:lang w:val="en-CA"/>
        </w:rPr>
        <w:t xml:space="preserve">ctical </w:t>
      </w:r>
      <w:r w:rsidRPr="497E4D9C">
        <w:rPr>
          <w:lang w:val="en-CA"/>
        </w:rPr>
        <w:t xml:space="preserve">tools to answer them, helping you </w:t>
      </w:r>
      <w:r w:rsidR="00D85F2C" w:rsidRPr="497E4D9C">
        <w:rPr>
          <w:lang w:val="en-CA"/>
        </w:rPr>
        <w:t>to</w:t>
      </w:r>
      <w:r w:rsidR="00D85F2C" w:rsidRPr="497E4D9C">
        <w:rPr>
          <w:b/>
          <w:bCs/>
          <w:color w:val="4EA72E" w:themeColor="accent6"/>
          <w:lang w:val="en-CA"/>
        </w:rPr>
        <w:t xml:space="preserve"> </w:t>
      </w:r>
      <w:r w:rsidRPr="497E4D9C">
        <w:rPr>
          <w:b/>
          <w:bCs/>
          <w:color w:val="4EA72E" w:themeColor="accent6"/>
          <w:lang w:val="en-CA"/>
        </w:rPr>
        <w:t>structure your thinking and avoid common pitfalls.</w:t>
      </w:r>
      <w:r w:rsidRPr="497E4D9C">
        <w:rPr>
          <w:lang w:val="en-CA"/>
        </w:rPr>
        <w:t xml:space="preserve"> It also includes practical advice, such as the </w:t>
      </w:r>
      <w:r w:rsidRPr="497E4D9C">
        <w:rPr>
          <w:b/>
          <w:bCs/>
          <w:lang w:val="en-CA"/>
        </w:rPr>
        <w:t>three-revision rule</w:t>
      </w:r>
      <w:r w:rsidRPr="497E4D9C">
        <w:rPr>
          <w:lang w:val="en-CA"/>
        </w:rPr>
        <w:t>: a first draft to organize your ideas, a second to refine and fill gaps, and a third to correct inconsistencies and finalize your text.</w:t>
      </w:r>
    </w:p>
    <w:p w14:paraId="7431CA50" w14:textId="77777777" w:rsidR="00697617" w:rsidRDefault="00697617" w:rsidP="00697617">
      <w:pPr>
        <w:spacing w:after="0" w:line="240" w:lineRule="auto"/>
        <w:rPr>
          <w:lang w:val="en-CA"/>
        </w:rPr>
      </w:pPr>
    </w:p>
    <w:p w14:paraId="5E58C90D" w14:textId="639BD57A" w:rsidR="00697617" w:rsidRPr="00697617" w:rsidRDefault="00A16C87" w:rsidP="00697617">
      <w:pPr>
        <w:spacing w:after="0" w:line="240" w:lineRule="auto"/>
        <w:rPr>
          <w:lang w:val="en-CA"/>
        </w:rPr>
      </w:pPr>
      <w:r>
        <w:rPr>
          <w:lang w:val="en-CA"/>
        </w:rPr>
        <w:t>Each</w:t>
      </w:r>
      <w:r w:rsidRPr="00697617">
        <w:rPr>
          <w:lang w:val="en-CA"/>
        </w:rPr>
        <w:t xml:space="preserve"> </w:t>
      </w:r>
      <w:r w:rsidR="00697617" w:rsidRPr="00697617">
        <w:rPr>
          <w:lang w:val="en-CA"/>
        </w:rPr>
        <w:t xml:space="preserve">entrepreneur has </w:t>
      </w:r>
      <w:r>
        <w:rPr>
          <w:lang w:val="en-CA"/>
        </w:rPr>
        <w:t>a unique</w:t>
      </w:r>
      <w:r w:rsidR="00697617" w:rsidRPr="00697617">
        <w:rPr>
          <w:lang w:val="en-CA"/>
        </w:rPr>
        <w:t xml:space="preserve"> story and </w:t>
      </w:r>
      <w:r w:rsidR="00D20E13">
        <w:rPr>
          <w:lang w:val="en-CA"/>
        </w:rPr>
        <w:t>s</w:t>
      </w:r>
      <w:r w:rsidR="00C6782B">
        <w:rPr>
          <w:lang w:val="en-CA"/>
        </w:rPr>
        <w:t xml:space="preserve">pecific </w:t>
      </w:r>
      <w:r w:rsidR="00697617" w:rsidRPr="00697617">
        <w:rPr>
          <w:lang w:val="en-CA"/>
        </w:rPr>
        <w:t>challenges</w:t>
      </w:r>
      <w:r w:rsidR="00C6782B">
        <w:rPr>
          <w:lang w:val="en-CA"/>
        </w:rPr>
        <w:t xml:space="preserve"> to overcome</w:t>
      </w:r>
      <w:r w:rsidR="00697617" w:rsidRPr="00697617">
        <w:rPr>
          <w:lang w:val="en-CA"/>
        </w:rPr>
        <w:t>. That’s why this guide is designed to adapt to your reality, regardless of your industry or company size. Add a touch of boldness and action, and you will have all the ingredients needed to create a business plan that reflects not only the strength of your project but also your passion and determination.</w:t>
      </w:r>
    </w:p>
    <w:p w14:paraId="5A6E76D5" w14:textId="77777777" w:rsidR="00697617" w:rsidRDefault="00697617" w:rsidP="00697617">
      <w:pPr>
        <w:spacing w:after="0" w:line="240" w:lineRule="auto"/>
        <w:rPr>
          <w:lang w:val="en-CA"/>
        </w:rPr>
      </w:pPr>
    </w:p>
    <w:p w14:paraId="0F25E7E5" w14:textId="375CD8E4" w:rsidR="00697617" w:rsidRPr="00697617" w:rsidRDefault="0093564A" w:rsidP="00A05313">
      <w:pPr>
        <w:pStyle w:val="Paragraphedeliste"/>
        <w:numPr>
          <w:ilvl w:val="0"/>
          <w:numId w:val="13"/>
        </w:numPr>
        <w:spacing w:after="0" w:line="240" w:lineRule="auto"/>
        <w:rPr>
          <w:lang w:val="en-CA"/>
        </w:rPr>
      </w:pPr>
      <w:r w:rsidRPr="497E4D9C">
        <w:rPr>
          <w:lang w:val="en-CA"/>
        </w:rPr>
        <w:t>You can</w:t>
      </w:r>
      <w:r w:rsidR="00697617" w:rsidRPr="497E4D9C">
        <w:rPr>
          <w:lang w:val="en-CA"/>
        </w:rPr>
        <w:t xml:space="preserve"> contact</w:t>
      </w:r>
      <w:r w:rsidR="008F5D12" w:rsidRPr="497E4D9C">
        <w:rPr>
          <w:lang w:val="en-CA"/>
        </w:rPr>
        <w:t xml:space="preserve"> </w:t>
      </w:r>
      <w:r w:rsidR="00697617" w:rsidRPr="497E4D9C">
        <w:rPr>
          <w:lang w:val="en-CA"/>
        </w:rPr>
        <w:t xml:space="preserve">your local SADC </w:t>
      </w:r>
      <w:r w:rsidR="00485665" w:rsidRPr="497E4D9C">
        <w:rPr>
          <w:lang w:val="en-CA"/>
        </w:rPr>
        <w:t xml:space="preserve">advisor </w:t>
      </w:r>
      <w:r w:rsidR="00697617" w:rsidRPr="497E4D9C">
        <w:rPr>
          <w:lang w:val="en-CA"/>
        </w:rPr>
        <w:t>at any stage of your business plan development: https://www.sadc-cae.ca/en/</w:t>
      </w:r>
      <w:r w:rsidR="2A39F8D6" w:rsidRPr="497E4D9C">
        <w:rPr>
          <w:lang w:val="en-CA"/>
        </w:rPr>
        <w:t>contact-us</w:t>
      </w:r>
      <w:r w:rsidR="00697617" w:rsidRPr="497E4D9C">
        <w:rPr>
          <w:lang w:val="en-CA"/>
        </w:rPr>
        <w:t>/</w:t>
      </w:r>
    </w:p>
    <w:p w14:paraId="3A40EC8E" w14:textId="77777777" w:rsidR="00697617" w:rsidRDefault="00697617" w:rsidP="00697617">
      <w:pPr>
        <w:spacing w:after="0" w:line="240" w:lineRule="auto"/>
        <w:rPr>
          <w:b/>
          <w:bCs/>
          <w:lang w:val="en-CA"/>
        </w:rPr>
      </w:pPr>
    </w:p>
    <w:p w14:paraId="3C3DEC72" w14:textId="45EE24E5" w:rsidR="00697617" w:rsidRPr="00697617" w:rsidRDefault="00697617" w:rsidP="00697617">
      <w:pPr>
        <w:spacing w:after="0" w:line="240" w:lineRule="auto"/>
        <w:rPr>
          <w:lang w:val="en-CA"/>
        </w:rPr>
      </w:pPr>
      <w:r w:rsidRPr="00697617">
        <w:rPr>
          <w:b/>
          <w:bCs/>
          <w:lang w:val="en-CA"/>
        </w:rPr>
        <w:t xml:space="preserve">Happy writing and much success in your entrepreneurial </w:t>
      </w:r>
      <w:r w:rsidR="003562DA">
        <w:rPr>
          <w:b/>
          <w:bCs/>
          <w:lang w:val="en-CA"/>
        </w:rPr>
        <w:t>journey</w:t>
      </w:r>
      <w:r w:rsidRPr="00697617">
        <w:rPr>
          <w:b/>
          <w:bCs/>
          <w:lang w:val="en-CA"/>
        </w:rPr>
        <w:t>!</w:t>
      </w:r>
    </w:p>
    <w:p w14:paraId="522241AC" w14:textId="6CFEB145" w:rsidR="00B239D2" w:rsidRPr="00697617" w:rsidRDefault="00B239D2" w:rsidP="00827D0A">
      <w:pPr>
        <w:spacing w:after="0" w:line="240" w:lineRule="auto"/>
        <w:rPr>
          <w:lang w:val="en-CA"/>
        </w:rPr>
      </w:pPr>
      <w:r w:rsidRPr="00697617">
        <w:rPr>
          <w:lang w:val="en-CA"/>
        </w:rPr>
        <w:br w:type="page"/>
      </w:r>
    </w:p>
    <w:p w14:paraId="5FB3AC91" w14:textId="77777777" w:rsidR="00F75A30" w:rsidRPr="00F75A30" w:rsidRDefault="00F75A30" w:rsidP="00F75A30">
      <w:pPr>
        <w:spacing w:after="0" w:line="240" w:lineRule="auto"/>
        <w:rPr>
          <w:rFonts w:asciiTheme="majorHAnsi" w:eastAsiaTheme="majorEastAsia" w:hAnsiTheme="majorHAnsi" w:cstheme="majorBidi"/>
          <w:b/>
          <w:bCs/>
          <w:caps/>
          <w:color w:val="69A517"/>
          <w:sz w:val="48"/>
          <w:szCs w:val="40"/>
          <w:lang w:val="en-CA"/>
        </w:rPr>
      </w:pPr>
      <w:r w:rsidRPr="00F75A30">
        <w:rPr>
          <w:rFonts w:asciiTheme="majorHAnsi" w:eastAsiaTheme="majorEastAsia" w:hAnsiTheme="majorHAnsi" w:cstheme="majorBidi"/>
          <w:b/>
          <w:bCs/>
          <w:caps/>
          <w:color w:val="69A517"/>
          <w:sz w:val="48"/>
          <w:szCs w:val="40"/>
          <w:lang w:val="en-CA"/>
        </w:rPr>
        <w:lastRenderedPageBreak/>
        <w:t>EXPLANATORY NOTES</w:t>
      </w:r>
    </w:p>
    <w:p w14:paraId="1F6775AD" w14:textId="77777777" w:rsidR="00B239D2" w:rsidRPr="00D5720B" w:rsidRDefault="00B239D2" w:rsidP="00827D0A">
      <w:pPr>
        <w:spacing w:after="0" w:line="240" w:lineRule="auto"/>
        <w:rPr>
          <w:lang w:val="en-CA"/>
        </w:rPr>
      </w:pPr>
    </w:p>
    <w:p w14:paraId="2F9C25A0" w14:textId="33F4BCA9" w:rsidR="00D5720B" w:rsidRPr="00D5720B" w:rsidRDefault="00D5720B" w:rsidP="00D5720B">
      <w:pPr>
        <w:spacing w:after="0" w:line="240" w:lineRule="auto"/>
        <w:rPr>
          <w:lang w:val="en-CA"/>
        </w:rPr>
      </w:pPr>
      <w:r w:rsidRPr="00D5720B">
        <w:rPr>
          <w:lang w:val="en-CA"/>
        </w:rPr>
        <w:t xml:space="preserve">This business plan </w:t>
      </w:r>
      <w:r w:rsidR="00392459">
        <w:rPr>
          <w:lang w:val="en-CA"/>
        </w:rPr>
        <w:t>act</w:t>
      </w:r>
      <w:r w:rsidR="00663A9D">
        <w:rPr>
          <w:lang w:val="en-CA"/>
        </w:rPr>
        <w:t xml:space="preserve"> as</w:t>
      </w:r>
      <w:r w:rsidRPr="00D5720B">
        <w:rPr>
          <w:lang w:val="en-CA"/>
        </w:rPr>
        <w:t xml:space="preserve"> a </w:t>
      </w:r>
      <w:r w:rsidR="00663A9D">
        <w:rPr>
          <w:lang w:val="en-CA"/>
        </w:rPr>
        <w:t>flexible</w:t>
      </w:r>
      <w:r w:rsidR="00663A9D" w:rsidRPr="00D5720B">
        <w:rPr>
          <w:lang w:val="en-CA"/>
        </w:rPr>
        <w:t xml:space="preserve"> </w:t>
      </w:r>
      <w:r w:rsidRPr="00D5720B">
        <w:rPr>
          <w:lang w:val="en-CA"/>
        </w:rPr>
        <w:t>template</w:t>
      </w:r>
      <w:r w:rsidR="00663A9D">
        <w:rPr>
          <w:lang w:val="en-CA"/>
        </w:rPr>
        <w:t xml:space="preserve"> and </w:t>
      </w:r>
      <w:r w:rsidR="00611737">
        <w:rPr>
          <w:lang w:val="en-CA"/>
        </w:rPr>
        <w:t>some sections</w:t>
      </w:r>
      <w:r w:rsidR="00771210">
        <w:rPr>
          <w:lang w:val="en-CA"/>
        </w:rPr>
        <w:t xml:space="preserve"> </w:t>
      </w:r>
      <w:r w:rsidRPr="00D5720B">
        <w:rPr>
          <w:lang w:val="en-CA"/>
        </w:rPr>
        <w:t xml:space="preserve">may not </w:t>
      </w:r>
      <w:r w:rsidR="00611737">
        <w:rPr>
          <w:lang w:val="en-CA"/>
        </w:rPr>
        <w:t>be applicable</w:t>
      </w:r>
      <w:r w:rsidR="00397C00">
        <w:rPr>
          <w:lang w:val="en-CA"/>
        </w:rPr>
        <w:t xml:space="preserve"> to your specific case</w:t>
      </w:r>
      <w:r w:rsidRPr="00D5720B">
        <w:rPr>
          <w:lang w:val="en-CA"/>
        </w:rPr>
        <w:t xml:space="preserve">. If this is the case, simply skip to the next section. Your business plan should be </w:t>
      </w:r>
      <w:r w:rsidR="000A01FC">
        <w:rPr>
          <w:lang w:val="en-CA"/>
        </w:rPr>
        <w:t>well structured</w:t>
      </w:r>
      <w:r w:rsidR="005E69A0">
        <w:rPr>
          <w:lang w:val="en-CA"/>
        </w:rPr>
        <w:t xml:space="preserve">, clearly </w:t>
      </w:r>
      <w:r w:rsidR="000343BA">
        <w:rPr>
          <w:lang w:val="en-CA"/>
        </w:rPr>
        <w:t>outlining</w:t>
      </w:r>
      <w:r w:rsidR="000343BA" w:rsidRPr="00D5720B">
        <w:rPr>
          <w:lang w:val="en-CA"/>
        </w:rPr>
        <w:t xml:space="preserve"> your</w:t>
      </w:r>
      <w:r w:rsidRPr="00D5720B">
        <w:rPr>
          <w:lang w:val="en-CA"/>
        </w:rPr>
        <w:t xml:space="preserve"> ideas, objectives, and vision for the project.</w:t>
      </w:r>
    </w:p>
    <w:p w14:paraId="5947AFBB" w14:textId="77777777" w:rsidR="00B239D2" w:rsidRPr="00D5720B" w:rsidRDefault="00B239D2" w:rsidP="00827D0A">
      <w:pPr>
        <w:spacing w:after="0" w:line="240" w:lineRule="auto"/>
        <w:rPr>
          <w:lang w:val="en-CA"/>
        </w:rPr>
      </w:pPr>
    </w:p>
    <w:p w14:paraId="2C6D0C52" w14:textId="77777777" w:rsidR="00D5720B" w:rsidRPr="00D5720B" w:rsidRDefault="00D5720B" w:rsidP="00D5720B">
      <w:pPr>
        <w:spacing w:after="0" w:line="240" w:lineRule="auto"/>
        <w:rPr>
          <w:b/>
          <w:bCs/>
          <w:lang w:val="en-CA"/>
        </w:rPr>
      </w:pPr>
      <w:r w:rsidRPr="00D5720B">
        <w:rPr>
          <w:b/>
          <w:bCs/>
          <w:lang w:val="en-CA"/>
        </w:rPr>
        <w:t>Tip: Start with the Business Model Canvas!</w:t>
      </w:r>
    </w:p>
    <w:p w14:paraId="6E7E7A45" w14:textId="093D1A42" w:rsidR="00D5720B" w:rsidRPr="00B24550" w:rsidRDefault="00D5720B" w:rsidP="00D5720B">
      <w:pPr>
        <w:spacing w:after="0" w:line="240" w:lineRule="auto"/>
        <w:rPr>
          <w:lang w:val="en-CA"/>
        </w:rPr>
      </w:pPr>
      <w:r w:rsidRPr="00D5720B">
        <w:rPr>
          <w:lang w:val="en-CA"/>
        </w:rPr>
        <w:t xml:space="preserve">Before drafting your business plan, </w:t>
      </w:r>
      <w:r w:rsidR="00C33C41">
        <w:rPr>
          <w:lang w:val="en-CA"/>
        </w:rPr>
        <w:t xml:space="preserve">start by completing </w:t>
      </w:r>
      <w:r w:rsidRPr="00D5720B">
        <w:rPr>
          <w:lang w:val="en-CA"/>
        </w:rPr>
        <w:t>a Business Model Canvas</w:t>
      </w:r>
      <w:r w:rsidR="00632BF0">
        <w:rPr>
          <w:lang w:val="en-CA"/>
        </w:rPr>
        <w:t xml:space="preserve"> (BMC)</w:t>
      </w:r>
      <w:r w:rsidR="0042132B">
        <w:rPr>
          <w:lang w:val="en-CA"/>
        </w:rPr>
        <w:t xml:space="preserve"> to structure your business strategy</w:t>
      </w:r>
      <w:r w:rsidRPr="00D5720B">
        <w:rPr>
          <w:lang w:val="en-CA"/>
        </w:rPr>
        <w:t xml:space="preserve">. Once filled out, you will have a clear vision of your project and be able to move forward confidently. </w:t>
      </w:r>
      <w:r w:rsidRPr="00B24550">
        <w:rPr>
          <w:lang w:val="en-CA"/>
        </w:rPr>
        <w:t>This simple and visual tool allows you to:</w:t>
      </w:r>
    </w:p>
    <w:p w14:paraId="7494BD1F" w14:textId="77777777" w:rsidR="00191BA5" w:rsidRPr="00B24550" w:rsidRDefault="00191BA5" w:rsidP="003A1A1C">
      <w:pPr>
        <w:spacing w:after="0" w:line="240" w:lineRule="auto"/>
        <w:rPr>
          <w:lang w:val="en-CA"/>
        </w:rPr>
      </w:pPr>
    </w:p>
    <w:p w14:paraId="6835D0BA" w14:textId="13D87FCC" w:rsidR="00D5720B" w:rsidRPr="00D5720B" w:rsidRDefault="00D5720B" w:rsidP="00A05313">
      <w:pPr>
        <w:numPr>
          <w:ilvl w:val="0"/>
          <w:numId w:val="14"/>
        </w:numPr>
        <w:spacing w:after="0" w:line="240" w:lineRule="auto"/>
        <w:rPr>
          <w:lang w:val="en-CA"/>
        </w:rPr>
      </w:pPr>
      <w:r w:rsidRPr="00D5720B">
        <w:rPr>
          <w:lang w:val="en-CA"/>
        </w:rPr>
        <w:t xml:space="preserve">Structure your idea by quickly defining your target customers, value proposition, </w:t>
      </w:r>
      <w:r w:rsidR="003D483F">
        <w:rPr>
          <w:lang w:val="en-CA"/>
        </w:rPr>
        <w:t>market oppor</w:t>
      </w:r>
      <w:r w:rsidR="00B47240">
        <w:rPr>
          <w:lang w:val="en-CA"/>
        </w:rPr>
        <w:t xml:space="preserve">tunities, </w:t>
      </w:r>
      <w:r w:rsidRPr="00D5720B">
        <w:rPr>
          <w:lang w:val="en-CA"/>
        </w:rPr>
        <w:t>distribution channels, and revenue sources.</w:t>
      </w:r>
    </w:p>
    <w:p w14:paraId="73956C53" w14:textId="77777777" w:rsidR="00D5720B" w:rsidRPr="00D5720B" w:rsidRDefault="00D5720B" w:rsidP="00A05313">
      <w:pPr>
        <w:numPr>
          <w:ilvl w:val="0"/>
          <w:numId w:val="14"/>
        </w:numPr>
        <w:spacing w:after="0" w:line="240" w:lineRule="auto"/>
        <w:rPr>
          <w:lang w:val="en-CA"/>
        </w:rPr>
      </w:pPr>
      <w:r w:rsidRPr="00D5720B">
        <w:rPr>
          <w:lang w:val="en-CA"/>
        </w:rPr>
        <w:t>Identify strengths and weaknesses to refine your project before proceeding.</w:t>
      </w:r>
    </w:p>
    <w:p w14:paraId="4669968D" w14:textId="77777777" w:rsidR="00D5720B" w:rsidRPr="00D5720B" w:rsidRDefault="00D5720B" w:rsidP="00A05313">
      <w:pPr>
        <w:numPr>
          <w:ilvl w:val="0"/>
          <w:numId w:val="14"/>
        </w:numPr>
        <w:spacing w:after="0" w:line="240" w:lineRule="auto"/>
        <w:rPr>
          <w:lang w:val="en-CA"/>
        </w:rPr>
      </w:pPr>
      <w:r w:rsidRPr="00D5720B">
        <w:rPr>
          <w:lang w:val="en-CA"/>
        </w:rPr>
        <w:t>Save time by clarifying key aspects of your business model, making the business plan writing process easier and more effective.</w:t>
      </w:r>
    </w:p>
    <w:p w14:paraId="5BC1765D" w14:textId="77777777" w:rsidR="00D5720B" w:rsidRPr="00D5720B" w:rsidRDefault="00D5720B" w:rsidP="00A05313">
      <w:pPr>
        <w:numPr>
          <w:ilvl w:val="0"/>
          <w:numId w:val="14"/>
        </w:numPr>
        <w:spacing w:after="0" w:line="240" w:lineRule="auto"/>
        <w:rPr>
          <w:lang w:val="en-CA"/>
        </w:rPr>
      </w:pPr>
      <w:r w:rsidRPr="00D5720B">
        <w:rPr>
          <w:lang w:val="en-CA"/>
        </w:rPr>
        <w:t>Validate your project quickly by testing ideas with partners or mentors.</w:t>
      </w:r>
    </w:p>
    <w:p w14:paraId="3E9E8FD6" w14:textId="77777777" w:rsidR="003A1A1C" w:rsidRPr="00D5720B" w:rsidRDefault="003A1A1C" w:rsidP="00827D0A">
      <w:pPr>
        <w:spacing w:after="0" w:line="240" w:lineRule="auto"/>
        <w:rPr>
          <w:lang w:val="en-CA"/>
        </w:rPr>
      </w:pPr>
    </w:p>
    <w:p w14:paraId="70852017" w14:textId="77777777" w:rsidR="002A78C8" w:rsidRPr="002A78C8" w:rsidRDefault="002A78C8" w:rsidP="002A78C8">
      <w:pPr>
        <w:spacing w:after="0" w:line="240" w:lineRule="auto"/>
        <w:rPr>
          <w:lang w:val="en-CA"/>
        </w:rPr>
      </w:pPr>
      <w:r w:rsidRPr="002A78C8">
        <w:rPr>
          <w:lang w:val="en-CA"/>
        </w:rPr>
        <w:t>Access our free Business Model Canvas template here:</w:t>
      </w:r>
    </w:p>
    <w:p w14:paraId="2A512334" w14:textId="34C8FA1F" w:rsidR="00A05F8F" w:rsidRPr="002A78C8" w:rsidRDefault="003A1A1C" w:rsidP="497E4D9C">
      <w:pPr>
        <w:spacing w:after="0" w:line="240" w:lineRule="auto"/>
        <w:rPr>
          <w:rFonts w:ascii="Aptos" w:eastAsia="Aptos" w:hAnsi="Aptos" w:cs="Aptos"/>
          <w:szCs w:val="18"/>
          <w:lang w:val="en-CA"/>
        </w:rPr>
      </w:pPr>
      <w:r w:rsidRPr="497E4D9C">
        <w:rPr>
          <w:lang w:val="en-CA"/>
        </w:rPr>
        <w:t xml:space="preserve"> : </w:t>
      </w:r>
      <w:hyperlink r:id="rId13">
        <w:r w:rsidR="101CFB02" w:rsidRPr="497E4D9C">
          <w:rPr>
            <w:rStyle w:val="Lienhypertexte"/>
            <w:rFonts w:ascii="Aptos" w:eastAsia="Aptos" w:hAnsi="Aptos" w:cs="Aptos"/>
            <w:szCs w:val="18"/>
            <w:lang w:val="en-CA"/>
          </w:rPr>
          <w:t>SADC-CAE - Free Template Business Model Canvas</w:t>
        </w:r>
      </w:hyperlink>
    </w:p>
    <w:p w14:paraId="35E988D7" w14:textId="77777777" w:rsidR="003A1A1C" w:rsidRPr="002A78C8" w:rsidRDefault="003A1A1C" w:rsidP="00827D0A">
      <w:pPr>
        <w:spacing w:after="0" w:line="240" w:lineRule="auto"/>
        <w:rPr>
          <w:lang w:val="en-CA"/>
        </w:rPr>
      </w:pPr>
    </w:p>
    <w:p w14:paraId="0FAA1457" w14:textId="77777777" w:rsidR="003A1A1C" w:rsidRPr="002A78C8" w:rsidRDefault="003A1A1C" w:rsidP="00827D0A">
      <w:pPr>
        <w:spacing w:after="0" w:line="240" w:lineRule="auto"/>
        <w:rPr>
          <w:lang w:val="en-CA"/>
        </w:rPr>
      </w:pPr>
    </w:p>
    <w:p w14:paraId="50CC5FF3" w14:textId="77777777" w:rsidR="002A78C8" w:rsidRPr="002A78C8" w:rsidRDefault="002A78C8" w:rsidP="002A78C8">
      <w:pPr>
        <w:spacing w:after="0" w:line="240" w:lineRule="auto"/>
        <w:rPr>
          <w:rFonts w:asciiTheme="majorHAnsi" w:eastAsiaTheme="majorEastAsia" w:hAnsiTheme="majorHAnsi" w:cstheme="majorBidi"/>
          <w:b/>
          <w:bCs/>
          <w:color w:val="527A05"/>
          <w:sz w:val="32"/>
          <w:szCs w:val="32"/>
          <w:lang w:val="en-CA"/>
        </w:rPr>
      </w:pPr>
      <w:r w:rsidRPr="002A78C8">
        <w:rPr>
          <w:rFonts w:asciiTheme="majorHAnsi" w:eastAsiaTheme="majorEastAsia" w:hAnsiTheme="majorHAnsi" w:cstheme="majorBidi"/>
          <w:b/>
          <w:bCs/>
          <w:color w:val="527A05"/>
          <w:sz w:val="32"/>
          <w:szCs w:val="32"/>
          <w:lang w:val="en-CA"/>
        </w:rPr>
        <w:t>How to Use AI Prompts to Write Your Business Plan</w:t>
      </w:r>
    </w:p>
    <w:p w14:paraId="643E606C" w14:textId="77777777" w:rsidR="00A05F8F" w:rsidRPr="002A78C8" w:rsidRDefault="00A05F8F" w:rsidP="00A05F8F">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05F8F" w:rsidRPr="00DA3A70" w14:paraId="1F397462" w14:textId="77777777" w:rsidTr="00A05F8F">
        <w:trPr>
          <w:trHeight w:val="1134"/>
        </w:trPr>
        <w:tc>
          <w:tcPr>
            <w:tcW w:w="1633" w:type="dxa"/>
            <w:tcBorders>
              <w:top w:val="single" w:sz="24" w:space="0" w:color="FFFFFF" w:themeColor="background1"/>
              <w:right w:val="single" w:sz="24" w:space="0" w:color="FFFFFF" w:themeColor="background1"/>
            </w:tcBorders>
            <w:vAlign w:val="center"/>
          </w:tcPr>
          <w:p w14:paraId="5476F500" w14:textId="77777777" w:rsidR="00A05F8F" w:rsidRDefault="00A05F8F" w:rsidP="00FA0C52">
            <w:r>
              <w:rPr>
                <w:noProof/>
              </w:rPr>
              <w:drawing>
                <wp:inline distT="0" distB="0" distL="0" distR="0" wp14:anchorId="7A328D5E" wp14:editId="00665114">
                  <wp:extent cx="900000" cy="900000"/>
                  <wp:effectExtent l="0" t="0" r="0" b="0"/>
                  <wp:docPr id="1098300088"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vAlign w:val="center"/>
          </w:tcPr>
          <w:p w14:paraId="1E04A3C4" w14:textId="77777777" w:rsidR="004B00DA" w:rsidRPr="004B00DA" w:rsidRDefault="004B00DA" w:rsidP="004B00DA">
            <w:pPr>
              <w:pStyle w:val="Chapeau"/>
            </w:pPr>
            <w:r w:rsidRPr="004B00DA">
              <w:t>This guide provides optimized AI prompts to simplify and accelerate the writing of your business plan. These prompts help structure your ideas and produce clear, convincing content tailored to your project.</w:t>
            </w:r>
          </w:p>
          <w:p w14:paraId="1401AC3E" w14:textId="32C0803E" w:rsidR="00A05F8F" w:rsidRPr="004B00DA" w:rsidRDefault="00A05F8F" w:rsidP="004B00DA">
            <w:pPr>
              <w:pStyle w:val="Chapeau"/>
            </w:pPr>
          </w:p>
        </w:tc>
      </w:tr>
    </w:tbl>
    <w:p w14:paraId="22163816" w14:textId="22048CEA" w:rsidR="00A05F8F" w:rsidRPr="004B00DA" w:rsidRDefault="00A05F8F" w:rsidP="00A05F8F">
      <w:pPr>
        <w:spacing w:after="0" w:line="240" w:lineRule="auto"/>
        <w:rPr>
          <w:lang w:val="en-CA"/>
        </w:rPr>
      </w:pPr>
    </w:p>
    <w:p w14:paraId="42AF26F9" w14:textId="77777777" w:rsidR="00A05F8F" w:rsidRPr="004B00DA" w:rsidRDefault="00A05F8F" w:rsidP="00A05F8F">
      <w:pPr>
        <w:spacing w:after="0" w:line="240" w:lineRule="auto"/>
        <w:rPr>
          <w:lang w:val="en-CA"/>
        </w:rPr>
      </w:pPr>
    </w:p>
    <w:p w14:paraId="673D781B" w14:textId="7201A0D1" w:rsidR="004B00DA" w:rsidRPr="004B00DA" w:rsidRDefault="004B00DA" w:rsidP="004B00DA">
      <w:pPr>
        <w:spacing w:after="0" w:line="240" w:lineRule="auto"/>
        <w:rPr>
          <w:b/>
          <w:bCs/>
        </w:rPr>
      </w:pPr>
      <w:r w:rsidRPr="004B00DA">
        <w:rPr>
          <w:b/>
          <w:bCs/>
        </w:rPr>
        <w:t xml:space="preserve">Why </w:t>
      </w:r>
      <w:r w:rsidR="00B21497">
        <w:rPr>
          <w:b/>
          <w:bCs/>
        </w:rPr>
        <w:t>u</w:t>
      </w:r>
      <w:r w:rsidRPr="004B00DA">
        <w:rPr>
          <w:b/>
          <w:bCs/>
        </w:rPr>
        <w:t xml:space="preserve">se </w:t>
      </w:r>
      <w:r w:rsidR="00342FFD">
        <w:rPr>
          <w:b/>
          <w:bCs/>
        </w:rPr>
        <w:t>t</w:t>
      </w:r>
      <w:r w:rsidRPr="004B00DA">
        <w:rPr>
          <w:b/>
          <w:bCs/>
        </w:rPr>
        <w:t xml:space="preserve">hese </w:t>
      </w:r>
      <w:r w:rsidR="00B21497">
        <w:rPr>
          <w:b/>
          <w:bCs/>
        </w:rPr>
        <w:t>p</w:t>
      </w:r>
      <w:r w:rsidRPr="004B00DA">
        <w:rPr>
          <w:b/>
          <w:bCs/>
        </w:rPr>
        <w:t>rompts?</w:t>
      </w:r>
    </w:p>
    <w:p w14:paraId="3C35A13D" w14:textId="55058D51" w:rsidR="004B00DA" w:rsidRPr="004B00DA" w:rsidRDefault="00CB16F4" w:rsidP="00A05313">
      <w:pPr>
        <w:numPr>
          <w:ilvl w:val="0"/>
          <w:numId w:val="15"/>
        </w:numPr>
        <w:spacing w:after="0" w:line="240" w:lineRule="auto"/>
        <w:rPr>
          <w:lang w:val="en-CA"/>
        </w:rPr>
      </w:pPr>
      <w:r w:rsidRPr="004B00DA">
        <w:rPr>
          <w:lang w:val="en-CA"/>
        </w:rPr>
        <w:t>Timesaving</w:t>
      </w:r>
      <w:r w:rsidR="004B00DA" w:rsidRPr="004B00DA">
        <w:rPr>
          <w:lang w:val="en-CA"/>
        </w:rPr>
        <w:t>: Generate a first draft in seconds.</w:t>
      </w:r>
    </w:p>
    <w:p w14:paraId="70777D8B" w14:textId="77777777" w:rsidR="004B00DA" w:rsidRPr="004B00DA" w:rsidRDefault="004B00DA" w:rsidP="00A05313">
      <w:pPr>
        <w:numPr>
          <w:ilvl w:val="0"/>
          <w:numId w:val="15"/>
        </w:numPr>
        <w:spacing w:after="0" w:line="240" w:lineRule="auto"/>
        <w:rPr>
          <w:lang w:val="en-CA"/>
        </w:rPr>
      </w:pPr>
      <w:r w:rsidRPr="004B00DA">
        <w:rPr>
          <w:lang w:val="en-CA"/>
        </w:rPr>
        <w:t>Customization: Integrate your specific details for relevant content.</w:t>
      </w:r>
    </w:p>
    <w:p w14:paraId="33183C47" w14:textId="77777777" w:rsidR="004B00DA" w:rsidRDefault="004B00DA" w:rsidP="00A05313">
      <w:pPr>
        <w:numPr>
          <w:ilvl w:val="0"/>
          <w:numId w:val="15"/>
        </w:numPr>
        <w:spacing w:after="0" w:line="240" w:lineRule="auto"/>
        <w:rPr>
          <w:lang w:val="en-CA"/>
        </w:rPr>
      </w:pPr>
      <w:r w:rsidRPr="004B00DA">
        <w:rPr>
          <w:lang w:val="en-CA"/>
        </w:rPr>
        <w:t>Ease of Use: Even without experience, write a professional document effortlessly.</w:t>
      </w:r>
    </w:p>
    <w:p w14:paraId="592FE842" w14:textId="77777777" w:rsidR="002922C9" w:rsidRPr="004B00DA" w:rsidRDefault="002922C9" w:rsidP="002922C9">
      <w:pPr>
        <w:spacing w:after="0" w:line="240" w:lineRule="auto"/>
        <w:ind w:left="720"/>
        <w:rPr>
          <w:lang w:val="en-CA"/>
        </w:rPr>
      </w:pPr>
    </w:p>
    <w:p w14:paraId="43CD3028" w14:textId="37C8ADE2" w:rsidR="004B00DA" w:rsidRPr="004B00DA" w:rsidRDefault="004B00DA" w:rsidP="004B00DA">
      <w:pPr>
        <w:spacing w:after="0" w:line="240" w:lineRule="auto"/>
        <w:rPr>
          <w:b/>
          <w:bCs/>
        </w:rPr>
      </w:pPr>
      <w:r w:rsidRPr="004B00DA">
        <w:rPr>
          <w:b/>
          <w:bCs/>
        </w:rPr>
        <w:t xml:space="preserve">How to </w:t>
      </w:r>
      <w:r w:rsidR="00B21497">
        <w:rPr>
          <w:b/>
          <w:bCs/>
        </w:rPr>
        <w:t>u</w:t>
      </w:r>
      <w:r w:rsidRPr="004B00DA">
        <w:rPr>
          <w:b/>
          <w:bCs/>
        </w:rPr>
        <w:t xml:space="preserve">se </w:t>
      </w:r>
      <w:r w:rsidR="000978B4">
        <w:rPr>
          <w:b/>
          <w:bCs/>
        </w:rPr>
        <w:t>t</w:t>
      </w:r>
      <w:r w:rsidRPr="004B00DA">
        <w:rPr>
          <w:b/>
          <w:bCs/>
        </w:rPr>
        <w:t>hem?</w:t>
      </w:r>
    </w:p>
    <w:p w14:paraId="31BD497F" w14:textId="77777777" w:rsidR="004B00DA" w:rsidRPr="004B00DA" w:rsidRDefault="004B00DA" w:rsidP="00A05313">
      <w:pPr>
        <w:numPr>
          <w:ilvl w:val="0"/>
          <w:numId w:val="16"/>
        </w:numPr>
        <w:spacing w:after="0" w:line="240" w:lineRule="auto"/>
        <w:rPr>
          <w:lang w:val="en-CA"/>
        </w:rPr>
      </w:pPr>
      <w:r w:rsidRPr="004B00DA">
        <w:rPr>
          <w:lang w:val="en-CA"/>
        </w:rPr>
        <w:t>Prepare Your Information: Gather the required data for each section.</w:t>
      </w:r>
    </w:p>
    <w:p w14:paraId="45B9543E" w14:textId="77777777" w:rsidR="004B00DA" w:rsidRPr="004B00DA" w:rsidRDefault="004B00DA" w:rsidP="00A05313">
      <w:pPr>
        <w:numPr>
          <w:ilvl w:val="0"/>
          <w:numId w:val="16"/>
        </w:numPr>
        <w:spacing w:after="0" w:line="240" w:lineRule="auto"/>
        <w:rPr>
          <w:lang w:val="en-CA"/>
        </w:rPr>
      </w:pPr>
      <w:r w:rsidRPr="004B00DA">
        <w:rPr>
          <w:lang w:val="en-CA"/>
        </w:rPr>
        <w:t>Customize the Prompt: Fill in the fields with your details.</w:t>
      </w:r>
    </w:p>
    <w:p w14:paraId="71E1B6D2" w14:textId="45E908C5" w:rsidR="004B00DA" w:rsidRPr="004B00DA" w:rsidRDefault="004B00DA" w:rsidP="00A05313">
      <w:pPr>
        <w:numPr>
          <w:ilvl w:val="0"/>
          <w:numId w:val="16"/>
        </w:numPr>
        <w:spacing w:after="0" w:line="240" w:lineRule="auto"/>
        <w:rPr>
          <w:lang w:val="en-CA"/>
        </w:rPr>
      </w:pPr>
      <w:r w:rsidRPr="004B00DA">
        <w:rPr>
          <w:lang w:val="en-CA"/>
        </w:rPr>
        <w:t>Use an AI</w:t>
      </w:r>
      <w:r w:rsidR="000019A0">
        <w:rPr>
          <w:lang w:val="en-CA"/>
        </w:rPr>
        <w:t>-powered t</w:t>
      </w:r>
      <w:r w:rsidRPr="004B00DA">
        <w:rPr>
          <w:lang w:val="en-CA"/>
        </w:rPr>
        <w:t xml:space="preserve">ool: </w:t>
      </w:r>
      <w:r w:rsidR="000019A0">
        <w:rPr>
          <w:lang w:val="en-CA"/>
        </w:rPr>
        <w:t>Enter</w:t>
      </w:r>
      <w:r w:rsidR="000019A0" w:rsidRPr="004B00DA">
        <w:rPr>
          <w:lang w:val="en-CA"/>
        </w:rPr>
        <w:t xml:space="preserve"> </w:t>
      </w:r>
      <w:r w:rsidRPr="004B00DA">
        <w:rPr>
          <w:lang w:val="en-CA"/>
        </w:rPr>
        <w:t>the prompt into platform</w:t>
      </w:r>
      <w:r w:rsidR="005465D2">
        <w:rPr>
          <w:lang w:val="en-CA"/>
        </w:rPr>
        <w:t>s</w:t>
      </w:r>
      <w:r w:rsidRPr="004B00DA">
        <w:rPr>
          <w:lang w:val="en-CA"/>
        </w:rPr>
        <w:t xml:space="preserve"> like ChatGPT, Copilot, or Gemini to generate </w:t>
      </w:r>
      <w:r w:rsidR="003C7068">
        <w:rPr>
          <w:lang w:val="en-CA"/>
        </w:rPr>
        <w:t>a first draft quickly</w:t>
      </w:r>
      <w:r w:rsidRPr="004B00DA">
        <w:rPr>
          <w:lang w:val="en-CA"/>
        </w:rPr>
        <w:t>.</w:t>
      </w:r>
    </w:p>
    <w:p w14:paraId="7B2F907E" w14:textId="77777777" w:rsidR="004B00DA" w:rsidRPr="004B00DA" w:rsidRDefault="004B00DA" w:rsidP="00A05313">
      <w:pPr>
        <w:numPr>
          <w:ilvl w:val="0"/>
          <w:numId w:val="16"/>
        </w:numPr>
        <w:spacing w:after="0" w:line="240" w:lineRule="auto"/>
        <w:rPr>
          <w:lang w:val="en-CA"/>
        </w:rPr>
      </w:pPr>
      <w:r w:rsidRPr="004B00DA">
        <w:rPr>
          <w:lang w:val="en-CA"/>
        </w:rPr>
        <w:t>Review and Adjust: Refine the text to perfectly reflect your project.</w:t>
      </w:r>
    </w:p>
    <w:p w14:paraId="0C7C2393" w14:textId="77777777" w:rsidR="00A05F8F" w:rsidRPr="002922C9" w:rsidRDefault="00A05F8F" w:rsidP="00A05F8F">
      <w:pPr>
        <w:spacing w:after="0" w:line="240" w:lineRule="auto"/>
        <w:rPr>
          <w:lang w:val="en-CA"/>
        </w:rPr>
      </w:pPr>
    </w:p>
    <w:p w14:paraId="7F2BC270" w14:textId="4983EA25" w:rsidR="00FB7617" w:rsidRDefault="002922C9" w:rsidP="002922C9">
      <w:pPr>
        <w:spacing w:after="0" w:line="240" w:lineRule="auto"/>
        <w:rPr>
          <w:lang w:val="en-CA"/>
        </w:rPr>
      </w:pPr>
      <w:r w:rsidRPr="002922C9">
        <w:rPr>
          <w:lang w:val="en-CA"/>
        </w:rPr>
        <w:t xml:space="preserve">AI is a </w:t>
      </w:r>
      <w:r w:rsidR="00052599">
        <w:rPr>
          <w:lang w:val="en-CA"/>
        </w:rPr>
        <w:t>powerful</w:t>
      </w:r>
      <w:r w:rsidR="00E156FC">
        <w:rPr>
          <w:lang w:val="en-CA"/>
        </w:rPr>
        <w:t xml:space="preserve"> asset, but your expertise, comprehension and vision remain the key to success</w:t>
      </w:r>
      <w:r w:rsidR="00CE73FC">
        <w:rPr>
          <w:lang w:val="en-CA"/>
        </w:rPr>
        <w:t>.</w:t>
      </w:r>
      <w:r w:rsidRPr="002922C9">
        <w:rPr>
          <w:lang w:val="en-CA"/>
        </w:rPr>
        <w:t xml:space="preserve"> By combining your knowledge with generated texts, you will create a unique business plan ready to convince partners and investors.</w:t>
      </w:r>
    </w:p>
    <w:p w14:paraId="64BA5FEF" w14:textId="77777777" w:rsidR="00FB7617" w:rsidRDefault="00FB7617">
      <w:pPr>
        <w:rPr>
          <w:lang w:val="en-CA"/>
        </w:rPr>
      </w:pPr>
      <w:r>
        <w:rPr>
          <w:lang w:val="en-CA"/>
        </w:rPr>
        <w:br w:type="page"/>
      </w:r>
    </w:p>
    <w:p w14:paraId="4590D5D4" w14:textId="1BB417E7" w:rsidR="00FB7617" w:rsidRPr="003C5D5B" w:rsidRDefault="00FB7617" w:rsidP="00FB7617">
      <w:pPr>
        <w:tabs>
          <w:tab w:val="left" w:pos="7069"/>
        </w:tabs>
        <w:rPr>
          <w:rFonts w:eastAsiaTheme="minorEastAsia" w:cstheme="minorHAnsi"/>
          <w:sz w:val="20"/>
          <w:szCs w:val="20"/>
        </w:rPr>
      </w:pPr>
      <w:r w:rsidRPr="00FB7617">
        <w:rPr>
          <w:rFonts w:asciiTheme="majorHAnsi" w:eastAsiaTheme="minorEastAsia" w:hAnsiTheme="majorHAnsi" w:cstheme="minorHAnsi"/>
          <w:b/>
          <w:caps/>
          <w:color w:val="69A517"/>
          <w:sz w:val="20"/>
          <w:szCs w:val="20"/>
        </w:rPr>
        <w:lastRenderedPageBreak/>
        <w:t>NOTICE TO READER</w:t>
      </w:r>
    </w:p>
    <w:p w14:paraId="57388653" w14:textId="77777777" w:rsidR="007E00E0" w:rsidRPr="007E00E0" w:rsidRDefault="007E00E0" w:rsidP="007E00E0">
      <w:pPr>
        <w:tabs>
          <w:tab w:val="left" w:pos="7069"/>
        </w:tabs>
        <w:jc w:val="both"/>
        <w:rPr>
          <w:rFonts w:cstheme="minorHAnsi"/>
          <w:sz w:val="20"/>
          <w:szCs w:val="20"/>
        </w:rPr>
      </w:pPr>
      <w:r w:rsidRPr="007E00E0">
        <w:rPr>
          <w:rFonts w:cstheme="minorHAnsi"/>
          <w:sz w:val="20"/>
          <w:szCs w:val="20"/>
        </w:rPr>
        <w:t xml:space="preserve">This business plan, including its appendices, was prepared in collaboration with the </w:t>
      </w:r>
      <w:r w:rsidRPr="007E00E0">
        <w:rPr>
          <w:rFonts w:cstheme="minorHAnsi"/>
          <w:i/>
          <w:iCs/>
          <w:sz w:val="20"/>
          <w:szCs w:val="20"/>
        </w:rPr>
        <w:t>Société de développement</w:t>
      </w:r>
      <w:r w:rsidRPr="007E00E0">
        <w:rPr>
          <w:rFonts w:cstheme="minorHAnsi"/>
          <w:sz w:val="20"/>
          <w:szCs w:val="20"/>
        </w:rPr>
        <w:t xml:space="preserve"> and the </w:t>
      </w:r>
      <w:r w:rsidRPr="007E00E0">
        <w:rPr>
          <w:rFonts w:cstheme="minorHAnsi"/>
          <w:i/>
          <w:iCs/>
          <w:sz w:val="20"/>
          <w:szCs w:val="20"/>
        </w:rPr>
        <w:t>Community Futures Development Corporation (CFDC)</w:t>
      </w:r>
      <w:r w:rsidRPr="007E00E0">
        <w:rPr>
          <w:rFonts w:cstheme="minorHAnsi"/>
          <w:sz w:val="20"/>
          <w:szCs w:val="20"/>
        </w:rPr>
        <w:t xml:space="preserve"> of Témiscamingue. It is part of a support process aimed at assisting in the completion of the final project.</w:t>
      </w:r>
    </w:p>
    <w:p w14:paraId="2E85F884" w14:textId="77777777" w:rsidR="007E00E0" w:rsidRPr="007E00E0" w:rsidRDefault="007E00E0" w:rsidP="007E00E0">
      <w:pPr>
        <w:tabs>
          <w:tab w:val="left" w:pos="7069"/>
        </w:tabs>
        <w:jc w:val="both"/>
        <w:rPr>
          <w:rFonts w:cstheme="minorHAnsi"/>
          <w:sz w:val="20"/>
          <w:szCs w:val="20"/>
        </w:rPr>
      </w:pPr>
      <w:r w:rsidRPr="007E00E0">
        <w:rPr>
          <w:rFonts w:cstheme="minorHAnsi"/>
          <w:sz w:val="20"/>
          <w:szCs w:val="20"/>
        </w:rPr>
        <w:t>The information contained in this document is based on data provided by the promoter and their partners, as well as publicly available information. The promoter is solely responsible for the project and its progress. The process and its outcome are entirely their own.</w:t>
      </w:r>
    </w:p>
    <w:p w14:paraId="1319ABDA" w14:textId="77777777" w:rsidR="00FB7617" w:rsidRDefault="00FB7617" w:rsidP="00FB7617">
      <w:pPr>
        <w:tabs>
          <w:tab w:val="left" w:pos="7069"/>
        </w:tabs>
        <w:jc w:val="both"/>
        <w:rPr>
          <w:rFonts w:cstheme="minorHAnsi"/>
          <w:sz w:val="20"/>
          <w:szCs w:val="20"/>
        </w:rPr>
      </w:pPr>
    </w:p>
    <w:p w14:paraId="5AE28084" w14:textId="77777777" w:rsidR="00FB7617" w:rsidRPr="004321DB" w:rsidRDefault="00FB7617" w:rsidP="00FB7617">
      <w:pPr>
        <w:pStyle w:val="En-tte"/>
        <w:tabs>
          <w:tab w:val="clear" w:pos="8640"/>
        </w:tabs>
      </w:pPr>
      <w:r w:rsidRPr="004321DB">
        <w:rPr>
          <w:noProof/>
        </w:rPr>
        <mc:AlternateContent>
          <mc:Choice Requires="wps">
            <w:drawing>
              <wp:anchor distT="0" distB="0" distL="114300" distR="114300" simplePos="0" relativeHeight="251661312" behindDoc="0" locked="0" layoutInCell="1" allowOverlap="1" wp14:anchorId="6638ECC4" wp14:editId="30DFF7AA">
                <wp:simplePos x="0" y="0"/>
                <wp:positionH relativeFrom="margin">
                  <wp:align>right</wp:align>
                </wp:positionH>
                <wp:positionV relativeFrom="paragraph">
                  <wp:posOffset>-206375</wp:posOffset>
                </wp:positionV>
                <wp:extent cx="2212340" cy="947420"/>
                <wp:effectExtent l="0" t="0" r="12700" b="17145"/>
                <wp:wrapNone/>
                <wp:docPr id="1842425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947420"/>
                        </a:xfrm>
                        <a:prstGeom prst="rect">
                          <a:avLst/>
                        </a:prstGeom>
                        <a:solidFill>
                          <a:srgbClr val="FFFFFF"/>
                        </a:solidFill>
                        <a:ln w="9525">
                          <a:solidFill>
                            <a:srgbClr val="FFFFFF"/>
                          </a:solidFill>
                          <a:miter lim="800000"/>
                          <a:headEnd/>
                          <a:tailEnd/>
                        </a:ln>
                      </wps:spPr>
                      <wps:txbx>
                        <w:txbxContent>
                          <w:p w14:paraId="5CFF5380" w14:textId="77777777" w:rsidR="00FB7617" w:rsidRDefault="00FB7617" w:rsidP="00FB7617">
                            <w:r>
                              <w:rPr>
                                <w:noProof/>
                              </w:rPr>
                              <w:drawing>
                                <wp:inline distT="0" distB="0" distL="0" distR="0" wp14:anchorId="4A33431F" wp14:editId="2BA2CC23">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8ECC4" id="_x0000_t202" coordsize="21600,21600" o:spt="202" path="m,l,21600r21600,l21600,xe">
                <v:stroke joinstyle="miter"/>
                <v:path gradientshapeok="t" o:connecttype="rect"/>
              </v:shapetype>
              <v:shape id="Zone de texte 1" o:spid="_x0000_s1026" type="#_x0000_t202" style="position:absolute;margin-left:123pt;margin-top:-16.25pt;width:174.2pt;height:74.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" strokecolor="white">
                <v:textbox style="mso-fit-shape-to-text:t">
                  <w:txbxContent>
                    <w:p w14:paraId="5CFF5380" w14:textId="77777777" w:rsidR="00FB7617" w:rsidRDefault="00FB7617" w:rsidP="00FB7617">
                      <w:r>
                        <w:rPr>
                          <w:noProof/>
                        </w:rPr>
                        <w:drawing>
                          <wp:inline distT="0" distB="0" distL="0" distR="0" wp14:anchorId="4A33431F" wp14:editId="2BA2CC23">
                            <wp:extent cx="1624179" cy="588382"/>
                            <wp:effectExtent l="0" t="0" r="0" b="2540"/>
                            <wp:docPr id="30033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7976"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783" cy="592586"/>
                                    </a:xfrm>
                                    <a:prstGeom prst="rect">
                                      <a:avLst/>
                                    </a:prstGeom>
                                    <a:noFill/>
                                    <a:ln>
                                      <a:noFill/>
                                    </a:ln>
                                  </pic:spPr>
                                </pic:pic>
                              </a:graphicData>
                            </a:graphic>
                          </wp:inline>
                        </w:drawing>
                      </w:r>
                    </w:p>
                  </w:txbxContent>
                </v:textbox>
                <w10:wrap anchorx="margin"/>
              </v:shape>
            </w:pict>
          </mc:Fallback>
        </mc:AlternateContent>
      </w:r>
      <w:r w:rsidRPr="004321DB">
        <w:rPr>
          <w:noProof/>
        </w:rPr>
        <w:drawing>
          <wp:inline distT="0" distB="0" distL="0" distR="0" wp14:anchorId="1B2D1425" wp14:editId="2B6A8BAF">
            <wp:extent cx="2244437" cy="300092"/>
            <wp:effectExtent l="0" t="0" r="3810" b="5080"/>
            <wp:docPr id="1593301199" name="Image 1" descr="Une image contenant texte, Police, typo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1199" name="Image 1" descr="Une image contenant texte, Police, typographie, blanc&#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832" cy="304423"/>
                    </a:xfrm>
                    <a:prstGeom prst="rect">
                      <a:avLst/>
                    </a:prstGeom>
                    <a:noFill/>
                    <a:ln>
                      <a:noFill/>
                    </a:ln>
                  </pic:spPr>
                </pic:pic>
              </a:graphicData>
            </a:graphic>
          </wp:inline>
        </w:drawing>
      </w:r>
      <w:r w:rsidRPr="004321DB">
        <w:tab/>
      </w:r>
      <w:r w:rsidRPr="004321DB">
        <w:tab/>
      </w:r>
      <w:r w:rsidRPr="004321DB">
        <w:tab/>
      </w:r>
      <w:r w:rsidRPr="004321DB">
        <w:tab/>
      </w:r>
      <w:r w:rsidRPr="004321DB">
        <w:tab/>
      </w:r>
    </w:p>
    <w:p w14:paraId="3E693C3E" w14:textId="77777777" w:rsidR="00FB7617" w:rsidRDefault="00FB7617" w:rsidP="00FB7617">
      <w:pPr>
        <w:tabs>
          <w:tab w:val="left" w:pos="7069"/>
        </w:tabs>
        <w:jc w:val="both"/>
        <w:rPr>
          <w:rFonts w:cstheme="minorHAnsi"/>
          <w:sz w:val="20"/>
          <w:szCs w:val="20"/>
        </w:rPr>
      </w:pPr>
    </w:p>
    <w:p w14:paraId="62614AEA" w14:textId="77777777" w:rsidR="002922C9" w:rsidRPr="002922C9" w:rsidRDefault="002922C9" w:rsidP="002922C9">
      <w:pPr>
        <w:spacing w:after="0" w:line="240" w:lineRule="auto"/>
        <w:rPr>
          <w:lang w:val="en-CA"/>
        </w:rPr>
      </w:pPr>
    </w:p>
    <w:p w14:paraId="51FBF974" w14:textId="75540E19" w:rsidR="00B239D2" w:rsidRPr="002922C9" w:rsidRDefault="00B239D2" w:rsidP="00827D0A">
      <w:pPr>
        <w:spacing w:after="0" w:line="240" w:lineRule="auto"/>
        <w:rPr>
          <w:lang w:val="en-CA"/>
        </w:rPr>
      </w:pPr>
      <w:r w:rsidRPr="002922C9">
        <w:rPr>
          <w:lang w:val="en-CA"/>
        </w:rPr>
        <w:br w:type="page"/>
      </w:r>
    </w:p>
    <w:sdt>
      <w:sdtPr>
        <w:rPr>
          <w:rFonts w:asciiTheme="minorHAnsi" w:eastAsiaTheme="minorEastAsia" w:hAnsiTheme="minorHAnsi" w:cstheme="minorBidi"/>
          <w:b w:val="0"/>
          <w:caps w:val="0"/>
          <w:color w:val="auto"/>
          <w:kern w:val="2"/>
          <w:sz w:val="18"/>
          <w:szCs w:val="18"/>
          <w:lang w:val="fr-FR" w:eastAsia="en-US"/>
          <w14:ligatures w14:val="standardContextual"/>
        </w:rPr>
        <w:id w:val="504249470"/>
        <w:docPartObj>
          <w:docPartGallery w:val="Table of Contents"/>
          <w:docPartUnique/>
        </w:docPartObj>
      </w:sdtPr>
      <w:sdtContent>
        <w:p w14:paraId="68CC6077" w14:textId="6296DD94" w:rsidR="007E774C" w:rsidRDefault="007E774C" w:rsidP="00827D0A">
          <w:pPr>
            <w:pStyle w:val="En-ttedetabledesmatires"/>
            <w:spacing w:before="0" w:line="240" w:lineRule="auto"/>
          </w:pPr>
          <w:r>
            <w:rPr>
              <w:lang w:val="fr-FR"/>
            </w:rPr>
            <w:t xml:space="preserve">Table </w:t>
          </w:r>
          <w:r w:rsidR="00107194">
            <w:rPr>
              <w:lang w:val="fr-FR"/>
            </w:rPr>
            <w:t>of content</w:t>
          </w:r>
          <w:r w:rsidR="003D35E9">
            <w:rPr>
              <w:lang w:val="fr-FR"/>
            </w:rPr>
            <w:t>s</w:t>
          </w:r>
        </w:p>
        <w:p w14:paraId="62350F83" w14:textId="577C9356"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485CBB">
              <w:rPr>
                <w:noProof/>
                <w:webHidden/>
              </w:rPr>
              <w:t>1</w:t>
            </w:r>
            <w:r w:rsidR="00485CBB">
              <w:rPr>
                <w:noProof/>
                <w:webHidden/>
              </w:rPr>
              <w:fldChar w:fldCharType="end"/>
            </w:r>
          </w:hyperlink>
        </w:p>
        <w:p w14:paraId="28A1123F" w14:textId="3D0757F2" w:rsidR="00485CBB" w:rsidRDefault="002922C9">
          <w:pPr>
            <w:pStyle w:val="TM1"/>
            <w:tabs>
              <w:tab w:val="right" w:leader="dot" w:pos="10070"/>
            </w:tabs>
            <w:rPr>
              <w:rFonts w:eastAsiaTheme="minorEastAsia"/>
              <w:b w:val="0"/>
              <w:bCs w:val="0"/>
              <w:caps w:val="0"/>
              <w:noProof/>
              <w:sz w:val="24"/>
              <w:szCs w:val="24"/>
              <w:lang w:eastAsia="fr-CA"/>
            </w:rPr>
          </w:pPr>
          <w:hyperlink w:anchor="_Toc185321908" w:history="1">
            <w:r>
              <w:rPr>
                <w:rStyle w:val="Lienhypertexte"/>
                <w:noProof/>
              </w:rPr>
              <w:t>EXPLANATORY NOTES</w:t>
            </w:r>
            <w:r w:rsidR="00485CBB">
              <w:rPr>
                <w:noProof/>
                <w:webHidden/>
              </w:rPr>
              <w:tab/>
            </w:r>
            <w:r w:rsidR="00485CBB">
              <w:rPr>
                <w:noProof/>
                <w:webHidden/>
              </w:rPr>
              <w:fldChar w:fldCharType="begin"/>
            </w:r>
            <w:r w:rsidR="00485CBB">
              <w:rPr>
                <w:noProof/>
                <w:webHidden/>
              </w:rPr>
              <w:instrText xml:space="preserve"> PAGEREF _Toc185321908 \h </w:instrText>
            </w:r>
            <w:r w:rsidR="00485CBB">
              <w:rPr>
                <w:noProof/>
                <w:webHidden/>
              </w:rPr>
            </w:r>
            <w:r w:rsidR="00485CBB">
              <w:rPr>
                <w:noProof/>
                <w:webHidden/>
              </w:rPr>
              <w:fldChar w:fldCharType="separate"/>
            </w:r>
            <w:r w:rsidR="00485CBB">
              <w:rPr>
                <w:noProof/>
                <w:webHidden/>
              </w:rPr>
              <w:t>2</w:t>
            </w:r>
            <w:r w:rsidR="00485CBB">
              <w:rPr>
                <w:noProof/>
                <w:webHidden/>
              </w:rPr>
              <w:fldChar w:fldCharType="end"/>
            </w:r>
          </w:hyperlink>
        </w:p>
        <w:p w14:paraId="4645C5D1" w14:textId="1D3D17E8" w:rsidR="00485CBB" w:rsidRPr="00333F3F" w:rsidRDefault="001F1C0E">
          <w:pPr>
            <w:pStyle w:val="TM2"/>
            <w:tabs>
              <w:tab w:val="right" w:leader="dot" w:pos="10070"/>
            </w:tabs>
            <w:rPr>
              <w:rFonts w:eastAsiaTheme="minorEastAsia"/>
              <w:smallCaps w:val="0"/>
              <w:noProof/>
              <w:sz w:val="24"/>
              <w:szCs w:val="24"/>
              <w:lang w:val="en-CA" w:eastAsia="fr-CA"/>
            </w:rPr>
          </w:pPr>
          <w:r w:rsidRPr="001F1C0E">
            <w:rPr>
              <w:lang w:val="en-CA"/>
            </w:rPr>
            <w:t>H</w:t>
          </w:r>
          <w:r w:rsidRPr="00333F3F">
            <w:rPr>
              <w:lang w:val="en-CA"/>
            </w:rPr>
            <w:t xml:space="preserve">ow to Use AI Prompts to Write Your Business Plan </w:t>
          </w:r>
          <w:hyperlink w:anchor="_Toc185321909" w:history="1">
            <w:r w:rsidR="00485CBB" w:rsidRPr="00333F3F">
              <w:rPr>
                <w:noProof/>
                <w:webHidden/>
                <w:lang w:val="en-CA"/>
              </w:rPr>
              <w:tab/>
            </w:r>
            <w:r w:rsidR="00485CBB" w:rsidRPr="00333F3F">
              <w:rPr>
                <w:noProof/>
                <w:webHidden/>
              </w:rPr>
              <w:fldChar w:fldCharType="begin"/>
            </w:r>
            <w:r w:rsidR="00485CBB" w:rsidRPr="00333F3F">
              <w:rPr>
                <w:noProof/>
                <w:webHidden/>
                <w:lang w:val="en-CA"/>
              </w:rPr>
              <w:instrText xml:space="preserve"> PAGEREF _Toc185321909 \h </w:instrText>
            </w:r>
            <w:r w:rsidR="00485CBB" w:rsidRPr="00333F3F">
              <w:rPr>
                <w:noProof/>
                <w:webHidden/>
              </w:rPr>
            </w:r>
            <w:r w:rsidR="00485CBB" w:rsidRPr="00333F3F">
              <w:rPr>
                <w:noProof/>
                <w:webHidden/>
              </w:rPr>
              <w:fldChar w:fldCharType="separate"/>
            </w:r>
            <w:r w:rsidR="00485CBB" w:rsidRPr="00333F3F">
              <w:rPr>
                <w:noProof/>
                <w:webHidden/>
                <w:lang w:val="en-CA"/>
              </w:rPr>
              <w:t>2</w:t>
            </w:r>
            <w:r w:rsidR="00485CBB" w:rsidRPr="00333F3F">
              <w:rPr>
                <w:noProof/>
                <w:webHidden/>
              </w:rPr>
              <w:fldChar w:fldCharType="end"/>
            </w:r>
          </w:hyperlink>
        </w:p>
        <w:p w14:paraId="7DC2AEF9" w14:textId="69B72610" w:rsidR="00485CBB" w:rsidRPr="00333F3F" w:rsidRDefault="001F1C0E">
          <w:pPr>
            <w:pStyle w:val="TM1"/>
            <w:tabs>
              <w:tab w:val="right" w:leader="dot" w:pos="10070"/>
            </w:tabs>
            <w:rPr>
              <w:rFonts w:eastAsiaTheme="minorEastAsia"/>
              <w:b w:val="0"/>
              <w:bCs w:val="0"/>
              <w:caps w:val="0"/>
              <w:noProof/>
              <w:sz w:val="24"/>
              <w:szCs w:val="24"/>
              <w:lang w:eastAsia="fr-CA"/>
            </w:rPr>
          </w:pPr>
          <w:hyperlink w:anchor="_Toc185321910" w:history="1">
            <w:r w:rsidRPr="00333F3F">
              <w:rPr>
                <w:rStyle w:val="Lienhypertexte"/>
                <w:noProof/>
              </w:rPr>
              <w:t>Executive summary</w:t>
            </w:r>
            <w:r w:rsidR="00485CBB" w:rsidRPr="00333F3F">
              <w:rPr>
                <w:noProof/>
                <w:webHidden/>
              </w:rPr>
              <w:tab/>
            </w:r>
            <w:r w:rsidR="00485CBB" w:rsidRPr="00333F3F">
              <w:rPr>
                <w:noProof/>
                <w:webHidden/>
              </w:rPr>
              <w:fldChar w:fldCharType="begin"/>
            </w:r>
            <w:r w:rsidR="00485CBB" w:rsidRPr="00333F3F">
              <w:rPr>
                <w:noProof/>
                <w:webHidden/>
              </w:rPr>
              <w:instrText xml:space="preserve"> PAGEREF _Toc185321910 \h </w:instrText>
            </w:r>
            <w:r w:rsidR="00485CBB" w:rsidRPr="00333F3F">
              <w:rPr>
                <w:noProof/>
                <w:webHidden/>
              </w:rPr>
            </w:r>
            <w:r w:rsidR="00485CBB" w:rsidRPr="00333F3F">
              <w:rPr>
                <w:noProof/>
                <w:webHidden/>
              </w:rPr>
              <w:fldChar w:fldCharType="separate"/>
            </w:r>
            <w:r w:rsidR="00485CBB" w:rsidRPr="00333F3F">
              <w:rPr>
                <w:noProof/>
                <w:webHidden/>
              </w:rPr>
              <w:t>4</w:t>
            </w:r>
            <w:r w:rsidR="00485CBB" w:rsidRPr="00333F3F">
              <w:rPr>
                <w:noProof/>
                <w:webHidden/>
              </w:rPr>
              <w:fldChar w:fldCharType="end"/>
            </w:r>
          </w:hyperlink>
        </w:p>
        <w:p w14:paraId="30BF94AC" w14:textId="62B68A6B"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333F3F">
              <w:rPr>
                <w:rStyle w:val="Lienhypertexte"/>
                <w:noProof/>
              </w:rPr>
              <w:t>1.</w:t>
            </w:r>
            <w:r w:rsidRPr="00333F3F">
              <w:rPr>
                <w:rFonts w:eastAsiaTheme="minorEastAsia"/>
                <w:b w:val="0"/>
                <w:bCs w:val="0"/>
                <w:caps w:val="0"/>
                <w:noProof/>
                <w:sz w:val="24"/>
                <w:szCs w:val="24"/>
                <w:lang w:eastAsia="fr-CA"/>
              </w:rPr>
              <w:tab/>
            </w:r>
            <w:r w:rsidRPr="00333F3F">
              <w:rPr>
                <w:rStyle w:val="Lienhypertexte"/>
                <w:noProof/>
              </w:rPr>
              <w:t>Projet</w:t>
            </w:r>
            <w:r w:rsidRPr="00333F3F">
              <w:rPr>
                <w:noProof/>
                <w:webHidden/>
              </w:rPr>
              <w:tab/>
            </w:r>
            <w:r w:rsidR="002C305F">
              <w:rPr>
                <w:noProof/>
                <w:webHidden/>
              </w:rPr>
              <w:t>4</w:t>
            </w:r>
          </w:hyperlink>
        </w:p>
        <w:p w14:paraId="40B75B08" w14:textId="7DCD591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333F3F">
              <w:rPr>
                <w:rStyle w:val="Lienhypertexte"/>
                <w:noProof/>
              </w:rPr>
              <w:t>1.1.</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O</w:t>
            </w:r>
            <w:r w:rsidR="00E44F56" w:rsidRPr="00333F3F">
              <w:rPr>
                <w:rStyle w:val="Lienhypertexte"/>
                <w:noProof/>
              </w:rPr>
              <w:t>verview</w:t>
            </w:r>
            <w:r w:rsidRPr="00333F3F">
              <w:rPr>
                <w:noProof/>
                <w:webHidden/>
              </w:rPr>
              <w:tab/>
            </w:r>
            <w:r w:rsidR="002C305F">
              <w:rPr>
                <w:noProof/>
                <w:webHidden/>
              </w:rPr>
              <w:t>4</w:t>
            </w:r>
          </w:hyperlink>
        </w:p>
        <w:p w14:paraId="552C25DC" w14:textId="5B572D2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333F3F">
              <w:rPr>
                <w:rStyle w:val="Lienhypertexte"/>
                <w:noProof/>
              </w:rPr>
              <w:t>1.2.</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M</w:t>
            </w:r>
            <w:r w:rsidR="00E44F56" w:rsidRPr="00333F3F">
              <w:rPr>
                <w:rStyle w:val="Lienhypertexte"/>
                <w:noProof/>
              </w:rPr>
              <w:t>ission</w:t>
            </w:r>
            <w:r w:rsidRPr="00333F3F">
              <w:rPr>
                <w:noProof/>
                <w:webHidden/>
              </w:rPr>
              <w:tab/>
            </w:r>
            <w:r w:rsidRPr="00333F3F">
              <w:rPr>
                <w:noProof/>
                <w:webHidden/>
              </w:rPr>
              <w:fldChar w:fldCharType="begin"/>
            </w:r>
            <w:r w:rsidRPr="00333F3F">
              <w:rPr>
                <w:noProof/>
                <w:webHidden/>
              </w:rPr>
              <w:instrText xml:space="preserve"> PAGEREF _Toc185321913 \h </w:instrText>
            </w:r>
            <w:r w:rsidRPr="00333F3F">
              <w:rPr>
                <w:noProof/>
                <w:webHidden/>
              </w:rPr>
            </w:r>
            <w:r w:rsidRPr="00333F3F">
              <w:rPr>
                <w:noProof/>
                <w:webHidden/>
              </w:rPr>
              <w:fldChar w:fldCharType="separate"/>
            </w:r>
            <w:r w:rsidRPr="00333F3F">
              <w:rPr>
                <w:noProof/>
                <w:webHidden/>
              </w:rPr>
              <w:t>5</w:t>
            </w:r>
            <w:r w:rsidRPr="00333F3F">
              <w:rPr>
                <w:noProof/>
                <w:webHidden/>
              </w:rPr>
              <w:fldChar w:fldCharType="end"/>
            </w:r>
          </w:hyperlink>
        </w:p>
        <w:p w14:paraId="19B54E9A" w14:textId="6AC32AE9"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333F3F">
              <w:rPr>
                <w:rStyle w:val="Lienhypertexte"/>
                <w:noProof/>
              </w:rPr>
              <w:t>1.3.</w:t>
            </w:r>
            <w:r w:rsidRPr="00333F3F">
              <w:rPr>
                <w:rFonts w:eastAsiaTheme="minorEastAsia"/>
                <w:smallCaps w:val="0"/>
                <w:noProof/>
                <w:sz w:val="24"/>
                <w:szCs w:val="24"/>
                <w:lang w:eastAsia="fr-CA"/>
              </w:rPr>
              <w:tab/>
            </w:r>
            <w:r w:rsidRPr="00333F3F">
              <w:rPr>
                <w:rStyle w:val="Lienhypertexte"/>
                <w:noProof/>
              </w:rPr>
              <w:t>Objecti</w:t>
            </w:r>
            <w:r w:rsidR="00E44F56" w:rsidRPr="00333F3F">
              <w:rPr>
                <w:rStyle w:val="Lienhypertexte"/>
                <w:noProof/>
              </w:rPr>
              <w:t>ve</w:t>
            </w:r>
            <w:r w:rsidRPr="00333F3F">
              <w:rPr>
                <w:rStyle w:val="Lienhypertexte"/>
                <w:noProof/>
              </w:rPr>
              <w:t>s</w:t>
            </w:r>
            <w:r w:rsidRPr="00333F3F">
              <w:rPr>
                <w:noProof/>
                <w:webHidden/>
              </w:rPr>
              <w:tab/>
            </w:r>
            <w:r w:rsidR="00E537EB" w:rsidRPr="00333F3F">
              <w:rPr>
                <w:noProof/>
                <w:webHidden/>
              </w:rPr>
              <w:t>5</w:t>
            </w:r>
          </w:hyperlink>
        </w:p>
        <w:p w14:paraId="5B953014" w14:textId="437E780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333F3F">
              <w:rPr>
                <w:rStyle w:val="Lienhypertexte"/>
                <w:noProof/>
              </w:rPr>
              <w:t>1.4.</w:t>
            </w:r>
            <w:r w:rsidRPr="00333F3F">
              <w:rPr>
                <w:rFonts w:eastAsiaTheme="minorEastAsia"/>
                <w:smallCaps w:val="0"/>
                <w:noProof/>
                <w:sz w:val="24"/>
                <w:szCs w:val="24"/>
                <w:lang w:eastAsia="fr-CA"/>
              </w:rPr>
              <w:tab/>
            </w:r>
            <w:r w:rsidR="00E44F56" w:rsidRPr="00333F3F">
              <w:rPr>
                <w:rStyle w:val="Lienhypertexte"/>
                <w:noProof/>
              </w:rPr>
              <w:t xml:space="preserve">Implementation </w:t>
            </w:r>
            <w:r w:rsidR="006C5F6B" w:rsidRPr="00333F3F">
              <w:rPr>
                <w:rStyle w:val="Lienhypertexte"/>
                <w:noProof/>
              </w:rPr>
              <w:t>S</w:t>
            </w:r>
            <w:r w:rsidR="00E44F56" w:rsidRPr="00333F3F">
              <w:rPr>
                <w:rStyle w:val="Lienhypertexte"/>
                <w:noProof/>
              </w:rPr>
              <w:t>chedule</w:t>
            </w:r>
            <w:r w:rsidRPr="00333F3F">
              <w:rPr>
                <w:noProof/>
                <w:webHidden/>
              </w:rPr>
              <w:tab/>
            </w:r>
            <w:r w:rsidRPr="00333F3F">
              <w:rPr>
                <w:noProof/>
                <w:webHidden/>
              </w:rPr>
              <w:fldChar w:fldCharType="begin"/>
            </w:r>
            <w:r w:rsidRPr="00333F3F">
              <w:rPr>
                <w:noProof/>
                <w:webHidden/>
              </w:rPr>
              <w:instrText xml:space="preserve"> PAGEREF _Toc185321915 \h </w:instrText>
            </w:r>
            <w:r w:rsidRPr="00333F3F">
              <w:rPr>
                <w:noProof/>
                <w:webHidden/>
              </w:rPr>
            </w:r>
            <w:r w:rsidRPr="00333F3F">
              <w:rPr>
                <w:noProof/>
                <w:webHidden/>
              </w:rPr>
              <w:fldChar w:fldCharType="separate"/>
            </w:r>
            <w:r w:rsidRPr="00333F3F">
              <w:rPr>
                <w:noProof/>
                <w:webHidden/>
              </w:rPr>
              <w:t>6</w:t>
            </w:r>
            <w:r w:rsidRPr="00333F3F">
              <w:rPr>
                <w:noProof/>
                <w:webHidden/>
              </w:rPr>
              <w:fldChar w:fldCharType="end"/>
            </w:r>
          </w:hyperlink>
        </w:p>
        <w:p w14:paraId="056249B5" w14:textId="7ADF478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333F3F">
              <w:rPr>
                <w:rStyle w:val="Lienhypertexte"/>
                <w:noProof/>
              </w:rPr>
              <w:t>2.</w:t>
            </w:r>
            <w:r w:rsidRPr="00333F3F">
              <w:rPr>
                <w:rFonts w:eastAsiaTheme="minorEastAsia"/>
                <w:b w:val="0"/>
                <w:bCs w:val="0"/>
                <w:caps w:val="0"/>
                <w:noProof/>
                <w:sz w:val="24"/>
                <w:szCs w:val="24"/>
                <w:lang w:eastAsia="fr-CA"/>
              </w:rPr>
              <w:tab/>
            </w:r>
            <w:r w:rsidR="00E44F56" w:rsidRPr="00333F3F">
              <w:rPr>
                <w:rStyle w:val="Lienhypertexte"/>
                <w:noProof/>
              </w:rPr>
              <w:t>tHE PROMOTERS</w:t>
            </w:r>
            <w:r w:rsidRPr="00333F3F">
              <w:rPr>
                <w:noProof/>
                <w:webHidden/>
              </w:rPr>
              <w:tab/>
            </w:r>
            <w:r w:rsidR="00D56545" w:rsidRPr="00333F3F">
              <w:rPr>
                <w:noProof/>
                <w:webHidden/>
              </w:rPr>
              <w:t>6</w:t>
            </w:r>
          </w:hyperlink>
        </w:p>
        <w:p w14:paraId="26B26173" w14:textId="4B8FE6A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333F3F">
              <w:rPr>
                <w:rStyle w:val="Lienhypertexte"/>
                <w:noProof/>
              </w:rPr>
              <w:t>2.1.</w:t>
            </w:r>
            <w:r w:rsidRPr="00333F3F">
              <w:rPr>
                <w:rFonts w:eastAsiaTheme="minorEastAsia"/>
                <w:smallCaps w:val="0"/>
                <w:noProof/>
                <w:sz w:val="24"/>
                <w:szCs w:val="24"/>
                <w:lang w:eastAsia="fr-CA"/>
              </w:rPr>
              <w:tab/>
            </w:r>
            <w:r w:rsidR="00FA346A">
              <w:rPr>
                <w:rStyle w:val="Lienhypertexte"/>
                <w:noProof/>
              </w:rPr>
              <w:t>Promoters</w:t>
            </w:r>
            <w:r w:rsidR="006C5F6B" w:rsidRPr="00333F3F">
              <w:rPr>
                <w:rStyle w:val="Lienhypertexte"/>
                <w:noProof/>
              </w:rPr>
              <w:t xml:space="preserve"> Presentation</w:t>
            </w:r>
            <w:r w:rsidRPr="00333F3F">
              <w:rPr>
                <w:noProof/>
                <w:webHidden/>
              </w:rPr>
              <w:tab/>
            </w:r>
            <w:r w:rsidR="00D56545" w:rsidRPr="00333F3F">
              <w:rPr>
                <w:noProof/>
                <w:webHidden/>
              </w:rPr>
              <w:t>6</w:t>
            </w:r>
          </w:hyperlink>
        </w:p>
        <w:p w14:paraId="24513133" w14:textId="5EE55013"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333F3F">
              <w:rPr>
                <w:rStyle w:val="Lienhypertexte"/>
                <w:noProof/>
              </w:rPr>
              <w:t>2.2.</w:t>
            </w:r>
            <w:r w:rsidRPr="00333F3F">
              <w:rPr>
                <w:rFonts w:eastAsiaTheme="minorEastAsia"/>
                <w:smallCaps w:val="0"/>
                <w:noProof/>
                <w:sz w:val="24"/>
                <w:szCs w:val="24"/>
                <w:lang w:eastAsia="fr-CA"/>
              </w:rPr>
              <w:tab/>
            </w:r>
            <w:r w:rsidR="006C5F6B" w:rsidRPr="00333F3F">
              <w:rPr>
                <w:rStyle w:val="Lienhypertexte"/>
                <w:noProof/>
              </w:rPr>
              <w:t>Organizational Structure</w:t>
            </w:r>
            <w:r w:rsidRPr="00333F3F">
              <w:rPr>
                <w:noProof/>
                <w:webHidden/>
              </w:rPr>
              <w:tab/>
            </w:r>
            <w:r w:rsidRPr="00333F3F">
              <w:rPr>
                <w:noProof/>
                <w:webHidden/>
              </w:rPr>
              <w:fldChar w:fldCharType="begin"/>
            </w:r>
            <w:r w:rsidRPr="00333F3F">
              <w:rPr>
                <w:noProof/>
                <w:webHidden/>
              </w:rPr>
              <w:instrText xml:space="preserve"> PAGEREF _Toc185321918 \h </w:instrText>
            </w:r>
            <w:r w:rsidRPr="00333F3F">
              <w:rPr>
                <w:noProof/>
                <w:webHidden/>
              </w:rPr>
            </w:r>
            <w:r w:rsidRPr="00333F3F">
              <w:rPr>
                <w:noProof/>
                <w:webHidden/>
              </w:rPr>
              <w:fldChar w:fldCharType="separate"/>
            </w:r>
            <w:r w:rsidRPr="00333F3F">
              <w:rPr>
                <w:noProof/>
                <w:webHidden/>
              </w:rPr>
              <w:t>7</w:t>
            </w:r>
            <w:r w:rsidRPr="00333F3F">
              <w:rPr>
                <w:noProof/>
                <w:webHidden/>
              </w:rPr>
              <w:fldChar w:fldCharType="end"/>
            </w:r>
          </w:hyperlink>
        </w:p>
        <w:p w14:paraId="59D942C0" w14:textId="591A862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333F3F">
              <w:rPr>
                <w:rStyle w:val="Lienhypertexte"/>
                <w:noProof/>
              </w:rPr>
              <w:t>2.3.</w:t>
            </w:r>
            <w:r w:rsidRPr="00333F3F">
              <w:rPr>
                <w:rFonts w:eastAsiaTheme="minorEastAsia"/>
                <w:smallCaps w:val="0"/>
                <w:noProof/>
                <w:sz w:val="24"/>
                <w:szCs w:val="24"/>
                <w:lang w:eastAsia="fr-CA"/>
              </w:rPr>
              <w:tab/>
            </w:r>
            <w:r w:rsidR="006C5F6B" w:rsidRPr="00333F3F">
              <w:rPr>
                <w:rStyle w:val="Lienhypertexte"/>
                <w:noProof/>
              </w:rPr>
              <w:t>Ownership Distribution and Legal Structure</w:t>
            </w:r>
            <w:r w:rsidRPr="00333F3F">
              <w:rPr>
                <w:noProof/>
                <w:webHidden/>
              </w:rPr>
              <w:tab/>
            </w:r>
            <w:r w:rsidRPr="00333F3F">
              <w:rPr>
                <w:noProof/>
                <w:webHidden/>
              </w:rPr>
              <w:fldChar w:fldCharType="begin"/>
            </w:r>
            <w:r w:rsidRPr="00333F3F">
              <w:rPr>
                <w:noProof/>
                <w:webHidden/>
              </w:rPr>
              <w:instrText xml:space="preserve"> PAGEREF _Toc185321919 \h </w:instrText>
            </w:r>
            <w:r w:rsidRPr="00333F3F">
              <w:rPr>
                <w:noProof/>
                <w:webHidden/>
              </w:rPr>
            </w:r>
            <w:r w:rsidRPr="00333F3F">
              <w:rPr>
                <w:noProof/>
                <w:webHidden/>
              </w:rPr>
              <w:fldChar w:fldCharType="separate"/>
            </w:r>
            <w:r w:rsidRPr="00333F3F">
              <w:rPr>
                <w:noProof/>
                <w:webHidden/>
              </w:rPr>
              <w:t>8</w:t>
            </w:r>
            <w:r w:rsidRPr="00333F3F">
              <w:rPr>
                <w:noProof/>
                <w:webHidden/>
              </w:rPr>
              <w:fldChar w:fldCharType="end"/>
            </w:r>
          </w:hyperlink>
        </w:p>
        <w:p w14:paraId="7EE295B0" w14:textId="61374663"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333F3F">
              <w:rPr>
                <w:rStyle w:val="Lienhypertexte"/>
                <w:noProof/>
              </w:rPr>
              <w:t>3.</w:t>
            </w:r>
            <w:r w:rsidRPr="00333F3F">
              <w:rPr>
                <w:rFonts w:eastAsiaTheme="minorEastAsia"/>
                <w:b w:val="0"/>
                <w:bCs w:val="0"/>
                <w:caps w:val="0"/>
                <w:noProof/>
                <w:sz w:val="24"/>
                <w:szCs w:val="24"/>
                <w:lang w:eastAsia="fr-CA"/>
              </w:rPr>
              <w:tab/>
            </w:r>
            <w:r w:rsidR="006C5F6B" w:rsidRPr="00333F3F">
              <w:rPr>
                <w:rStyle w:val="Lienhypertexte"/>
                <w:noProof/>
              </w:rPr>
              <w:t>The Market</w:t>
            </w:r>
            <w:r w:rsidRPr="00333F3F">
              <w:rPr>
                <w:noProof/>
                <w:webHidden/>
              </w:rPr>
              <w:tab/>
            </w:r>
            <w:r w:rsidRPr="00333F3F">
              <w:rPr>
                <w:noProof/>
                <w:webHidden/>
              </w:rPr>
              <w:fldChar w:fldCharType="begin"/>
            </w:r>
            <w:r w:rsidRPr="00333F3F">
              <w:rPr>
                <w:noProof/>
                <w:webHidden/>
              </w:rPr>
              <w:instrText xml:space="preserve"> PAGEREF _Toc185321920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55958E40" w14:textId="7487265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333F3F">
              <w:rPr>
                <w:rStyle w:val="Lienhypertexte"/>
                <w:noProof/>
              </w:rPr>
              <w:t>3.1.</w:t>
            </w:r>
            <w:r w:rsidRPr="00333F3F">
              <w:rPr>
                <w:rFonts w:eastAsiaTheme="minorEastAsia"/>
                <w:smallCaps w:val="0"/>
                <w:noProof/>
                <w:sz w:val="24"/>
                <w:szCs w:val="24"/>
                <w:lang w:eastAsia="fr-CA"/>
              </w:rPr>
              <w:tab/>
            </w:r>
            <w:r w:rsidRPr="00333F3F">
              <w:rPr>
                <w:rStyle w:val="Lienhypertexte"/>
                <w:noProof/>
              </w:rPr>
              <w:t>Produ</w:t>
            </w:r>
            <w:r w:rsidR="006C5F6B" w:rsidRPr="00333F3F">
              <w:rPr>
                <w:rStyle w:val="Lienhypertexte"/>
                <w:noProof/>
              </w:rPr>
              <w:t>cts</w:t>
            </w:r>
            <w:r w:rsidR="001F7268">
              <w:rPr>
                <w:rStyle w:val="Lienhypertexte"/>
                <w:noProof/>
              </w:rPr>
              <w:t xml:space="preserve"> </w:t>
            </w:r>
            <w:r w:rsidR="003A2D7E">
              <w:rPr>
                <w:rStyle w:val="Lienhypertexte"/>
                <w:noProof/>
              </w:rPr>
              <w:t xml:space="preserve">and </w:t>
            </w:r>
            <w:r w:rsidR="001F7268">
              <w:rPr>
                <w:rStyle w:val="Lienhypertexte"/>
                <w:noProof/>
              </w:rPr>
              <w:t>or services</w:t>
            </w:r>
            <w:r w:rsidRPr="00333F3F">
              <w:rPr>
                <w:noProof/>
                <w:webHidden/>
              </w:rPr>
              <w:tab/>
            </w:r>
            <w:r w:rsidRPr="00333F3F">
              <w:rPr>
                <w:noProof/>
                <w:webHidden/>
              </w:rPr>
              <w:fldChar w:fldCharType="begin"/>
            </w:r>
            <w:r w:rsidRPr="00333F3F">
              <w:rPr>
                <w:noProof/>
                <w:webHidden/>
              </w:rPr>
              <w:instrText xml:space="preserve"> PAGEREF _Toc185321921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657F1D44" w14:textId="4AF417F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333F3F">
              <w:rPr>
                <w:rStyle w:val="Lienhypertexte"/>
                <w:noProof/>
              </w:rPr>
              <w:t>3.2.</w:t>
            </w:r>
            <w:r w:rsidRPr="00333F3F">
              <w:rPr>
                <w:rFonts w:eastAsiaTheme="minorEastAsia"/>
                <w:smallCaps w:val="0"/>
                <w:noProof/>
                <w:sz w:val="24"/>
                <w:szCs w:val="24"/>
                <w:lang w:eastAsia="fr-CA"/>
              </w:rPr>
              <w:tab/>
            </w:r>
            <w:r w:rsidR="006C5F6B" w:rsidRPr="00333F3F">
              <w:rPr>
                <w:rStyle w:val="Lienhypertexte"/>
                <w:noProof/>
              </w:rPr>
              <w:t>Global Market Analysis</w:t>
            </w:r>
            <w:r w:rsidR="00B11906">
              <w:rPr>
                <w:rStyle w:val="Lienhypertexte"/>
                <w:noProof/>
              </w:rPr>
              <w:t xml:space="preserve"> and targeted segment sectors</w:t>
            </w:r>
            <w:r w:rsidRPr="00333F3F">
              <w:rPr>
                <w:noProof/>
                <w:webHidden/>
              </w:rPr>
              <w:tab/>
            </w:r>
            <w:r w:rsidRPr="00333F3F">
              <w:rPr>
                <w:noProof/>
                <w:webHidden/>
              </w:rPr>
              <w:fldChar w:fldCharType="begin"/>
            </w:r>
            <w:r w:rsidRPr="00333F3F">
              <w:rPr>
                <w:noProof/>
                <w:webHidden/>
              </w:rPr>
              <w:instrText xml:space="preserve"> PAGEREF _Toc185321922 \h </w:instrText>
            </w:r>
            <w:r w:rsidRPr="00333F3F">
              <w:rPr>
                <w:noProof/>
                <w:webHidden/>
              </w:rPr>
            </w:r>
            <w:r w:rsidRPr="00333F3F">
              <w:rPr>
                <w:noProof/>
                <w:webHidden/>
              </w:rPr>
              <w:fldChar w:fldCharType="separate"/>
            </w:r>
            <w:r w:rsidRPr="00333F3F">
              <w:rPr>
                <w:noProof/>
                <w:webHidden/>
              </w:rPr>
              <w:t>10</w:t>
            </w:r>
            <w:r w:rsidRPr="00333F3F">
              <w:rPr>
                <w:noProof/>
                <w:webHidden/>
              </w:rPr>
              <w:fldChar w:fldCharType="end"/>
            </w:r>
          </w:hyperlink>
        </w:p>
        <w:p w14:paraId="5892A8BF" w14:textId="661F07F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333F3F">
              <w:rPr>
                <w:rStyle w:val="Lienhypertexte"/>
                <w:noProof/>
              </w:rPr>
              <w:t>3.3.</w:t>
            </w:r>
            <w:r w:rsidRPr="00333F3F">
              <w:rPr>
                <w:rFonts w:eastAsiaTheme="minorEastAsia"/>
                <w:smallCaps w:val="0"/>
                <w:noProof/>
                <w:sz w:val="24"/>
                <w:szCs w:val="24"/>
                <w:lang w:eastAsia="fr-CA"/>
              </w:rPr>
              <w:tab/>
            </w:r>
            <w:r w:rsidR="006C5F6B" w:rsidRPr="00333F3F">
              <w:rPr>
                <w:rStyle w:val="Lienhypertexte"/>
                <w:noProof/>
              </w:rPr>
              <w:t>Target Market</w:t>
            </w:r>
            <w:r w:rsidRPr="00333F3F">
              <w:rPr>
                <w:noProof/>
                <w:webHidden/>
              </w:rPr>
              <w:tab/>
            </w:r>
            <w:r w:rsidRPr="00333F3F">
              <w:rPr>
                <w:noProof/>
                <w:webHidden/>
              </w:rPr>
              <w:fldChar w:fldCharType="begin"/>
            </w:r>
            <w:r w:rsidRPr="00333F3F">
              <w:rPr>
                <w:noProof/>
                <w:webHidden/>
              </w:rPr>
              <w:instrText xml:space="preserve"> PAGEREF _Toc185321923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0D608892" w14:textId="3B7DF272"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333F3F">
              <w:rPr>
                <w:rStyle w:val="Lienhypertexte"/>
                <w:noProof/>
              </w:rPr>
              <w:t>3.4.</w:t>
            </w:r>
            <w:r w:rsidRPr="00333F3F">
              <w:rPr>
                <w:rFonts w:eastAsiaTheme="minorEastAsia"/>
                <w:smallCaps w:val="0"/>
                <w:noProof/>
                <w:sz w:val="24"/>
                <w:szCs w:val="24"/>
                <w:lang w:eastAsia="fr-CA"/>
              </w:rPr>
              <w:tab/>
            </w:r>
            <w:r w:rsidR="006C5F6B" w:rsidRPr="00333F3F">
              <w:rPr>
                <w:rStyle w:val="Lienhypertexte"/>
                <w:noProof/>
              </w:rPr>
              <w:t>Competitive Landscape</w:t>
            </w:r>
            <w:r w:rsidRPr="00333F3F">
              <w:rPr>
                <w:noProof/>
                <w:webHidden/>
              </w:rPr>
              <w:tab/>
            </w:r>
            <w:r w:rsidRPr="00333F3F">
              <w:rPr>
                <w:noProof/>
                <w:webHidden/>
              </w:rPr>
              <w:fldChar w:fldCharType="begin"/>
            </w:r>
            <w:r w:rsidRPr="00333F3F">
              <w:rPr>
                <w:noProof/>
                <w:webHidden/>
              </w:rPr>
              <w:instrText xml:space="preserve"> PAGEREF _Toc185321924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4B641311" w14:textId="29C51A9A"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333F3F">
              <w:rPr>
                <w:rStyle w:val="Lienhypertexte"/>
                <w:noProof/>
              </w:rPr>
              <w:t>3.5.</w:t>
            </w:r>
            <w:r w:rsidRPr="00333F3F">
              <w:rPr>
                <w:rFonts w:eastAsiaTheme="minorEastAsia"/>
                <w:smallCaps w:val="0"/>
                <w:noProof/>
                <w:sz w:val="24"/>
                <w:szCs w:val="24"/>
                <w:lang w:eastAsia="fr-CA"/>
              </w:rPr>
              <w:tab/>
            </w:r>
            <w:r w:rsidR="006C5F6B" w:rsidRPr="00333F3F">
              <w:rPr>
                <w:rStyle w:val="Lienhypertexte"/>
                <w:noProof/>
              </w:rPr>
              <w:t>Market</w:t>
            </w:r>
            <w:r w:rsidR="0013291C">
              <w:rPr>
                <w:rStyle w:val="Lienhypertexte"/>
                <w:noProof/>
              </w:rPr>
              <w:t xml:space="preserve"> entry</w:t>
            </w:r>
            <w:r w:rsidR="006C5F6B" w:rsidRPr="00333F3F">
              <w:rPr>
                <w:rStyle w:val="Lienhypertexte"/>
                <w:noProof/>
              </w:rPr>
              <w:t xml:space="preserve"> Strategy</w:t>
            </w:r>
            <w:r w:rsidRPr="00333F3F">
              <w:rPr>
                <w:noProof/>
                <w:webHidden/>
              </w:rPr>
              <w:tab/>
            </w:r>
            <w:r w:rsidRPr="00333F3F">
              <w:rPr>
                <w:noProof/>
                <w:webHidden/>
              </w:rPr>
              <w:fldChar w:fldCharType="begin"/>
            </w:r>
            <w:r w:rsidRPr="00333F3F">
              <w:rPr>
                <w:noProof/>
                <w:webHidden/>
              </w:rPr>
              <w:instrText xml:space="preserve"> PAGEREF _Toc185321925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593C5EB2" w14:textId="13FF27E6"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333F3F">
              <w:rPr>
                <w:rStyle w:val="Lienhypertexte"/>
                <w:noProof/>
              </w:rPr>
              <w:t>3.5.1.</w:t>
            </w:r>
            <w:r w:rsidRPr="00333F3F">
              <w:rPr>
                <w:rFonts w:eastAsiaTheme="minorEastAsia"/>
                <w:i w:val="0"/>
                <w:iCs w:val="0"/>
                <w:noProof/>
                <w:sz w:val="24"/>
                <w:szCs w:val="24"/>
                <w:lang w:eastAsia="fr-CA"/>
              </w:rPr>
              <w:tab/>
            </w:r>
            <w:r w:rsidR="003420D4" w:rsidRPr="00333F3F">
              <w:rPr>
                <w:rStyle w:val="Lienhypertexte"/>
                <w:noProof/>
              </w:rPr>
              <w:t>Distribution Network or Location Choice</w:t>
            </w:r>
            <w:r w:rsidRPr="00333F3F">
              <w:rPr>
                <w:noProof/>
                <w:webHidden/>
              </w:rPr>
              <w:tab/>
            </w:r>
            <w:r w:rsidRPr="00333F3F">
              <w:rPr>
                <w:noProof/>
                <w:webHidden/>
              </w:rPr>
              <w:fldChar w:fldCharType="begin"/>
            </w:r>
            <w:r w:rsidRPr="00333F3F">
              <w:rPr>
                <w:noProof/>
                <w:webHidden/>
              </w:rPr>
              <w:instrText xml:space="preserve"> PAGEREF _Toc185321926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7C09C59A" w14:textId="07F286E0"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333F3F">
              <w:rPr>
                <w:rStyle w:val="Lienhypertexte"/>
                <w:noProof/>
              </w:rPr>
              <w:t>3.5.2.</w:t>
            </w:r>
            <w:r w:rsidRPr="00333F3F">
              <w:rPr>
                <w:rFonts w:eastAsiaTheme="minorEastAsia"/>
                <w:i w:val="0"/>
                <w:iCs w:val="0"/>
                <w:noProof/>
                <w:sz w:val="24"/>
                <w:szCs w:val="24"/>
                <w:lang w:eastAsia="fr-CA"/>
              </w:rPr>
              <w:tab/>
            </w:r>
            <w:r w:rsidRPr="00333F3F">
              <w:rPr>
                <w:rStyle w:val="Lienhypertexte"/>
                <w:noProof/>
              </w:rPr>
              <w:t>Promotion</w:t>
            </w:r>
            <w:r w:rsidRPr="00333F3F">
              <w:rPr>
                <w:noProof/>
                <w:webHidden/>
              </w:rPr>
              <w:tab/>
            </w:r>
            <w:r w:rsidRPr="00333F3F">
              <w:rPr>
                <w:noProof/>
                <w:webHidden/>
              </w:rPr>
              <w:fldChar w:fldCharType="begin"/>
            </w:r>
            <w:r w:rsidRPr="00333F3F">
              <w:rPr>
                <w:noProof/>
                <w:webHidden/>
              </w:rPr>
              <w:instrText xml:space="preserve"> PAGEREF _Toc185321927 \h </w:instrText>
            </w:r>
            <w:r w:rsidRPr="00333F3F">
              <w:rPr>
                <w:noProof/>
                <w:webHidden/>
              </w:rPr>
            </w:r>
            <w:r w:rsidRPr="00333F3F">
              <w:rPr>
                <w:noProof/>
                <w:webHidden/>
              </w:rPr>
              <w:fldChar w:fldCharType="separate"/>
            </w:r>
            <w:r w:rsidRPr="00333F3F">
              <w:rPr>
                <w:noProof/>
                <w:webHidden/>
              </w:rPr>
              <w:t>1</w:t>
            </w:r>
            <w:r w:rsidR="00D53C8E" w:rsidRPr="00333F3F">
              <w:rPr>
                <w:noProof/>
                <w:webHidden/>
              </w:rPr>
              <w:t>2</w:t>
            </w:r>
            <w:r w:rsidRPr="00333F3F">
              <w:rPr>
                <w:noProof/>
                <w:webHidden/>
              </w:rPr>
              <w:fldChar w:fldCharType="end"/>
            </w:r>
          </w:hyperlink>
        </w:p>
        <w:p w14:paraId="1DEE9737" w14:textId="0B4ADC67"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333F3F">
              <w:rPr>
                <w:rStyle w:val="Lienhypertexte"/>
                <w:noProof/>
              </w:rPr>
              <w:t>3.5.3.</w:t>
            </w:r>
            <w:r w:rsidRPr="00333F3F">
              <w:rPr>
                <w:rFonts w:eastAsiaTheme="minorEastAsia"/>
                <w:i w:val="0"/>
                <w:iCs w:val="0"/>
                <w:noProof/>
                <w:sz w:val="24"/>
                <w:szCs w:val="24"/>
                <w:lang w:eastAsia="fr-CA"/>
              </w:rPr>
              <w:tab/>
            </w:r>
            <w:r w:rsidRPr="00333F3F">
              <w:rPr>
                <w:rStyle w:val="Lienhypertexte"/>
                <w:noProof/>
              </w:rPr>
              <w:t>Pri</w:t>
            </w:r>
            <w:r w:rsidR="003420D4" w:rsidRPr="00333F3F">
              <w:rPr>
                <w:rStyle w:val="Lienhypertexte"/>
                <w:noProof/>
              </w:rPr>
              <w:t>cing</w:t>
            </w:r>
            <w:r w:rsidRPr="00333F3F">
              <w:rPr>
                <w:noProof/>
                <w:webHidden/>
              </w:rPr>
              <w:tab/>
            </w:r>
            <w:r w:rsidRPr="00333F3F">
              <w:rPr>
                <w:noProof/>
                <w:webHidden/>
              </w:rPr>
              <w:fldChar w:fldCharType="begin"/>
            </w:r>
            <w:r w:rsidRPr="00333F3F">
              <w:rPr>
                <w:noProof/>
                <w:webHidden/>
              </w:rPr>
              <w:instrText xml:space="preserve"> PAGEREF _Toc185321928 \h </w:instrText>
            </w:r>
            <w:r w:rsidRPr="00333F3F">
              <w:rPr>
                <w:noProof/>
                <w:webHidden/>
              </w:rPr>
            </w:r>
            <w:r w:rsidRPr="00333F3F">
              <w:rPr>
                <w:noProof/>
                <w:webHidden/>
              </w:rPr>
              <w:fldChar w:fldCharType="separate"/>
            </w:r>
            <w:r w:rsidRPr="00333F3F">
              <w:rPr>
                <w:noProof/>
                <w:webHidden/>
              </w:rPr>
              <w:t>13</w:t>
            </w:r>
            <w:r w:rsidRPr="00333F3F">
              <w:rPr>
                <w:noProof/>
                <w:webHidden/>
              </w:rPr>
              <w:fldChar w:fldCharType="end"/>
            </w:r>
          </w:hyperlink>
        </w:p>
        <w:p w14:paraId="652BCC9B" w14:textId="0A04110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333F3F">
              <w:rPr>
                <w:rStyle w:val="Lienhypertexte"/>
                <w:noProof/>
              </w:rPr>
              <w:t>4.</w:t>
            </w:r>
            <w:r w:rsidRPr="00333F3F">
              <w:rPr>
                <w:rFonts w:eastAsiaTheme="minorEastAsia"/>
                <w:b w:val="0"/>
                <w:bCs w:val="0"/>
                <w:caps w:val="0"/>
                <w:noProof/>
                <w:sz w:val="24"/>
                <w:szCs w:val="24"/>
                <w:lang w:eastAsia="fr-CA"/>
              </w:rPr>
              <w:tab/>
            </w:r>
            <w:r w:rsidR="003420D4" w:rsidRPr="00333F3F">
              <w:rPr>
                <w:rStyle w:val="Lienhypertexte"/>
                <w:noProof/>
              </w:rPr>
              <w:t>Operations</w:t>
            </w:r>
            <w:r w:rsidRPr="00333F3F">
              <w:rPr>
                <w:noProof/>
                <w:webHidden/>
              </w:rPr>
              <w:tab/>
            </w:r>
            <w:r w:rsidRPr="00333F3F">
              <w:rPr>
                <w:noProof/>
                <w:webHidden/>
              </w:rPr>
              <w:fldChar w:fldCharType="begin"/>
            </w:r>
            <w:r w:rsidRPr="00333F3F">
              <w:rPr>
                <w:noProof/>
                <w:webHidden/>
              </w:rPr>
              <w:instrText xml:space="preserve"> PAGEREF _Toc185321929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5C5535EA" w14:textId="61901A9F"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333F3F">
              <w:rPr>
                <w:rStyle w:val="Lienhypertexte"/>
                <w:rFonts w:ascii="Aptos" w:hAnsi="Aptos"/>
                <w:noProof/>
              </w:rPr>
              <w:t>4.1.</w:t>
            </w:r>
            <w:r w:rsidRPr="00333F3F">
              <w:rPr>
                <w:rFonts w:eastAsiaTheme="minorEastAsia"/>
                <w:smallCaps w:val="0"/>
                <w:noProof/>
                <w:sz w:val="24"/>
                <w:szCs w:val="24"/>
                <w:lang w:eastAsia="fr-CA"/>
              </w:rPr>
              <w:tab/>
            </w:r>
            <w:r w:rsidR="003420D4" w:rsidRPr="00333F3F">
              <w:rPr>
                <w:rStyle w:val="Lienhypertexte"/>
                <w:rFonts w:ascii="Aptos" w:hAnsi="Aptos"/>
                <w:noProof/>
              </w:rPr>
              <w:t>Sustainable Development</w:t>
            </w:r>
            <w:r w:rsidRPr="00333F3F">
              <w:rPr>
                <w:noProof/>
                <w:webHidden/>
              </w:rPr>
              <w:tab/>
            </w:r>
            <w:r w:rsidRPr="00333F3F">
              <w:rPr>
                <w:noProof/>
                <w:webHidden/>
              </w:rPr>
              <w:fldChar w:fldCharType="begin"/>
            </w:r>
            <w:r w:rsidRPr="00333F3F">
              <w:rPr>
                <w:noProof/>
                <w:webHidden/>
              </w:rPr>
              <w:instrText xml:space="preserve"> PAGEREF _Toc185321930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4C024985" w14:textId="6DD0057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333F3F">
              <w:rPr>
                <w:rStyle w:val="Lienhypertexte"/>
                <w:rFonts w:ascii="Aptos" w:hAnsi="Aptos"/>
                <w:noProof/>
              </w:rPr>
              <w:t>4.2.</w:t>
            </w:r>
            <w:r w:rsidRPr="00333F3F">
              <w:rPr>
                <w:rFonts w:eastAsiaTheme="minorEastAsia"/>
                <w:smallCaps w:val="0"/>
                <w:noProof/>
                <w:sz w:val="24"/>
                <w:szCs w:val="24"/>
                <w:lang w:eastAsia="fr-CA"/>
              </w:rPr>
              <w:tab/>
            </w:r>
            <w:r w:rsidRPr="00333F3F">
              <w:rPr>
                <w:rStyle w:val="Lienhypertexte"/>
                <w:rFonts w:ascii="Aptos" w:hAnsi="Aptos"/>
                <w:noProof/>
              </w:rPr>
              <w:t>Production</w:t>
            </w:r>
            <w:r w:rsidRPr="00333F3F">
              <w:rPr>
                <w:noProof/>
                <w:webHidden/>
              </w:rPr>
              <w:tab/>
            </w:r>
            <w:r w:rsidRPr="00333F3F">
              <w:rPr>
                <w:noProof/>
                <w:webHidden/>
              </w:rPr>
              <w:fldChar w:fldCharType="begin"/>
            </w:r>
            <w:r w:rsidRPr="00333F3F">
              <w:rPr>
                <w:noProof/>
                <w:webHidden/>
              </w:rPr>
              <w:instrText xml:space="preserve"> PAGEREF _Toc185321931 \h </w:instrText>
            </w:r>
            <w:r w:rsidRPr="00333F3F">
              <w:rPr>
                <w:noProof/>
                <w:webHidden/>
              </w:rPr>
            </w:r>
            <w:r w:rsidRPr="00333F3F">
              <w:rPr>
                <w:noProof/>
                <w:webHidden/>
              </w:rPr>
              <w:fldChar w:fldCharType="separate"/>
            </w:r>
            <w:r w:rsidRPr="00333F3F">
              <w:rPr>
                <w:noProof/>
                <w:webHidden/>
              </w:rPr>
              <w:t>1</w:t>
            </w:r>
            <w:r w:rsidR="00E27BB4" w:rsidRPr="00333F3F">
              <w:rPr>
                <w:noProof/>
                <w:webHidden/>
              </w:rPr>
              <w:t>5</w:t>
            </w:r>
            <w:r w:rsidRPr="00333F3F">
              <w:rPr>
                <w:noProof/>
                <w:webHidden/>
              </w:rPr>
              <w:fldChar w:fldCharType="end"/>
            </w:r>
          </w:hyperlink>
        </w:p>
        <w:p w14:paraId="0ECB424B" w14:textId="284552B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333F3F">
              <w:rPr>
                <w:rStyle w:val="Lienhypertexte"/>
                <w:rFonts w:ascii="Aptos" w:hAnsi="Aptos"/>
                <w:noProof/>
              </w:rPr>
              <w:t>4.3.</w:t>
            </w:r>
            <w:r w:rsidRPr="00333F3F">
              <w:rPr>
                <w:rFonts w:eastAsiaTheme="minorEastAsia"/>
                <w:smallCaps w:val="0"/>
                <w:noProof/>
                <w:sz w:val="24"/>
                <w:szCs w:val="24"/>
                <w:lang w:eastAsia="fr-CA"/>
              </w:rPr>
              <w:tab/>
            </w:r>
            <w:r w:rsidR="00585EFF" w:rsidRPr="00333F3F">
              <w:rPr>
                <w:rStyle w:val="Lienhypertexte"/>
                <w:rFonts w:ascii="Aptos" w:hAnsi="Aptos"/>
                <w:noProof/>
              </w:rPr>
              <w:t>Supply Chain</w:t>
            </w:r>
            <w:r w:rsidRPr="00333F3F">
              <w:rPr>
                <w:rStyle w:val="Lienhypertexte"/>
                <w:rFonts w:ascii="Aptos" w:hAnsi="Aptos"/>
                <w:noProof/>
              </w:rPr>
              <w:t xml:space="preserve"> </w:t>
            </w:r>
            <w:r w:rsidR="00140E0D">
              <w:rPr>
                <w:rStyle w:val="Lienhypertexte"/>
                <w:rFonts w:ascii="Aptos" w:hAnsi="Aptos"/>
                <w:noProof/>
              </w:rPr>
              <w:t>and</w:t>
            </w:r>
            <w:r w:rsidRPr="00333F3F">
              <w:rPr>
                <w:rStyle w:val="Lienhypertexte"/>
                <w:rFonts w:ascii="Aptos" w:hAnsi="Aptos"/>
                <w:noProof/>
              </w:rPr>
              <w:t xml:space="preserve"> </w:t>
            </w:r>
            <w:r w:rsidR="00585EFF" w:rsidRPr="00333F3F">
              <w:rPr>
                <w:rStyle w:val="Lienhypertexte"/>
                <w:rFonts w:ascii="Aptos" w:hAnsi="Aptos"/>
                <w:noProof/>
              </w:rPr>
              <w:t>Suppliers</w:t>
            </w:r>
            <w:r w:rsidRPr="00333F3F">
              <w:rPr>
                <w:noProof/>
                <w:webHidden/>
              </w:rPr>
              <w:tab/>
            </w:r>
            <w:r w:rsidRPr="00333F3F">
              <w:rPr>
                <w:noProof/>
                <w:webHidden/>
              </w:rPr>
              <w:fldChar w:fldCharType="begin"/>
            </w:r>
            <w:r w:rsidRPr="00333F3F">
              <w:rPr>
                <w:noProof/>
                <w:webHidden/>
              </w:rPr>
              <w:instrText xml:space="preserve"> PAGEREF _Toc185321932 \h </w:instrText>
            </w:r>
            <w:r w:rsidRPr="00333F3F">
              <w:rPr>
                <w:noProof/>
                <w:webHidden/>
              </w:rPr>
            </w:r>
            <w:r w:rsidRPr="00333F3F">
              <w:rPr>
                <w:noProof/>
                <w:webHidden/>
              </w:rPr>
              <w:fldChar w:fldCharType="separate"/>
            </w:r>
            <w:r w:rsidRPr="00333F3F">
              <w:rPr>
                <w:noProof/>
                <w:webHidden/>
              </w:rPr>
              <w:t>1</w:t>
            </w:r>
            <w:r w:rsidR="002C305F">
              <w:rPr>
                <w:noProof/>
                <w:webHidden/>
              </w:rPr>
              <w:t>5</w:t>
            </w:r>
            <w:r w:rsidRPr="00333F3F">
              <w:rPr>
                <w:noProof/>
                <w:webHidden/>
              </w:rPr>
              <w:fldChar w:fldCharType="end"/>
            </w:r>
          </w:hyperlink>
        </w:p>
        <w:p w14:paraId="26BAFBF5" w14:textId="00F223DC"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333F3F">
              <w:rPr>
                <w:rStyle w:val="Lienhypertexte"/>
                <w:rFonts w:ascii="Aptos" w:hAnsi="Aptos"/>
                <w:noProof/>
              </w:rPr>
              <w:t>4.4.</w:t>
            </w:r>
            <w:r w:rsidRPr="00333F3F">
              <w:rPr>
                <w:rFonts w:eastAsiaTheme="minorEastAsia"/>
                <w:smallCaps w:val="0"/>
                <w:noProof/>
                <w:sz w:val="24"/>
                <w:szCs w:val="24"/>
                <w:lang w:eastAsia="fr-CA"/>
              </w:rPr>
              <w:tab/>
            </w:r>
            <w:r w:rsidR="00585EFF" w:rsidRPr="00333F3F">
              <w:rPr>
                <w:rStyle w:val="Lienhypertexte"/>
                <w:rFonts w:ascii="Aptos" w:hAnsi="Aptos"/>
                <w:noProof/>
              </w:rPr>
              <w:t xml:space="preserve">Facilities and </w:t>
            </w:r>
            <w:r w:rsidR="009A5C6F">
              <w:rPr>
                <w:rStyle w:val="Lienhypertexte"/>
                <w:rFonts w:ascii="Aptos" w:hAnsi="Aptos"/>
                <w:noProof/>
              </w:rPr>
              <w:t>operationa</w:t>
            </w:r>
            <w:r w:rsidR="0057226A">
              <w:rPr>
                <w:rStyle w:val="Lienhypertexte"/>
                <w:rFonts w:ascii="Aptos" w:hAnsi="Aptos"/>
                <w:noProof/>
              </w:rPr>
              <w:t>lstru</w:t>
            </w:r>
            <w:r w:rsidR="00585EFF" w:rsidRPr="00333F3F">
              <w:rPr>
                <w:rStyle w:val="Lienhypertexte"/>
                <w:rFonts w:ascii="Aptos" w:hAnsi="Aptos"/>
                <w:noProof/>
              </w:rPr>
              <w:t>cture</w:t>
            </w:r>
            <w:r w:rsidRPr="00333F3F">
              <w:rPr>
                <w:noProof/>
                <w:webHidden/>
              </w:rPr>
              <w:tab/>
            </w:r>
            <w:r w:rsidRPr="00333F3F">
              <w:rPr>
                <w:noProof/>
                <w:webHidden/>
              </w:rPr>
              <w:fldChar w:fldCharType="begin"/>
            </w:r>
            <w:r w:rsidRPr="00333F3F">
              <w:rPr>
                <w:noProof/>
                <w:webHidden/>
              </w:rPr>
              <w:instrText xml:space="preserve"> PAGEREF _Toc185321933 \h </w:instrText>
            </w:r>
            <w:r w:rsidRPr="00333F3F">
              <w:rPr>
                <w:noProof/>
                <w:webHidden/>
              </w:rPr>
            </w:r>
            <w:r w:rsidRPr="00333F3F">
              <w:rPr>
                <w:noProof/>
                <w:webHidden/>
              </w:rPr>
              <w:fldChar w:fldCharType="separate"/>
            </w:r>
            <w:r w:rsidRPr="00333F3F">
              <w:rPr>
                <w:noProof/>
                <w:webHidden/>
              </w:rPr>
              <w:t>1</w:t>
            </w:r>
            <w:r w:rsidR="00CC0DE4" w:rsidRPr="00333F3F">
              <w:rPr>
                <w:noProof/>
                <w:webHidden/>
              </w:rPr>
              <w:t>6</w:t>
            </w:r>
            <w:r w:rsidRPr="00333F3F">
              <w:rPr>
                <w:noProof/>
                <w:webHidden/>
              </w:rPr>
              <w:fldChar w:fldCharType="end"/>
            </w:r>
          </w:hyperlink>
        </w:p>
        <w:p w14:paraId="6E60AF22" w14:textId="152E4DA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333F3F">
              <w:rPr>
                <w:rStyle w:val="Lienhypertexte"/>
                <w:rFonts w:ascii="Aptos" w:hAnsi="Aptos"/>
                <w:noProof/>
              </w:rPr>
              <w:t>4.5.</w:t>
            </w:r>
            <w:r w:rsidRPr="00333F3F">
              <w:rPr>
                <w:rFonts w:eastAsiaTheme="minorEastAsia"/>
                <w:smallCaps w:val="0"/>
                <w:noProof/>
                <w:sz w:val="24"/>
                <w:szCs w:val="24"/>
                <w:lang w:eastAsia="fr-CA"/>
              </w:rPr>
              <w:tab/>
            </w:r>
            <w:r w:rsidR="00B54ABA" w:rsidRPr="00333F3F">
              <w:rPr>
                <w:rStyle w:val="Lienhypertexte"/>
                <w:rFonts w:ascii="Aptos" w:hAnsi="Aptos"/>
                <w:noProof/>
              </w:rPr>
              <w:t>Workforce</w:t>
            </w:r>
            <w:r w:rsidR="0057226A">
              <w:rPr>
                <w:rStyle w:val="Lienhypertexte"/>
                <w:rFonts w:ascii="Aptos" w:hAnsi="Aptos"/>
                <w:noProof/>
              </w:rPr>
              <w:t xml:space="preserve"> and logistics</w:t>
            </w:r>
            <w:r w:rsidRPr="00333F3F">
              <w:rPr>
                <w:noProof/>
                <w:webHidden/>
              </w:rPr>
              <w:tab/>
            </w:r>
            <w:r w:rsidRPr="00333F3F">
              <w:rPr>
                <w:noProof/>
                <w:webHidden/>
              </w:rPr>
              <w:fldChar w:fldCharType="begin"/>
            </w:r>
            <w:r w:rsidRPr="00333F3F">
              <w:rPr>
                <w:noProof/>
                <w:webHidden/>
              </w:rPr>
              <w:instrText xml:space="preserve"> PAGEREF _Toc185321934 \h </w:instrText>
            </w:r>
            <w:r w:rsidRPr="00333F3F">
              <w:rPr>
                <w:noProof/>
                <w:webHidden/>
              </w:rPr>
            </w:r>
            <w:r w:rsidRPr="00333F3F">
              <w:rPr>
                <w:noProof/>
                <w:webHidden/>
              </w:rPr>
              <w:fldChar w:fldCharType="separate"/>
            </w:r>
            <w:r w:rsidRPr="00333F3F">
              <w:rPr>
                <w:noProof/>
                <w:webHidden/>
              </w:rPr>
              <w:t>1</w:t>
            </w:r>
            <w:r w:rsidR="00CC0DE4" w:rsidRPr="00333F3F">
              <w:rPr>
                <w:noProof/>
                <w:webHidden/>
              </w:rPr>
              <w:t>7</w:t>
            </w:r>
            <w:r w:rsidRPr="00333F3F">
              <w:rPr>
                <w:noProof/>
                <w:webHidden/>
              </w:rPr>
              <w:fldChar w:fldCharType="end"/>
            </w:r>
          </w:hyperlink>
        </w:p>
        <w:p w14:paraId="0E2B8FFC" w14:textId="667EDD0C"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333F3F">
              <w:rPr>
                <w:rStyle w:val="Lienhypertexte"/>
                <w:noProof/>
              </w:rPr>
              <w:t>5.</w:t>
            </w:r>
            <w:r w:rsidRPr="00333F3F">
              <w:rPr>
                <w:rFonts w:eastAsiaTheme="minorEastAsia"/>
                <w:b w:val="0"/>
                <w:bCs w:val="0"/>
                <w:caps w:val="0"/>
                <w:noProof/>
                <w:sz w:val="24"/>
                <w:szCs w:val="24"/>
                <w:lang w:eastAsia="fr-CA"/>
              </w:rPr>
              <w:tab/>
            </w:r>
            <w:r w:rsidR="00B54ABA" w:rsidRPr="00333F3F">
              <w:rPr>
                <w:rStyle w:val="Lienhypertexte"/>
                <w:noProof/>
              </w:rPr>
              <w:t>Financial Projections</w:t>
            </w:r>
            <w:r w:rsidRPr="00333F3F">
              <w:rPr>
                <w:noProof/>
                <w:webHidden/>
              </w:rPr>
              <w:tab/>
            </w:r>
            <w:r w:rsidRPr="00333F3F">
              <w:rPr>
                <w:noProof/>
                <w:webHidden/>
              </w:rPr>
              <w:fldChar w:fldCharType="begin"/>
            </w:r>
            <w:r w:rsidRPr="00333F3F">
              <w:rPr>
                <w:noProof/>
                <w:webHidden/>
              </w:rPr>
              <w:instrText xml:space="preserve"> PAGEREF _Toc185321935 \h </w:instrText>
            </w:r>
            <w:r w:rsidRPr="00333F3F">
              <w:rPr>
                <w:noProof/>
                <w:webHidden/>
              </w:rPr>
            </w:r>
            <w:r w:rsidRPr="00333F3F">
              <w:rPr>
                <w:noProof/>
                <w:webHidden/>
              </w:rPr>
              <w:fldChar w:fldCharType="separate"/>
            </w:r>
            <w:r w:rsidRPr="00333F3F">
              <w:rPr>
                <w:noProof/>
                <w:webHidden/>
              </w:rPr>
              <w:t>1</w:t>
            </w:r>
            <w:r w:rsidR="00695183" w:rsidRPr="00333F3F">
              <w:rPr>
                <w:noProof/>
                <w:webHidden/>
              </w:rPr>
              <w:t>8</w:t>
            </w:r>
            <w:r w:rsidRPr="00333F3F">
              <w:rPr>
                <w:noProof/>
                <w:webHidden/>
              </w:rPr>
              <w:fldChar w:fldCharType="end"/>
            </w:r>
          </w:hyperlink>
        </w:p>
        <w:p w14:paraId="383F67ED" w14:textId="27C087C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333F3F">
              <w:rPr>
                <w:rStyle w:val="Lienhypertexte"/>
                <w:noProof/>
              </w:rPr>
              <w:t>5.1.</w:t>
            </w:r>
            <w:r w:rsidRPr="00333F3F">
              <w:rPr>
                <w:rFonts w:eastAsiaTheme="minorEastAsia"/>
                <w:smallCaps w:val="0"/>
                <w:noProof/>
                <w:sz w:val="24"/>
                <w:szCs w:val="24"/>
                <w:lang w:eastAsia="fr-CA"/>
              </w:rPr>
              <w:tab/>
            </w:r>
            <w:r w:rsidR="00B54ABA" w:rsidRPr="00333F3F">
              <w:rPr>
                <w:rStyle w:val="Lienhypertexte"/>
                <w:noProof/>
              </w:rPr>
              <w:t>Startup Expenses</w:t>
            </w:r>
            <w:r w:rsidRPr="00333F3F">
              <w:rPr>
                <w:noProof/>
                <w:webHidden/>
              </w:rPr>
              <w:tab/>
            </w:r>
            <w:r w:rsidRPr="00333F3F">
              <w:rPr>
                <w:noProof/>
                <w:webHidden/>
              </w:rPr>
              <w:fldChar w:fldCharType="begin"/>
            </w:r>
            <w:r w:rsidRPr="00333F3F">
              <w:rPr>
                <w:noProof/>
                <w:webHidden/>
              </w:rPr>
              <w:instrText xml:space="preserve"> PAGEREF _Toc185321936 \h </w:instrText>
            </w:r>
            <w:r w:rsidRPr="00333F3F">
              <w:rPr>
                <w:noProof/>
                <w:webHidden/>
              </w:rPr>
            </w:r>
            <w:r w:rsidRPr="00333F3F">
              <w:rPr>
                <w:noProof/>
                <w:webHidden/>
              </w:rPr>
              <w:fldChar w:fldCharType="separate"/>
            </w:r>
            <w:r w:rsidRPr="00333F3F">
              <w:rPr>
                <w:noProof/>
                <w:webHidden/>
              </w:rPr>
              <w:t>1</w:t>
            </w:r>
            <w:r w:rsidR="00035C7F" w:rsidRPr="00333F3F">
              <w:rPr>
                <w:noProof/>
                <w:webHidden/>
              </w:rPr>
              <w:t>8</w:t>
            </w:r>
            <w:r w:rsidRPr="00333F3F">
              <w:rPr>
                <w:noProof/>
                <w:webHidden/>
              </w:rPr>
              <w:fldChar w:fldCharType="end"/>
            </w:r>
          </w:hyperlink>
        </w:p>
        <w:p w14:paraId="7382BD78" w14:textId="122D7F0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333F3F">
              <w:rPr>
                <w:rStyle w:val="Lienhypertexte"/>
                <w:noProof/>
              </w:rPr>
              <w:t>5.2.</w:t>
            </w:r>
            <w:r w:rsidRPr="00333F3F">
              <w:rPr>
                <w:rFonts w:eastAsiaTheme="minorEastAsia"/>
                <w:smallCaps w:val="0"/>
                <w:noProof/>
                <w:sz w:val="24"/>
                <w:szCs w:val="24"/>
                <w:lang w:eastAsia="fr-CA"/>
              </w:rPr>
              <w:tab/>
            </w:r>
            <w:r w:rsidR="00B54ABA" w:rsidRPr="00333F3F">
              <w:rPr>
                <w:rStyle w:val="Lienhypertexte"/>
                <w:noProof/>
              </w:rPr>
              <w:t>Project Cost and Initial Financing</w:t>
            </w:r>
            <w:r w:rsidRPr="00333F3F">
              <w:rPr>
                <w:noProof/>
                <w:webHidden/>
              </w:rPr>
              <w:tab/>
            </w:r>
            <w:r w:rsidRPr="00333F3F">
              <w:rPr>
                <w:noProof/>
                <w:webHidden/>
              </w:rPr>
              <w:fldChar w:fldCharType="begin"/>
            </w:r>
            <w:r w:rsidRPr="00333F3F">
              <w:rPr>
                <w:noProof/>
                <w:webHidden/>
              </w:rPr>
              <w:instrText xml:space="preserve"> PAGEREF _Toc185321937 \h </w:instrText>
            </w:r>
            <w:r w:rsidRPr="00333F3F">
              <w:rPr>
                <w:noProof/>
                <w:webHidden/>
              </w:rPr>
            </w:r>
            <w:r w:rsidRPr="00333F3F">
              <w:rPr>
                <w:noProof/>
                <w:webHidden/>
              </w:rPr>
              <w:fldChar w:fldCharType="separate"/>
            </w:r>
            <w:r w:rsidRPr="00333F3F">
              <w:rPr>
                <w:noProof/>
                <w:webHidden/>
              </w:rPr>
              <w:t>1</w:t>
            </w:r>
            <w:r w:rsidR="00CC0DE4" w:rsidRPr="00333F3F">
              <w:rPr>
                <w:noProof/>
                <w:webHidden/>
              </w:rPr>
              <w:t>8</w:t>
            </w:r>
            <w:r w:rsidRPr="00333F3F">
              <w:rPr>
                <w:noProof/>
                <w:webHidden/>
              </w:rPr>
              <w:fldChar w:fldCharType="end"/>
            </w:r>
          </w:hyperlink>
        </w:p>
        <w:p w14:paraId="79ABA4A5" w14:textId="6C1BD6B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333F3F">
              <w:rPr>
                <w:rStyle w:val="Lienhypertexte"/>
                <w:noProof/>
              </w:rPr>
              <w:t>5.3.</w:t>
            </w:r>
            <w:r w:rsidRPr="00333F3F">
              <w:rPr>
                <w:rFonts w:eastAsiaTheme="minorEastAsia"/>
                <w:smallCaps w:val="0"/>
                <w:noProof/>
                <w:sz w:val="24"/>
                <w:szCs w:val="24"/>
                <w:lang w:eastAsia="fr-CA"/>
              </w:rPr>
              <w:tab/>
            </w:r>
            <w:r w:rsidR="00B54ABA" w:rsidRPr="00333F3F">
              <w:rPr>
                <w:rStyle w:val="Lienhypertexte"/>
                <w:noProof/>
              </w:rPr>
              <w:t>Cas</w:t>
            </w:r>
            <w:r w:rsidR="007E53D1">
              <w:rPr>
                <w:rStyle w:val="Lienhypertexte"/>
                <w:noProof/>
              </w:rPr>
              <w:t>h-</w:t>
            </w:r>
            <w:r w:rsidR="00B54ABA" w:rsidRPr="00333F3F">
              <w:rPr>
                <w:rStyle w:val="Lienhypertexte"/>
                <w:noProof/>
              </w:rPr>
              <w:t>Flow Budget</w:t>
            </w:r>
            <w:r w:rsidRPr="00333F3F">
              <w:rPr>
                <w:noProof/>
                <w:webHidden/>
              </w:rPr>
              <w:tab/>
            </w:r>
            <w:r w:rsidR="00CC0DE4" w:rsidRPr="00333F3F">
              <w:rPr>
                <w:noProof/>
                <w:webHidden/>
              </w:rPr>
              <w:t>1</w:t>
            </w:r>
            <w:r w:rsidR="002C305F">
              <w:rPr>
                <w:noProof/>
                <w:webHidden/>
              </w:rPr>
              <w:t>8</w:t>
            </w:r>
          </w:hyperlink>
        </w:p>
        <w:p w14:paraId="48D8381D" w14:textId="47585F34"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333F3F">
              <w:rPr>
                <w:rStyle w:val="Lienhypertexte"/>
                <w:noProof/>
              </w:rPr>
              <w:t>Annexes</w:t>
            </w:r>
            <w:r w:rsidRPr="00333F3F">
              <w:rPr>
                <w:noProof/>
                <w:webHidden/>
              </w:rPr>
              <w:tab/>
            </w:r>
            <w:r w:rsidRPr="00333F3F">
              <w:rPr>
                <w:noProof/>
                <w:webHidden/>
              </w:rPr>
              <w:fldChar w:fldCharType="begin"/>
            </w:r>
            <w:r w:rsidRPr="00333F3F">
              <w:rPr>
                <w:noProof/>
                <w:webHidden/>
              </w:rPr>
              <w:instrText xml:space="preserve"> PAGEREF _Toc185321939 \h </w:instrText>
            </w:r>
            <w:r w:rsidRPr="00333F3F">
              <w:rPr>
                <w:noProof/>
                <w:webHidden/>
              </w:rPr>
            </w:r>
            <w:r w:rsidRPr="00333F3F">
              <w:rPr>
                <w:noProof/>
                <w:webHidden/>
              </w:rPr>
              <w:fldChar w:fldCharType="separate"/>
            </w:r>
            <w:r w:rsidRPr="00333F3F">
              <w:rPr>
                <w:noProof/>
                <w:webHidden/>
              </w:rPr>
              <w:t>2</w:t>
            </w:r>
            <w:r w:rsidR="00695183" w:rsidRPr="00333F3F">
              <w:rPr>
                <w:noProof/>
                <w:webHidden/>
              </w:rPr>
              <w:t>0</w:t>
            </w:r>
            <w:r w:rsidRPr="00333F3F">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2FAB6F34" w:rsidR="00B239D2" w:rsidRDefault="00B239D2" w:rsidP="00827D0A">
      <w:pPr>
        <w:pStyle w:val="Titre1"/>
        <w:spacing w:before="0" w:after="0" w:line="240" w:lineRule="auto"/>
      </w:pPr>
      <w:bookmarkStart w:id="1" w:name="_Toc185321910"/>
      <w:r>
        <w:lastRenderedPageBreak/>
        <w:t>S</w:t>
      </w:r>
      <w:bookmarkEnd w:id="1"/>
      <w:r w:rsidR="004270E6">
        <w:t>ummary</w:t>
      </w:r>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10C70C3E"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270E6">
              <w:rPr>
                <w:b/>
                <w:bCs/>
                <w:color w:val="527A05"/>
                <w:sz w:val="24"/>
                <w:szCs w:val="24"/>
              </w:rPr>
              <w:t>TO DELETE</w:t>
            </w:r>
          </w:p>
        </w:tc>
      </w:tr>
      <w:tr w:rsidR="006114AE" w:rsidRPr="00DA3A70" w14:paraId="37F9B79A" w14:textId="77777777" w:rsidTr="006114AE">
        <w:tc>
          <w:tcPr>
            <w:tcW w:w="10070" w:type="dxa"/>
            <w:shd w:val="clear" w:color="auto" w:fill="F8F6E7"/>
          </w:tcPr>
          <w:p w14:paraId="53CC309E" w14:textId="77777777" w:rsidR="006114AE" w:rsidRPr="00F07848" w:rsidRDefault="006114AE" w:rsidP="00827D0A">
            <w:pPr>
              <w:rPr>
                <w:lang w:val="en-CA"/>
              </w:rPr>
            </w:pPr>
          </w:p>
          <w:p w14:paraId="3F0F865B" w14:textId="17C760E6" w:rsidR="006114AE" w:rsidRDefault="00F07848" w:rsidP="004B00DA">
            <w:pPr>
              <w:pStyle w:val="Chapeau"/>
            </w:pPr>
            <w:r w:rsidRPr="00F07848">
              <w:t>The summary is the first thing people will read, so it is crucial to pay special attention to it</w:t>
            </w:r>
            <w:r w:rsidR="00E01ACF">
              <w:t xml:space="preserve"> and the </w:t>
            </w:r>
            <w:r w:rsidR="00F03E55">
              <w:t>first impact to the reader</w:t>
            </w:r>
            <w:r w:rsidRPr="00F07848">
              <w:t>. It should not exceed two pages and must be written in sentences rather than bullet points.</w:t>
            </w:r>
          </w:p>
          <w:p w14:paraId="5D54B375" w14:textId="77777777" w:rsidR="00F07848" w:rsidRPr="00F07848" w:rsidRDefault="00F07848" w:rsidP="004B00DA">
            <w:pPr>
              <w:pStyle w:val="Chapeau"/>
            </w:pPr>
          </w:p>
          <w:p w14:paraId="6D993D58" w14:textId="01749388" w:rsidR="00F07848" w:rsidRPr="002C305F" w:rsidRDefault="00F07848" w:rsidP="00827D0A">
            <w:pPr>
              <w:rPr>
                <w:lang w:val="en-CA"/>
              </w:rPr>
            </w:pPr>
            <w:r w:rsidRPr="00F07848">
              <w:rPr>
                <w:lang w:val="en-CA"/>
              </w:rPr>
              <w:t>Th</w:t>
            </w:r>
            <w:r w:rsidR="00F03E55">
              <w:rPr>
                <w:lang w:val="en-CA"/>
              </w:rPr>
              <w:t>e</w:t>
            </w:r>
            <w:r w:rsidRPr="00F07848">
              <w:rPr>
                <w:lang w:val="en-CA"/>
              </w:rPr>
              <w:t xml:space="preserve"> summary </w:t>
            </w:r>
            <w:r w:rsidR="00F03E55">
              <w:rPr>
                <w:lang w:val="en-CA"/>
              </w:rPr>
              <w:t xml:space="preserve">is </w:t>
            </w:r>
            <w:r w:rsidR="009D2D5C">
              <w:rPr>
                <w:lang w:val="en-CA"/>
              </w:rPr>
              <w:t>t</w:t>
            </w:r>
            <w:r w:rsidR="008C789C">
              <w:rPr>
                <w:lang w:val="en-CA"/>
              </w:rPr>
              <w:t>ypically</w:t>
            </w:r>
            <w:r w:rsidRPr="00F07848">
              <w:rPr>
                <w:lang w:val="en-CA"/>
              </w:rPr>
              <w:t xml:space="preserve"> completed at the end of the business plan. It provides a global overview of the project. </w:t>
            </w:r>
            <w:r w:rsidRPr="002C305F">
              <w:rPr>
                <w:lang w:val="en-CA"/>
              </w:rPr>
              <w:t>Briefly describe your project by presenting the following elements:</w:t>
            </w:r>
          </w:p>
          <w:p w14:paraId="1E70DA28" w14:textId="0AF7EC79" w:rsidR="00F07848" w:rsidRPr="00F07848" w:rsidRDefault="00F07848" w:rsidP="00F07848">
            <w:pPr>
              <w:pStyle w:val="Paragraphedeliste"/>
              <w:numPr>
                <w:ilvl w:val="0"/>
                <w:numId w:val="2"/>
              </w:numPr>
              <w:ind w:left="0" w:firstLine="0"/>
              <w:rPr>
                <w:lang w:val="en-CA"/>
              </w:rPr>
            </w:pPr>
            <w:r w:rsidRPr="00F07848">
              <w:rPr>
                <w:lang w:val="en-CA"/>
              </w:rPr>
              <w:t>The idea, industry sector, target market, and unique characteristics of the product or service</w:t>
            </w:r>
          </w:p>
          <w:p w14:paraId="6A6DF9BC" w14:textId="721CAEE8" w:rsidR="00F07848" w:rsidRPr="00F07848" w:rsidRDefault="00F07848" w:rsidP="00F07848">
            <w:pPr>
              <w:pStyle w:val="Paragraphedeliste"/>
              <w:numPr>
                <w:ilvl w:val="0"/>
                <w:numId w:val="2"/>
              </w:numPr>
              <w:ind w:left="0" w:firstLine="0"/>
              <w:rPr>
                <w:lang w:val="en-CA"/>
              </w:rPr>
            </w:pPr>
            <w:r w:rsidRPr="00F07848">
              <w:rPr>
                <w:lang w:val="en-CA"/>
              </w:rPr>
              <w:t>List of promoters with full contact details</w:t>
            </w:r>
          </w:p>
          <w:p w14:paraId="18128CE6" w14:textId="77C41181" w:rsidR="00F07848" w:rsidRPr="00F07848" w:rsidRDefault="00F07848" w:rsidP="00F07848">
            <w:pPr>
              <w:pStyle w:val="Paragraphedeliste"/>
              <w:numPr>
                <w:ilvl w:val="0"/>
                <w:numId w:val="2"/>
              </w:numPr>
              <w:ind w:left="0" w:firstLine="0"/>
              <w:rPr>
                <w:lang w:val="en-CA"/>
              </w:rPr>
            </w:pPr>
            <w:r w:rsidRPr="00F07848">
              <w:rPr>
                <w:lang w:val="en-CA"/>
              </w:rPr>
              <w:t>Legal name of the company (if available)</w:t>
            </w:r>
          </w:p>
          <w:p w14:paraId="1AB400BD" w14:textId="319E2717" w:rsidR="00F07848" w:rsidRPr="00F07848" w:rsidRDefault="00F07848" w:rsidP="00F07848">
            <w:pPr>
              <w:pStyle w:val="Paragraphedeliste"/>
              <w:numPr>
                <w:ilvl w:val="0"/>
                <w:numId w:val="2"/>
              </w:numPr>
              <w:ind w:left="0" w:firstLine="0"/>
            </w:pPr>
            <w:r w:rsidRPr="00F07848">
              <w:t>Business location</w:t>
            </w:r>
          </w:p>
          <w:p w14:paraId="18CB8273" w14:textId="5FC38384" w:rsidR="00E67047" w:rsidRDefault="00F07848" w:rsidP="00F07848">
            <w:pPr>
              <w:pStyle w:val="Paragraphedeliste"/>
              <w:numPr>
                <w:ilvl w:val="0"/>
                <w:numId w:val="2"/>
              </w:numPr>
              <w:ind w:left="0" w:firstLine="0"/>
            </w:pPr>
            <w:r w:rsidRPr="00F07848">
              <w:t>Project cost</w:t>
            </w:r>
            <w:r w:rsidR="005962F2">
              <w:t>s</w:t>
            </w:r>
          </w:p>
          <w:p w14:paraId="7DC7482B" w14:textId="3F9D8386" w:rsidR="006114AE" w:rsidRPr="00E67047" w:rsidRDefault="00F07848" w:rsidP="00F07848">
            <w:pPr>
              <w:pStyle w:val="Paragraphedeliste"/>
              <w:numPr>
                <w:ilvl w:val="0"/>
                <w:numId w:val="2"/>
              </w:numPr>
              <w:ind w:left="0" w:firstLine="0"/>
              <w:rPr>
                <w:lang w:val="en-CA"/>
              </w:rPr>
            </w:pPr>
            <w:r w:rsidRPr="00E67047">
              <w:rPr>
                <w:lang w:val="en-CA"/>
              </w:rPr>
              <w:t>Estimated launch date and implementation timeline</w:t>
            </w:r>
          </w:p>
          <w:p w14:paraId="1D279DC9" w14:textId="77777777" w:rsidR="00E67047" w:rsidRPr="00E67047" w:rsidRDefault="00E67047" w:rsidP="00E67047">
            <w:pPr>
              <w:pStyle w:val="Paragraphedeliste"/>
              <w:ind w:left="0"/>
              <w:rPr>
                <w:lang w:val="en-CA"/>
              </w:rPr>
            </w:pPr>
          </w:p>
          <w:p w14:paraId="7F95FC37" w14:textId="026C2279" w:rsidR="007E774C" w:rsidRPr="00E67047" w:rsidRDefault="00E67047" w:rsidP="00827D0A">
            <w:pPr>
              <w:rPr>
                <w:lang w:val="en-CA"/>
              </w:rPr>
            </w:pPr>
            <w:r w:rsidRPr="00E67047">
              <w:rPr>
                <w:lang w:val="en-CA"/>
              </w:rPr>
              <w:t>If you are partnering with an existing business</w:t>
            </w:r>
            <w:r w:rsidR="00067449">
              <w:rPr>
                <w:lang w:val="en-CA"/>
              </w:rPr>
              <w:t xml:space="preserve"> or group or associates</w:t>
            </w:r>
            <w:r w:rsidRPr="00E67047">
              <w:rPr>
                <w:lang w:val="en-CA"/>
              </w:rPr>
              <w:t>, include a brief history in the project summary.</w:t>
            </w:r>
          </w:p>
        </w:tc>
      </w:tr>
    </w:tbl>
    <w:p w14:paraId="4336BB17" w14:textId="77777777" w:rsidR="006114AE" w:rsidRPr="00E67047" w:rsidRDefault="006114AE"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34484" w:rsidRPr="00DA3A70" w14:paraId="750805C8" w14:textId="77777777" w:rsidTr="00E94A5B">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3E9F63C5" w14:textId="110B5FBF" w:rsidR="00934484" w:rsidRDefault="00A45B8B" w:rsidP="00827D0A">
            <w:r>
              <w:rPr>
                <w:noProof/>
              </w:rPr>
              <w:drawing>
                <wp:inline distT="0" distB="0" distL="0" distR="0" wp14:anchorId="7DDD3FC7" wp14:editId="2B919F7B">
                  <wp:extent cx="900000" cy="900000"/>
                  <wp:effectExtent l="0" t="0" r="0" b="0"/>
                  <wp:docPr id="2055342934"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C2D2159" w14:textId="5FEA0E44" w:rsidR="00367A04" w:rsidRPr="00E67047" w:rsidRDefault="00E67047" w:rsidP="00827D0A">
            <w:pPr>
              <w:rPr>
                <w:color w:val="527A05"/>
                <w:lang w:val="en-CA"/>
              </w:rPr>
            </w:pPr>
            <w:r w:rsidRPr="00E67047">
              <w:rPr>
                <w:b/>
                <w:bCs/>
                <w:color w:val="527A05"/>
                <w:sz w:val="20"/>
                <w:szCs w:val="20"/>
                <w:lang w:val="en-CA"/>
              </w:rPr>
              <w:t>Use this AI prompt to help complete this section:</w:t>
            </w:r>
          </w:p>
          <w:p w14:paraId="03C343AD" w14:textId="2ACD69E1" w:rsidR="00934484" w:rsidRPr="00A6179C" w:rsidRDefault="00A6179C" w:rsidP="00827D0A">
            <w:pPr>
              <w:rPr>
                <w:lang w:val="en-CA"/>
              </w:rPr>
            </w:pPr>
            <w:r w:rsidRPr="00A6179C">
              <w:rPr>
                <w:color w:val="527A05"/>
                <w:lang w:val="en-CA"/>
              </w:rPr>
              <w:t>"Write a compelling project summary for a [sector] business planning to launch an innovative [product/service] in the [target market]. Introduce the management team as industry experts and highlight the advantages of our strategic location. Estimate the total project cost at [amount] and indicate that the launch is planned for [date]."</w:t>
            </w:r>
          </w:p>
        </w:tc>
      </w:tr>
    </w:tbl>
    <w:p w14:paraId="040DF721" w14:textId="77777777" w:rsidR="007B151C" w:rsidRPr="00A6179C" w:rsidRDefault="007B151C" w:rsidP="00827D0A">
      <w:pPr>
        <w:spacing w:after="0" w:line="240" w:lineRule="auto"/>
        <w:rPr>
          <w:lang w:val="en-CA"/>
        </w:rPr>
      </w:pPr>
    </w:p>
    <w:p w14:paraId="24B598AB" w14:textId="77777777" w:rsidR="00E147D3" w:rsidRPr="00A6179C" w:rsidRDefault="00E147D3" w:rsidP="00827D0A">
      <w:pPr>
        <w:spacing w:after="0" w:line="240" w:lineRule="auto"/>
        <w:rPr>
          <w:lang w:val="en-CA"/>
        </w:rPr>
      </w:pPr>
    </w:p>
    <w:p w14:paraId="65AEA405" w14:textId="564BCCD0"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6179C">
        <w:t>Start writing here</w:t>
      </w:r>
      <w:r>
        <w:t>…</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7944507F" w:rsidR="00D60016" w:rsidRDefault="00A6179C" w:rsidP="00D62749">
      <w:pPr>
        <w:pStyle w:val="Titre1"/>
        <w:numPr>
          <w:ilvl w:val="0"/>
          <w:numId w:val="1"/>
        </w:numPr>
        <w:spacing w:before="0" w:after="0" w:line="240" w:lineRule="auto"/>
        <w:ind w:left="0" w:firstLine="0"/>
      </w:pPr>
      <w:r>
        <w:t>The project</w:t>
      </w:r>
    </w:p>
    <w:p w14:paraId="19C50489" w14:textId="77777777" w:rsidR="00A45B8B" w:rsidRPr="00A45B8B" w:rsidRDefault="00A45B8B" w:rsidP="00827D0A">
      <w:pPr>
        <w:spacing w:after="0" w:line="240" w:lineRule="auto"/>
      </w:pPr>
    </w:p>
    <w:p w14:paraId="46CC2FB7" w14:textId="481A28D7" w:rsidR="00D60016" w:rsidRDefault="00C326DD" w:rsidP="00D62749">
      <w:pPr>
        <w:pStyle w:val="Titre2"/>
        <w:numPr>
          <w:ilvl w:val="1"/>
          <w:numId w:val="1"/>
        </w:numPr>
        <w:spacing w:before="0" w:after="0" w:line="240" w:lineRule="auto"/>
        <w:ind w:left="0" w:firstLine="0"/>
      </w:pPr>
      <w:r>
        <w:t xml:space="preserve">Business </w:t>
      </w:r>
      <w:r w:rsidR="009E632F">
        <w:t>Overview</w:t>
      </w:r>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FA0C52">
        <w:trPr>
          <w:trHeight w:val="397"/>
        </w:trPr>
        <w:tc>
          <w:tcPr>
            <w:tcW w:w="10070" w:type="dxa"/>
            <w:shd w:val="clear" w:color="auto" w:fill="D8EAC0"/>
            <w:vAlign w:val="center"/>
          </w:tcPr>
          <w:p w14:paraId="62AE75C7" w14:textId="4726330C"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C326DD">
              <w:rPr>
                <w:b/>
                <w:bCs/>
                <w:color w:val="527A05"/>
                <w:sz w:val="24"/>
                <w:szCs w:val="24"/>
              </w:rPr>
              <w:t>TO DELETE</w:t>
            </w:r>
          </w:p>
        </w:tc>
      </w:tr>
      <w:tr w:rsidR="00E94A5B" w:rsidRPr="00DA3A70" w14:paraId="4C0BAAC3" w14:textId="77777777" w:rsidTr="00FA0C52">
        <w:tc>
          <w:tcPr>
            <w:tcW w:w="10070" w:type="dxa"/>
            <w:shd w:val="clear" w:color="auto" w:fill="F8F6E7"/>
          </w:tcPr>
          <w:p w14:paraId="626F57C5" w14:textId="77777777" w:rsidR="00E94A5B" w:rsidRDefault="00E94A5B" w:rsidP="00827D0A"/>
          <w:p w14:paraId="2C7E188A" w14:textId="353B71FE" w:rsidR="00E94A5B" w:rsidRDefault="00C326DD" w:rsidP="00827D0A">
            <w:pPr>
              <w:rPr>
                <w:b/>
                <w:sz w:val="22"/>
                <w:lang w:val="en-CA"/>
              </w:rPr>
            </w:pPr>
            <w:r w:rsidRPr="00C326DD">
              <w:rPr>
                <w:b/>
                <w:sz w:val="22"/>
                <w:lang w:val="en-CA"/>
              </w:rPr>
              <w:t>This first section aims to provide a general overview of the business project and its key stages of execution</w:t>
            </w:r>
          </w:p>
          <w:p w14:paraId="38DFC69F" w14:textId="77777777" w:rsidR="00D01C7E" w:rsidRPr="00C326DD" w:rsidRDefault="00D01C7E" w:rsidP="00827D0A">
            <w:pPr>
              <w:rPr>
                <w:lang w:val="en-CA"/>
              </w:rPr>
            </w:pPr>
          </w:p>
          <w:p w14:paraId="02B29B0E" w14:textId="6B848051" w:rsidR="002876F6" w:rsidRPr="00333F3F" w:rsidRDefault="00E629D4" w:rsidP="00827D0A">
            <w:r w:rsidRPr="00D01C7E">
              <w:t>Business Presentation</w:t>
            </w:r>
            <w:r w:rsidR="00E94A5B" w:rsidRPr="00D01C7E">
              <w:t> :</w:t>
            </w:r>
          </w:p>
          <w:p w14:paraId="3D87BC26" w14:textId="59056571" w:rsidR="00E629D4" w:rsidRPr="00E629D4" w:rsidRDefault="00E629D4" w:rsidP="00A05313">
            <w:pPr>
              <w:pStyle w:val="Paragraphedeliste"/>
              <w:numPr>
                <w:ilvl w:val="0"/>
                <w:numId w:val="3"/>
              </w:numPr>
              <w:rPr>
                <w:lang w:val="en-CA"/>
              </w:rPr>
            </w:pPr>
            <w:r w:rsidRPr="00E629D4">
              <w:rPr>
                <w:lang w:val="en-CA"/>
              </w:rPr>
              <w:t>Legal name of the company and full contact details</w:t>
            </w:r>
          </w:p>
          <w:p w14:paraId="1B49E210" w14:textId="12C7E081" w:rsidR="00E629D4" w:rsidRPr="00E629D4" w:rsidRDefault="00E629D4" w:rsidP="00A05313">
            <w:pPr>
              <w:pStyle w:val="Paragraphedeliste"/>
              <w:numPr>
                <w:ilvl w:val="0"/>
                <w:numId w:val="3"/>
              </w:numPr>
            </w:pPr>
            <w:r w:rsidRPr="00E629D4">
              <w:t>Expected launch date</w:t>
            </w:r>
          </w:p>
          <w:p w14:paraId="3F56B530" w14:textId="77777777" w:rsidR="00E629D4" w:rsidRDefault="00E629D4" w:rsidP="00A05313">
            <w:pPr>
              <w:pStyle w:val="Paragraphedeliste"/>
              <w:numPr>
                <w:ilvl w:val="0"/>
                <w:numId w:val="3"/>
              </w:numPr>
              <w:rPr>
                <w:lang w:val="en-CA"/>
              </w:rPr>
            </w:pPr>
            <w:r w:rsidRPr="00E629D4">
              <w:rPr>
                <w:lang w:val="en-CA"/>
              </w:rPr>
              <w:t>Name(s) of the promoter(s) and/or executives along with their contact details</w:t>
            </w:r>
          </w:p>
          <w:p w14:paraId="773CD40F" w14:textId="0D779333" w:rsidR="00E94A5B" w:rsidRDefault="00E629D4" w:rsidP="00A05313">
            <w:pPr>
              <w:pStyle w:val="Paragraphedeliste"/>
              <w:numPr>
                <w:ilvl w:val="0"/>
                <w:numId w:val="3"/>
              </w:numPr>
              <w:rPr>
                <w:lang w:val="en-CA"/>
              </w:rPr>
            </w:pPr>
            <w:r w:rsidRPr="00E629D4">
              <w:rPr>
                <w:lang w:val="en-CA"/>
              </w:rPr>
              <w:t>Business registration number and/or planned legal status</w:t>
            </w:r>
          </w:p>
          <w:p w14:paraId="63097E3E" w14:textId="77777777" w:rsidR="002876F6" w:rsidRPr="00E629D4" w:rsidRDefault="002876F6" w:rsidP="002876F6">
            <w:pPr>
              <w:pStyle w:val="Paragraphedeliste"/>
              <w:rPr>
                <w:lang w:val="en-CA"/>
              </w:rPr>
            </w:pPr>
          </w:p>
          <w:p w14:paraId="1982DAAC" w14:textId="18CA301D" w:rsidR="00E94A5B" w:rsidRPr="002876F6" w:rsidRDefault="002876F6" w:rsidP="00827D0A">
            <w:pPr>
              <w:rPr>
                <w:lang w:val="en-CA"/>
              </w:rPr>
            </w:pPr>
            <w:r w:rsidRPr="002876F6">
              <w:rPr>
                <w:lang w:val="en-CA"/>
              </w:rPr>
              <w:lastRenderedPageBreak/>
              <w:t>Provide a brief description of the project and the company’s history if it is not a startup. List the background and key competencies of the promoters/executives (roles, experience, business relationships, key contacts, stakeholders, etc.), and describe the products or services offered by your company, as well as the primary business communities targeted.</w:t>
            </w:r>
          </w:p>
        </w:tc>
      </w:tr>
    </w:tbl>
    <w:p w14:paraId="6A1E67BE" w14:textId="77777777" w:rsidR="00F618A6" w:rsidRPr="002876F6" w:rsidRDefault="00F618A6" w:rsidP="00827D0A">
      <w:pPr>
        <w:spacing w:after="0" w:line="240" w:lineRule="auto"/>
        <w:rPr>
          <w:lang w:val="en-CA"/>
        </w:rPr>
      </w:pPr>
    </w:p>
    <w:p w14:paraId="0F9E9943" w14:textId="77777777" w:rsidR="00721247" w:rsidRPr="002876F6" w:rsidRDefault="00721247" w:rsidP="00827D0A">
      <w:pPr>
        <w:spacing w:after="0" w:line="240" w:lineRule="auto"/>
        <w:rPr>
          <w:lang w:val="en-CA"/>
        </w:rPr>
      </w:pPr>
    </w:p>
    <w:p w14:paraId="0D3FF81F" w14:textId="0CB199F8"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876F6">
        <w:t>Start writing here</w:t>
      </w:r>
      <w:r w:rsidR="00F618A6">
        <w:t>…</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553AEAB" w:rsidR="00F73BD6" w:rsidRDefault="00212475" w:rsidP="00D62749">
      <w:pPr>
        <w:pStyle w:val="Titre2"/>
        <w:numPr>
          <w:ilvl w:val="1"/>
          <w:numId w:val="1"/>
        </w:numPr>
        <w:spacing w:before="0" w:after="0" w:line="240" w:lineRule="auto"/>
        <w:ind w:left="0" w:firstLine="0"/>
      </w:pPr>
      <w:r>
        <w:t>Business Mission</w:t>
      </w:r>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FA0C52">
        <w:trPr>
          <w:trHeight w:val="397"/>
        </w:trPr>
        <w:tc>
          <w:tcPr>
            <w:tcW w:w="10070" w:type="dxa"/>
            <w:shd w:val="clear" w:color="auto" w:fill="D8EAC0"/>
            <w:vAlign w:val="center"/>
          </w:tcPr>
          <w:p w14:paraId="27E4A038" w14:textId="3FF1C1B4"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2475">
              <w:rPr>
                <w:b/>
                <w:bCs/>
                <w:color w:val="527A05"/>
                <w:sz w:val="24"/>
                <w:szCs w:val="24"/>
              </w:rPr>
              <w:t>TO DELETE</w:t>
            </w:r>
          </w:p>
        </w:tc>
      </w:tr>
      <w:tr w:rsidR="00E94A5B" w:rsidRPr="00DA3A70" w14:paraId="5389C7B1" w14:textId="77777777" w:rsidTr="00FA0C52">
        <w:tc>
          <w:tcPr>
            <w:tcW w:w="10070" w:type="dxa"/>
            <w:shd w:val="clear" w:color="auto" w:fill="F8F6E7"/>
          </w:tcPr>
          <w:p w14:paraId="1F0560FB" w14:textId="77777777" w:rsidR="00E94A5B" w:rsidRDefault="00E94A5B" w:rsidP="00827D0A"/>
          <w:p w14:paraId="6BAFA3A9" w14:textId="2AF51A7F" w:rsidR="00E94A5B" w:rsidRPr="00530B6B" w:rsidRDefault="00530B6B" w:rsidP="00827D0A">
            <w:pPr>
              <w:rPr>
                <w:lang w:val="en-CA"/>
              </w:rPr>
            </w:pPr>
            <w:r w:rsidRPr="00530B6B">
              <w:rPr>
                <w:b/>
                <w:sz w:val="22"/>
                <w:lang w:val="en-CA"/>
              </w:rPr>
              <w:t xml:space="preserve">Describe the mission (purpose) of your </w:t>
            </w:r>
            <w:r>
              <w:rPr>
                <w:b/>
                <w:sz w:val="22"/>
                <w:lang w:val="en-CA"/>
              </w:rPr>
              <w:t>business</w:t>
            </w:r>
            <w:r w:rsidRPr="00530B6B">
              <w:rPr>
                <w:b/>
                <w:sz w:val="22"/>
                <w:lang w:val="en-CA"/>
              </w:rPr>
              <w:t>.</w:t>
            </w:r>
            <w:r>
              <w:rPr>
                <w:b/>
                <w:sz w:val="22"/>
                <w:lang w:val="en-CA"/>
              </w:rPr>
              <w:br/>
            </w:r>
          </w:p>
          <w:p w14:paraId="4C2688CC" w14:textId="3ED8C855" w:rsidR="00E94A5B" w:rsidRPr="00530B6B" w:rsidRDefault="00986EA5" w:rsidP="00827D0A">
            <w:pPr>
              <w:rPr>
                <w:lang w:val="en-CA"/>
              </w:rPr>
            </w:pPr>
            <w:r>
              <w:rPr>
                <w:lang w:val="en-CA"/>
              </w:rPr>
              <w:t xml:space="preserve">The </w:t>
            </w:r>
            <w:r w:rsidR="00530B6B">
              <w:rPr>
                <w:lang w:val="en-CA"/>
              </w:rPr>
              <w:t>business</w:t>
            </w:r>
            <w:r w:rsidR="00530B6B" w:rsidRPr="00530B6B">
              <w:rPr>
                <w:lang w:val="en-CA"/>
              </w:rPr>
              <w:t xml:space="preserve"> mission should be </w:t>
            </w:r>
            <w:r w:rsidR="00FF7625">
              <w:rPr>
                <w:lang w:val="en-CA"/>
              </w:rPr>
              <w:t>concise</w:t>
            </w:r>
            <w:r w:rsidR="00530B6B" w:rsidRPr="00530B6B">
              <w:rPr>
                <w:lang w:val="en-CA"/>
              </w:rPr>
              <w:t xml:space="preserve"> and </w:t>
            </w:r>
            <w:r w:rsidR="008F2CA0">
              <w:rPr>
                <w:lang w:val="en-CA"/>
              </w:rPr>
              <w:t xml:space="preserve">specific, </w:t>
            </w:r>
            <w:r w:rsidR="00530B6B" w:rsidRPr="00530B6B">
              <w:rPr>
                <w:lang w:val="en-CA"/>
              </w:rPr>
              <w:t>clearly stat</w:t>
            </w:r>
            <w:r w:rsidR="008F2CA0">
              <w:rPr>
                <w:lang w:val="en-CA"/>
              </w:rPr>
              <w:t>ing</w:t>
            </w:r>
            <w:r w:rsidR="00530B6B" w:rsidRPr="00530B6B">
              <w:rPr>
                <w:lang w:val="en-CA"/>
              </w:rPr>
              <w:t xml:space="preserve"> what you </w:t>
            </w:r>
            <w:r w:rsidR="008F2CA0">
              <w:rPr>
                <w:lang w:val="en-CA"/>
              </w:rPr>
              <w:t>aim</w:t>
            </w:r>
            <w:r w:rsidR="00530B6B" w:rsidRPr="00530B6B">
              <w:rPr>
                <w:lang w:val="en-CA"/>
              </w:rPr>
              <w:t xml:space="preserve"> to do, </w:t>
            </w:r>
            <w:r w:rsidR="00663376">
              <w:rPr>
                <w:lang w:val="en-CA"/>
              </w:rPr>
              <w:t>how you plan</w:t>
            </w:r>
            <w:r w:rsidR="00530B6B" w:rsidRPr="00530B6B">
              <w:rPr>
                <w:lang w:val="en-CA"/>
              </w:rPr>
              <w:t xml:space="preserve"> to do</w:t>
            </w:r>
            <w:r w:rsidR="00663376">
              <w:rPr>
                <w:lang w:val="en-CA"/>
              </w:rPr>
              <w:t xml:space="preserve"> it</w:t>
            </w:r>
            <w:r w:rsidR="00530B6B" w:rsidRPr="00530B6B">
              <w:rPr>
                <w:lang w:val="en-CA"/>
              </w:rPr>
              <w:t>, and why</w:t>
            </w:r>
            <w:r w:rsidR="00663376">
              <w:rPr>
                <w:lang w:val="en-CA"/>
              </w:rPr>
              <w:t xml:space="preserve"> - all</w:t>
            </w:r>
            <w:r w:rsidR="00530B6B" w:rsidRPr="00530B6B">
              <w:rPr>
                <w:lang w:val="en-CA"/>
              </w:rPr>
              <w:t xml:space="preserve"> in just a few lines. It </w:t>
            </w:r>
            <w:r w:rsidR="00FC00E9">
              <w:rPr>
                <w:lang w:val="en-CA"/>
              </w:rPr>
              <w:t>should also</w:t>
            </w:r>
            <w:r w:rsidR="00530B6B" w:rsidRPr="00530B6B">
              <w:rPr>
                <w:lang w:val="en-CA"/>
              </w:rPr>
              <w:t xml:space="preserve"> reflect the company’s </w:t>
            </w:r>
            <w:r w:rsidR="00FC00E9">
              <w:rPr>
                <w:lang w:val="en-CA"/>
              </w:rPr>
              <w:t xml:space="preserve">core </w:t>
            </w:r>
            <w:r w:rsidR="00530B6B" w:rsidRPr="00530B6B">
              <w:rPr>
                <w:lang w:val="en-CA"/>
              </w:rPr>
              <w:t xml:space="preserve">values. The choice of words is crucial, as crafting </w:t>
            </w:r>
            <w:r w:rsidR="00CB65DC">
              <w:rPr>
                <w:lang w:val="en-CA"/>
              </w:rPr>
              <w:t>a</w:t>
            </w:r>
            <w:r w:rsidR="00530B6B" w:rsidRPr="00530B6B">
              <w:rPr>
                <w:lang w:val="en-CA"/>
              </w:rPr>
              <w:t xml:space="preserve"> mission statement often requires </w:t>
            </w:r>
            <w:r w:rsidR="00CB65DC">
              <w:rPr>
                <w:lang w:val="en-CA"/>
              </w:rPr>
              <w:t>thoughtful consideration</w:t>
            </w:r>
            <w:r w:rsidR="00530B6B" w:rsidRPr="00530B6B">
              <w:rPr>
                <w:lang w:val="en-CA"/>
              </w:rPr>
              <w:t>.</w:t>
            </w:r>
          </w:p>
          <w:p w14:paraId="7D5AE46E" w14:textId="77777777" w:rsidR="00E94A5B" w:rsidRPr="00530B6B" w:rsidRDefault="00E94A5B" w:rsidP="00827D0A">
            <w:pPr>
              <w:rPr>
                <w:lang w:val="en-CA"/>
              </w:rPr>
            </w:pPr>
          </w:p>
          <w:p w14:paraId="041477E8" w14:textId="50D17908" w:rsidR="00D01C7E" w:rsidRPr="00333F3F" w:rsidRDefault="00D01C7E" w:rsidP="00333F3F">
            <w:pPr>
              <w:rPr>
                <w:lang w:val="en-CA"/>
              </w:rPr>
            </w:pPr>
            <w:r w:rsidRPr="00D01C7E">
              <w:rPr>
                <w:lang w:val="en-CA"/>
              </w:rPr>
              <w:t>Here are some examples of mission statements for businesses in different industries:</w:t>
            </w:r>
          </w:p>
          <w:p w14:paraId="2198B086" w14:textId="77777777" w:rsidR="00D01C7E" w:rsidRDefault="00D01C7E" w:rsidP="00A05313">
            <w:pPr>
              <w:pStyle w:val="Paragraphedeliste"/>
              <w:numPr>
                <w:ilvl w:val="0"/>
                <w:numId w:val="17"/>
              </w:numPr>
              <w:rPr>
                <w:lang w:val="en-CA"/>
              </w:rPr>
            </w:pPr>
            <w:r w:rsidRPr="00D01C7E">
              <w:rPr>
                <w:b/>
                <w:bCs/>
                <w:lang w:val="en-CA"/>
              </w:rPr>
              <w:t>High-end furniture manufacturing company:</w:t>
            </w:r>
            <w:r w:rsidRPr="00D01C7E">
              <w:rPr>
                <w:lang w:val="en-CA"/>
              </w:rPr>
              <w:t xml:space="preserve"> Design, manufacture, and sell premium furniture with exclusive designs.</w:t>
            </w:r>
          </w:p>
          <w:p w14:paraId="310CAF9A" w14:textId="77777777" w:rsidR="00D01C7E" w:rsidRDefault="00D01C7E" w:rsidP="00A05313">
            <w:pPr>
              <w:pStyle w:val="Paragraphedeliste"/>
              <w:numPr>
                <w:ilvl w:val="0"/>
                <w:numId w:val="17"/>
              </w:numPr>
              <w:rPr>
                <w:lang w:val="en-CA"/>
              </w:rPr>
            </w:pPr>
            <w:r w:rsidRPr="00D01C7E">
              <w:rPr>
                <w:b/>
                <w:bCs/>
                <w:lang w:val="en-CA"/>
              </w:rPr>
              <w:t>Outdoor clothing and equipment store:</w:t>
            </w:r>
            <w:r w:rsidRPr="00D01C7E">
              <w:rPr>
                <w:lang w:val="en-CA"/>
              </w:rPr>
              <w:t xml:space="preserve"> Sell high-quality clothing and leisure items tailored for outdoor sports. Provide expert advice to customers based on their needs.</w:t>
            </w:r>
          </w:p>
          <w:p w14:paraId="214848E1" w14:textId="344E0B1A" w:rsidR="00D01C7E" w:rsidRPr="00D01C7E" w:rsidRDefault="00D01C7E" w:rsidP="00A05313">
            <w:pPr>
              <w:pStyle w:val="Paragraphedeliste"/>
              <w:numPr>
                <w:ilvl w:val="0"/>
                <w:numId w:val="17"/>
              </w:numPr>
              <w:rPr>
                <w:lang w:val="en-CA"/>
              </w:rPr>
            </w:pPr>
            <w:r w:rsidRPr="00D01C7E">
              <w:rPr>
                <w:b/>
                <w:bCs/>
                <w:lang w:val="en-CA"/>
              </w:rPr>
              <w:t>Accounting software development company:</w:t>
            </w:r>
            <w:r w:rsidRPr="00D01C7E">
              <w:rPr>
                <w:lang w:val="en-CA"/>
              </w:rPr>
              <w:t xml:space="preserve"> Design, develop, and sell user-friendly accounting software tailored to business contexts.</w:t>
            </w:r>
          </w:p>
          <w:p w14:paraId="39A394A1" w14:textId="77777777" w:rsidR="00E94A5B" w:rsidRPr="00D01C7E" w:rsidRDefault="00E94A5B" w:rsidP="00827D0A">
            <w:pPr>
              <w:rPr>
                <w:lang w:val="en-CA"/>
              </w:rPr>
            </w:pPr>
          </w:p>
        </w:tc>
      </w:tr>
    </w:tbl>
    <w:p w14:paraId="78D55F0A" w14:textId="77777777" w:rsidR="00E94A5B" w:rsidRPr="00D01C7E" w:rsidRDefault="00E94A5B"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E94A5B" w:rsidRPr="00DA3A70" w14:paraId="74C93AED"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8D27FFE" w14:textId="77777777" w:rsidR="00E94A5B" w:rsidRDefault="00E94A5B" w:rsidP="00827D0A">
            <w:r>
              <w:rPr>
                <w:noProof/>
              </w:rPr>
              <w:drawing>
                <wp:inline distT="0" distB="0" distL="0" distR="0" wp14:anchorId="66E68EE1" wp14:editId="36044673">
                  <wp:extent cx="900000" cy="900000"/>
                  <wp:effectExtent l="0" t="0" r="0" b="0"/>
                  <wp:docPr id="850238536"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74E1E7C" w14:textId="5DCA7C35" w:rsidR="00E94A5B" w:rsidRPr="00EB270C" w:rsidRDefault="00EB270C" w:rsidP="00827D0A">
            <w:pPr>
              <w:rPr>
                <w:color w:val="527A05"/>
                <w:lang w:val="en-CA"/>
              </w:rPr>
            </w:pPr>
            <w:r w:rsidRPr="00EB270C">
              <w:rPr>
                <w:b/>
                <w:bCs/>
                <w:color w:val="527A05"/>
                <w:sz w:val="20"/>
                <w:szCs w:val="20"/>
                <w:lang w:val="en-CA"/>
              </w:rPr>
              <w:t>Use this AI prompt to help complete this section:</w:t>
            </w:r>
          </w:p>
          <w:p w14:paraId="2AF42F59" w14:textId="6E98AA10" w:rsidR="00E94A5B" w:rsidRPr="00EB270C" w:rsidRDefault="00EB270C" w:rsidP="00827D0A">
            <w:pPr>
              <w:rPr>
                <w:lang w:val="en-CA"/>
              </w:rPr>
            </w:pPr>
            <w:r w:rsidRPr="00EB270C">
              <w:rPr>
                <w:color w:val="527A05"/>
                <w:lang w:val="en-CA"/>
              </w:rPr>
              <w:t>"Create a compelling mission statement for a company that [describe your business activity], emphasizing [added value] and the values that drive the implementation of the business</w:t>
            </w:r>
            <w:r w:rsidR="00EA5F49">
              <w:rPr>
                <w:color w:val="527A05"/>
                <w:lang w:val="en-CA"/>
              </w:rPr>
              <w:t>,</w:t>
            </w:r>
            <w:r w:rsidRPr="00EB270C">
              <w:rPr>
                <w:color w:val="527A05"/>
                <w:lang w:val="en-CA"/>
              </w:rPr>
              <w:t xml:space="preserve"> and the project’s relevance to the community. This statement should be inspiring, memorable, and reflect our commitment to [core value]."</w:t>
            </w:r>
          </w:p>
        </w:tc>
      </w:tr>
    </w:tbl>
    <w:p w14:paraId="100EB89B" w14:textId="77777777" w:rsidR="00F618A6" w:rsidRPr="00EB270C" w:rsidRDefault="00F618A6" w:rsidP="00827D0A">
      <w:pPr>
        <w:spacing w:after="0" w:line="240" w:lineRule="auto"/>
        <w:rPr>
          <w:lang w:val="en-CA"/>
        </w:rPr>
      </w:pPr>
    </w:p>
    <w:p w14:paraId="6378AC78" w14:textId="7C241CB5"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EB270C">
        <w:t>Start writing here …</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295B1AF" w14:textId="77777777" w:rsidR="00721247" w:rsidRDefault="00721247" w:rsidP="00121C00">
      <w:pPr>
        <w:spacing w:after="0" w:line="240" w:lineRule="auto"/>
      </w:pPr>
    </w:p>
    <w:p w14:paraId="1A5430D6" w14:textId="74DDF39D" w:rsidR="00D60016" w:rsidRDefault="00F73BD6" w:rsidP="00D62749">
      <w:pPr>
        <w:pStyle w:val="Titre2"/>
        <w:numPr>
          <w:ilvl w:val="1"/>
          <w:numId w:val="1"/>
        </w:numPr>
        <w:spacing w:before="0" w:after="0" w:line="240" w:lineRule="auto"/>
        <w:ind w:left="0" w:firstLine="0"/>
      </w:pPr>
      <w:bookmarkStart w:id="2" w:name="_Toc185321914"/>
      <w:r>
        <w:t>O</w:t>
      </w:r>
      <w:r w:rsidR="00D60016">
        <w:t>bjecti</w:t>
      </w:r>
      <w:r w:rsidR="00EB270C">
        <w:t>ve</w:t>
      </w:r>
      <w:r w:rsidR="00D60016">
        <w:t>s</w:t>
      </w:r>
      <w:bookmarkEnd w:id="2"/>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497E4D9C">
        <w:trPr>
          <w:trHeight w:val="397"/>
        </w:trPr>
        <w:tc>
          <w:tcPr>
            <w:tcW w:w="10070" w:type="dxa"/>
            <w:shd w:val="clear" w:color="auto" w:fill="D8EAC0"/>
            <w:vAlign w:val="center"/>
          </w:tcPr>
          <w:p w14:paraId="00EC9170" w14:textId="0CCBC942"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B270C">
              <w:rPr>
                <w:b/>
                <w:bCs/>
                <w:color w:val="527A05"/>
                <w:sz w:val="24"/>
                <w:szCs w:val="24"/>
              </w:rPr>
              <w:t>TO DELETE</w:t>
            </w:r>
          </w:p>
        </w:tc>
      </w:tr>
      <w:tr w:rsidR="00F618A6" w:rsidRPr="00DA3A70" w14:paraId="596C9AF1" w14:textId="77777777" w:rsidTr="497E4D9C">
        <w:tc>
          <w:tcPr>
            <w:tcW w:w="10070" w:type="dxa"/>
            <w:shd w:val="clear" w:color="auto" w:fill="F8F6E7"/>
          </w:tcPr>
          <w:p w14:paraId="7426E3F6" w14:textId="77777777" w:rsidR="00F618A6" w:rsidRDefault="00F618A6" w:rsidP="00827D0A"/>
          <w:p w14:paraId="3AF2F39D" w14:textId="5FD4923E" w:rsidR="005D2388" w:rsidRDefault="005D2388" w:rsidP="497E4D9C">
            <w:pPr>
              <w:rPr>
                <w:lang w:val="en-CA"/>
              </w:rPr>
            </w:pPr>
            <w:r w:rsidRPr="497E4D9C">
              <w:rPr>
                <w:lang w:val="en-CA"/>
              </w:rPr>
              <w:t xml:space="preserve">Before drafting your objectives, determine what problem or need your business aims to </w:t>
            </w:r>
            <w:r w:rsidR="14620D8C" w:rsidRPr="497E4D9C">
              <w:rPr>
                <w:lang w:val="en-CA"/>
              </w:rPr>
              <w:t>answer or solve</w:t>
            </w:r>
            <w:r w:rsidRPr="497E4D9C">
              <w:rPr>
                <w:lang w:val="en-CA"/>
              </w:rPr>
              <w:t xml:space="preserve">. Identify which stage of the business lifecycle your </w:t>
            </w:r>
            <w:r w:rsidR="14620D8C" w:rsidRPr="497E4D9C">
              <w:rPr>
                <w:lang w:val="en-CA"/>
              </w:rPr>
              <w:t xml:space="preserve">business </w:t>
            </w:r>
            <w:r w:rsidRPr="497E4D9C">
              <w:rPr>
                <w:lang w:val="en-CA"/>
              </w:rPr>
              <w:t xml:space="preserve">is in (introduction and startup, growth, maturity, or restructuring). Set measurable and realistic goals to achieve. This exercise will help you define your objectives.List the objectives you want to accomplish. Start with short-term objectives (1 to 3 years), then move on to medium-term (3 to 5 years) and long-term objectives (5 years and beyond). Incorporate concrete and </w:t>
            </w:r>
            <w:r w:rsidRPr="497E4D9C">
              <w:rPr>
                <w:b/>
                <w:bCs/>
                <w:lang w:val="en-CA"/>
              </w:rPr>
              <w:t>SMART</w:t>
            </w:r>
            <w:r w:rsidRPr="497E4D9C">
              <w:rPr>
                <w:lang w:val="en-CA"/>
              </w:rPr>
              <w:t xml:space="preserve"> examples (</w:t>
            </w:r>
            <w:r w:rsidRPr="497E4D9C">
              <w:rPr>
                <w:b/>
                <w:bCs/>
                <w:lang w:val="en-CA"/>
              </w:rPr>
              <w:t>Specific, Measurable, Achievable, Relevant, Time-bound</w:t>
            </w:r>
            <w:r w:rsidRPr="497E4D9C">
              <w:rPr>
                <w:lang w:val="en-CA"/>
              </w:rPr>
              <w:t xml:space="preserve">). Develop a roadmap to structure goal achievement, including timelines and milestones. </w:t>
            </w:r>
          </w:p>
          <w:p w14:paraId="6E0BCEA6" w14:textId="453E0683" w:rsidR="005D2388" w:rsidRDefault="005D2388" w:rsidP="497E4D9C">
            <w:pPr>
              <w:rPr>
                <w:lang w:val="en-CA"/>
              </w:rPr>
            </w:pPr>
          </w:p>
          <w:p w14:paraId="3A22B7F2" w14:textId="7BC4BAFE" w:rsidR="005D2388" w:rsidRDefault="143E61E1" w:rsidP="005D2388">
            <w:pPr>
              <w:rPr>
                <w:lang w:val="en-CA"/>
              </w:rPr>
            </w:pPr>
            <w:r w:rsidRPr="497E4D9C">
              <w:rPr>
                <w:lang w:val="en-CA"/>
              </w:rPr>
              <w:lastRenderedPageBreak/>
              <w:t xml:space="preserve">Note : </w:t>
            </w:r>
            <w:r w:rsidR="005D2388" w:rsidRPr="497E4D9C">
              <w:rPr>
                <w:lang w:val="en-CA"/>
              </w:rPr>
              <w:t>Certain types of businesses may have longer timeframes depending on their production cycle, company size, or chosen business model (e.g., sustainability).</w:t>
            </w:r>
          </w:p>
          <w:p w14:paraId="514C8507" w14:textId="77777777" w:rsidR="00333F3F" w:rsidRPr="005D2388" w:rsidRDefault="00333F3F" w:rsidP="005D2388">
            <w:pPr>
              <w:rPr>
                <w:lang w:val="en-CA"/>
              </w:rPr>
            </w:pPr>
          </w:p>
          <w:p w14:paraId="60F7A484" w14:textId="77777777" w:rsidR="005D2388" w:rsidRPr="005D2388" w:rsidRDefault="005D2388" w:rsidP="005D2388">
            <w:r w:rsidRPr="005D2388">
              <w:t>Examples of Chronological Objectives:</w:t>
            </w:r>
          </w:p>
          <w:p w14:paraId="176F417C" w14:textId="77777777" w:rsidR="005D2388" w:rsidRPr="005D2388" w:rsidRDefault="005D2388" w:rsidP="00A05313">
            <w:pPr>
              <w:numPr>
                <w:ilvl w:val="0"/>
                <w:numId w:val="24"/>
              </w:numPr>
              <w:rPr>
                <w:lang w:val="en-CA"/>
              </w:rPr>
            </w:pPr>
            <w:r w:rsidRPr="005D2388">
              <w:rPr>
                <w:lang w:val="en-CA"/>
              </w:rPr>
              <w:t>Increase brand awareness among potential customers.</w:t>
            </w:r>
          </w:p>
          <w:p w14:paraId="222FEA3F" w14:textId="77777777" w:rsidR="005D2388" w:rsidRPr="005D2388" w:rsidRDefault="005D2388" w:rsidP="00A05313">
            <w:pPr>
              <w:numPr>
                <w:ilvl w:val="0"/>
                <w:numId w:val="24"/>
              </w:numPr>
              <w:rPr>
                <w:lang w:val="en-CA"/>
              </w:rPr>
            </w:pPr>
            <w:r w:rsidRPr="005D2388">
              <w:rPr>
                <w:lang w:val="en-CA"/>
              </w:rPr>
              <w:t>Define the target number of clients based on market segments or industry sectors according to annual forecasts.</w:t>
            </w:r>
          </w:p>
          <w:p w14:paraId="233A2F35" w14:textId="77777777" w:rsidR="005D2388" w:rsidRPr="005D2388" w:rsidRDefault="005D2388" w:rsidP="00A05313">
            <w:pPr>
              <w:numPr>
                <w:ilvl w:val="0"/>
                <w:numId w:val="24"/>
              </w:numPr>
            </w:pPr>
            <w:r w:rsidRPr="005D2388">
              <w:t>Create 2 jobs at startup.</w:t>
            </w:r>
          </w:p>
          <w:p w14:paraId="0A31C033" w14:textId="77777777" w:rsidR="005D2388" w:rsidRPr="005D2388" w:rsidRDefault="005D2388" w:rsidP="00A05313">
            <w:pPr>
              <w:numPr>
                <w:ilvl w:val="0"/>
                <w:numId w:val="24"/>
              </w:numPr>
              <w:rPr>
                <w:lang w:val="en-CA"/>
              </w:rPr>
            </w:pPr>
            <w:r w:rsidRPr="005D2388">
              <w:rPr>
                <w:lang w:val="en-CA"/>
              </w:rPr>
              <w:t>Reach the break-even point before the end of the first year of operation.</w:t>
            </w:r>
          </w:p>
          <w:p w14:paraId="31A723FE" w14:textId="77777777" w:rsidR="005D2388" w:rsidRPr="005D2388" w:rsidRDefault="005D2388" w:rsidP="00A05313">
            <w:pPr>
              <w:numPr>
                <w:ilvl w:val="0"/>
                <w:numId w:val="24"/>
              </w:numPr>
              <w:rPr>
                <w:lang w:val="en-CA"/>
              </w:rPr>
            </w:pPr>
            <w:r w:rsidRPr="005D2388">
              <w:rPr>
                <w:lang w:val="en-CA"/>
              </w:rPr>
              <w:t>Generate a profit of $20,000 in the first year.</w:t>
            </w:r>
          </w:p>
          <w:p w14:paraId="741C9B57" w14:textId="77777777" w:rsidR="005D2388" w:rsidRPr="005D2388" w:rsidRDefault="005D2388" w:rsidP="00A05313">
            <w:pPr>
              <w:numPr>
                <w:ilvl w:val="0"/>
                <w:numId w:val="24"/>
              </w:numPr>
              <w:rPr>
                <w:lang w:val="en-CA"/>
              </w:rPr>
            </w:pPr>
            <w:r w:rsidRPr="005D2388">
              <w:rPr>
                <w:lang w:val="en-CA"/>
              </w:rPr>
              <w:t>Achieve a revenue of $100,000 by the second year.</w:t>
            </w:r>
          </w:p>
          <w:p w14:paraId="0880512B" w14:textId="77777777" w:rsidR="005D2388" w:rsidRPr="005D2388" w:rsidRDefault="005D2388" w:rsidP="00A05313">
            <w:pPr>
              <w:numPr>
                <w:ilvl w:val="0"/>
                <w:numId w:val="24"/>
              </w:numPr>
              <w:rPr>
                <w:lang w:val="en-CA"/>
              </w:rPr>
            </w:pPr>
            <w:r w:rsidRPr="005D2388">
              <w:rPr>
                <w:lang w:val="en-CA"/>
              </w:rPr>
              <w:t>Repay personal loans within three years.</w:t>
            </w:r>
          </w:p>
          <w:p w14:paraId="3DB69C23" w14:textId="181B2F2B" w:rsidR="005D2388" w:rsidRPr="005D2388" w:rsidRDefault="005D2388" w:rsidP="00A05313">
            <w:pPr>
              <w:numPr>
                <w:ilvl w:val="0"/>
                <w:numId w:val="24"/>
              </w:numPr>
              <w:rPr>
                <w:lang w:val="en-CA"/>
              </w:rPr>
            </w:pPr>
            <w:r w:rsidRPr="005D2388">
              <w:rPr>
                <w:lang w:val="en-CA"/>
              </w:rPr>
              <w:t>Set environmental and social responsibility</w:t>
            </w:r>
            <w:r w:rsidR="001030BE">
              <w:rPr>
                <w:lang w:val="en-CA"/>
              </w:rPr>
              <w:t xml:space="preserve"> (ESG)</w:t>
            </w:r>
            <w:r w:rsidRPr="005D2388">
              <w:rPr>
                <w:lang w:val="en-CA"/>
              </w:rPr>
              <w:t xml:space="preserve"> goals.</w:t>
            </w:r>
          </w:p>
          <w:p w14:paraId="473F1099" w14:textId="77777777" w:rsidR="00F618A6" w:rsidRPr="00333F3F" w:rsidRDefault="00F618A6" w:rsidP="00827D0A">
            <w:pPr>
              <w:pStyle w:val="Paragraphedeliste"/>
              <w:ind w:left="0"/>
              <w:rPr>
                <w:lang w:val="en-CA"/>
              </w:rPr>
            </w:pPr>
          </w:p>
        </w:tc>
      </w:tr>
    </w:tbl>
    <w:p w14:paraId="649B8AB0" w14:textId="77777777" w:rsidR="00F618A6" w:rsidRPr="00333F3F" w:rsidRDefault="00F618A6" w:rsidP="00827D0A">
      <w:pPr>
        <w:spacing w:after="0" w:line="240" w:lineRule="auto"/>
        <w:rPr>
          <w:lang w:val="en-CA"/>
        </w:rPr>
      </w:pPr>
    </w:p>
    <w:p w14:paraId="3E246777" w14:textId="77777777" w:rsidR="00F618A6" w:rsidRPr="00333F3F" w:rsidRDefault="00F618A6" w:rsidP="00827D0A">
      <w:pPr>
        <w:spacing w:after="0" w:line="240" w:lineRule="auto"/>
        <w:rPr>
          <w:lang w:val="en-CA"/>
        </w:rPr>
      </w:pPr>
    </w:p>
    <w:p w14:paraId="15A21ECB" w14:textId="640F7C9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5D2388">
        <w:t>Start writing here</w:t>
      </w:r>
      <w:r w:rsidR="00F618A6">
        <w:t>…</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7D62A8C6" w:rsidR="00D60016" w:rsidRDefault="00D83F4C" w:rsidP="00D62749">
      <w:pPr>
        <w:pStyle w:val="Titre2"/>
        <w:numPr>
          <w:ilvl w:val="1"/>
          <w:numId w:val="1"/>
        </w:numPr>
        <w:spacing w:before="0" w:after="0" w:line="240" w:lineRule="auto"/>
        <w:ind w:left="0" w:firstLine="0"/>
      </w:pPr>
      <w:r>
        <w:t>Implementation Schedule</w:t>
      </w:r>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FA0C52">
        <w:trPr>
          <w:trHeight w:val="397"/>
        </w:trPr>
        <w:tc>
          <w:tcPr>
            <w:tcW w:w="10070" w:type="dxa"/>
            <w:shd w:val="clear" w:color="auto" w:fill="D8EAC0"/>
            <w:vAlign w:val="center"/>
          </w:tcPr>
          <w:p w14:paraId="5C87ADB4" w14:textId="0A62B8AB"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83F4C">
              <w:rPr>
                <w:b/>
                <w:bCs/>
                <w:color w:val="527A05"/>
                <w:sz w:val="24"/>
                <w:szCs w:val="24"/>
              </w:rPr>
              <w:t>TO DELETE</w:t>
            </w:r>
          </w:p>
        </w:tc>
      </w:tr>
      <w:tr w:rsidR="00F618A6" w:rsidRPr="00DA3A70" w14:paraId="36FFABF4" w14:textId="77777777" w:rsidTr="00FA0C52">
        <w:tc>
          <w:tcPr>
            <w:tcW w:w="10070" w:type="dxa"/>
            <w:shd w:val="clear" w:color="auto" w:fill="F8F6E7"/>
          </w:tcPr>
          <w:p w14:paraId="46362412" w14:textId="77777777" w:rsidR="00F618A6" w:rsidRDefault="00F618A6" w:rsidP="00827D0A"/>
          <w:p w14:paraId="40671F81" w14:textId="131E780C" w:rsidR="00390EF0" w:rsidRDefault="008054AC" w:rsidP="00390EF0">
            <w:pPr>
              <w:rPr>
                <w:lang w:val="en-CA"/>
              </w:rPr>
            </w:pPr>
            <w:r>
              <w:rPr>
                <w:lang w:val="en-CA"/>
              </w:rPr>
              <w:t>List</w:t>
            </w:r>
            <w:r w:rsidR="0072151A" w:rsidRPr="00390EF0">
              <w:rPr>
                <w:lang w:val="en-CA"/>
              </w:rPr>
              <w:t xml:space="preserve"> </w:t>
            </w:r>
            <w:r w:rsidR="00390EF0" w:rsidRPr="00390EF0">
              <w:rPr>
                <w:lang w:val="en-CA"/>
              </w:rPr>
              <w:t xml:space="preserve">the key milestones for your project. In the case of </w:t>
            </w:r>
            <w:r w:rsidR="000C65AE">
              <w:rPr>
                <w:lang w:val="en-CA"/>
              </w:rPr>
              <w:t>a partnership</w:t>
            </w:r>
            <w:r w:rsidR="00390EF0" w:rsidRPr="00390EF0">
              <w:rPr>
                <w:lang w:val="en-CA"/>
              </w:rPr>
              <w:t xml:space="preserve"> or acquisition, list the implementation steps planned by the current owners</w:t>
            </w:r>
            <w:r w:rsidR="008B57F5">
              <w:rPr>
                <w:lang w:val="en-CA"/>
              </w:rPr>
              <w:t xml:space="preserve"> or stake holders</w:t>
            </w:r>
            <w:r w:rsidR="009F550A">
              <w:rPr>
                <w:lang w:val="en-CA"/>
              </w:rPr>
              <w:t xml:space="preserve"> and experts</w:t>
            </w:r>
            <w:r w:rsidR="00390EF0" w:rsidRPr="00390EF0">
              <w:rPr>
                <w:lang w:val="en-CA"/>
              </w:rPr>
              <w:t xml:space="preserve"> related to your integration.</w:t>
            </w:r>
          </w:p>
          <w:p w14:paraId="05BD2880" w14:textId="77777777" w:rsidR="00390EF0" w:rsidRPr="00390EF0" w:rsidRDefault="00390EF0" w:rsidP="00390EF0">
            <w:pPr>
              <w:rPr>
                <w:lang w:val="en-CA"/>
              </w:rPr>
            </w:pPr>
          </w:p>
          <w:p w14:paraId="4F308076" w14:textId="77777777" w:rsidR="00390EF0" w:rsidRPr="00390EF0" w:rsidRDefault="00390EF0" w:rsidP="00390EF0">
            <w:pPr>
              <w:rPr>
                <w:lang w:val="en-CA"/>
              </w:rPr>
            </w:pPr>
            <w:r w:rsidRPr="00390EF0">
              <w:rPr>
                <w:lang w:val="en-CA"/>
              </w:rPr>
              <w:t>Below, we have prepared a list of general steps, but you can add or remove any as needed.</w:t>
            </w:r>
          </w:p>
          <w:p w14:paraId="68C3B4E5" w14:textId="77777777" w:rsidR="00F618A6" w:rsidRPr="00390EF0" w:rsidRDefault="00F618A6" w:rsidP="00827D0A">
            <w:pPr>
              <w:rPr>
                <w:lang w:val="en-CA"/>
              </w:rPr>
            </w:pPr>
          </w:p>
        </w:tc>
      </w:tr>
    </w:tbl>
    <w:p w14:paraId="106B1169" w14:textId="77777777" w:rsidR="0095284B" w:rsidRPr="00390EF0" w:rsidRDefault="0095284B" w:rsidP="00827D0A">
      <w:pPr>
        <w:spacing w:after="0" w:line="240" w:lineRule="auto"/>
        <w:rPr>
          <w:lang w:val="en-CA"/>
        </w:rPr>
      </w:pPr>
    </w:p>
    <w:p w14:paraId="1ABA1998" w14:textId="2454DB68"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90EF0">
        <w:t xml:space="preserve">Complete the table below </w:t>
      </w:r>
      <w:r w:rsidR="00F618A6">
        <w:t>…</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497E4D9C">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5AE6FDD5" w:rsidR="00F618A6" w:rsidRPr="0095284B" w:rsidRDefault="00390EF0" w:rsidP="00827D0A">
            <w:pPr>
              <w:rPr>
                <w:b/>
                <w:bCs/>
                <w:color w:val="FFFFFF" w:themeColor="background1"/>
                <w:szCs w:val="18"/>
              </w:rPr>
            </w:pPr>
            <w:r>
              <w:rPr>
                <w:b/>
                <w:bCs/>
                <w:color w:val="FFFFFF" w:themeColor="background1"/>
                <w:szCs w:val="18"/>
              </w:rPr>
              <w:t>DEADLINE</w:t>
            </w:r>
          </w:p>
        </w:tc>
      </w:tr>
      <w:tr w:rsidR="00F618A6" w14:paraId="0DFF11D5" w14:textId="77777777" w:rsidTr="497E4D9C">
        <w:trPr>
          <w:trHeight w:val="170"/>
        </w:trPr>
        <w:tc>
          <w:tcPr>
            <w:tcW w:w="7552" w:type="dxa"/>
            <w:tcBorders>
              <w:top w:val="single" w:sz="4" w:space="0" w:color="7F7F7F" w:themeColor="text1" w:themeTint="80"/>
            </w:tcBorders>
          </w:tcPr>
          <w:p w14:paraId="1E0D87F1" w14:textId="3168D5CF" w:rsidR="00F618A6" w:rsidRDefault="00390EF0" w:rsidP="00827D0A">
            <w:r>
              <w:t xml:space="preserve">Market </w:t>
            </w:r>
            <w:r w:rsidR="0092619A">
              <w:t>Study</w:t>
            </w:r>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497E4D9C">
        <w:trPr>
          <w:trHeight w:val="170"/>
        </w:trPr>
        <w:tc>
          <w:tcPr>
            <w:tcW w:w="7552" w:type="dxa"/>
          </w:tcPr>
          <w:p w14:paraId="2D6F9E3F" w14:textId="15AED394" w:rsidR="00F618A6" w:rsidRPr="0095284B" w:rsidRDefault="00390EF0" w:rsidP="497E4D9C">
            <w:pPr>
              <w:rPr>
                <w:lang w:val="fr-FR"/>
              </w:rPr>
            </w:pPr>
            <w:r w:rsidRPr="497E4D9C">
              <w:rPr>
                <w:lang w:val="fr-FR"/>
              </w:rPr>
              <w:t xml:space="preserve">Location </w:t>
            </w:r>
            <w:r w:rsidR="43E7E370" w:rsidRPr="497E4D9C">
              <w:rPr>
                <w:lang w:val="fr-FR"/>
              </w:rPr>
              <w:t>choice</w:t>
            </w:r>
            <w:r w:rsidR="325FE7FD" w:rsidRPr="497E4D9C">
              <w:rPr>
                <w:lang w:val="fr-FR"/>
              </w:rPr>
              <w:t xml:space="preserve">s </w:t>
            </w:r>
            <w:r w:rsidRPr="497E4D9C">
              <w:rPr>
                <w:lang w:val="fr-FR"/>
              </w:rPr>
              <w:t xml:space="preserve">, space </w:t>
            </w:r>
            <w:r w:rsidR="52C40588" w:rsidRPr="497E4D9C">
              <w:rPr>
                <w:lang w:val="fr-FR"/>
              </w:rPr>
              <w:t>leasing</w:t>
            </w:r>
          </w:p>
        </w:tc>
        <w:tc>
          <w:tcPr>
            <w:tcW w:w="2518" w:type="dxa"/>
          </w:tcPr>
          <w:p w14:paraId="2E16A437" w14:textId="77777777" w:rsidR="00F618A6" w:rsidRDefault="00F618A6" w:rsidP="00827D0A"/>
        </w:tc>
      </w:tr>
      <w:tr w:rsidR="00F618A6" w14:paraId="34D1161D" w14:textId="77777777" w:rsidTr="497E4D9C">
        <w:trPr>
          <w:trHeight w:val="170"/>
        </w:trPr>
        <w:tc>
          <w:tcPr>
            <w:tcW w:w="7552" w:type="dxa"/>
          </w:tcPr>
          <w:p w14:paraId="7E93AF10" w14:textId="6E0AA0FD" w:rsidR="00F618A6" w:rsidRDefault="00390EF0" w:rsidP="00827D0A">
            <w:r>
              <w:t>Securing necessary funding</w:t>
            </w:r>
          </w:p>
        </w:tc>
        <w:tc>
          <w:tcPr>
            <w:tcW w:w="2518" w:type="dxa"/>
          </w:tcPr>
          <w:p w14:paraId="02AFFEDD" w14:textId="77777777" w:rsidR="00F618A6" w:rsidRDefault="00F618A6" w:rsidP="00827D0A"/>
        </w:tc>
      </w:tr>
      <w:tr w:rsidR="00F618A6" w14:paraId="3916BD89" w14:textId="77777777" w:rsidTr="497E4D9C">
        <w:trPr>
          <w:trHeight w:val="170"/>
        </w:trPr>
        <w:tc>
          <w:tcPr>
            <w:tcW w:w="7552" w:type="dxa"/>
          </w:tcPr>
          <w:p w14:paraId="3586C849" w14:textId="6EF799B2" w:rsidR="00F618A6" w:rsidRDefault="0095284B" w:rsidP="00827D0A">
            <w:r w:rsidRPr="0095284B">
              <w:t xml:space="preserve">Incorporation </w:t>
            </w:r>
            <w:r w:rsidR="00BF72A1">
              <w:t>or</w:t>
            </w:r>
            <w:r w:rsidR="00390EF0">
              <w:t xml:space="preserve"> </w:t>
            </w:r>
            <w:r w:rsidR="00BF72A1">
              <w:t xml:space="preserve">business </w:t>
            </w:r>
            <w:r w:rsidR="00390EF0">
              <w:t>registration</w:t>
            </w:r>
          </w:p>
        </w:tc>
        <w:tc>
          <w:tcPr>
            <w:tcW w:w="2518" w:type="dxa"/>
          </w:tcPr>
          <w:p w14:paraId="0EBE6433" w14:textId="77777777" w:rsidR="00F618A6" w:rsidRDefault="00F618A6" w:rsidP="00827D0A"/>
        </w:tc>
      </w:tr>
      <w:tr w:rsidR="00F618A6" w14:paraId="4935ACC9" w14:textId="77777777" w:rsidTr="497E4D9C">
        <w:trPr>
          <w:trHeight w:val="170"/>
        </w:trPr>
        <w:tc>
          <w:tcPr>
            <w:tcW w:w="7552" w:type="dxa"/>
          </w:tcPr>
          <w:p w14:paraId="6F521686" w14:textId="18B1A956" w:rsidR="00F618A6" w:rsidRPr="005262A0" w:rsidRDefault="0095284B" w:rsidP="00827D0A">
            <w:pPr>
              <w:rPr>
                <w:rFonts w:ascii="Aptos" w:hAnsi="Aptos" w:cs="Calibri"/>
                <w:szCs w:val="28"/>
              </w:rPr>
            </w:pPr>
            <w:r w:rsidRPr="0095284B">
              <w:rPr>
                <w:rFonts w:ascii="Aptos" w:hAnsi="Aptos" w:cs="Calibri"/>
                <w:szCs w:val="28"/>
              </w:rPr>
              <w:t>Permi</w:t>
            </w:r>
            <w:r w:rsidR="00390EF0">
              <w:rPr>
                <w:rFonts w:ascii="Aptos" w:hAnsi="Aptos" w:cs="Calibri"/>
                <w:szCs w:val="28"/>
              </w:rPr>
              <w:t>ts</w:t>
            </w:r>
          </w:p>
        </w:tc>
        <w:tc>
          <w:tcPr>
            <w:tcW w:w="2518" w:type="dxa"/>
          </w:tcPr>
          <w:p w14:paraId="3B3707DE" w14:textId="77777777" w:rsidR="00F618A6" w:rsidRDefault="00F618A6" w:rsidP="00827D0A"/>
        </w:tc>
      </w:tr>
      <w:tr w:rsidR="00F618A6" w14:paraId="22407987" w14:textId="77777777" w:rsidTr="497E4D9C">
        <w:trPr>
          <w:trHeight w:val="170"/>
        </w:trPr>
        <w:tc>
          <w:tcPr>
            <w:tcW w:w="7552" w:type="dxa"/>
          </w:tcPr>
          <w:p w14:paraId="45DBE3E9" w14:textId="449E3916" w:rsidR="00F618A6" w:rsidRPr="005262A0" w:rsidRDefault="00390EF0" w:rsidP="00827D0A">
            <w:pPr>
              <w:rPr>
                <w:rFonts w:ascii="Aptos" w:hAnsi="Aptos" w:cs="Calibri"/>
                <w:szCs w:val="28"/>
              </w:rPr>
            </w:pPr>
            <w:r>
              <w:rPr>
                <w:rFonts w:ascii="Aptos" w:hAnsi="Aptos" w:cs="Calibri"/>
                <w:szCs w:val="28"/>
              </w:rPr>
              <w:t>Tax number registration</w:t>
            </w:r>
          </w:p>
        </w:tc>
        <w:tc>
          <w:tcPr>
            <w:tcW w:w="2518" w:type="dxa"/>
          </w:tcPr>
          <w:p w14:paraId="1FC34BD2" w14:textId="77777777" w:rsidR="00F618A6" w:rsidRDefault="00F618A6" w:rsidP="00827D0A"/>
        </w:tc>
      </w:tr>
      <w:tr w:rsidR="00F618A6" w14:paraId="12382A5A" w14:textId="77777777" w:rsidTr="497E4D9C">
        <w:trPr>
          <w:trHeight w:val="170"/>
        </w:trPr>
        <w:tc>
          <w:tcPr>
            <w:tcW w:w="7552" w:type="dxa"/>
          </w:tcPr>
          <w:p w14:paraId="406D2AA6" w14:textId="5BC088FA" w:rsidR="00F618A6" w:rsidRDefault="00390EF0" w:rsidP="00827D0A">
            <w:pPr>
              <w:rPr>
                <w:rFonts w:ascii="Aptos" w:hAnsi="Aptos" w:cs="Calibri"/>
                <w:szCs w:val="28"/>
              </w:rPr>
            </w:pPr>
            <w:r>
              <w:rPr>
                <w:rFonts w:ascii="Aptos" w:hAnsi="Aptos" w:cs="Calibri"/>
                <w:szCs w:val="28"/>
              </w:rPr>
              <w:t>Facility setup</w:t>
            </w:r>
            <w:r w:rsidR="00EA3BDE">
              <w:rPr>
                <w:rFonts w:ascii="Aptos" w:hAnsi="Aptos" w:cs="Calibri"/>
                <w:szCs w:val="28"/>
              </w:rPr>
              <w:t xml:space="preserve"> and contingencies</w:t>
            </w:r>
          </w:p>
        </w:tc>
        <w:tc>
          <w:tcPr>
            <w:tcW w:w="2518" w:type="dxa"/>
          </w:tcPr>
          <w:p w14:paraId="3709E8E3" w14:textId="77777777" w:rsidR="00F618A6" w:rsidRDefault="00F618A6" w:rsidP="00827D0A"/>
        </w:tc>
      </w:tr>
      <w:tr w:rsidR="0095284B" w14:paraId="244CD335" w14:textId="77777777" w:rsidTr="497E4D9C">
        <w:trPr>
          <w:trHeight w:val="170"/>
        </w:trPr>
        <w:tc>
          <w:tcPr>
            <w:tcW w:w="7552" w:type="dxa"/>
          </w:tcPr>
          <w:p w14:paraId="115FA01F" w14:textId="418FF5D7" w:rsidR="0095284B" w:rsidRDefault="00390EF0" w:rsidP="00827D0A">
            <w:pPr>
              <w:rPr>
                <w:rFonts w:ascii="Aptos" w:hAnsi="Aptos" w:cs="Calibri"/>
                <w:szCs w:val="28"/>
              </w:rPr>
            </w:pPr>
            <w:r>
              <w:rPr>
                <w:rFonts w:ascii="Aptos" w:hAnsi="Aptos" w:cs="Calibri"/>
                <w:szCs w:val="28"/>
              </w:rPr>
              <w:t>Equipment purchase</w:t>
            </w:r>
          </w:p>
        </w:tc>
        <w:tc>
          <w:tcPr>
            <w:tcW w:w="2518" w:type="dxa"/>
          </w:tcPr>
          <w:p w14:paraId="1C8E9091" w14:textId="77777777" w:rsidR="0095284B" w:rsidRDefault="0095284B" w:rsidP="00827D0A"/>
        </w:tc>
      </w:tr>
      <w:tr w:rsidR="0095284B" w14:paraId="5A808D32" w14:textId="77777777" w:rsidTr="497E4D9C">
        <w:trPr>
          <w:trHeight w:val="170"/>
        </w:trPr>
        <w:tc>
          <w:tcPr>
            <w:tcW w:w="7552" w:type="dxa"/>
          </w:tcPr>
          <w:p w14:paraId="71A45065" w14:textId="7C673C17" w:rsidR="0095284B" w:rsidRDefault="00390EF0" w:rsidP="00827D0A">
            <w:pPr>
              <w:rPr>
                <w:rFonts w:ascii="Aptos" w:hAnsi="Aptos" w:cs="Calibri"/>
                <w:szCs w:val="28"/>
              </w:rPr>
            </w:pPr>
            <w:r>
              <w:rPr>
                <w:rFonts w:ascii="Aptos" w:hAnsi="Aptos" w:cs="Calibri"/>
                <w:szCs w:val="28"/>
              </w:rPr>
              <w:t>Hiring workforce</w:t>
            </w:r>
            <w:r w:rsidR="002A73C6">
              <w:rPr>
                <w:rFonts w:ascii="Aptos" w:hAnsi="Aptos" w:cs="Calibri"/>
                <w:szCs w:val="28"/>
              </w:rPr>
              <w:t xml:space="preserve"> and experts</w:t>
            </w:r>
          </w:p>
        </w:tc>
        <w:tc>
          <w:tcPr>
            <w:tcW w:w="2518" w:type="dxa"/>
          </w:tcPr>
          <w:p w14:paraId="47AD32BE" w14:textId="77777777" w:rsidR="0095284B" w:rsidRDefault="0095284B" w:rsidP="00827D0A"/>
        </w:tc>
      </w:tr>
      <w:tr w:rsidR="0095284B" w14:paraId="4DC1201E" w14:textId="77777777" w:rsidTr="497E4D9C">
        <w:trPr>
          <w:trHeight w:val="170"/>
        </w:trPr>
        <w:tc>
          <w:tcPr>
            <w:tcW w:w="7552" w:type="dxa"/>
          </w:tcPr>
          <w:p w14:paraId="4221E212" w14:textId="2BD04610" w:rsidR="0095284B" w:rsidRDefault="00390EF0" w:rsidP="00827D0A">
            <w:pPr>
              <w:rPr>
                <w:rFonts w:ascii="Aptos" w:hAnsi="Aptos" w:cs="Calibri"/>
                <w:szCs w:val="28"/>
              </w:rPr>
            </w:pPr>
            <w:r>
              <w:rPr>
                <w:rFonts w:ascii="Aptos" w:hAnsi="Aptos" w:cs="Calibri"/>
                <w:szCs w:val="28"/>
              </w:rPr>
              <w:t xml:space="preserve">Social media </w:t>
            </w:r>
            <w:r w:rsidR="0019720E">
              <w:rPr>
                <w:rFonts w:ascii="Aptos" w:hAnsi="Aptos" w:cs="Calibri"/>
                <w:szCs w:val="28"/>
              </w:rPr>
              <w:t>engagement</w:t>
            </w:r>
          </w:p>
        </w:tc>
        <w:tc>
          <w:tcPr>
            <w:tcW w:w="2518" w:type="dxa"/>
          </w:tcPr>
          <w:p w14:paraId="28EAAB7A" w14:textId="77777777" w:rsidR="0095284B" w:rsidRDefault="0095284B" w:rsidP="00827D0A"/>
        </w:tc>
      </w:tr>
      <w:tr w:rsidR="0095284B" w14:paraId="017684D5" w14:textId="77777777" w:rsidTr="497E4D9C">
        <w:trPr>
          <w:trHeight w:val="170"/>
        </w:trPr>
        <w:tc>
          <w:tcPr>
            <w:tcW w:w="7552" w:type="dxa"/>
          </w:tcPr>
          <w:p w14:paraId="4078B3F0" w14:textId="37696744" w:rsidR="0095284B" w:rsidRDefault="00390EF0" w:rsidP="00827D0A">
            <w:pPr>
              <w:rPr>
                <w:rFonts w:ascii="Aptos" w:hAnsi="Aptos" w:cs="Calibri"/>
                <w:szCs w:val="28"/>
              </w:rPr>
            </w:pPr>
            <w:r>
              <w:rPr>
                <w:rFonts w:ascii="Aptos" w:hAnsi="Aptos" w:cs="Calibri"/>
                <w:szCs w:val="28"/>
              </w:rPr>
              <w:t>Official opening</w:t>
            </w:r>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4CA69FC1" w:rsidR="00606121" w:rsidRDefault="00514EE9" w:rsidP="00D62749">
      <w:pPr>
        <w:pStyle w:val="Titre1"/>
        <w:numPr>
          <w:ilvl w:val="0"/>
          <w:numId w:val="1"/>
        </w:numPr>
        <w:spacing w:before="0" w:after="0" w:line="240" w:lineRule="auto"/>
        <w:ind w:left="0" w:firstLine="0"/>
      </w:pPr>
      <w:r>
        <w:t>The promoters</w:t>
      </w:r>
    </w:p>
    <w:p w14:paraId="064044C1" w14:textId="77777777" w:rsidR="0049759D" w:rsidRDefault="0049759D" w:rsidP="00827D0A">
      <w:pPr>
        <w:spacing w:after="0" w:line="240" w:lineRule="auto"/>
      </w:pPr>
    </w:p>
    <w:p w14:paraId="6A9A608D" w14:textId="7995DC91" w:rsidR="0049759D" w:rsidRDefault="00662FB9" w:rsidP="00D62749">
      <w:pPr>
        <w:pStyle w:val="Titre2"/>
        <w:numPr>
          <w:ilvl w:val="1"/>
          <w:numId w:val="1"/>
        </w:numPr>
        <w:spacing w:before="0" w:after="0" w:line="240" w:lineRule="auto"/>
        <w:ind w:left="0" w:firstLine="0"/>
      </w:pPr>
      <w:r>
        <w:t>Promoters Presentation</w:t>
      </w:r>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FA0C52">
        <w:trPr>
          <w:trHeight w:val="397"/>
        </w:trPr>
        <w:tc>
          <w:tcPr>
            <w:tcW w:w="10070" w:type="dxa"/>
            <w:shd w:val="clear" w:color="auto" w:fill="D8EAC0"/>
            <w:vAlign w:val="center"/>
          </w:tcPr>
          <w:p w14:paraId="72EF1F5C" w14:textId="79BA920C"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FA346A">
              <w:rPr>
                <w:b/>
                <w:bCs/>
                <w:color w:val="527A05"/>
                <w:sz w:val="24"/>
                <w:szCs w:val="24"/>
              </w:rPr>
              <w:t>TO DELETE</w:t>
            </w:r>
          </w:p>
        </w:tc>
      </w:tr>
      <w:tr w:rsidR="0095284B" w:rsidRPr="00DA3A70" w14:paraId="75B569E3" w14:textId="77777777" w:rsidTr="00FA0C52">
        <w:tc>
          <w:tcPr>
            <w:tcW w:w="10070" w:type="dxa"/>
            <w:shd w:val="clear" w:color="auto" w:fill="F8F6E7"/>
          </w:tcPr>
          <w:p w14:paraId="534A4B0C" w14:textId="77777777" w:rsidR="0095284B" w:rsidRDefault="0095284B" w:rsidP="00827D0A"/>
          <w:p w14:paraId="54A33814" w14:textId="701CAC26" w:rsidR="0095284B" w:rsidRDefault="00A97D41" w:rsidP="00827D0A">
            <w:pPr>
              <w:rPr>
                <w:b/>
                <w:sz w:val="22"/>
                <w:lang w:val="en-CA"/>
              </w:rPr>
            </w:pPr>
            <w:r w:rsidRPr="00A97D41">
              <w:rPr>
                <w:b/>
                <w:sz w:val="22"/>
                <w:lang w:val="en-CA"/>
              </w:rPr>
              <w:lastRenderedPageBreak/>
              <w:t xml:space="preserve">This section aims to introduce the promoters while identifying their personal contributions to the project (capital investment, experience, education) as well as their role within the </w:t>
            </w:r>
            <w:r w:rsidR="003436BB">
              <w:rPr>
                <w:b/>
                <w:sz w:val="22"/>
                <w:lang w:val="en-CA"/>
              </w:rPr>
              <w:t>business</w:t>
            </w:r>
            <w:r w:rsidRPr="00A97D41">
              <w:rPr>
                <w:b/>
                <w:sz w:val="22"/>
                <w:lang w:val="en-CA"/>
              </w:rPr>
              <w:t>.</w:t>
            </w:r>
          </w:p>
          <w:p w14:paraId="5DCCF63C" w14:textId="77777777" w:rsidR="00A97D41" w:rsidRPr="00A97D41" w:rsidRDefault="00A97D41" w:rsidP="00827D0A">
            <w:pPr>
              <w:rPr>
                <w:lang w:val="en-CA"/>
              </w:rPr>
            </w:pPr>
          </w:p>
          <w:p w14:paraId="2E0E3D9C" w14:textId="50F72CFC" w:rsidR="00A97D41" w:rsidRPr="00A97D41" w:rsidRDefault="00A97D41" w:rsidP="00A97D41">
            <w:pPr>
              <w:rPr>
                <w:lang w:val="en-CA"/>
              </w:rPr>
            </w:pPr>
            <w:r w:rsidRPr="00A97D41">
              <w:rPr>
                <w:lang w:val="en-CA"/>
              </w:rPr>
              <w:t>Indicate your educational background and work experience, starting with the most recent. Mention relevant experiences that could be useful for the company. Also, explain the motivations</w:t>
            </w:r>
            <w:r w:rsidR="00F82755">
              <w:rPr>
                <w:lang w:val="en-CA"/>
              </w:rPr>
              <w:t xml:space="preserve"> and values</w:t>
            </w:r>
            <w:r w:rsidRPr="00A97D41">
              <w:rPr>
                <w:lang w:val="en-CA"/>
              </w:rPr>
              <w:t xml:space="preserve"> that drive you to undertake this project.</w:t>
            </w:r>
          </w:p>
          <w:p w14:paraId="735E5C51" w14:textId="77777777" w:rsidR="00A97D41" w:rsidRPr="00A97D41" w:rsidRDefault="00A97D41" w:rsidP="00A97D41">
            <w:pPr>
              <w:rPr>
                <w:lang w:val="en-CA"/>
              </w:rPr>
            </w:pPr>
            <w:r w:rsidRPr="00A97D41">
              <w:rPr>
                <w:lang w:val="en-CA"/>
              </w:rPr>
              <w:t>Attach one or more CVs as an appendix.</w:t>
            </w:r>
          </w:p>
          <w:p w14:paraId="638162BA" w14:textId="77777777" w:rsidR="0095284B" w:rsidRPr="00A97D41" w:rsidRDefault="0095284B" w:rsidP="00827D0A">
            <w:pPr>
              <w:rPr>
                <w:lang w:val="en-CA"/>
              </w:rPr>
            </w:pPr>
          </w:p>
        </w:tc>
      </w:tr>
    </w:tbl>
    <w:p w14:paraId="4BAC0E05" w14:textId="77777777" w:rsidR="0095284B" w:rsidRPr="00A97D41" w:rsidRDefault="0095284B"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rsidRPr="00DA3A70" w14:paraId="21AA122A"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04D17B0" w14:textId="77777777" w:rsidR="0049759D" w:rsidRDefault="0049759D" w:rsidP="00827D0A">
            <w:r>
              <w:rPr>
                <w:noProof/>
              </w:rPr>
              <w:drawing>
                <wp:inline distT="0" distB="0" distL="0" distR="0" wp14:anchorId="1487A030" wp14:editId="32191D7E">
                  <wp:extent cx="900000" cy="900000"/>
                  <wp:effectExtent l="0" t="0" r="0" b="0"/>
                  <wp:docPr id="849166285"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D33E7A8" w14:textId="7A08FE95" w:rsidR="0049759D" w:rsidRPr="00A97D41" w:rsidRDefault="00A97D41" w:rsidP="00827D0A">
            <w:pPr>
              <w:rPr>
                <w:color w:val="527A05"/>
                <w:lang w:val="en-CA"/>
              </w:rPr>
            </w:pPr>
            <w:r w:rsidRPr="00A97D41">
              <w:rPr>
                <w:b/>
                <w:bCs/>
                <w:color w:val="527A05"/>
                <w:sz w:val="20"/>
                <w:szCs w:val="20"/>
                <w:lang w:val="en-CA"/>
              </w:rPr>
              <w:t>Use this AI prompt to help complete this section:</w:t>
            </w:r>
            <w:r w:rsidR="003513AD">
              <w:rPr>
                <w:b/>
                <w:bCs/>
                <w:color w:val="527A05"/>
                <w:sz w:val="20"/>
                <w:szCs w:val="20"/>
                <w:lang w:val="en-CA"/>
              </w:rPr>
              <w:br/>
            </w:r>
          </w:p>
          <w:p w14:paraId="1B4ADA6C" w14:textId="53B179E1" w:rsidR="0049759D" w:rsidRPr="00A97D41" w:rsidRDefault="00A97D41" w:rsidP="00827D0A">
            <w:pPr>
              <w:rPr>
                <w:lang w:val="en-CA"/>
              </w:rPr>
            </w:pPr>
            <w:r w:rsidRPr="00A97D41">
              <w:rPr>
                <w:color w:val="527A05"/>
                <w:lang w:val="en-CA"/>
              </w:rPr>
              <w:t>"Introduce the founder as a passionate entrepreneur in [industry] with [number] years of experience in the field. Highlight their unique skills in [skill 1], [skill 2], and [skill 3], which enable them to successfully lead this project. Emphasize past achievements such as [achievement 1], [achievement 2], which demonstrate their ability to [desired outcome]."</w:t>
            </w:r>
          </w:p>
        </w:tc>
      </w:tr>
    </w:tbl>
    <w:p w14:paraId="0CF998E1" w14:textId="77777777" w:rsidR="0049759D" w:rsidRPr="00A97D41" w:rsidRDefault="0049759D" w:rsidP="00827D0A">
      <w:pPr>
        <w:spacing w:after="0" w:line="240" w:lineRule="auto"/>
        <w:rPr>
          <w:lang w:val="en-CA"/>
        </w:rPr>
      </w:pPr>
    </w:p>
    <w:p w14:paraId="22A2A6AB" w14:textId="77777777" w:rsidR="0095284B" w:rsidRPr="00A97D41" w:rsidRDefault="0095284B" w:rsidP="00827D0A">
      <w:pPr>
        <w:spacing w:after="0" w:line="240" w:lineRule="auto"/>
        <w:rPr>
          <w:lang w:val="en-CA"/>
        </w:rPr>
      </w:pPr>
    </w:p>
    <w:p w14:paraId="54E0A139" w14:textId="51C02A46"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97D41">
        <w:t>Start writing here</w:t>
      </w:r>
      <w:r w:rsidR="0095284B">
        <w:t>…</w:t>
      </w:r>
    </w:p>
    <w:p w14:paraId="1304BF65" w14:textId="77777777" w:rsidR="00721247" w:rsidRDefault="00721247" w:rsidP="00827D0A">
      <w:pPr>
        <w:spacing w:after="0" w:line="240" w:lineRule="auto"/>
      </w:pPr>
    </w:p>
    <w:p w14:paraId="6FC27059" w14:textId="77777777" w:rsidR="00721247" w:rsidRDefault="00721247" w:rsidP="00827D0A">
      <w:pPr>
        <w:spacing w:after="0" w:line="240" w:lineRule="auto"/>
      </w:pPr>
    </w:p>
    <w:p w14:paraId="4895DCE6" w14:textId="77777777" w:rsidR="0095284B" w:rsidRDefault="0095284B" w:rsidP="00827D0A">
      <w:pPr>
        <w:spacing w:after="0" w:line="240" w:lineRule="auto"/>
      </w:pPr>
    </w:p>
    <w:p w14:paraId="57D2966F" w14:textId="3C7E380D" w:rsidR="005A0E0B" w:rsidRDefault="005A0E0B" w:rsidP="00827D0A">
      <w:pPr>
        <w:spacing w:after="0" w:line="240" w:lineRule="auto"/>
      </w:pPr>
    </w:p>
    <w:p w14:paraId="054F4558" w14:textId="4BBD5D9A" w:rsidR="005A0E0B" w:rsidRDefault="003513AD" w:rsidP="00D62749">
      <w:pPr>
        <w:pStyle w:val="Titre2"/>
        <w:numPr>
          <w:ilvl w:val="1"/>
          <w:numId w:val="1"/>
        </w:numPr>
        <w:spacing w:before="0" w:after="0" w:line="240" w:lineRule="auto"/>
        <w:ind w:left="0" w:firstLine="0"/>
      </w:pPr>
      <w:r>
        <w:t>Organizational Structure</w:t>
      </w:r>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FA0C52">
        <w:trPr>
          <w:trHeight w:val="397"/>
        </w:trPr>
        <w:tc>
          <w:tcPr>
            <w:tcW w:w="10070" w:type="dxa"/>
            <w:shd w:val="clear" w:color="auto" w:fill="D8EAC0"/>
            <w:vAlign w:val="center"/>
          </w:tcPr>
          <w:p w14:paraId="43E3B935" w14:textId="77404D5A"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513AD">
              <w:rPr>
                <w:b/>
                <w:bCs/>
                <w:color w:val="527A05"/>
                <w:sz w:val="24"/>
                <w:szCs w:val="24"/>
              </w:rPr>
              <w:t>TO DELETE</w:t>
            </w:r>
          </w:p>
        </w:tc>
      </w:tr>
      <w:tr w:rsidR="0049759D" w:rsidRPr="00DA3A70" w14:paraId="108B908A" w14:textId="77777777" w:rsidTr="00FA0C52">
        <w:tc>
          <w:tcPr>
            <w:tcW w:w="10070" w:type="dxa"/>
            <w:shd w:val="clear" w:color="auto" w:fill="F8F6E7"/>
          </w:tcPr>
          <w:p w14:paraId="7E0A1467" w14:textId="77777777" w:rsidR="0049759D" w:rsidRDefault="0049759D" w:rsidP="00827D0A"/>
          <w:p w14:paraId="113CE7B4" w14:textId="043F904E" w:rsidR="0049759D" w:rsidRDefault="009A6BEC" w:rsidP="00827D0A">
            <w:pPr>
              <w:rPr>
                <w:lang w:val="en-CA"/>
              </w:rPr>
            </w:pPr>
            <w:r w:rsidRPr="009A6BEC">
              <w:rPr>
                <w:b/>
                <w:bCs/>
                <w:lang w:val="en-CA"/>
              </w:rPr>
              <w:t xml:space="preserve">Task Distribution: </w:t>
            </w:r>
            <w:r w:rsidRPr="009A6BEC">
              <w:rPr>
                <w:lang w:val="en-CA"/>
              </w:rPr>
              <w:t>Provide a brief statement outlining the responsibilities and tasks each promoter will undertake within the company.</w:t>
            </w:r>
          </w:p>
          <w:p w14:paraId="5F5ECAB4" w14:textId="77777777" w:rsidR="00367F73" w:rsidRPr="009A6BEC" w:rsidRDefault="00367F73" w:rsidP="00827D0A">
            <w:pPr>
              <w:rPr>
                <w:lang w:val="en-CA"/>
              </w:rPr>
            </w:pPr>
          </w:p>
          <w:p w14:paraId="4F9B735E" w14:textId="170533EE" w:rsidR="0049759D" w:rsidRDefault="00367F73" w:rsidP="00827D0A">
            <w:pPr>
              <w:rPr>
                <w:lang w:val="en-CA"/>
              </w:rPr>
            </w:pPr>
            <w:r w:rsidRPr="00367F73">
              <w:rPr>
                <w:b/>
                <w:bCs/>
                <w:lang w:val="en-CA"/>
              </w:rPr>
              <w:t>Organizational Chart</w:t>
            </w:r>
            <w:r w:rsidRPr="00367F73">
              <w:rPr>
                <w:lang w:val="en-CA"/>
              </w:rPr>
              <w:t xml:space="preserve">: </w:t>
            </w:r>
            <w:r w:rsidR="00037738">
              <w:rPr>
                <w:lang w:val="en-CA"/>
              </w:rPr>
              <w:t>C</w:t>
            </w:r>
            <w:r w:rsidRPr="00367F73">
              <w:rPr>
                <w:lang w:val="en-CA"/>
              </w:rPr>
              <w:t>reate a representation of your company's structure based on the levels of responsibility among executives and staff.</w:t>
            </w:r>
          </w:p>
          <w:p w14:paraId="4CCF5AC8" w14:textId="77777777" w:rsidR="00367F73" w:rsidRPr="00367F73" w:rsidRDefault="00367F73" w:rsidP="00827D0A">
            <w:pPr>
              <w:rPr>
                <w:lang w:val="en-CA"/>
              </w:rPr>
            </w:pPr>
          </w:p>
          <w:p w14:paraId="1DCB7CFE" w14:textId="1C4D47D2" w:rsidR="0049759D" w:rsidRPr="00367F73" w:rsidRDefault="00367F73" w:rsidP="00827D0A">
            <w:pPr>
              <w:rPr>
                <w:lang w:val="en-CA"/>
              </w:rPr>
            </w:pPr>
            <w:r w:rsidRPr="00367F73">
              <w:rPr>
                <w:b/>
                <w:bCs/>
                <w:lang w:val="en-CA"/>
              </w:rPr>
              <w:t>External Collaborations and Expertise:</w:t>
            </w:r>
            <w:r w:rsidRPr="00367F73">
              <w:rPr>
                <w:lang w:val="en-CA"/>
              </w:rPr>
              <w:t xml:space="preserve"> Mention any external partners or experts involved.</w:t>
            </w:r>
          </w:p>
          <w:p w14:paraId="10C20168" w14:textId="77777777" w:rsidR="00367F73" w:rsidRPr="005E74A1" w:rsidRDefault="00367F73" w:rsidP="00827D0A">
            <w:pPr>
              <w:rPr>
                <w:b/>
                <w:bCs/>
                <w:i/>
                <w:iCs/>
                <w:lang w:val="en-CA"/>
              </w:rPr>
            </w:pPr>
          </w:p>
          <w:p w14:paraId="44371774" w14:textId="71F3366B" w:rsidR="0049759D" w:rsidRPr="00D26A28" w:rsidRDefault="00EA3BDE" w:rsidP="00827D0A">
            <w:pPr>
              <w:rPr>
                <w:lang w:val="en-CA"/>
              </w:rPr>
            </w:pPr>
            <w:r w:rsidRPr="00D26A28">
              <w:rPr>
                <w:b/>
                <w:bCs/>
                <w:i/>
                <w:iCs/>
                <w:lang w:val="en-CA"/>
              </w:rPr>
              <w:t>TI</w:t>
            </w:r>
            <w:r>
              <w:rPr>
                <w:b/>
                <w:bCs/>
                <w:i/>
                <w:iCs/>
                <w:lang w:val="en-CA"/>
              </w:rPr>
              <w:t>P</w:t>
            </w:r>
            <w:r w:rsidRPr="00D26A28">
              <w:rPr>
                <w:b/>
                <w:bCs/>
                <w:i/>
                <w:iCs/>
                <w:lang w:val="en-CA"/>
              </w:rPr>
              <w:t>:</w:t>
            </w:r>
            <w:r w:rsidR="0049759D" w:rsidRPr="00D26A28">
              <w:rPr>
                <w:i/>
                <w:iCs/>
                <w:lang w:val="en-CA"/>
              </w:rPr>
              <w:t xml:space="preserve"> </w:t>
            </w:r>
            <w:r w:rsidR="00D26A28" w:rsidRPr="00D26A28">
              <w:rPr>
                <w:i/>
                <w:iCs/>
                <w:lang w:val="en-CA"/>
              </w:rPr>
              <w:t>To help structure this section, develop a weekly action plan by outlining what you will do each day and how much time you will allocate to each activity (in minutes, hours, or as a percentage of the week, day, or month).</w:t>
            </w:r>
          </w:p>
        </w:tc>
      </w:tr>
    </w:tbl>
    <w:p w14:paraId="1240D017" w14:textId="77777777" w:rsidR="0049759D" w:rsidRPr="00D26A28" w:rsidRDefault="0049759D" w:rsidP="00827D0A">
      <w:pPr>
        <w:spacing w:after="0" w:line="240" w:lineRule="auto"/>
        <w:rPr>
          <w:lang w:val="en-CA"/>
        </w:rPr>
      </w:pPr>
    </w:p>
    <w:p w14:paraId="5B7BAD4A" w14:textId="77777777" w:rsidR="0049759D" w:rsidRPr="00D26A28" w:rsidRDefault="0049759D" w:rsidP="00827D0A">
      <w:pPr>
        <w:spacing w:after="0" w:line="240" w:lineRule="auto"/>
        <w:rPr>
          <w:lang w:val="en-CA"/>
        </w:rPr>
      </w:pPr>
    </w:p>
    <w:p w14:paraId="32B3CCCC" w14:textId="4782CF1D"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D5957">
        <w:t xml:space="preserve">Start writing here </w:t>
      </w:r>
      <w:r w:rsidR="0049759D">
        <w:t>…</w:t>
      </w:r>
    </w:p>
    <w:p w14:paraId="36C46A94" w14:textId="77777777" w:rsidR="0049759D" w:rsidRDefault="0049759D" w:rsidP="00827D0A">
      <w:pPr>
        <w:spacing w:after="0" w:line="240" w:lineRule="auto"/>
      </w:pPr>
    </w:p>
    <w:p w14:paraId="5145FD57" w14:textId="77777777" w:rsidR="005A0E0B" w:rsidRDefault="005A0E0B" w:rsidP="00827D0A">
      <w:pPr>
        <w:spacing w:after="0" w:line="240" w:lineRule="auto"/>
      </w:pPr>
      <w:r>
        <w:br w:type="page"/>
      </w:r>
    </w:p>
    <w:p w14:paraId="24361B17" w14:textId="49D08682" w:rsidR="00993CB6" w:rsidRPr="00455726" w:rsidRDefault="00455726" w:rsidP="00D62749">
      <w:pPr>
        <w:pStyle w:val="Titre2"/>
        <w:numPr>
          <w:ilvl w:val="1"/>
          <w:numId w:val="1"/>
        </w:numPr>
        <w:spacing w:before="0" w:after="0" w:line="240" w:lineRule="auto"/>
        <w:ind w:left="0" w:firstLine="0"/>
        <w:rPr>
          <w:lang w:val="en-CA"/>
        </w:rPr>
      </w:pPr>
      <w:r w:rsidRPr="00455726">
        <w:rPr>
          <w:lang w:val="en-CA"/>
        </w:rPr>
        <w:lastRenderedPageBreak/>
        <w:t>Ownership Distribution and Legal S</w:t>
      </w:r>
      <w:r>
        <w:rPr>
          <w:lang w:val="en-CA"/>
        </w:rPr>
        <w:t>tructure</w:t>
      </w:r>
    </w:p>
    <w:p w14:paraId="2144C78A" w14:textId="77777777" w:rsidR="005A0E0B" w:rsidRPr="00455726" w:rsidRDefault="005A0E0B"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FA0C52">
        <w:trPr>
          <w:trHeight w:val="397"/>
        </w:trPr>
        <w:tc>
          <w:tcPr>
            <w:tcW w:w="10070" w:type="dxa"/>
            <w:shd w:val="clear" w:color="auto" w:fill="D8EAC0"/>
            <w:vAlign w:val="center"/>
          </w:tcPr>
          <w:p w14:paraId="003E64C9" w14:textId="2F3334F6"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55726">
              <w:rPr>
                <w:b/>
                <w:bCs/>
                <w:color w:val="527A05"/>
                <w:sz w:val="24"/>
                <w:szCs w:val="24"/>
              </w:rPr>
              <w:t>TO DELETE</w:t>
            </w:r>
          </w:p>
        </w:tc>
      </w:tr>
      <w:tr w:rsidR="0049759D" w:rsidRPr="00DA3A70" w14:paraId="3B499727" w14:textId="77777777" w:rsidTr="00FA0C52">
        <w:tc>
          <w:tcPr>
            <w:tcW w:w="10070" w:type="dxa"/>
            <w:shd w:val="clear" w:color="auto" w:fill="F8F6E7"/>
          </w:tcPr>
          <w:p w14:paraId="2EB989B2" w14:textId="77777777" w:rsidR="0049759D" w:rsidRPr="00E34FC8" w:rsidRDefault="0049759D" w:rsidP="00827D0A">
            <w:pPr>
              <w:rPr>
                <w:lang w:val="en-CA"/>
              </w:rPr>
            </w:pPr>
          </w:p>
          <w:p w14:paraId="1DE92731" w14:textId="0AD6C3A0" w:rsidR="00A53B1B" w:rsidRPr="00200601" w:rsidRDefault="00E34FC8" w:rsidP="00827D0A">
            <w:pPr>
              <w:rPr>
                <w:lang w:val="en-CA"/>
              </w:rPr>
            </w:pPr>
            <w:r w:rsidRPr="00E34FC8">
              <w:rPr>
                <w:lang w:val="en-CA"/>
              </w:rPr>
              <w:t>State the current or intended legal structure of the company and explain the reasons behind this choice.</w:t>
            </w:r>
            <w:r w:rsidRPr="00E34FC8">
              <w:rPr>
                <w:lang w:val="en-CA"/>
              </w:rPr>
              <w:br/>
              <w:t>For more information on different legal structures, visit:</w:t>
            </w:r>
            <w:r w:rsidR="00200601">
              <w:rPr>
                <w:lang w:val="en-CA"/>
              </w:rPr>
              <w:t xml:space="preserve"> </w:t>
            </w:r>
            <w:hyperlink r:id="rId18" w:history="1">
              <w:r w:rsidR="00200601" w:rsidRPr="00200601">
                <w:rPr>
                  <w:rStyle w:val="Lienhypertexte"/>
                  <w:lang w:val="en-CA"/>
                </w:rPr>
                <w:t>SADC-CAE - Choosing the Right Legal Structure for Your Business</w:t>
              </w:r>
            </w:hyperlink>
          </w:p>
          <w:p w14:paraId="5D171769" w14:textId="77777777" w:rsidR="00200601" w:rsidRPr="00E34FC8" w:rsidRDefault="00200601" w:rsidP="00827D0A">
            <w:pPr>
              <w:rPr>
                <w:lang w:val="en-CA"/>
              </w:rPr>
            </w:pPr>
          </w:p>
          <w:p w14:paraId="7D0DED4B" w14:textId="77777777" w:rsidR="00E34FC8" w:rsidRDefault="00E34FC8" w:rsidP="00E34FC8">
            <w:pPr>
              <w:rPr>
                <w:lang w:val="en-CA"/>
              </w:rPr>
            </w:pPr>
            <w:r w:rsidRPr="00E34FC8">
              <w:rPr>
                <w:lang w:val="en-CA"/>
              </w:rPr>
              <w:t>Indicate the ownership distribution of the company by specifying each promoter’s type of participation (financial or otherwise).</w:t>
            </w:r>
          </w:p>
          <w:p w14:paraId="7103FBA0" w14:textId="77777777" w:rsidR="00E34FC8" w:rsidRPr="00E34FC8" w:rsidRDefault="00E34FC8" w:rsidP="00E34FC8">
            <w:pPr>
              <w:rPr>
                <w:lang w:val="en-CA"/>
              </w:rPr>
            </w:pPr>
          </w:p>
          <w:p w14:paraId="1A55466B" w14:textId="77777777" w:rsidR="00E34FC8" w:rsidRPr="00E34FC8" w:rsidRDefault="00E34FC8" w:rsidP="00E34FC8">
            <w:pPr>
              <w:rPr>
                <w:lang w:val="en-CA"/>
              </w:rPr>
            </w:pPr>
            <w:r w:rsidRPr="00E34FC8">
              <w:rPr>
                <w:lang w:val="en-CA"/>
              </w:rPr>
              <w:t xml:space="preserve">If there is more than one partner, it is essential to establish a </w:t>
            </w:r>
            <w:r w:rsidRPr="00E34FC8">
              <w:rPr>
                <w:b/>
                <w:bCs/>
                <w:lang w:val="en-CA"/>
              </w:rPr>
              <w:t>business agreement</w:t>
            </w:r>
            <w:r w:rsidRPr="00E34FC8">
              <w:rPr>
                <w:lang w:val="en-CA"/>
              </w:rPr>
              <w:t>. A business agreement is a contract between shareholders that sets the rules for the proper management of the company, its financing structure, the introduction of a new shareholder, the withdrawal or death of a shareholder, etc. It is advisable to draft this agreement when all members have the best intentions—before the company officially starts operations.</w:t>
            </w:r>
          </w:p>
          <w:p w14:paraId="5C0EB52E" w14:textId="54E21705" w:rsidR="0049759D" w:rsidRPr="00E34FC8" w:rsidRDefault="0049759D" w:rsidP="00827D0A">
            <w:pPr>
              <w:rPr>
                <w:lang w:val="en-CA"/>
              </w:rPr>
            </w:pPr>
          </w:p>
        </w:tc>
      </w:tr>
    </w:tbl>
    <w:p w14:paraId="691DB064" w14:textId="77777777" w:rsidR="0049759D" w:rsidRPr="00E34FC8" w:rsidRDefault="0049759D"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rsidRPr="00DA3A70" w14:paraId="76EFAA45"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BB36EB4" w14:textId="77777777" w:rsidR="0049759D" w:rsidRDefault="0049759D" w:rsidP="00827D0A">
            <w:r>
              <w:rPr>
                <w:noProof/>
              </w:rPr>
              <w:drawing>
                <wp:inline distT="0" distB="0" distL="0" distR="0" wp14:anchorId="636400EA" wp14:editId="0E8407EC">
                  <wp:extent cx="900000" cy="900000"/>
                  <wp:effectExtent l="0" t="0" r="0" b="0"/>
                  <wp:docPr id="72204193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92AFCB2" w14:textId="3F2C75E4" w:rsidR="0049759D" w:rsidRDefault="0084798F" w:rsidP="00827D0A">
            <w:pPr>
              <w:rPr>
                <w:b/>
                <w:bCs/>
                <w:color w:val="527A05"/>
                <w:sz w:val="20"/>
                <w:szCs w:val="20"/>
                <w:lang w:val="en-CA"/>
              </w:rPr>
            </w:pPr>
            <w:r w:rsidRPr="0084798F">
              <w:rPr>
                <w:b/>
                <w:bCs/>
                <w:color w:val="527A05"/>
                <w:sz w:val="20"/>
                <w:szCs w:val="20"/>
                <w:lang w:val="en-CA"/>
              </w:rPr>
              <w:t>Use this AI prompt to help complete this section:</w:t>
            </w:r>
          </w:p>
          <w:p w14:paraId="6AC689BA" w14:textId="77777777" w:rsidR="0084798F" w:rsidRPr="0084798F" w:rsidRDefault="0084798F" w:rsidP="00827D0A">
            <w:pPr>
              <w:rPr>
                <w:color w:val="527A05"/>
                <w:lang w:val="en-CA"/>
              </w:rPr>
            </w:pPr>
          </w:p>
          <w:p w14:paraId="412D0398" w14:textId="1FEBF8A3" w:rsidR="0049759D" w:rsidRPr="0084798F" w:rsidRDefault="0084798F" w:rsidP="00827D0A">
            <w:pPr>
              <w:rPr>
                <w:lang w:val="en-CA"/>
              </w:rPr>
            </w:pPr>
            <w:r w:rsidRPr="0084798F">
              <w:rPr>
                <w:color w:val="527A05"/>
                <w:lang w:val="en-CA"/>
              </w:rPr>
              <w:t>"Explain why the legal structure of [chosen legal structure] is the most suitable for my business project. Detail the ownership distribution and specify whether a business agreement is necessary."</w:t>
            </w:r>
          </w:p>
        </w:tc>
      </w:tr>
    </w:tbl>
    <w:p w14:paraId="6222E803" w14:textId="77777777" w:rsidR="0049759D" w:rsidRPr="0084798F" w:rsidRDefault="0049759D" w:rsidP="00827D0A">
      <w:pPr>
        <w:spacing w:after="0" w:line="240" w:lineRule="auto"/>
        <w:rPr>
          <w:lang w:val="en-CA"/>
        </w:rPr>
      </w:pPr>
    </w:p>
    <w:p w14:paraId="702BAE67" w14:textId="77777777" w:rsidR="0049759D" w:rsidRPr="0084798F" w:rsidRDefault="0049759D" w:rsidP="00827D0A">
      <w:pPr>
        <w:spacing w:after="0" w:line="240" w:lineRule="auto"/>
        <w:rPr>
          <w:lang w:val="en-CA"/>
        </w:rPr>
      </w:pPr>
    </w:p>
    <w:p w14:paraId="4E16D4B7" w14:textId="255B5750"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4798F">
        <w:t xml:space="preserve">Start writing here </w:t>
      </w:r>
      <w:r w:rsidR="0049759D">
        <w:t>…</w:t>
      </w:r>
      <w:r w:rsidR="0049759D">
        <w:br w:type="page"/>
      </w:r>
    </w:p>
    <w:p w14:paraId="0E409285" w14:textId="57DE878A" w:rsidR="005A0E0B" w:rsidRDefault="002219CC" w:rsidP="00D62749">
      <w:pPr>
        <w:pStyle w:val="Titre1"/>
        <w:numPr>
          <w:ilvl w:val="0"/>
          <w:numId w:val="1"/>
        </w:numPr>
        <w:spacing w:before="0" w:after="0" w:line="240" w:lineRule="auto"/>
        <w:ind w:left="0" w:firstLine="0"/>
      </w:pPr>
      <w:r>
        <w:lastRenderedPageBreak/>
        <w:t>THE MARKET</w:t>
      </w:r>
    </w:p>
    <w:p w14:paraId="5BF63A2E" w14:textId="77777777" w:rsidR="00BD0301" w:rsidRDefault="00BD0301" w:rsidP="00827D0A">
      <w:pPr>
        <w:spacing w:after="0" w:line="240" w:lineRule="auto"/>
      </w:pPr>
    </w:p>
    <w:p w14:paraId="7168C3A5" w14:textId="7C836CFF" w:rsidR="00B06F96" w:rsidRPr="00511320" w:rsidRDefault="002219CC" w:rsidP="00D62749">
      <w:pPr>
        <w:pStyle w:val="Titre2"/>
        <w:numPr>
          <w:ilvl w:val="1"/>
          <w:numId w:val="1"/>
        </w:numPr>
        <w:spacing w:before="0" w:after="0" w:line="240" w:lineRule="auto"/>
        <w:ind w:left="0" w:firstLine="0"/>
      </w:pPr>
      <w:r>
        <w:t xml:space="preserve">Products </w:t>
      </w:r>
      <w:r w:rsidR="003A2D7E">
        <w:t xml:space="preserve">and </w:t>
      </w:r>
      <w:r>
        <w:t>or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FA0C52">
        <w:trPr>
          <w:trHeight w:val="397"/>
        </w:trPr>
        <w:tc>
          <w:tcPr>
            <w:tcW w:w="10070" w:type="dxa"/>
            <w:shd w:val="clear" w:color="auto" w:fill="D8EAC0"/>
            <w:vAlign w:val="center"/>
          </w:tcPr>
          <w:p w14:paraId="442F0D34" w14:textId="00F96DEE"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219CC">
              <w:rPr>
                <w:b/>
                <w:bCs/>
                <w:color w:val="527A05"/>
                <w:sz w:val="24"/>
                <w:szCs w:val="24"/>
              </w:rPr>
              <w:t>TO DELETE</w:t>
            </w:r>
          </w:p>
        </w:tc>
      </w:tr>
      <w:tr w:rsidR="00BD0301" w:rsidRPr="00DA3A70" w14:paraId="10CE311E" w14:textId="77777777" w:rsidTr="00FA0C52">
        <w:tc>
          <w:tcPr>
            <w:tcW w:w="10070" w:type="dxa"/>
            <w:shd w:val="clear" w:color="auto" w:fill="F8F6E7"/>
          </w:tcPr>
          <w:p w14:paraId="7ABFCE2C" w14:textId="77777777" w:rsidR="00BD0301" w:rsidRDefault="00BD0301" w:rsidP="00827D0A"/>
          <w:p w14:paraId="33B80D3D" w14:textId="49095705" w:rsidR="00661CDD" w:rsidRDefault="00661CDD" w:rsidP="004B00DA">
            <w:pPr>
              <w:pStyle w:val="Chapeau"/>
            </w:pPr>
            <w:r w:rsidRPr="00661CDD">
              <w:t>This section should demonstrate that there is a market segment with sufficient sales or commercialization potential and that the marketing strategy will position the company advantageously against com</w:t>
            </w:r>
            <w:r w:rsidR="00E4069F">
              <w:t>petitors.</w:t>
            </w:r>
          </w:p>
          <w:p w14:paraId="52EE4BC3" w14:textId="77777777" w:rsidR="00661CDD" w:rsidRPr="00661CDD" w:rsidRDefault="00661CDD" w:rsidP="004B00DA">
            <w:pPr>
              <w:pStyle w:val="Chapeau"/>
            </w:pPr>
          </w:p>
          <w:p w14:paraId="5B9C051E" w14:textId="3DF25865" w:rsidR="00BD0301" w:rsidRDefault="00E4069F" w:rsidP="00827D0A">
            <w:pPr>
              <w:rPr>
                <w:b/>
                <w:sz w:val="22"/>
                <w:lang w:val="en-CA"/>
              </w:rPr>
            </w:pPr>
            <w:r w:rsidRPr="00E4069F">
              <w:rPr>
                <w:b/>
                <w:sz w:val="22"/>
                <w:lang w:val="en-CA"/>
              </w:rPr>
              <w:t>You may attach any document containing valuable information for the reader, such as a market study, statistical data, or any other relevant details that help clarify the business opportunity.</w:t>
            </w:r>
          </w:p>
          <w:p w14:paraId="7A95F9E5" w14:textId="77777777" w:rsidR="00E4069F" w:rsidRPr="00E4069F" w:rsidRDefault="00E4069F" w:rsidP="00827D0A">
            <w:pPr>
              <w:rPr>
                <w:lang w:val="en-CA"/>
              </w:rPr>
            </w:pPr>
          </w:p>
          <w:p w14:paraId="59762423" w14:textId="78014290" w:rsidR="00BD0301" w:rsidRDefault="00E4069F" w:rsidP="00827D0A">
            <w:pPr>
              <w:rPr>
                <w:lang w:val="en-CA"/>
              </w:rPr>
            </w:pPr>
            <w:r w:rsidRPr="00E4069F">
              <w:rPr>
                <w:lang w:val="en-CA"/>
              </w:rPr>
              <w:t>Write a detailed description of your product or service, highlighting its unique features (quality, durability, style, ease of maintenance, packaging, warranty, and other applicable specifications).</w:t>
            </w:r>
          </w:p>
          <w:p w14:paraId="618488DC" w14:textId="77777777" w:rsidR="00E4069F" w:rsidRPr="00E4069F" w:rsidRDefault="00E4069F" w:rsidP="00827D0A">
            <w:pPr>
              <w:rPr>
                <w:lang w:val="en-CA"/>
              </w:rPr>
            </w:pPr>
          </w:p>
          <w:p w14:paraId="2C624A98" w14:textId="188D8ED7" w:rsidR="001431CE" w:rsidRPr="001431CE" w:rsidRDefault="00626C02" w:rsidP="001431CE">
            <w:pPr>
              <w:rPr>
                <w:i/>
                <w:iCs/>
                <w:lang w:val="en-CA"/>
              </w:rPr>
            </w:pPr>
            <w:r w:rsidRPr="001431CE">
              <w:rPr>
                <w:b/>
                <w:bCs/>
                <w:i/>
                <w:iCs/>
                <w:lang w:val="en-CA"/>
              </w:rPr>
              <w:t>TIP</w:t>
            </w:r>
            <w:r w:rsidRPr="001431CE">
              <w:rPr>
                <w:i/>
                <w:iCs/>
                <w:lang w:val="en-CA"/>
              </w:rPr>
              <w:t>:</w:t>
            </w:r>
            <w:r w:rsidR="00BD0301" w:rsidRPr="001431CE">
              <w:rPr>
                <w:i/>
                <w:iCs/>
                <w:lang w:val="en-CA"/>
              </w:rPr>
              <w:t xml:space="preserve"> </w:t>
            </w:r>
            <w:r w:rsidR="001431CE" w:rsidRPr="001431CE">
              <w:rPr>
                <w:i/>
                <w:iCs/>
                <w:lang w:val="en-CA"/>
              </w:rPr>
              <w:t>To ensure clarity, have someone unfamiliar with your project read the product or service description. If they have questions about what you do or offer, the description may need further refinement.</w:t>
            </w:r>
          </w:p>
          <w:p w14:paraId="550DE31A" w14:textId="51D46529" w:rsidR="00BD0301" w:rsidRPr="001431CE" w:rsidRDefault="00BD0301" w:rsidP="00827D0A">
            <w:pPr>
              <w:rPr>
                <w:i/>
                <w:iCs/>
                <w:lang w:val="en-CA"/>
              </w:rPr>
            </w:pPr>
          </w:p>
        </w:tc>
      </w:tr>
    </w:tbl>
    <w:p w14:paraId="012A099A" w14:textId="77777777" w:rsidR="00BD0301" w:rsidRPr="001431CE" w:rsidRDefault="00BD0301"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BD0301" w:rsidRPr="00DA3A70" w14:paraId="3CE66D60"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D4FC956" w14:textId="77777777" w:rsidR="00BD0301" w:rsidRDefault="00BD0301" w:rsidP="00827D0A">
            <w:r>
              <w:rPr>
                <w:noProof/>
              </w:rPr>
              <w:drawing>
                <wp:inline distT="0" distB="0" distL="0" distR="0" wp14:anchorId="6EFEE0F3" wp14:editId="4308CBC1">
                  <wp:extent cx="900000" cy="900000"/>
                  <wp:effectExtent l="0" t="0" r="0" b="0"/>
                  <wp:docPr id="6740976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E04A65F" w14:textId="58722E65" w:rsidR="00BD0301" w:rsidRDefault="001431CE" w:rsidP="00827D0A">
            <w:pPr>
              <w:rPr>
                <w:b/>
                <w:bCs/>
                <w:color w:val="527A05"/>
                <w:sz w:val="20"/>
                <w:szCs w:val="20"/>
                <w:lang w:val="en-CA"/>
              </w:rPr>
            </w:pPr>
            <w:r w:rsidRPr="001431CE">
              <w:rPr>
                <w:b/>
                <w:bCs/>
                <w:color w:val="527A05"/>
                <w:sz w:val="20"/>
                <w:szCs w:val="20"/>
                <w:lang w:val="en-CA"/>
              </w:rPr>
              <w:t>Use this AI prompt to help complete this section:</w:t>
            </w:r>
          </w:p>
          <w:p w14:paraId="3BA69C1F" w14:textId="77777777" w:rsidR="001431CE" w:rsidRPr="001431CE" w:rsidRDefault="001431CE" w:rsidP="00827D0A">
            <w:pPr>
              <w:rPr>
                <w:color w:val="527A05"/>
                <w:lang w:val="en-CA"/>
              </w:rPr>
            </w:pPr>
          </w:p>
          <w:p w14:paraId="535DCBC7" w14:textId="378422BE" w:rsidR="00BD0301" w:rsidRPr="00BD0301" w:rsidRDefault="00F1702A" w:rsidP="00827D0A">
            <w:pPr>
              <w:rPr>
                <w:color w:val="527A05"/>
              </w:rPr>
            </w:pPr>
            <w:r w:rsidRPr="00F1702A">
              <w:rPr>
                <w:color w:val="527A05"/>
                <w:lang w:val="en-CA"/>
              </w:rPr>
              <w:t xml:space="preserve">"Write a professional and engaging presentation describing the goods and services offered by my company. </w:t>
            </w:r>
            <w:r w:rsidRPr="00F1702A">
              <w:rPr>
                <w:color w:val="527A05"/>
              </w:rPr>
              <w:t>Include the following information:</w:t>
            </w:r>
          </w:p>
          <w:p w14:paraId="1D9DC305" w14:textId="5E47FD4F" w:rsidR="00F1702A" w:rsidRPr="00F1702A" w:rsidRDefault="00F1702A" w:rsidP="00A05313">
            <w:pPr>
              <w:pStyle w:val="Paragraphedeliste"/>
              <w:numPr>
                <w:ilvl w:val="0"/>
                <w:numId w:val="4"/>
              </w:numPr>
              <w:rPr>
                <w:color w:val="527A05"/>
              </w:rPr>
            </w:pPr>
            <w:r w:rsidRPr="00F1702A">
              <w:rPr>
                <w:color w:val="527A05"/>
              </w:rPr>
              <w:t xml:space="preserve"> Company name: [Insert here]</w:t>
            </w:r>
          </w:p>
          <w:p w14:paraId="484F69E9" w14:textId="0C293913" w:rsidR="00F1702A" w:rsidRPr="00F1702A" w:rsidRDefault="00F1702A" w:rsidP="00A05313">
            <w:pPr>
              <w:pStyle w:val="Paragraphedeliste"/>
              <w:numPr>
                <w:ilvl w:val="0"/>
                <w:numId w:val="4"/>
              </w:numPr>
              <w:rPr>
                <w:color w:val="527A05"/>
                <w:lang w:val="en-CA"/>
              </w:rPr>
            </w:pPr>
            <w:r w:rsidRPr="00F1702A">
              <w:rPr>
                <w:color w:val="527A05"/>
                <w:lang w:val="en-CA"/>
              </w:rPr>
              <w:t xml:space="preserve"> What needs or market segments does the product or service address?</w:t>
            </w:r>
          </w:p>
          <w:p w14:paraId="299EFA58" w14:textId="36796B30" w:rsidR="00F1702A" w:rsidRDefault="00F1702A" w:rsidP="00A05313">
            <w:pPr>
              <w:pStyle w:val="Paragraphedeliste"/>
              <w:numPr>
                <w:ilvl w:val="0"/>
                <w:numId w:val="4"/>
              </w:numPr>
              <w:rPr>
                <w:color w:val="527A05"/>
                <w:lang w:val="en-CA"/>
              </w:rPr>
            </w:pPr>
            <w:r w:rsidRPr="00F1702A">
              <w:rPr>
                <w:color w:val="527A05"/>
                <w:lang w:val="en-CA"/>
              </w:rPr>
              <w:t>Which market segments and customers have the highest potential?</w:t>
            </w:r>
          </w:p>
          <w:p w14:paraId="3DB4B272" w14:textId="2B8DDEAD" w:rsidR="00CF0BE7" w:rsidRPr="00F1702A" w:rsidRDefault="00F373CB" w:rsidP="00A05313">
            <w:pPr>
              <w:pStyle w:val="Paragraphedeliste"/>
              <w:numPr>
                <w:ilvl w:val="0"/>
                <w:numId w:val="4"/>
              </w:numPr>
              <w:rPr>
                <w:color w:val="527A05"/>
                <w:lang w:val="en-CA"/>
              </w:rPr>
            </w:pPr>
            <w:r>
              <w:rPr>
                <w:color w:val="527A05"/>
                <w:lang w:val="en-CA"/>
              </w:rPr>
              <w:t>Primary consumer segment most inclined to buy</w:t>
            </w:r>
            <w:r w:rsidR="008A0483">
              <w:rPr>
                <w:color w:val="527A05"/>
                <w:lang w:val="en-CA"/>
              </w:rPr>
              <w:t xml:space="preserve"> your product?</w:t>
            </w:r>
          </w:p>
          <w:p w14:paraId="52F6CE9F" w14:textId="612A1143" w:rsidR="00F1702A" w:rsidRPr="00F1702A" w:rsidRDefault="00F1702A" w:rsidP="00A05313">
            <w:pPr>
              <w:pStyle w:val="Paragraphedeliste"/>
              <w:numPr>
                <w:ilvl w:val="0"/>
                <w:numId w:val="4"/>
              </w:numPr>
              <w:rPr>
                <w:color w:val="527A05"/>
                <w:lang w:val="en-CA"/>
              </w:rPr>
            </w:pPr>
            <w:r w:rsidRPr="00F1702A">
              <w:rPr>
                <w:color w:val="527A05"/>
                <w:lang w:val="en-CA"/>
              </w:rPr>
              <w:t>What is the company’s distinctive value for its customers and its Business Model Canvas (BMC)?</w:t>
            </w:r>
          </w:p>
          <w:p w14:paraId="61617CA1" w14:textId="3606C93D" w:rsidR="00F1702A" w:rsidRPr="00F1702A" w:rsidRDefault="00F1702A" w:rsidP="00A05313">
            <w:pPr>
              <w:pStyle w:val="Paragraphedeliste"/>
              <w:numPr>
                <w:ilvl w:val="0"/>
                <w:numId w:val="4"/>
              </w:numPr>
              <w:rPr>
                <w:color w:val="527A05"/>
                <w:lang w:val="en-CA"/>
              </w:rPr>
            </w:pPr>
            <w:r w:rsidRPr="00F1702A">
              <w:rPr>
                <w:color w:val="527A05"/>
                <w:lang w:val="en-CA"/>
              </w:rPr>
              <w:t>Type of goods or services: [e.g., physical products, professional services, etc.]</w:t>
            </w:r>
          </w:p>
          <w:p w14:paraId="73F728A4" w14:textId="675D60FB" w:rsidR="00F1702A" w:rsidRPr="00F1702A" w:rsidRDefault="00F1702A" w:rsidP="00A05313">
            <w:pPr>
              <w:pStyle w:val="Paragraphedeliste"/>
              <w:numPr>
                <w:ilvl w:val="0"/>
                <w:numId w:val="4"/>
              </w:numPr>
              <w:rPr>
                <w:color w:val="527A05"/>
                <w:lang w:val="en-CA"/>
              </w:rPr>
            </w:pPr>
            <w:r w:rsidRPr="00F1702A">
              <w:rPr>
                <w:color w:val="527A05"/>
                <w:lang w:val="en-CA"/>
              </w:rPr>
              <w:t>Unique features or advantages: [e.g., innovation, quality, competitive pricing, sustainability, etc.]</w:t>
            </w:r>
          </w:p>
          <w:p w14:paraId="6BDF1AF4" w14:textId="1C07772F" w:rsidR="00F1702A" w:rsidRPr="00F1702A" w:rsidRDefault="00F1702A" w:rsidP="00A05313">
            <w:pPr>
              <w:pStyle w:val="Paragraphedeliste"/>
              <w:numPr>
                <w:ilvl w:val="0"/>
                <w:numId w:val="4"/>
              </w:numPr>
              <w:rPr>
                <w:color w:val="527A05"/>
                <w:lang w:val="en-CA"/>
              </w:rPr>
            </w:pPr>
            <w:r w:rsidRPr="00F1702A">
              <w:rPr>
                <w:color w:val="527A05"/>
                <w:lang w:val="en-CA"/>
              </w:rPr>
              <w:t>Added value for customers: [e.g., time savings, problem-solving, productivity improvement, etc.]</w:t>
            </w:r>
          </w:p>
          <w:p w14:paraId="4F7FCDCE" w14:textId="4158755D" w:rsidR="00F1702A" w:rsidRPr="00F1702A" w:rsidRDefault="00F1702A" w:rsidP="00A05313">
            <w:pPr>
              <w:pStyle w:val="Paragraphedeliste"/>
              <w:numPr>
                <w:ilvl w:val="0"/>
                <w:numId w:val="4"/>
              </w:numPr>
              <w:rPr>
                <w:color w:val="527A05"/>
              </w:rPr>
            </w:pPr>
            <w:r w:rsidRPr="00F1702A">
              <w:rPr>
                <w:color w:val="527A05"/>
              </w:rPr>
              <w:t xml:space="preserve">Target audience: [e.g., SMEs, consumers, large </w:t>
            </w:r>
            <w:r w:rsidR="00251082">
              <w:rPr>
                <w:color w:val="527A05"/>
              </w:rPr>
              <w:t>business</w:t>
            </w:r>
            <w:r w:rsidR="00A11441">
              <w:rPr>
                <w:color w:val="527A05"/>
              </w:rPr>
              <w:t>es</w:t>
            </w:r>
            <w:r w:rsidRPr="00F1702A">
              <w:rPr>
                <w:color w:val="527A05"/>
              </w:rPr>
              <w:t>, etc.]</w:t>
            </w:r>
          </w:p>
          <w:p w14:paraId="3857F68A" w14:textId="01B31D83" w:rsidR="005B136D" w:rsidRPr="00F1702A" w:rsidRDefault="00F1702A" w:rsidP="00A05313">
            <w:pPr>
              <w:pStyle w:val="Paragraphedeliste"/>
              <w:numPr>
                <w:ilvl w:val="0"/>
                <w:numId w:val="4"/>
              </w:numPr>
              <w:rPr>
                <w:color w:val="527A05"/>
                <w:lang w:val="en-CA"/>
              </w:rPr>
            </w:pPr>
            <w:r w:rsidRPr="00F1702A">
              <w:rPr>
                <w:color w:val="527A05"/>
                <w:lang w:val="en-CA"/>
              </w:rPr>
              <w:t>Distribution channels, revenue sources, and strategic partnerships.</w:t>
            </w:r>
          </w:p>
          <w:p w14:paraId="0EB97C83" w14:textId="77777777" w:rsidR="00251082" w:rsidRDefault="00251082" w:rsidP="00827D0A">
            <w:pPr>
              <w:rPr>
                <w:i/>
                <w:iCs/>
                <w:color w:val="527A05"/>
                <w:lang w:val="en-CA"/>
              </w:rPr>
            </w:pPr>
          </w:p>
          <w:p w14:paraId="636F38E4" w14:textId="14D6C7BE" w:rsidR="00BD0301" w:rsidRPr="00251082" w:rsidRDefault="00251082" w:rsidP="00827D0A">
            <w:pPr>
              <w:rPr>
                <w:lang w:val="en-CA"/>
              </w:rPr>
            </w:pPr>
            <w:r w:rsidRPr="00251082">
              <w:rPr>
                <w:i/>
                <w:iCs/>
                <w:color w:val="527A05"/>
                <w:lang w:val="en-CA"/>
              </w:rPr>
              <w:t>Write a clear, structured text that highlights the benefits for customers in a professional yet accessible tone.</w:t>
            </w:r>
            <w:r w:rsidRPr="00251082">
              <w:rPr>
                <w:color w:val="527A05"/>
                <w:lang w:val="en-CA"/>
              </w:rPr>
              <w:t>"</w:t>
            </w:r>
          </w:p>
        </w:tc>
      </w:tr>
    </w:tbl>
    <w:p w14:paraId="3EBD2678" w14:textId="77777777" w:rsidR="00BD0301" w:rsidRPr="00251082" w:rsidRDefault="00BD0301" w:rsidP="00827D0A">
      <w:pPr>
        <w:spacing w:after="0" w:line="240" w:lineRule="auto"/>
        <w:rPr>
          <w:lang w:val="en-CA"/>
        </w:rPr>
      </w:pPr>
    </w:p>
    <w:p w14:paraId="7979AE38" w14:textId="77777777" w:rsidR="00BD0301" w:rsidRPr="00251082" w:rsidRDefault="00BD0301" w:rsidP="00827D0A">
      <w:pPr>
        <w:spacing w:after="0" w:line="240" w:lineRule="auto"/>
        <w:rPr>
          <w:lang w:val="en-CA"/>
        </w:rPr>
      </w:pPr>
    </w:p>
    <w:p w14:paraId="4C1D985F" w14:textId="7D6FF94C"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51082">
        <w:t xml:space="preserve">Start writing here </w:t>
      </w:r>
      <w:r>
        <w:t>…</w:t>
      </w:r>
    </w:p>
    <w:p w14:paraId="07002F96" w14:textId="77777777" w:rsidR="00B06F96" w:rsidRDefault="00B06F96" w:rsidP="00827D0A">
      <w:pPr>
        <w:spacing w:after="0" w:line="240" w:lineRule="auto"/>
      </w:pPr>
    </w:p>
    <w:p w14:paraId="377F5075" w14:textId="77777777" w:rsidR="00B06F96" w:rsidRDefault="00B06F96" w:rsidP="00827D0A">
      <w:pPr>
        <w:spacing w:after="0" w:line="240" w:lineRule="auto"/>
      </w:pPr>
      <w:r>
        <w:br w:type="page"/>
      </w:r>
    </w:p>
    <w:p w14:paraId="02A7DBF5" w14:textId="258F7E71" w:rsidR="00B06F96" w:rsidRPr="00BD61E7" w:rsidRDefault="00BD61E7" w:rsidP="00D62749">
      <w:pPr>
        <w:pStyle w:val="Titre2"/>
        <w:numPr>
          <w:ilvl w:val="1"/>
          <w:numId w:val="1"/>
        </w:numPr>
        <w:spacing w:before="0" w:after="0" w:line="240" w:lineRule="auto"/>
        <w:ind w:left="0" w:firstLine="0"/>
        <w:rPr>
          <w:lang w:val="en-CA"/>
        </w:rPr>
      </w:pPr>
      <w:r w:rsidRPr="00BD61E7">
        <w:rPr>
          <w:lang w:val="en-CA"/>
        </w:rPr>
        <w:lastRenderedPageBreak/>
        <w:t>Global Market Analysis and T</w:t>
      </w:r>
      <w:r>
        <w:rPr>
          <w:lang w:val="en-CA"/>
        </w:rPr>
        <w:t>argeted Segments or Sectors</w:t>
      </w:r>
    </w:p>
    <w:p w14:paraId="3808F367" w14:textId="77777777" w:rsidR="00B06F96" w:rsidRPr="00BD61E7" w:rsidRDefault="00B06F96"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FA0C52">
        <w:trPr>
          <w:trHeight w:val="397"/>
        </w:trPr>
        <w:tc>
          <w:tcPr>
            <w:tcW w:w="10070" w:type="dxa"/>
            <w:shd w:val="clear" w:color="auto" w:fill="D8EAC0"/>
            <w:vAlign w:val="center"/>
          </w:tcPr>
          <w:p w14:paraId="02A1504B" w14:textId="03E083BD"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BD61E7">
              <w:rPr>
                <w:b/>
                <w:bCs/>
                <w:color w:val="527A05"/>
                <w:sz w:val="24"/>
                <w:szCs w:val="24"/>
              </w:rPr>
              <w:t>TO DELETE</w:t>
            </w:r>
          </w:p>
        </w:tc>
      </w:tr>
      <w:tr w:rsidR="00BD0301" w:rsidRPr="00DA3A70" w14:paraId="50D26D07" w14:textId="77777777" w:rsidTr="00FA0C52">
        <w:tc>
          <w:tcPr>
            <w:tcW w:w="10070" w:type="dxa"/>
            <w:shd w:val="clear" w:color="auto" w:fill="F8F6E7"/>
          </w:tcPr>
          <w:p w14:paraId="5A4C3E35" w14:textId="77777777" w:rsidR="00BD0301" w:rsidRPr="00EA1315" w:rsidRDefault="00BD0301" w:rsidP="00827D0A">
            <w:pPr>
              <w:rPr>
                <w:lang w:val="en-CA"/>
              </w:rPr>
            </w:pPr>
          </w:p>
          <w:p w14:paraId="1D4ABCB5" w14:textId="77777777" w:rsidR="00EA1315" w:rsidRPr="00EA1315" w:rsidRDefault="00EA1315" w:rsidP="00EA1315">
            <w:pPr>
              <w:rPr>
                <w:lang w:val="en-CA"/>
              </w:rPr>
            </w:pPr>
            <w:r w:rsidRPr="00EA1315">
              <w:rPr>
                <w:lang w:val="en-CA"/>
              </w:rPr>
              <w:t>The market analysis section is one of the most crucial parts of your business plan, as it determines whether there are potential customers for your business. The credibility of your plan heavily depends on this section since it requires extensive research.</w:t>
            </w:r>
          </w:p>
          <w:p w14:paraId="25E83BDE" w14:textId="77777777" w:rsidR="00EA1315" w:rsidRPr="00EA1315" w:rsidRDefault="00EA1315" w:rsidP="00EA1315">
            <w:pPr>
              <w:rPr>
                <w:lang w:val="en-CA"/>
              </w:rPr>
            </w:pPr>
          </w:p>
          <w:p w14:paraId="573635B5" w14:textId="675C0AA3" w:rsidR="00EA1315" w:rsidRPr="00EA1315" w:rsidRDefault="00EA1315" w:rsidP="00EA1315">
            <w:pPr>
              <w:rPr>
                <w:lang w:val="en-CA"/>
              </w:rPr>
            </w:pPr>
            <w:r w:rsidRPr="00EA1315">
              <w:rPr>
                <w:lang w:val="en-CA"/>
              </w:rPr>
              <w:t>Using statistical data from recent years, assess the importance and evolution of your</w:t>
            </w:r>
            <w:r w:rsidR="006F34CC">
              <w:rPr>
                <w:lang w:val="en-CA"/>
              </w:rPr>
              <w:t xml:space="preserve"> sector of activity or</w:t>
            </w:r>
            <w:r w:rsidRPr="00EA1315">
              <w:rPr>
                <w:lang w:val="en-CA"/>
              </w:rPr>
              <w:t xml:space="preserve"> industry within the targeted region (in monetary terms). Also, </w:t>
            </w:r>
            <w:r w:rsidR="00143857">
              <w:rPr>
                <w:lang w:val="en-CA"/>
              </w:rPr>
              <w:t>address</w:t>
            </w:r>
            <w:r w:rsidR="00844626">
              <w:rPr>
                <w:lang w:val="en-CA"/>
              </w:rPr>
              <w:t xml:space="preserve"> </w:t>
            </w:r>
            <w:r w:rsidR="00E83691">
              <w:rPr>
                <w:lang w:val="en-CA"/>
              </w:rPr>
              <w:t>relevant</w:t>
            </w:r>
            <w:r w:rsidRPr="00EA1315">
              <w:rPr>
                <w:lang w:val="en-CA"/>
              </w:rPr>
              <w:t xml:space="preserve"> trends</w:t>
            </w:r>
            <w:r w:rsidR="00143857">
              <w:rPr>
                <w:lang w:val="en-CA"/>
              </w:rPr>
              <w:t xml:space="preserve"> and qualitative </w:t>
            </w:r>
            <w:r w:rsidR="004B11A5">
              <w:rPr>
                <w:lang w:val="en-CA"/>
              </w:rPr>
              <w:t>information</w:t>
            </w:r>
            <w:r w:rsidRPr="00EA1315">
              <w:rPr>
                <w:lang w:val="en-CA"/>
              </w:rPr>
              <w:t xml:space="preserve"> in which your project </w:t>
            </w:r>
            <w:r w:rsidR="00844626">
              <w:rPr>
                <w:lang w:val="en-CA"/>
              </w:rPr>
              <w:t>is situated</w:t>
            </w:r>
            <w:r w:rsidRPr="00EA1315">
              <w:rPr>
                <w:lang w:val="en-CA"/>
              </w:rPr>
              <w:t>.</w:t>
            </w:r>
          </w:p>
          <w:p w14:paraId="46114935" w14:textId="77777777" w:rsidR="000D1D8A" w:rsidRPr="00EA1315" w:rsidRDefault="000D1D8A" w:rsidP="00827D0A">
            <w:pPr>
              <w:rPr>
                <w:lang w:val="en-CA"/>
              </w:rPr>
            </w:pPr>
          </w:p>
          <w:p w14:paraId="20325EEE" w14:textId="2BF3F875" w:rsidR="000D1D8A" w:rsidRPr="00B24550" w:rsidRDefault="00EA1315" w:rsidP="00827D0A">
            <w:pPr>
              <w:rPr>
                <w:lang w:val="en-CA"/>
              </w:rPr>
            </w:pPr>
            <w:r w:rsidRPr="00B24550">
              <w:rPr>
                <w:lang w:val="en-CA"/>
              </w:rPr>
              <w:t xml:space="preserve">Sources of </w:t>
            </w:r>
            <w:r w:rsidR="007773E3" w:rsidRPr="007773E3">
              <w:rPr>
                <w:lang w:val="en-CA"/>
              </w:rPr>
              <w:t>Information:</w:t>
            </w:r>
          </w:p>
          <w:p w14:paraId="604BFA63" w14:textId="79C1FE84" w:rsidR="00EA1315" w:rsidRPr="00EA1315" w:rsidRDefault="00EA1315" w:rsidP="00A05313">
            <w:pPr>
              <w:pStyle w:val="Paragraphedeliste"/>
              <w:numPr>
                <w:ilvl w:val="0"/>
                <w:numId w:val="5"/>
              </w:numPr>
              <w:rPr>
                <w:lang w:val="en-CA"/>
              </w:rPr>
            </w:pPr>
            <w:r w:rsidRPr="00EA1315">
              <w:rPr>
                <w:lang w:val="en-CA"/>
              </w:rPr>
              <w:t>Official government sources such as Statistics Québec and Statistics Canada</w:t>
            </w:r>
          </w:p>
          <w:p w14:paraId="5DD17F08" w14:textId="2DB87D37" w:rsidR="00EA1315" w:rsidRPr="00EA1315" w:rsidRDefault="00EA1315" w:rsidP="00A05313">
            <w:pPr>
              <w:pStyle w:val="Paragraphedeliste"/>
              <w:numPr>
                <w:ilvl w:val="0"/>
                <w:numId w:val="5"/>
              </w:numPr>
              <w:rPr>
                <w:lang w:val="en-CA"/>
              </w:rPr>
            </w:pPr>
            <w:r w:rsidRPr="00EA1315">
              <w:rPr>
                <w:lang w:val="en-CA"/>
              </w:rPr>
              <w:t>Industry associations, chambers of commerce, financial institutions, university libraries, and websites</w:t>
            </w:r>
          </w:p>
          <w:p w14:paraId="142BCC4F" w14:textId="77777777" w:rsidR="00EA1315" w:rsidRPr="00EA1315" w:rsidRDefault="00EA1315" w:rsidP="00A05313">
            <w:pPr>
              <w:pStyle w:val="Paragraphedeliste"/>
              <w:numPr>
                <w:ilvl w:val="0"/>
                <w:numId w:val="5"/>
              </w:numPr>
              <w:rPr>
                <w:lang w:val="en-CA"/>
              </w:rPr>
            </w:pPr>
            <w:r w:rsidRPr="00EA1315">
              <w:rPr>
                <w:lang w:val="en-CA"/>
              </w:rPr>
              <w:t>Innovation, Science and Economic Development Canada, the Ministry of Economy, Innovation, and Energy</w:t>
            </w:r>
          </w:p>
          <w:p w14:paraId="67F22DC2" w14:textId="4E725B77" w:rsidR="00BD0301" w:rsidRPr="00EA1315" w:rsidRDefault="00EA1315" w:rsidP="00A05313">
            <w:pPr>
              <w:pStyle w:val="Paragraphedeliste"/>
              <w:numPr>
                <w:ilvl w:val="0"/>
                <w:numId w:val="5"/>
              </w:numPr>
              <w:rPr>
                <w:lang w:val="en-CA"/>
              </w:rPr>
            </w:pPr>
            <w:r w:rsidRPr="00EA1315">
              <w:rPr>
                <w:lang w:val="en-CA"/>
              </w:rPr>
              <w:t>Marketing plan (if available) and relevant annexes</w:t>
            </w:r>
          </w:p>
        </w:tc>
      </w:tr>
    </w:tbl>
    <w:p w14:paraId="3C70524F" w14:textId="77777777" w:rsidR="00BD0301" w:rsidRPr="00EA1315" w:rsidRDefault="00BD0301"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0D1D8A" w:rsidRPr="00DA3A70" w14:paraId="75E95602"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80D5FF7" w14:textId="77777777" w:rsidR="000D1D8A" w:rsidRDefault="000D1D8A" w:rsidP="00827D0A">
            <w:r>
              <w:rPr>
                <w:noProof/>
              </w:rPr>
              <w:drawing>
                <wp:inline distT="0" distB="0" distL="0" distR="0" wp14:anchorId="13957F3E" wp14:editId="693F3261">
                  <wp:extent cx="900000" cy="900000"/>
                  <wp:effectExtent l="0" t="0" r="0" b="0"/>
                  <wp:docPr id="540991609"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0F94908" w14:textId="42525466" w:rsidR="000D1D8A" w:rsidRDefault="00B82ED2" w:rsidP="00827D0A">
            <w:pPr>
              <w:rPr>
                <w:b/>
                <w:bCs/>
                <w:color w:val="527A05"/>
                <w:sz w:val="20"/>
                <w:szCs w:val="20"/>
                <w:lang w:val="en-CA"/>
              </w:rPr>
            </w:pPr>
            <w:r w:rsidRPr="00B82ED2">
              <w:rPr>
                <w:b/>
                <w:bCs/>
                <w:color w:val="527A05"/>
                <w:sz w:val="20"/>
                <w:szCs w:val="20"/>
                <w:lang w:val="en-CA"/>
              </w:rPr>
              <w:t>Use this AI prompt to help complete this section:</w:t>
            </w:r>
          </w:p>
          <w:p w14:paraId="743265A8" w14:textId="77777777" w:rsidR="00B82ED2" w:rsidRPr="00B82ED2" w:rsidRDefault="00B82ED2" w:rsidP="00827D0A">
            <w:pPr>
              <w:rPr>
                <w:color w:val="527A05"/>
                <w:lang w:val="en-CA"/>
              </w:rPr>
            </w:pPr>
          </w:p>
          <w:p w14:paraId="0A0A82DE" w14:textId="095EDF6F" w:rsidR="000D1D8A" w:rsidRPr="000D1D8A" w:rsidRDefault="00B82ED2" w:rsidP="00827D0A">
            <w:pPr>
              <w:rPr>
                <w:color w:val="527A05"/>
              </w:rPr>
            </w:pPr>
            <w:r w:rsidRPr="00B82ED2">
              <w:rPr>
                <w:color w:val="527A05"/>
                <w:lang w:val="en-CA"/>
              </w:rPr>
              <w:t xml:space="preserve">"Help me write the 'Market Analysis' section of my business plan. </w:t>
            </w:r>
            <w:r w:rsidRPr="00B82ED2">
              <w:rPr>
                <w:color w:val="527A05"/>
              </w:rPr>
              <w:t>Here is the key information about my project:"</w:t>
            </w:r>
          </w:p>
          <w:p w14:paraId="11442305" w14:textId="3D7E3287" w:rsidR="00B82ED2" w:rsidRPr="00B82ED2" w:rsidRDefault="00B82ED2" w:rsidP="00A05313">
            <w:pPr>
              <w:pStyle w:val="Paragraphedeliste"/>
              <w:numPr>
                <w:ilvl w:val="0"/>
                <w:numId w:val="6"/>
              </w:numPr>
              <w:rPr>
                <w:color w:val="527A05"/>
                <w:lang w:val="en-CA"/>
              </w:rPr>
            </w:pPr>
            <w:r w:rsidRPr="00B82ED2">
              <w:rPr>
                <w:color w:val="527A05"/>
                <w:lang w:val="en-CA"/>
              </w:rPr>
              <w:t>Typical customers and their profile (consumers, businesses, organizations, etc.)</w:t>
            </w:r>
          </w:p>
          <w:p w14:paraId="7E003CB9" w14:textId="6EF69C71" w:rsidR="00B82ED2" w:rsidRPr="00B82ED2" w:rsidRDefault="00B82ED2" w:rsidP="00A05313">
            <w:pPr>
              <w:pStyle w:val="Paragraphedeliste"/>
              <w:numPr>
                <w:ilvl w:val="0"/>
                <w:numId w:val="6"/>
              </w:numPr>
              <w:rPr>
                <w:color w:val="527A05"/>
                <w:lang w:val="en-CA"/>
              </w:rPr>
            </w:pPr>
            <w:r w:rsidRPr="00B82ED2">
              <w:rPr>
                <w:color w:val="527A05"/>
                <w:lang w:val="en-CA"/>
              </w:rPr>
              <w:t>Products or services: [Describe your products/services, e.g., nature, quality, distinctive features].</w:t>
            </w:r>
          </w:p>
          <w:p w14:paraId="6A26711A" w14:textId="2183C2EF" w:rsidR="00B82ED2" w:rsidRPr="00B82ED2" w:rsidRDefault="00B82ED2" w:rsidP="00A05313">
            <w:pPr>
              <w:pStyle w:val="Paragraphedeliste"/>
              <w:numPr>
                <w:ilvl w:val="0"/>
                <w:numId w:val="6"/>
              </w:numPr>
              <w:rPr>
                <w:color w:val="527A05"/>
              </w:rPr>
            </w:pPr>
            <w:r w:rsidRPr="00B82ED2">
              <w:rPr>
                <w:color w:val="527A05"/>
              </w:rPr>
              <w:t xml:space="preserve">Industry </w:t>
            </w:r>
            <w:r w:rsidR="004B11A5">
              <w:rPr>
                <w:color w:val="527A05"/>
              </w:rPr>
              <w:t xml:space="preserve">or </w:t>
            </w:r>
            <w:r w:rsidRPr="00B82ED2">
              <w:rPr>
                <w:color w:val="527A05"/>
              </w:rPr>
              <w:t>sector: [E.g., restaurant, services, retail, etc.]</w:t>
            </w:r>
          </w:p>
          <w:p w14:paraId="5FCDE1DD" w14:textId="2A928FA9" w:rsidR="00B82ED2" w:rsidRPr="00B82ED2" w:rsidRDefault="00B82ED2" w:rsidP="00A05313">
            <w:pPr>
              <w:pStyle w:val="Paragraphedeliste"/>
              <w:numPr>
                <w:ilvl w:val="0"/>
                <w:numId w:val="6"/>
              </w:numPr>
              <w:rPr>
                <w:color w:val="527A05"/>
                <w:lang w:val="en-CA"/>
              </w:rPr>
            </w:pPr>
            <w:r w:rsidRPr="00B82ED2">
              <w:rPr>
                <w:color w:val="527A05"/>
                <w:lang w:val="en-CA"/>
              </w:rPr>
              <w:t>Business location: [E.g., specific region, city, or district, type of area (rural/urban)].</w:t>
            </w:r>
          </w:p>
          <w:p w14:paraId="785EB8F1" w14:textId="44524C10" w:rsidR="00B82ED2" w:rsidRPr="00B82ED2" w:rsidRDefault="00B82ED2" w:rsidP="00A05313">
            <w:pPr>
              <w:pStyle w:val="Paragraphedeliste"/>
              <w:numPr>
                <w:ilvl w:val="0"/>
                <w:numId w:val="6"/>
              </w:numPr>
              <w:rPr>
                <w:color w:val="527A05"/>
                <w:lang w:val="en-CA"/>
              </w:rPr>
            </w:pPr>
            <w:r w:rsidRPr="00B82ED2">
              <w:rPr>
                <w:color w:val="527A05"/>
                <w:lang w:val="en-CA"/>
              </w:rPr>
              <w:t>Local market trends: [E.g., growing popularity of local products, resident needs, etc.]</w:t>
            </w:r>
          </w:p>
          <w:p w14:paraId="64E9F7B3" w14:textId="0829B91D" w:rsidR="00B82ED2" w:rsidRPr="00B82ED2" w:rsidRDefault="00B82ED2" w:rsidP="00A05313">
            <w:pPr>
              <w:pStyle w:val="Paragraphedeliste"/>
              <w:numPr>
                <w:ilvl w:val="0"/>
                <w:numId w:val="6"/>
              </w:numPr>
              <w:rPr>
                <w:color w:val="527A05"/>
                <w:lang w:val="en-CA"/>
              </w:rPr>
            </w:pPr>
            <w:r w:rsidRPr="00B82ED2">
              <w:rPr>
                <w:color w:val="527A05"/>
                <w:lang w:val="en-CA"/>
              </w:rPr>
              <w:t>Target audience in my region: [E.g., ages, income levels, specific needs, proximity to your business].</w:t>
            </w:r>
          </w:p>
          <w:p w14:paraId="7ED07B7E" w14:textId="2A7321D0" w:rsidR="00B82ED2" w:rsidRPr="00B82ED2" w:rsidRDefault="00B82ED2" w:rsidP="00A05313">
            <w:pPr>
              <w:pStyle w:val="Paragraphedeliste"/>
              <w:numPr>
                <w:ilvl w:val="0"/>
                <w:numId w:val="6"/>
              </w:numPr>
              <w:rPr>
                <w:color w:val="527A05"/>
                <w:lang w:val="en-CA"/>
              </w:rPr>
            </w:pPr>
            <w:r w:rsidRPr="00B82ED2">
              <w:rPr>
                <w:color w:val="527A05"/>
                <w:lang w:val="en-CA"/>
              </w:rPr>
              <w:t>Local competition: [Names and descriptions of close competitors, their strengths and weaknesses].</w:t>
            </w:r>
          </w:p>
          <w:p w14:paraId="1F1E9F70" w14:textId="0DB63298" w:rsidR="00B82ED2" w:rsidRPr="00B82ED2" w:rsidRDefault="00B82ED2" w:rsidP="00A05313">
            <w:pPr>
              <w:pStyle w:val="Paragraphedeliste"/>
              <w:numPr>
                <w:ilvl w:val="0"/>
                <w:numId w:val="6"/>
              </w:numPr>
              <w:rPr>
                <w:color w:val="527A05"/>
                <w:lang w:val="en-CA"/>
              </w:rPr>
            </w:pPr>
            <w:r w:rsidRPr="00B82ED2">
              <w:rPr>
                <w:color w:val="527A05"/>
                <w:lang w:val="en-CA"/>
              </w:rPr>
              <w:t>Advantages of my location: [E.g., visibility, accessibility, lack of direct competition].</w:t>
            </w:r>
          </w:p>
          <w:p w14:paraId="546BA505" w14:textId="77777777" w:rsidR="00B82ED2" w:rsidRPr="00B82ED2" w:rsidRDefault="00B82ED2" w:rsidP="00A05313">
            <w:pPr>
              <w:pStyle w:val="Paragraphedeliste"/>
              <w:numPr>
                <w:ilvl w:val="0"/>
                <w:numId w:val="6"/>
              </w:numPr>
              <w:rPr>
                <w:color w:val="527A05"/>
                <w:lang w:val="en-CA"/>
              </w:rPr>
            </w:pPr>
            <w:r w:rsidRPr="00B82ED2">
              <w:rPr>
                <w:color w:val="527A05"/>
                <w:lang w:val="en-CA"/>
              </w:rPr>
              <w:t>Data sources: [E.g., local studies, municipal statistics, personal observations].</w:t>
            </w:r>
          </w:p>
          <w:p w14:paraId="61C1B640" w14:textId="77777777" w:rsidR="00B82ED2" w:rsidRDefault="00B82ED2" w:rsidP="00A05313">
            <w:pPr>
              <w:pStyle w:val="Paragraphedeliste"/>
              <w:numPr>
                <w:ilvl w:val="0"/>
                <w:numId w:val="6"/>
              </w:numPr>
              <w:rPr>
                <w:color w:val="527A05"/>
                <w:lang w:val="en-CA"/>
              </w:rPr>
            </w:pPr>
            <w:r w:rsidRPr="00B82ED2">
              <w:rPr>
                <w:color w:val="527A05"/>
                <w:lang w:val="en-CA"/>
              </w:rPr>
              <w:t>Competitor brand recognition and identity (corporate image, branding, commitments, etc.).</w:t>
            </w:r>
          </w:p>
          <w:p w14:paraId="761FF3BF" w14:textId="77777777" w:rsidR="00B82ED2" w:rsidRPr="005E74A1" w:rsidRDefault="00B82ED2" w:rsidP="00B82ED2">
            <w:pPr>
              <w:rPr>
                <w:color w:val="527A05"/>
                <w:lang w:val="en-CA"/>
              </w:rPr>
            </w:pPr>
          </w:p>
          <w:p w14:paraId="77D9B45D" w14:textId="2AC4B471" w:rsidR="000D1D8A" w:rsidRPr="00B24550" w:rsidRDefault="001B3A04" w:rsidP="001B3A04">
            <w:pPr>
              <w:rPr>
                <w:lang w:val="en-CA"/>
              </w:rPr>
            </w:pPr>
            <w:r w:rsidRPr="00B24550">
              <w:rPr>
                <w:lang w:val="en-CA"/>
              </w:rPr>
              <w:t xml:space="preserve"> Organize this information to highlight </w:t>
            </w:r>
            <w:r w:rsidR="008F19E9">
              <w:rPr>
                <w:lang w:val="en-CA"/>
              </w:rPr>
              <w:t xml:space="preserve">key </w:t>
            </w:r>
            <w:r w:rsidRPr="00B24550">
              <w:rPr>
                <w:lang w:val="en-CA"/>
              </w:rPr>
              <w:t>market opportunities</w:t>
            </w:r>
            <w:r w:rsidR="00DD6CF0">
              <w:rPr>
                <w:lang w:val="en-CA"/>
              </w:rPr>
              <w:t>, potentials</w:t>
            </w:r>
            <w:r w:rsidRPr="00B24550">
              <w:rPr>
                <w:lang w:val="en-CA"/>
              </w:rPr>
              <w:t xml:space="preserve"> and the reasons why my business can succeed.</w:t>
            </w:r>
          </w:p>
        </w:tc>
      </w:tr>
    </w:tbl>
    <w:p w14:paraId="6CEF6A2D" w14:textId="77777777" w:rsidR="00E74960" w:rsidRPr="00B24550" w:rsidRDefault="00E74960" w:rsidP="00827D0A">
      <w:pPr>
        <w:spacing w:after="0" w:line="240" w:lineRule="auto"/>
        <w:rPr>
          <w:lang w:val="en-CA"/>
        </w:rPr>
      </w:pPr>
    </w:p>
    <w:p w14:paraId="37C92640" w14:textId="77777777" w:rsidR="00E74960" w:rsidRPr="00B24550" w:rsidRDefault="00E74960" w:rsidP="00827D0A">
      <w:pPr>
        <w:spacing w:after="0" w:line="240" w:lineRule="auto"/>
        <w:rPr>
          <w:lang w:val="en-CA"/>
        </w:rPr>
      </w:pPr>
    </w:p>
    <w:p w14:paraId="5C9F9C4B" w14:textId="055298A9"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82ED2">
        <w:t>Start writing here</w:t>
      </w:r>
      <w:r>
        <w:t>…</w:t>
      </w:r>
      <w:r w:rsidR="00461F33">
        <w:rPr>
          <w:lang w:val="x-none"/>
        </w:rPr>
        <w:br w:type="page"/>
      </w:r>
    </w:p>
    <w:p w14:paraId="73AB666F" w14:textId="37DCA456" w:rsidR="00B06F96" w:rsidRDefault="003D77EA" w:rsidP="00D62749">
      <w:pPr>
        <w:pStyle w:val="Titre2"/>
        <w:numPr>
          <w:ilvl w:val="1"/>
          <w:numId w:val="1"/>
        </w:numPr>
        <w:spacing w:before="0" w:after="0" w:line="240" w:lineRule="auto"/>
        <w:ind w:left="0" w:firstLine="0"/>
      </w:pPr>
      <w:r>
        <w:lastRenderedPageBreak/>
        <w:t>Target Market</w:t>
      </w:r>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FA0C52">
        <w:trPr>
          <w:trHeight w:val="397"/>
        </w:trPr>
        <w:tc>
          <w:tcPr>
            <w:tcW w:w="10070" w:type="dxa"/>
            <w:shd w:val="clear" w:color="auto" w:fill="D8EAC0"/>
            <w:vAlign w:val="center"/>
          </w:tcPr>
          <w:p w14:paraId="61066850" w14:textId="7B0EB6F9"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D77EA">
              <w:rPr>
                <w:b/>
                <w:bCs/>
                <w:color w:val="527A05"/>
                <w:sz w:val="24"/>
                <w:szCs w:val="24"/>
              </w:rPr>
              <w:t>TO DELETE</w:t>
            </w:r>
          </w:p>
        </w:tc>
      </w:tr>
      <w:tr w:rsidR="000B3250" w:rsidRPr="00DA3A70" w14:paraId="15CB7823" w14:textId="77777777" w:rsidTr="00FA0C52">
        <w:tc>
          <w:tcPr>
            <w:tcW w:w="10070" w:type="dxa"/>
            <w:shd w:val="clear" w:color="auto" w:fill="F8F6E7"/>
          </w:tcPr>
          <w:p w14:paraId="260D7B78" w14:textId="77777777" w:rsidR="000B3250" w:rsidRPr="00A97E02" w:rsidRDefault="000B3250" w:rsidP="00827D0A">
            <w:pPr>
              <w:rPr>
                <w:lang w:val="en-CA"/>
              </w:rPr>
            </w:pPr>
          </w:p>
          <w:p w14:paraId="35D523AA" w14:textId="62CABC9F" w:rsidR="00C84067" w:rsidRPr="00C84067" w:rsidRDefault="00C84067" w:rsidP="00C84067">
            <w:pPr>
              <w:rPr>
                <w:lang w:val="en-CA"/>
              </w:rPr>
            </w:pPr>
            <w:r w:rsidRPr="00C84067">
              <w:rPr>
                <w:lang w:val="en-CA"/>
              </w:rPr>
              <w:t xml:space="preserve">Identify the target businesses and customers based on their size, industry, and </w:t>
            </w:r>
            <w:r w:rsidR="00A97E02">
              <w:rPr>
                <w:lang w:val="en-CA"/>
              </w:rPr>
              <w:t xml:space="preserve">specific </w:t>
            </w:r>
            <w:r w:rsidRPr="00C84067">
              <w:rPr>
                <w:lang w:val="en-CA"/>
              </w:rPr>
              <w:t>location. Describe their specific needs and criteria for selecting suppliers. Determine the consumer group most likely to purchase your product</w:t>
            </w:r>
            <w:r w:rsidR="00A97E02">
              <w:rPr>
                <w:lang w:val="en-CA"/>
              </w:rPr>
              <w:t xml:space="preserve"> and their relative importance to y</w:t>
            </w:r>
            <w:r w:rsidR="00483DAF">
              <w:rPr>
                <w:lang w:val="en-CA"/>
              </w:rPr>
              <w:t>our business</w:t>
            </w:r>
            <w:r w:rsidRPr="00C84067">
              <w:rPr>
                <w:lang w:val="en-CA"/>
              </w:rPr>
              <w:t>. Segment end consumers by age, gender, income, profession, and buying behavior. Identify the preferred platforms and channels to reach your target audience.</w:t>
            </w:r>
            <w:r>
              <w:rPr>
                <w:lang w:val="en-CA"/>
              </w:rPr>
              <w:t xml:space="preserve"> </w:t>
            </w:r>
            <w:r w:rsidRPr="00C84067">
              <w:rPr>
                <w:lang w:val="en-CA"/>
              </w:rPr>
              <w:t>Compare the expectations and motivations of B2B clients (e.g., reliability, performance, cost) vs. D2C clients (e.g., user experience, brand image, delivery speed). Summarize the key reasons why your potential customers purchase similar products (e.g., quality, price, originality, product appeal).</w:t>
            </w:r>
          </w:p>
          <w:p w14:paraId="4CC60BF2" w14:textId="77777777" w:rsidR="00C84067" w:rsidRPr="00C84067" w:rsidRDefault="00C84067" w:rsidP="00C84067">
            <w:pPr>
              <w:rPr>
                <w:lang w:val="en-CA"/>
              </w:rPr>
            </w:pPr>
            <w:r w:rsidRPr="00C84067">
              <w:rPr>
                <w:lang w:val="en-CA"/>
              </w:rPr>
              <w:t>Describe their shopping habits (e.g., bulk purchases, specialized stores, discount shopping). Detail their buying preferences, such as online purchases, specialty stores, subscriptions, order volume, and renewal cycles. Determine where most of this clientele is located and its potential size (in number of people and financial value</w:t>
            </w:r>
          </w:p>
          <w:p w14:paraId="6F23221E" w14:textId="77777777" w:rsidR="00C84067" w:rsidRPr="00C84067" w:rsidRDefault="00C84067" w:rsidP="00827D0A">
            <w:pPr>
              <w:rPr>
                <w:b/>
                <w:bCs/>
                <w:lang w:val="en-CA"/>
              </w:rPr>
            </w:pPr>
          </w:p>
          <w:p w14:paraId="7D99F150" w14:textId="76FBAA3A" w:rsidR="000B3250" w:rsidRPr="00C84067" w:rsidRDefault="00C84067" w:rsidP="00827D0A">
            <w:pPr>
              <w:rPr>
                <w:i/>
                <w:iCs/>
                <w:lang w:val="en-CA"/>
              </w:rPr>
            </w:pPr>
            <w:r w:rsidRPr="00C84067">
              <w:rPr>
                <w:b/>
                <w:bCs/>
                <w:i/>
                <w:iCs/>
                <w:lang w:val="en-CA"/>
              </w:rPr>
              <w:t>TIP</w:t>
            </w:r>
            <w:r w:rsidR="000B3250" w:rsidRPr="00C84067">
              <w:rPr>
                <w:lang w:val="en-CA"/>
              </w:rPr>
              <w:t>:</w:t>
            </w:r>
            <w:r>
              <w:rPr>
                <w:lang w:val="en-CA"/>
              </w:rPr>
              <w:t xml:space="preserve"> </w:t>
            </w:r>
            <w:r w:rsidR="000B3250" w:rsidRPr="00C84067">
              <w:rPr>
                <w:lang w:val="en-CA"/>
              </w:rPr>
              <w:t xml:space="preserve"> </w:t>
            </w:r>
            <w:r w:rsidRPr="00C84067">
              <w:rPr>
                <w:lang w:val="en-CA"/>
              </w:rPr>
              <w:t>Even if your product or service is available to the entire population, a specific group will be more likely to purchase it. Identifying the characteristics of this group will help define your target market, making it easier to reach them through advertising and marketing efforts.</w:t>
            </w:r>
          </w:p>
        </w:tc>
      </w:tr>
    </w:tbl>
    <w:p w14:paraId="05F35B17" w14:textId="77777777" w:rsidR="000B3250" w:rsidRPr="00C84067" w:rsidRDefault="000B3250" w:rsidP="00827D0A">
      <w:pPr>
        <w:spacing w:after="0" w:line="240" w:lineRule="auto"/>
        <w:rPr>
          <w:lang w:val="en-CA"/>
        </w:rPr>
      </w:pPr>
    </w:p>
    <w:p w14:paraId="63FA3654" w14:textId="77777777" w:rsidR="000B3250" w:rsidRPr="00C84067" w:rsidRDefault="000B3250" w:rsidP="00827D0A">
      <w:pPr>
        <w:spacing w:after="0" w:line="240" w:lineRule="auto"/>
        <w:rPr>
          <w:lang w:val="en-CA"/>
        </w:rPr>
      </w:pPr>
    </w:p>
    <w:p w14:paraId="11031E78" w14:textId="70D36DE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C84067">
        <w:t xml:space="preserve">Start writing here </w:t>
      </w:r>
      <w:r>
        <w:t>…</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6AC49146" w:rsidR="00B06F96" w:rsidRDefault="00711033" w:rsidP="00D62749">
      <w:pPr>
        <w:pStyle w:val="Titre2"/>
        <w:numPr>
          <w:ilvl w:val="1"/>
          <w:numId w:val="1"/>
        </w:numPr>
        <w:spacing w:before="0" w:after="0" w:line="240" w:lineRule="auto"/>
        <w:ind w:left="0" w:firstLine="0"/>
      </w:pPr>
      <w:r>
        <w:t>Competitive Landscape</w:t>
      </w:r>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FA0C52">
        <w:trPr>
          <w:trHeight w:val="397"/>
        </w:trPr>
        <w:tc>
          <w:tcPr>
            <w:tcW w:w="10070" w:type="dxa"/>
            <w:shd w:val="clear" w:color="auto" w:fill="D8EAC0"/>
            <w:vAlign w:val="center"/>
          </w:tcPr>
          <w:p w14:paraId="17587344" w14:textId="7FCD9E5C"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11033">
              <w:rPr>
                <w:b/>
                <w:bCs/>
                <w:color w:val="527A05"/>
                <w:sz w:val="24"/>
                <w:szCs w:val="24"/>
              </w:rPr>
              <w:t>TO DELETE</w:t>
            </w:r>
          </w:p>
        </w:tc>
      </w:tr>
      <w:tr w:rsidR="000B3250" w:rsidRPr="00DA3A70" w14:paraId="49F01400" w14:textId="77777777" w:rsidTr="00FA0C52">
        <w:tc>
          <w:tcPr>
            <w:tcW w:w="10070" w:type="dxa"/>
            <w:shd w:val="clear" w:color="auto" w:fill="F8F6E7"/>
          </w:tcPr>
          <w:p w14:paraId="1C6F5D1C" w14:textId="77777777" w:rsidR="0021151F" w:rsidRDefault="0021151F" w:rsidP="00827D0A"/>
          <w:p w14:paraId="141EC24F" w14:textId="61374F76" w:rsidR="000B3250" w:rsidRDefault="0073390B" w:rsidP="00827D0A">
            <w:pPr>
              <w:rPr>
                <w:lang w:val="en-CA"/>
              </w:rPr>
            </w:pPr>
            <w:r w:rsidRPr="0073390B">
              <w:rPr>
                <w:lang w:val="en-CA"/>
              </w:rPr>
              <w:t>List your main competitors in order of importance, outlining their strengths and weaknesses (use a separate table for each competing company). Additionally, create a similar table for your own company, focusing on your competitive advantages.</w:t>
            </w:r>
          </w:p>
          <w:p w14:paraId="5AB77709" w14:textId="77777777" w:rsidR="0073390B" w:rsidRPr="009B6BE7" w:rsidRDefault="0073390B" w:rsidP="00827D0A">
            <w:pPr>
              <w:rPr>
                <w:lang w:val="en-CA"/>
              </w:rPr>
            </w:pPr>
          </w:p>
          <w:p w14:paraId="2A6CADAC" w14:textId="77777777" w:rsidR="009B6BE7" w:rsidRPr="009B6BE7" w:rsidRDefault="009B6BE7" w:rsidP="009B6BE7">
            <w:pPr>
              <w:rPr>
                <w:lang w:val="en-CA"/>
              </w:rPr>
            </w:pPr>
            <w:r w:rsidRPr="009B6BE7">
              <w:rPr>
                <w:lang w:val="en-CA"/>
              </w:rPr>
              <w:t>Types of Competition and Competitive Strategies:</w:t>
            </w:r>
          </w:p>
          <w:p w14:paraId="264F61A6" w14:textId="77777777" w:rsidR="009B6BE7" w:rsidRPr="009B6BE7" w:rsidRDefault="009B6BE7" w:rsidP="00A05313">
            <w:pPr>
              <w:numPr>
                <w:ilvl w:val="0"/>
                <w:numId w:val="18"/>
              </w:numPr>
              <w:rPr>
                <w:lang w:val="en-CA"/>
              </w:rPr>
            </w:pPr>
            <w:r w:rsidRPr="009B6BE7">
              <w:rPr>
                <w:b/>
                <w:bCs/>
                <w:lang w:val="en-CA"/>
              </w:rPr>
              <w:t>Direct competitor:</w:t>
            </w:r>
            <w:r w:rsidRPr="009B6BE7">
              <w:rPr>
                <w:lang w:val="en-CA"/>
              </w:rPr>
              <w:t xml:space="preserve"> A company engaged in the same business activity as yours.</w:t>
            </w:r>
          </w:p>
          <w:p w14:paraId="4E61DFB1" w14:textId="77777777" w:rsidR="009B6BE7" w:rsidRPr="009B6BE7" w:rsidRDefault="009B6BE7" w:rsidP="00A05313">
            <w:pPr>
              <w:numPr>
                <w:ilvl w:val="0"/>
                <w:numId w:val="18"/>
              </w:numPr>
              <w:rPr>
                <w:lang w:val="en-CA"/>
              </w:rPr>
            </w:pPr>
            <w:r w:rsidRPr="009B6BE7">
              <w:rPr>
                <w:b/>
                <w:bCs/>
                <w:lang w:val="en-CA"/>
              </w:rPr>
              <w:t>Indirect competitor:</w:t>
            </w:r>
            <w:r w:rsidRPr="009B6BE7">
              <w:rPr>
                <w:lang w:val="en-CA"/>
              </w:rPr>
              <w:t xml:space="preserve"> A company operating in an industry that provides an alternative or substitute for your product or service.</w:t>
            </w:r>
          </w:p>
          <w:p w14:paraId="1BCF6098" w14:textId="77777777" w:rsidR="009B6BE7" w:rsidRPr="009B6BE7" w:rsidRDefault="009B6BE7" w:rsidP="00A05313">
            <w:pPr>
              <w:numPr>
                <w:ilvl w:val="0"/>
                <w:numId w:val="18"/>
              </w:numPr>
              <w:rPr>
                <w:lang w:val="en-CA"/>
              </w:rPr>
            </w:pPr>
            <w:r w:rsidRPr="009B6BE7">
              <w:rPr>
                <w:b/>
                <w:bCs/>
                <w:lang w:val="en-CA"/>
              </w:rPr>
              <w:t>Competitive advantages:</w:t>
            </w:r>
            <w:r w:rsidRPr="009B6BE7">
              <w:rPr>
                <w:lang w:val="en-CA"/>
              </w:rPr>
              <w:t xml:space="preserve"> Analysis of key factors driving competitors' growth and market positioning.</w:t>
            </w:r>
          </w:p>
          <w:p w14:paraId="7DB97225" w14:textId="77777777" w:rsidR="009B6BE7" w:rsidRPr="009B6BE7" w:rsidRDefault="009B6BE7" w:rsidP="00A05313">
            <w:pPr>
              <w:numPr>
                <w:ilvl w:val="0"/>
                <w:numId w:val="18"/>
              </w:numPr>
              <w:rPr>
                <w:lang w:val="en-CA"/>
              </w:rPr>
            </w:pPr>
            <w:r w:rsidRPr="009B6BE7">
              <w:rPr>
                <w:b/>
                <w:bCs/>
                <w:lang w:val="en-CA"/>
              </w:rPr>
              <w:t>SWOT Analysis (Strengths, Weaknesses, Opportunities, and Threats):</w:t>
            </w:r>
            <w:r w:rsidRPr="009B6BE7">
              <w:rPr>
                <w:lang w:val="en-CA"/>
              </w:rPr>
              <w:t xml:space="preserve"> Evaluation of direct and indirect competitors.</w:t>
            </w:r>
          </w:p>
          <w:p w14:paraId="4E5CE7DB" w14:textId="77777777" w:rsidR="009B6BE7" w:rsidRPr="009B6BE7" w:rsidRDefault="009B6BE7" w:rsidP="00A05313">
            <w:pPr>
              <w:numPr>
                <w:ilvl w:val="0"/>
                <w:numId w:val="18"/>
              </w:numPr>
              <w:rPr>
                <w:lang w:val="en-CA"/>
              </w:rPr>
            </w:pPr>
            <w:r w:rsidRPr="009B6BE7">
              <w:rPr>
                <w:b/>
                <w:bCs/>
                <w:lang w:val="en-CA"/>
              </w:rPr>
              <w:t>Weaknesses leveraged by your company</w:t>
            </w:r>
            <w:r w:rsidRPr="009B6BE7">
              <w:rPr>
                <w:lang w:val="en-CA"/>
              </w:rPr>
              <w:t xml:space="preserve"> and key elements influencing market competitiveness.</w:t>
            </w:r>
          </w:p>
          <w:p w14:paraId="5D37A47C" w14:textId="77777777" w:rsidR="009B6BE7" w:rsidRPr="009B6BE7" w:rsidRDefault="009B6BE7" w:rsidP="00A05313">
            <w:pPr>
              <w:numPr>
                <w:ilvl w:val="0"/>
                <w:numId w:val="18"/>
              </w:numPr>
              <w:rPr>
                <w:lang w:val="en-CA"/>
              </w:rPr>
            </w:pPr>
            <w:r w:rsidRPr="009B6BE7">
              <w:rPr>
                <w:b/>
                <w:bCs/>
                <w:lang w:val="en-CA"/>
              </w:rPr>
              <w:t>Positioning and Unique Value Proposition (UVP):</w:t>
            </w:r>
            <w:r w:rsidRPr="009B6BE7">
              <w:rPr>
                <w:lang w:val="en-CA"/>
              </w:rPr>
              <w:t xml:space="preserve"> How your offer stands out from competitors.</w:t>
            </w:r>
          </w:p>
          <w:p w14:paraId="3AAE006A" w14:textId="77777777" w:rsidR="009B6BE7" w:rsidRPr="009B6BE7" w:rsidRDefault="009B6BE7" w:rsidP="00A05313">
            <w:pPr>
              <w:numPr>
                <w:ilvl w:val="0"/>
                <w:numId w:val="18"/>
              </w:numPr>
              <w:rPr>
                <w:lang w:val="en-CA"/>
              </w:rPr>
            </w:pPr>
            <w:r w:rsidRPr="009B6BE7">
              <w:rPr>
                <w:b/>
                <w:bCs/>
                <w:lang w:val="en-CA"/>
              </w:rPr>
              <w:t>Differentiation and innovation strategy:</w:t>
            </w:r>
            <w:r w:rsidRPr="009B6BE7">
              <w:rPr>
                <w:lang w:val="en-CA"/>
              </w:rPr>
              <w:t xml:space="preserve"> User experience, competitive intelligence, continuous improvement, process optimization, new technologies, and sustainability.</w:t>
            </w:r>
          </w:p>
          <w:p w14:paraId="4052B468" w14:textId="77777777" w:rsidR="009B6BE7" w:rsidRPr="009B6BE7" w:rsidRDefault="009B6BE7" w:rsidP="00A05313">
            <w:pPr>
              <w:numPr>
                <w:ilvl w:val="0"/>
                <w:numId w:val="18"/>
              </w:numPr>
              <w:rPr>
                <w:lang w:val="en-CA"/>
              </w:rPr>
            </w:pPr>
            <w:r w:rsidRPr="009B6BE7">
              <w:rPr>
                <w:b/>
                <w:bCs/>
                <w:lang w:val="en-CA"/>
              </w:rPr>
              <w:t>Key success factors:</w:t>
            </w:r>
            <w:r w:rsidRPr="009B6BE7">
              <w:rPr>
                <w:lang w:val="en-CA"/>
              </w:rPr>
              <w:t xml:space="preserve"> Clear differentiation from competitors, whether through innovation, service quality, operational efficiency, or commitment to sustainable development.</w:t>
            </w:r>
          </w:p>
          <w:p w14:paraId="3FDFC1B6" w14:textId="77777777" w:rsidR="009B6BE7" w:rsidRPr="009B6BE7" w:rsidRDefault="009B6BE7" w:rsidP="00A05313">
            <w:pPr>
              <w:numPr>
                <w:ilvl w:val="0"/>
                <w:numId w:val="18"/>
              </w:numPr>
              <w:rPr>
                <w:lang w:val="en-CA"/>
              </w:rPr>
            </w:pPr>
            <w:r w:rsidRPr="009B6BE7">
              <w:rPr>
                <w:b/>
                <w:bCs/>
                <w:lang w:val="en-CA"/>
              </w:rPr>
              <w:t>Barriers to entry and constraints:</w:t>
            </w:r>
            <w:r w:rsidRPr="009B6BE7">
              <w:rPr>
                <w:lang w:val="en-CA"/>
              </w:rPr>
              <w:t xml:space="preserve"> Regulatory requirements, pricing policies, unique differentiating factors (e.g., exclusivity agreements).</w:t>
            </w:r>
          </w:p>
          <w:p w14:paraId="6C1A59B3" w14:textId="654EFC79" w:rsidR="000B3250" w:rsidRPr="009B6BE7" w:rsidRDefault="000B3250" w:rsidP="00827D0A">
            <w:pPr>
              <w:rPr>
                <w:lang w:val="en-CA"/>
              </w:rPr>
            </w:pPr>
          </w:p>
        </w:tc>
      </w:tr>
    </w:tbl>
    <w:p w14:paraId="7E01D7DF" w14:textId="77777777" w:rsidR="000B3250" w:rsidRPr="009B6BE7" w:rsidRDefault="000B3250" w:rsidP="00827D0A">
      <w:pPr>
        <w:spacing w:after="0" w:line="240" w:lineRule="auto"/>
        <w:rPr>
          <w:lang w:val="en-CA"/>
        </w:rPr>
      </w:pPr>
    </w:p>
    <w:p w14:paraId="0A2A0878" w14:textId="397C7F7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w:t>
      </w:r>
      <w:r w:rsidR="009B6BE7">
        <w:t>Complete the table below</w:t>
      </w:r>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FA0C52">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015D9AC4" w:rsidR="002E4B27" w:rsidRPr="0095284B" w:rsidRDefault="009B6BE7" w:rsidP="00827D0A">
            <w:pPr>
              <w:rPr>
                <w:b/>
                <w:bCs/>
                <w:color w:val="FFFFFF" w:themeColor="background1"/>
                <w:szCs w:val="18"/>
              </w:rPr>
            </w:pPr>
            <w:r>
              <w:rPr>
                <w:b/>
                <w:bCs/>
                <w:color w:val="FFFFFF" w:themeColor="background1"/>
                <w:szCs w:val="18"/>
              </w:rPr>
              <w:lastRenderedPageBreak/>
              <w:t>Business</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2FBD90DE" w:rsidR="002E4B27" w:rsidRPr="0095284B" w:rsidRDefault="002E4B27" w:rsidP="00827D0A">
            <w:pPr>
              <w:rPr>
                <w:b/>
                <w:bCs/>
                <w:color w:val="FFFFFF" w:themeColor="background1"/>
                <w:szCs w:val="18"/>
              </w:rPr>
            </w:pPr>
            <w:r>
              <w:rPr>
                <w:b/>
                <w:bCs/>
                <w:color w:val="FFFFFF" w:themeColor="background1"/>
                <w:szCs w:val="18"/>
              </w:rPr>
              <w:t>Produ</w:t>
            </w:r>
            <w:r w:rsidR="009B6BE7">
              <w:rPr>
                <w:b/>
                <w:bCs/>
                <w:color w:val="FFFFFF" w:themeColor="background1"/>
                <w:szCs w:val="18"/>
              </w:rPr>
              <w:t>ct</w:t>
            </w:r>
            <w:r>
              <w:rPr>
                <w:b/>
                <w:bCs/>
                <w:color w:val="FFFFFF" w:themeColor="background1"/>
                <w:szCs w:val="18"/>
              </w:rPr>
              <w:t>/</w:t>
            </w:r>
            <w:r w:rsidR="009B6BE7">
              <w:rPr>
                <w:b/>
                <w:bCs/>
                <w:color w:val="FFFFFF" w:themeColor="background1"/>
                <w:szCs w:val="18"/>
              </w:rPr>
              <w:t>S</w:t>
            </w:r>
            <w:r>
              <w:rPr>
                <w:b/>
                <w:bCs/>
                <w:color w:val="FFFFFF" w:themeColor="background1"/>
                <w:szCs w:val="18"/>
              </w:rPr>
              <w:t>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43CCF441" w:rsidR="002E4B27" w:rsidRPr="0095284B" w:rsidRDefault="002E4B27" w:rsidP="00827D0A">
            <w:pPr>
              <w:rPr>
                <w:b/>
                <w:bCs/>
                <w:color w:val="FFFFFF" w:themeColor="background1"/>
                <w:szCs w:val="18"/>
              </w:rPr>
            </w:pPr>
            <w:r>
              <w:rPr>
                <w:b/>
                <w:bCs/>
                <w:color w:val="FFFFFF" w:themeColor="background1"/>
                <w:szCs w:val="18"/>
              </w:rPr>
              <w:t>Loca</w:t>
            </w:r>
            <w:r w:rsidR="009B6BE7">
              <w:rPr>
                <w:b/>
                <w:bCs/>
                <w:color w:val="FFFFFF" w:themeColor="background1"/>
                <w:szCs w:val="18"/>
              </w:rPr>
              <w:t>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79C698C3" w:rsidR="002E4B27" w:rsidRPr="0095284B" w:rsidRDefault="002E4B27" w:rsidP="00827D0A">
            <w:pPr>
              <w:rPr>
                <w:b/>
                <w:bCs/>
                <w:color w:val="FFFFFF" w:themeColor="background1"/>
                <w:szCs w:val="18"/>
              </w:rPr>
            </w:pPr>
            <w:r>
              <w:rPr>
                <w:b/>
                <w:bCs/>
                <w:color w:val="FFFFFF" w:themeColor="background1"/>
                <w:szCs w:val="18"/>
              </w:rPr>
              <w:t>Pr</w:t>
            </w:r>
            <w:r w:rsidR="009B6BE7">
              <w:rPr>
                <w:b/>
                <w:bCs/>
                <w:color w:val="FFFFFF" w:themeColor="background1"/>
                <w:szCs w:val="18"/>
              </w:rPr>
              <w:t>icing</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4656BB31" w:rsidR="002E4B27" w:rsidRPr="0095284B" w:rsidRDefault="009B6BE7" w:rsidP="00827D0A">
            <w:pPr>
              <w:rPr>
                <w:b/>
                <w:bCs/>
                <w:color w:val="FFFFFF" w:themeColor="background1"/>
                <w:szCs w:val="18"/>
              </w:rPr>
            </w:pPr>
            <w:r>
              <w:rPr>
                <w:b/>
                <w:bCs/>
                <w:color w:val="FFFFFF" w:themeColor="background1"/>
                <w:szCs w:val="18"/>
              </w:rPr>
              <w:t>Disadvantage</w:t>
            </w:r>
          </w:p>
        </w:tc>
      </w:tr>
      <w:tr w:rsidR="002E4B27" w14:paraId="301E0600" w14:textId="77777777" w:rsidTr="00FA0C52">
        <w:trPr>
          <w:trHeight w:val="170"/>
        </w:trPr>
        <w:tc>
          <w:tcPr>
            <w:tcW w:w="1678" w:type="dxa"/>
          </w:tcPr>
          <w:p w14:paraId="0E8E1658" w14:textId="419C4A78" w:rsidR="002E4B27" w:rsidRPr="002A2A4C" w:rsidRDefault="002E4B27" w:rsidP="00827D0A">
            <w:pPr>
              <w:rPr>
                <w:szCs w:val="18"/>
              </w:rPr>
            </w:pPr>
            <w:r w:rsidRPr="002A2A4C">
              <w:rPr>
                <w:szCs w:val="18"/>
              </w:rPr>
              <w:t>Co</w:t>
            </w:r>
            <w:r w:rsidR="009B6BE7">
              <w:rPr>
                <w:szCs w:val="18"/>
              </w:rPr>
              <w:t>mpetitor</w:t>
            </w:r>
            <w:r w:rsidRPr="002A2A4C">
              <w:rPr>
                <w:szCs w:val="18"/>
              </w:rPr>
              <w:t xml:space="preserve">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FA0C52">
        <w:trPr>
          <w:trHeight w:val="170"/>
        </w:trPr>
        <w:tc>
          <w:tcPr>
            <w:tcW w:w="1678" w:type="dxa"/>
          </w:tcPr>
          <w:p w14:paraId="291DF7C1" w14:textId="42A4F7D8" w:rsidR="002E4B27" w:rsidRPr="002A2A4C" w:rsidRDefault="002E4B27" w:rsidP="00827D0A">
            <w:pPr>
              <w:rPr>
                <w:szCs w:val="18"/>
              </w:rPr>
            </w:pPr>
            <w:r w:rsidRPr="002A2A4C">
              <w:rPr>
                <w:szCs w:val="18"/>
              </w:rPr>
              <w:t>Co</w:t>
            </w:r>
            <w:r w:rsidR="009B6BE7">
              <w:rPr>
                <w:szCs w:val="18"/>
              </w:rPr>
              <w:t>mpetitor</w:t>
            </w:r>
            <w:r w:rsidRPr="002A2A4C">
              <w:rPr>
                <w:szCs w:val="18"/>
              </w:rPr>
              <w:t xml:space="preserve">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FA0C52">
        <w:trPr>
          <w:trHeight w:val="170"/>
        </w:trPr>
        <w:tc>
          <w:tcPr>
            <w:tcW w:w="1678" w:type="dxa"/>
          </w:tcPr>
          <w:p w14:paraId="77981788" w14:textId="3E7C34DB" w:rsidR="002E4B27" w:rsidRPr="002A2A4C" w:rsidRDefault="002E4B27" w:rsidP="00827D0A">
            <w:pPr>
              <w:rPr>
                <w:szCs w:val="18"/>
              </w:rPr>
            </w:pPr>
            <w:r w:rsidRPr="002A2A4C">
              <w:rPr>
                <w:szCs w:val="18"/>
              </w:rPr>
              <w:t>Co</w:t>
            </w:r>
            <w:r w:rsidR="009B6BE7">
              <w:rPr>
                <w:szCs w:val="18"/>
              </w:rPr>
              <w:t xml:space="preserve">mpetitor </w:t>
            </w:r>
            <w:r w:rsidRPr="002A2A4C">
              <w:rPr>
                <w:szCs w:val="18"/>
              </w:rPr>
              <w:t>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FA0C52">
        <w:trPr>
          <w:trHeight w:val="170"/>
        </w:trPr>
        <w:tc>
          <w:tcPr>
            <w:tcW w:w="1678" w:type="dxa"/>
          </w:tcPr>
          <w:p w14:paraId="60EE8BD8" w14:textId="0A219E90" w:rsidR="002E4B27" w:rsidRPr="002A2A4C" w:rsidRDefault="002E4B27" w:rsidP="00827D0A">
            <w:pPr>
              <w:rPr>
                <w:szCs w:val="18"/>
              </w:rPr>
            </w:pPr>
            <w:r w:rsidRPr="002A2A4C">
              <w:rPr>
                <w:szCs w:val="18"/>
              </w:rPr>
              <w:t>Co</w:t>
            </w:r>
            <w:r w:rsidR="009B6BE7">
              <w:rPr>
                <w:szCs w:val="18"/>
              </w:rPr>
              <w:t>mpetitor</w:t>
            </w:r>
            <w:r w:rsidRPr="002A2A4C">
              <w:rPr>
                <w:szCs w:val="18"/>
              </w:rPr>
              <w:t xml:space="preserve">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FA0C52">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330355AC" w:rsidR="00B06F96" w:rsidRDefault="00313784" w:rsidP="00D62749">
      <w:pPr>
        <w:pStyle w:val="Titre2"/>
        <w:numPr>
          <w:ilvl w:val="1"/>
          <w:numId w:val="1"/>
        </w:numPr>
        <w:spacing w:before="0" w:after="0" w:line="240" w:lineRule="auto"/>
        <w:ind w:left="0" w:firstLine="0"/>
      </w:pPr>
      <w:r>
        <w:t xml:space="preserve">Market </w:t>
      </w:r>
      <w:r w:rsidR="00A06572">
        <w:t>e</w:t>
      </w:r>
      <w:r>
        <w:t xml:space="preserve">ntry </w:t>
      </w:r>
      <w:r w:rsidR="00A06572">
        <w:t>s</w:t>
      </w:r>
      <w:r>
        <w:t>trategy</w:t>
      </w:r>
    </w:p>
    <w:p w14:paraId="2A281D33" w14:textId="77777777" w:rsidR="00985BB9" w:rsidRPr="00985BB9" w:rsidRDefault="00985BB9" w:rsidP="00827D0A">
      <w:pPr>
        <w:spacing w:after="0" w:line="240" w:lineRule="auto"/>
        <w:rPr>
          <w:b/>
          <w:bCs/>
        </w:rPr>
      </w:pPr>
    </w:p>
    <w:p w14:paraId="397BBBA2" w14:textId="13577F9A" w:rsidR="00985BB9" w:rsidRPr="00313784" w:rsidRDefault="00313784" w:rsidP="00D62749">
      <w:pPr>
        <w:pStyle w:val="Titre3"/>
        <w:numPr>
          <w:ilvl w:val="2"/>
          <w:numId w:val="1"/>
        </w:numPr>
        <w:spacing w:before="0" w:after="0" w:line="240" w:lineRule="auto"/>
        <w:ind w:left="0" w:firstLine="0"/>
        <w:rPr>
          <w:lang w:val="en-CA"/>
        </w:rPr>
      </w:pPr>
      <w:r w:rsidRPr="00313784">
        <w:rPr>
          <w:lang w:val="en-CA"/>
        </w:rPr>
        <w:t>Distribution Network or Location C</w:t>
      </w:r>
      <w:r>
        <w:rPr>
          <w:lang w:val="en-CA"/>
        </w:rPr>
        <w:t>hoice</w:t>
      </w:r>
    </w:p>
    <w:p w14:paraId="507675C4" w14:textId="77777777" w:rsidR="00827D0A" w:rsidRPr="00313784" w:rsidRDefault="00827D0A"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FA0C52">
        <w:trPr>
          <w:trHeight w:val="397"/>
        </w:trPr>
        <w:tc>
          <w:tcPr>
            <w:tcW w:w="10070" w:type="dxa"/>
            <w:shd w:val="clear" w:color="auto" w:fill="D8EAC0"/>
            <w:vAlign w:val="center"/>
          </w:tcPr>
          <w:p w14:paraId="1B061773" w14:textId="36B69452"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13784">
              <w:rPr>
                <w:b/>
                <w:bCs/>
                <w:color w:val="527A05"/>
                <w:sz w:val="24"/>
                <w:szCs w:val="24"/>
              </w:rPr>
              <w:t>TO DELETE</w:t>
            </w:r>
          </w:p>
        </w:tc>
      </w:tr>
      <w:tr w:rsidR="00827D0A" w:rsidRPr="00DA3A70" w14:paraId="41D8F57F" w14:textId="77777777" w:rsidTr="00FA0C52">
        <w:tc>
          <w:tcPr>
            <w:tcW w:w="10070" w:type="dxa"/>
            <w:shd w:val="clear" w:color="auto" w:fill="F8F6E7"/>
          </w:tcPr>
          <w:p w14:paraId="5F11E145" w14:textId="77777777" w:rsidR="0021151F" w:rsidRPr="00565723" w:rsidRDefault="0021151F" w:rsidP="00827D0A">
            <w:pPr>
              <w:rPr>
                <w:lang w:val="en-CA"/>
              </w:rPr>
            </w:pPr>
          </w:p>
          <w:p w14:paraId="28B3EC1D" w14:textId="685F59E8" w:rsidR="00565723" w:rsidRPr="00565723" w:rsidRDefault="00565723" w:rsidP="00565723">
            <w:pPr>
              <w:rPr>
                <w:lang w:val="en-CA"/>
              </w:rPr>
            </w:pPr>
            <w:r w:rsidRPr="00565723">
              <w:rPr>
                <w:lang w:val="en-CA"/>
              </w:rPr>
              <w:t>For a manufacturing company, explain how you plan to deliver your product to the consumer (through personalized and/or direct sales, via retailers or wholesalers). For a retail business or service company, determine the location of your business and explain the reasons or criteria that influenced this choice (foot traffic, rental cost, accessibility, proximity to public services).</w:t>
            </w:r>
          </w:p>
          <w:p w14:paraId="7F04D483" w14:textId="2682CBE5" w:rsidR="00827D0A" w:rsidRPr="00565723" w:rsidRDefault="00565723" w:rsidP="00827D0A">
            <w:pPr>
              <w:rPr>
                <w:lang w:val="en-CA"/>
              </w:rPr>
            </w:pPr>
            <w:r w:rsidRPr="00565723">
              <w:rPr>
                <w:lang w:val="en-CA"/>
              </w:rPr>
              <w:t>If your product requires a delivery service, describe how it will operate (timing, cost, etc.).</w:t>
            </w:r>
          </w:p>
          <w:p w14:paraId="77598F3C" w14:textId="77777777" w:rsidR="00827D0A" w:rsidRPr="00565723" w:rsidRDefault="00827D0A" w:rsidP="00827D0A">
            <w:pPr>
              <w:rPr>
                <w:lang w:val="en-CA"/>
              </w:rPr>
            </w:pPr>
          </w:p>
        </w:tc>
      </w:tr>
    </w:tbl>
    <w:p w14:paraId="12335B7B" w14:textId="77777777" w:rsidR="00827D0A" w:rsidRPr="00565723" w:rsidRDefault="00827D0A" w:rsidP="00827D0A">
      <w:pPr>
        <w:spacing w:after="0" w:line="240" w:lineRule="auto"/>
        <w:rPr>
          <w:lang w:val="en-CA"/>
        </w:rPr>
      </w:pPr>
    </w:p>
    <w:p w14:paraId="2B305415" w14:textId="77777777" w:rsidR="00827D0A" w:rsidRPr="00565723" w:rsidRDefault="00827D0A" w:rsidP="00827D0A">
      <w:pPr>
        <w:spacing w:after="0" w:line="240" w:lineRule="auto"/>
        <w:rPr>
          <w:lang w:val="en-CA"/>
        </w:rPr>
      </w:pPr>
    </w:p>
    <w:p w14:paraId="78167707" w14:textId="149DCE9A"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565723">
        <w:t>Start writing here</w:t>
      </w:r>
      <w:r>
        <w:t>…</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3" w:name="_Toc185321927"/>
      <w:r w:rsidRPr="00985BB9">
        <w:t>Promotion</w:t>
      </w:r>
      <w:bookmarkEnd w:id="3"/>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FA0C52">
        <w:trPr>
          <w:trHeight w:val="397"/>
        </w:trPr>
        <w:tc>
          <w:tcPr>
            <w:tcW w:w="10070" w:type="dxa"/>
            <w:shd w:val="clear" w:color="auto" w:fill="D8EAC0"/>
            <w:vAlign w:val="center"/>
          </w:tcPr>
          <w:p w14:paraId="42377220" w14:textId="30AB1464"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65723">
              <w:rPr>
                <w:b/>
                <w:bCs/>
                <w:color w:val="527A05"/>
                <w:sz w:val="24"/>
                <w:szCs w:val="24"/>
              </w:rPr>
              <w:t>TO DELETE</w:t>
            </w:r>
          </w:p>
        </w:tc>
      </w:tr>
      <w:tr w:rsidR="00827D0A" w:rsidRPr="009467CB" w14:paraId="773BEFC3" w14:textId="77777777" w:rsidTr="00FA0C52">
        <w:tc>
          <w:tcPr>
            <w:tcW w:w="10070" w:type="dxa"/>
            <w:shd w:val="clear" w:color="auto" w:fill="F8F6E7"/>
          </w:tcPr>
          <w:p w14:paraId="66FCE810" w14:textId="77777777" w:rsidR="0021151F" w:rsidRDefault="0021151F" w:rsidP="00827D0A"/>
          <w:p w14:paraId="66132CBB" w14:textId="03E9ED83" w:rsidR="009467CB" w:rsidRPr="009467CB" w:rsidRDefault="009467CB" w:rsidP="009467CB">
            <w:pPr>
              <w:rPr>
                <w:lang w:val="en-CA"/>
              </w:rPr>
            </w:pPr>
            <w:r w:rsidRPr="009467CB">
              <w:rPr>
                <w:lang w:val="en-CA"/>
              </w:rPr>
              <w:t>Outline your advertising or promotional objectives, as well as the budget allocated to each method chosen to reach your target audience (e.g., newspaper ads, social media, promotional flyers, promotional items, official launch, etc.). If you plan to use sales representatives, specify their sales objectives and target territories. Establish a calendar of promotional activities.</w:t>
            </w:r>
          </w:p>
          <w:p w14:paraId="44B1E21B" w14:textId="77777777" w:rsidR="00827D0A" w:rsidRPr="009467CB" w:rsidRDefault="00827D0A" w:rsidP="00827D0A">
            <w:pPr>
              <w:rPr>
                <w:lang w:val="en-CA"/>
              </w:rPr>
            </w:pPr>
          </w:p>
        </w:tc>
      </w:tr>
    </w:tbl>
    <w:p w14:paraId="5C584AB9" w14:textId="77777777" w:rsidR="00827D0A" w:rsidRPr="009467CB" w:rsidRDefault="00827D0A" w:rsidP="00827D0A">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27D0A" w:rsidRPr="00DA3A70" w14:paraId="4A8CB251"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F8CE9CB" w14:textId="77777777" w:rsidR="00827D0A" w:rsidRDefault="00827D0A" w:rsidP="00827D0A">
            <w:r>
              <w:rPr>
                <w:noProof/>
              </w:rPr>
              <w:drawing>
                <wp:inline distT="0" distB="0" distL="0" distR="0" wp14:anchorId="12A1A22C" wp14:editId="5DD7362B">
                  <wp:extent cx="900000" cy="900000"/>
                  <wp:effectExtent l="0" t="0" r="0" b="0"/>
                  <wp:docPr id="175939072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762F4F7" w14:textId="388C2BF4" w:rsidR="00827D0A" w:rsidRDefault="00656ED6" w:rsidP="00827D0A">
            <w:pPr>
              <w:rPr>
                <w:b/>
                <w:bCs/>
                <w:color w:val="527A05"/>
                <w:sz w:val="20"/>
                <w:szCs w:val="20"/>
                <w:lang w:val="en-CA"/>
              </w:rPr>
            </w:pPr>
            <w:r w:rsidRPr="00656ED6">
              <w:rPr>
                <w:b/>
                <w:bCs/>
                <w:color w:val="527A05"/>
                <w:sz w:val="20"/>
                <w:szCs w:val="20"/>
                <w:lang w:val="en-CA"/>
              </w:rPr>
              <w:t>Use this AI prompt to help complete this section:</w:t>
            </w:r>
          </w:p>
          <w:p w14:paraId="75A46C0C" w14:textId="77777777" w:rsidR="00656ED6" w:rsidRPr="00656ED6" w:rsidRDefault="00656ED6" w:rsidP="00827D0A">
            <w:pPr>
              <w:rPr>
                <w:color w:val="527A05"/>
                <w:lang w:val="en-CA"/>
              </w:rPr>
            </w:pPr>
          </w:p>
          <w:p w14:paraId="56063838" w14:textId="77777777" w:rsidR="00656ED6" w:rsidRPr="00656ED6" w:rsidRDefault="00656ED6" w:rsidP="00656ED6">
            <w:pPr>
              <w:rPr>
                <w:color w:val="527A05"/>
              </w:rPr>
            </w:pPr>
            <w:r w:rsidRPr="00656ED6">
              <w:rPr>
                <w:i/>
                <w:iCs/>
                <w:color w:val="527A05"/>
                <w:lang w:val="en-CA"/>
              </w:rPr>
              <w:t xml:space="preserve">"Help me write the 'Promotion Plan' section of my business plan. </w:t>
            </w:r>
            <w:r w:rsidRPr="00656ED6">
              <w:rPr>
                <w:i/>
                <w:iCs/>
                <w:color w:val="527A05"/>
              </w:rPr>
              <w:t>Here is the necessary information:"</w:t>
            </w:r>
          </w:p>
          <w:p w14:paraId="47A78EFD" w14:textId="77777777" w:rsidR="00656ED6" w:rsidRPr="00656ED6" w:rsidRDefault="00656ED6" w:rsidP="00A05313">
            <w:pPr>
              <w:numPr>
                <w:ilvl w:val="0"/>
                <w:numId w:val="19"/>
              </w:numPr>
              <w:rPr>
                <w:color w:val="527A05"/>
                <w:lang w:val="en-CA"/>
              </w:rPr>
            </w:pPr>
            <w:r w:rsidRPr="00656ED6">
              <w:rPr>
                <w:color w:val="527A05"/>
                <w:lang w:val="en-CA"/>
              </w:rPr>
              <w:t>Main objective: [e.g., increase brand awareness, attract customers, launch a product/service, retain existing customers].</w:t>
            </w:r>
          </w:p>
          <w:p w14:paraId="0225672A" w14:textId="77777777" w:rsidR="00656ED6" w:rsidRPr="00656ED6" w:rsidRDefault="00656ED6" w:rsidP="00A05313">
            <w:pPr>
              <w:numPr>
                <w:ilvl w:val="0"/>
                <w:numId w:val="19"/>
              </w:numPr>
              <w:rPr>
                <w:color w:val="527A05"/>
                <w:lang w:val="en-CA"/>
              </w:rPr>
            </w:pPr>
            <w:r w:rsidRPr="00656ED6">
              <w:rPr>
                <w:color w:val="527A05"/>
                <w:lang w:val="en-CA"/>
              </w:rPr>
              <w:t>Target audience: [e.g., age, profession, location, buying behaviors, specific needs].</w:t>
            </w:r>
          </w:p>
          <w:p w14:paraId="6FF37545" w14:textId="77777777" w:rsidR="00656ED6" w:rsidRPr="00656ED6" w:rsidRDefault="00656ED6" w:rsidP="00A05313">
            <w:pPr>
              <w:numPr>
                <w:ilvl w:val="0"/>
                <w:numId w:val="19"/>
              </w:numPr>
              <w:rPr>
                <w:color w:val="527A05"/>
                <w:lang w:val="en-CA"/>
              </w:rPr>
            </w:pPr>
            <w:r w:rsidRPr="00656ED6">
              <w:rPr>
                <w:color w:val="527A05"/>
                <w:lang w:val="en-CA"/>
              </w:rPr>
              <w:t>Positioning: [e.g., key strengths of your product or service—competitive pricing, superior quality, innovation, personalized service].</w:t>
            </w:r>
          </w:p>
          <w:p w14:paraId="69E6CF0D" w14:textId="77777777" w:rsidR="00656ED6" w:rsidRPr="00656ED6" w:rsidRDefault="00656ED6" w:rsidP="00A05313">
            <w:pPr>
              <w:numPr>
                <w:ilvl w:val="0"/>
                <w:numId w:val="19"/>
              </w:numPr>
              <w:rPr>
                <w:color w:val="527A05"/>
                <w:lang w:val="en-CA"/>
              </w:rPr>
            </w:pPr>
            <w:r w:rsidRPr="00656ED6">
              <w:rPr>
                <w:color w:val="527A05"/>
                <w:lang w:val="en-CA"/>
              </w:rPr>
              <w:t>Communication strategies: [e.g., B2C, D2C, B2B approaches, preferred methods—digital marketing, trade shows, business partnerships, etc.].</w:t>
            </w:r>
          </w:p>
          <w:p w14:paraId="56A227B9" w14:textId="77777777" w:rsidR="00656ED6" w:rsidRPr="00656ED6" w:rsidRDefault="00656ED6" w:rsidP="00A05313">
            <w:pPr>
              <w:numPr>
                <w:ilvl w:val="0"/>
                <w:numId w:val="19"/>
              </w:numPr>
              <w:rPr>
                <w:color w:val="527A05"/>
                <w:lang w:val="en-CA"/>
              </w:rPr>
            </w:pPr>
            <w:r w:rsidRPr="00656ED6">
              <w:rPr>
                <w:color w:val="527A05"/>
                <w:lang w:val="en-CA"/>
              </w:rPr>
              <w:t>Communication channels: [e.g., omnichannel strategy to maximize visibility—digital ads, SEO, PR, events, social media, website, print ads, emails, word-of-mouth, etc.].</w:t>
            </w:r>
          </w:p>
          <w:p w14:paraId="25DAC3AB" w14:textId="77777777" w:rsidR="00656ED6" w:rsidRPr="00656ED6" w:rsidRDefault="00656ED6" w:rsidP="00A05313">
            <w:pPr>
              <w:numPr>
                <w:ilvl w:val="0"/>
                <w:numId w:val="19"/>
              </w:numPr>
              <w:rPr>
                <w:color w:val="527A05"/>
              </w:rPr>
            </w:pPr>
            <w:r w:rsidRPr="00656ED6">
              <w:rPr>
                <w:color w:val="527A05"/>
                <w:lang w:val="en-CA"/>
              </w:rPr>
              <w:t xml:space="preserve">Budget: [Do you have a specific budget for your promotional efforts? </w:t>
            </w:r>
            <w:r w:rsidRPr="00656ED6">
              <w:rPr>
                <w:color w:val="527A05"/>
              </w:rPr>
              <w:t>If so, how much?].</w:t>
            </w:r>
          </w:p>
          <w:p w14:paraId="54913A55" w14:textId="77777777" w:rsidR="00656ED6" w:rsidRPr="00656ED6" w:rsidRDefault="00656ED6" w:rsidP="00A05313">
            <w:pPr>
              <w:numPr>
                <w:ilvl w:val="0"/>
                <w:numId w:val="19"/>
              </w:numPr>
              <w:rPr>
                <w:color w:val="527A05"/>
                <w:lang w:val="en-CA"/>
              </w:rPr>
            </w:pPr>
            <w:r w:rsidRPr="00656ED6">
              <w:rPr>
                <w:color w:val="527A05"/>
                <w:lang w:val="en-CA"/>
              </w:rPr>
              <w:t>Available time: [e.g., initial launch, 3-month campaign, annual strategy].</w:t>
            </w:r>
          </w:p>
          <w:p w14:paraId="6277A618" w14:textId="77777777" w:rsidR="00656ED6" w:rsidRPr="00656ED6" w:rsidRDefault="00656ED6" w:rsidP="00A05313">
            <w:pPr>
              <w:numPr>
                <w:ilvl w:val="0"/>
                <w:numId w:val="19"/>
              </w:numPr>
              <w:rPr>
                <w:color w:val="527A05"/>
                <w:lang w:val="en-CA"/>
              </w:rPr>
            </w:pPr>
            <w:r w:rsidRPr="00656ED6">
              <w:rPr>
                <w:color w:val="527A05"/>
                <w:lang w:val="en-CA"/>
              </w:rPr>
              <w:t>Promotional offers: [e.g., discounts, free samples, contests, discounted subscriptions].</w:t>
            </w:r>
          </w:p>
          <w:p w14:paraId="232BD10B" w14:textId="77777777" w:rsidR="00656ED6" w:rsidRPr="00656ED6" w:rsidRDefault="00656ED6" w:rsidP="00A05313">
            <w:pPr>
              <w:numPr>
                <w:ilvl w:val="0"/>
                <w:numId w:val="19"/>
              </w:numPr>
              <w:rPr>
                <w:color w:val="527A05"/>
                <w:lang w:val="en-CA"/>
              </w:rPr>
            </w:pPr>
            <w:r w:rsidRPr="00656ED6">
              <w:rPr>
                <w:color w:val="527A05"/>
                <w:lang w:val="en-CA"/>
              </w:rPr>
              <w:t>Call to action: [e.g., purchase a product, subscribe to a newsletter, visit a website].</w:t>
            </w:r>
          </w:p>
          <w:p w14:paraId="62FF632B" w14:textId="77777777" w:rsidR="00656ED6" w:rsidRPr="00656ED6" w:rsidRDefault="00656ED6" w:rsidP="00A05313">
            <w:pPr>
              <w:numPr>
                <w:ilvl w:val="0"/>
                <w:numId w:val="19"/>
              </w:numPr>
              <w:rPr>
                <w:color w:val="527A05"/>
                <w:lang w:val="en-CA"/>
              </w:rPr>
            </w:pPr>
            <w:r w:rsidRPr="00656ED6">
              <w:rPr>
                <w:color w:val="527A05"/>
                <w:lang w:val="en-CA"/>
              </w:rPr>
              <w:lastRenderedPageBreak/>
              <w:t>Promotional and advertising activity schedule to structure marketing actions.</w:t>
            </w:r>
          </w:p>
          <w:p w14:paraId="7A8C5018" w14:textId="77777777" w:rsidR="00656ED6" w:rsidRPr="00656ED6" w:rsidRDefault="00656ED6" w:rsidP="00A05313">
            <w:pPr>
              <w:numPr>
                <w:ilvl w:val="0"/>
                <w:numId w:val="19"/>
              </w:numPr>
              <w:rPr>
                <w:color w:val="527A05"/>
                <w:lang w:val="en-CA"/>
              </w:rPr>
            </w:pPr>
            <w:r w:rsidRPr="00656ED6">
              <w:rPr>
                <w:color w:val="527A05"/>
                <w:lang w:val="en-CA"/>
              </w:rPr>
              <w:t>Tracking results: [e.g., sales, website visits, registrations, social media engagement].</w:t>
            </w:r>
          </w:p>
          <w:p w14:paraId="73E9A300" w14:textId="77777777" w:rsidR="00656ED6" w:rsidRPr="00656ED6" w:rsidRDefault="00656ED6" w:rsidP="00A05313">
            <w:pPr>
              <w:numPr>
                <w:ilvl w:val="0"/>
                <w:numId w:val="19"/>
              </w:numPr>
              <w:rPr>
                <w:color w:val="527A05"/>
                <w:lang w:val="en-CA"/>
              </w:rPr>
            </w:pPr>
            <w:r w:rsidRPr="00656ED6">
              <w:rPr>
                <w:color w:val="527A05"/>
                <w:lang w:val="en-CA"/>
              </w:rPr>
              <w:t>Industry sector: [e.g., retail, services, food industry, etc.].</w:t>
            </w:r>
          </w:p>
          <w:p w14:paraId="651F219F" w14:textId="77777777" w:rsidR="00656ED6" w:rsidRDefault="00656ED6" w:rsidP="00A05313">
            <w:pPr>
              <w:numPr>
                <w:ilvl w:val="0"/>
                <w:numId w:val="19"/>
              </w:numPr>
              <w:rPr>
                <w:color w:val="527A05"/>
              </w:rPr>
            </w:pPr>
            <w:r w:rsidRPr="00656ED6">
              <w:rPr>
                <w:color w:val="527A05"/>
                <w:lang w:val="en-CA"/>
              </w:rPr>
              <w:t xml:space="preserve">Brand image: [What tone or style do you want for your communication? </w:t>
            </w:r>
            <w:r w:rsidRPr="00656ED6">
              <w:rPr>
                <w:color w:val="527A05"/>
              </w:rPr>
              <w:t>(e.g., professional, friendly, youthful, bold)].</w:t>
            </w:r>
          </w:p>
          <w:p w14:paraId="790F3D81" w14:textId="77777777" w:rsidR="00656ED6" w:rsidRPr="00656ED6" w:rsidRDefault="00656ED6" w:rsidP="00656ED6">
            <w:pPr>
              <w:ind w:left="720"/>
              <w:rPr>
                <w:color w:val="527A05"/>
              </w:rPr>
            </w:pPr>
          </w:p>
          <w:p w14:paraId="7659BCE1" w14:textId="77777777" w:rsidR="00656ED6" w:rsidRPr="00656ED6" w:rsidRDefault="00656ED6" w:rsidP="00656ED6">
            <w:pPr>
              <w:rPr>
                <w:color w:val="527A05"/>
                <w:lang w:val="en-CA"/>
              </w:rPr>
            </w:pPr>
            <w:r w:rsidRPr="00656ED6">
              <w:rPr>
                <w:i/>
                <w:iCs/>
                <w:color w:val="527A05"/>
                <w:lang w:val="en-CA"/>
              </w:rPr>
              <w:t>"Use this information to structure a clear and realistic promotion plan, focusing on tactics suitable for small businesses with limited resources."</w:t>
            </w:r>
          </w:p>
          <w:p w14:paraId="462D1508" w14:textId="66834BF7" w:rsidR="00827D0A" w:rsidRPr="00656ED6" w:rsidRDefault="00827D0A" w:rsidP="00827D0A">
            <w:pPr>
              <w:rPr>
                <w:lang w:val="en-CA"/>
              </w:rPr>
            </w:pPr>
          </w:p>
        </w:tc>
      </w:tr>
    </w:tbl>
    <w:p w14:paraId="547CA270" w14:textId="77777777" w:rsidR="00827D0A" w:rsidRPr="00656ED6" w:rsidRDefault="00827D0A" w:rsidP="00827D0A">
      <w:pPr>
        <w:spacing w:after="0" w:line="240" w:lineRule="auto"/>
        <w:rPr>
          <w:lang w:val="en-CA"/>
        </w:rPr>
      </w:pPr>
    </w:p>
    <w:p w14:paraId="4C708C09" w14:textId="207E65AC"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56ED6">
        <w:t>Start writing here</w:t>
      </w:r>
      <w:r>
        <w:t>…</w:t>
      </w:r>
    </w:p>
    <w:p w14:paraId="14B91DF3" w14:textId="5146885E" w:rsidR="00461F33" w:rsidRDefault="00461F33"/>
    <w:p w14:paraId="1C2B443D" w14:textId="77777777" w:rsidR="004807C7" w:rsidRDefault="004807C7"/>
    <w:p w14:paraId="5F2712B2" w14:textId="77777777" w:rsidR="00721247" w:rsidRDefault="00721247"/>
    <w:p w14:paraId="004B9E00" w14:textId="409593E1" w:rsidR="00985BB9" w:rsidRDefault="00985BB9" w:rsidP="00D62749">
      <w:pPr>
        <w:pStyle w:val="Titre3"/>
        <w:numPr>
          <w:ilvl w:val="2"/>
          <w:numId w:val="1"/>
        </w:numPr>
        <w:spacing w:before="0" w:after="0" w:line="240" w:lineRule="auto"/>
        <w:ind w:left="0" w:firstLine="0"/>
      </w:pPr>
      <w:bookmarkStart w:id="4" w:name="_Toc185321928"/>
      <w:r w:rsidRPr="00985BB9">
        <w:t>Pri</w:t>
      </w:r>
      <w:bookmarkEnd w:id="4"/>
      <w:r w:rsidR="007F6078">
        <w:t>cing</w:t>
      </w:r>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FA0C52">
        <w:trPr>
          <w:trHeight w:val="397"/>
        </w:trPr>
        <w:tc>
          <w:tcPr>
            <w:tcW w:w="10070" w:type="dxa"/>
            <w:shd w:val="clear" w:color="auto" w:fill="D8EAC0"/>
            <w:vAlign w:val="center"/>
          </w:tcPr>
          <w:p w14:paraId="09CDFC08" w14:textId="2491CEF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F6078">
              <w:rPr>
                <w:b/>
                <w:bCs/>
                <w:color w:val="527A05"/>
                <w:sz w:val="24"/>
                <w:szCs w:val="24"/>
              </w:rPr>
              <w:t>TO DELETE</w:t>
            </w:r>
          </w:p>
        </w:tc>
      </w:tr>
      <w:tr w:rsidR="00827D0A" w:rsidRPr="00DA3A70" w14:paraId="55AE6B2E" w14:textId="77777777" w:rsidTr="00FA0C52">
        <w:tc>
          <w:tcPr>
            <w:tcW w:w="10070" w:type="dxa"/>
            <w:shd w:val="clear" w:color="auto" w:fill="F8F6E7"/>
          </w:tcPr>
          <w:p w14:paraId="0A368D74" w14:textId="61D5DE66" w:rsidR="00827D0A" w:rsidRDefault="00F47CBA" w:rsidP="00827D0A">
            <w:pPr>
              <w:rPr>
                <w:lang w:val="en-CA"/>
              </w:rPr>
            </w:pPr>
            <w:r w:rsidRPr="00F47CBA">
              <w:rPr>
                <w:lang w:val="en-CA"/>
              </w:rPr>
              <w:t>Define the general pricing policy for your products. Explain how your pricing strategy will enable your company to enter the market, maintain its position, and generate profits. Outline your credit policy, as well as billing conditions and payment terms.</w:t>
            </w:r>
          </w:p>
          <w:p w14:paraId="748B41B9" w14:textId="77777777" w:rsidR="00F47CBA" w:rsidRPr="00F47CBA" w:rsidRDefault="00F47CBA" w:rsidP="00827D0A">
            <w:pPr>
              <w:rPr>
                <w:lang w:val="en-CA"/>
              </w:rPr>
            </w:pPr>
          </w:p>
          <w:p w14:paraId="5F9F2F82" w14:textId="489A450A" w:rsidR="00F47CBA" w:rsidRPr="00F47CBA" w:rsidRDefault="00F47CBA" w:rsidP="00A05313">
            <w:pPr>
              <w:pStyle w:val="Paragraphedeliste"/>
              <w:numPr>
                <w:ilvl w:val="0"/>
                <w:numId w:val="7"/>
              </w:numPr>
              <w:tabs>
                <w:tab w:val="left" w:pos="851"/>
              </w:tabs>
            </w:pPr>
            <w:r w:rsidRPr="00F47CBA">
              <w:rPr>
                <w:lang w:val="en-CA"/>
              </w:rPr>
              <w:t xml:space="preserve">How will you calculate the selling price per unit sold? (e.g., desired profit margin, supplier recommendations, competitor pricing, hourly rate for service-based businesses). </w:t>
            </w:r>
            <w:r w:rsidRPr="00F47CBA">
              <w:t xml:space="preserve">Provide </w:t>
            </w:r>
            <w:r w:rsidR="004B3310">
              <w:t xml:space="preserve">relevant </w:t>
            </w:r>
            <w:r w:rsidRPr="00F47CBA">
              <w:t xml:space="preserve">metrics and </w:t>
            </w:r>
            <w:r w:rsidR="0097625C">
              <w:t xml:space="preserve">appropriate </w:t>
            </w:r>
            <w:r w:rsidRPr="00F47CBA">
              <w:t>calculations.</w:t>
            </w:r>
          </w:p>
          <w:p w14:paraId="78EE7C4B" w14:textId="020FCE6D" w:rsidR="00F47CBA" w:rsidRPr="00F47CBA" w:rsidRDefault="00F47CBA" w:rsidP="00A05313">
            <w:pPr>
              <w:pStyle w:val="Paragraphedeliste"/>
              <w:numPr>
                <w:ilvl w:val="0"/>
                <w:numId w:val="7"/>
              </w:numPr>
              <w:tabs>
                <w:tab w:val="left" w:pos="851"/>
              </w:tabs>
              <w:rPr>
                <w:lang w:val="en-CA"/>
              </w:rPr>
            </w:pPr>
            <w:r w:rsidRPr="00F47CBA">
              <w:rPr>
                <w:lang w:val="en-CA"/>
              </w:rPr>
              <w:t>What pricing level will you use compared to competitors to attract customers from the start?</w:t>
            </w:r>
          </w:p>
          <w:p w14:paraId="33A20C24" w14:textId="77777777" w:rsidR="00F47CBA" w:rsidRPr="00F47CBA" w:rsidRDefault="00F47CBA" w:rsidP="00A05313">
            <w:pPr>
              <w:pStyle w:val="Paragraphedeliste"/>
              <w:numPr>
                <w:ilvl w:val="0"/>
                <w:numId w:val="7"/>
              </w:numPr>
              <w:tabs>
                <w:tab w:val="left" w:pos="851"/>
              </w:tabs>
              <w:rPr>
                <w:lang w:val="en-CA"/>
              </w:rPr>
            </w:pPr>
            <w:r w:rsidRPr="00F47CBA">
              <w:rPr>
                <w:lang w:val="en-CA"/>
              </w:rPr>
              <w:t>Your prices may be lower, equal to, or higher than competitors, depending on the quality of the products or services offered. Explain how your pricing strategy will allow your company to penetrate and sustain itself in the market while ensuring profitability.</w:t>
            </w:r>
          </w:p>
          <w:p w14:paraId="3E86D537" w14:textId="681CCAEE" w:rsidR="00827D0A" w:rsidRPr="00F47CBA" w:rsidRDefault="00F47CBA" w:rsidP="00A05313">
            <w:pPr>
              <w:pStyle w:val="Paragraphedeliste"/>
              <w:numPr>
                <w:ilvl w:val="0"/>
                <w:numId w:val="7"/>
              </w:numPr>
              <w:tabs>
                <w:tab w:val="left" w:pos="851"/>
              </w:tabs>
              <w:rPr>
                <w:lang w:val="en-CA"/>
              </w:rPr>
            </w:pPr>
            <w:r w:rsidRPr="00F47CBA">
              <w:rPr>
                <w:lang w:val="en-CA"/>
              </w:rPr>
              <w:t>Specify credit, discount, rebate, exchange, and refund policies.</w:t>
            </w:r>
          </w:p>
        </w:tc>
      </w:tr>
    </w:tbl>
    <w:p w14:paraId="405DF95E" w14:textId="77777777" w:rsidR="009163A7" w:rsidRPr="00F47CBA" w:rsidRDefault="009163A7"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97EDA" w:rsidRPr="00DA3A70" w14:paraId="1B43A176"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BCB4166" w14:textId="77777777" w:rsidR="00A97EDA" w:rsidRDefault="00A97EDA" w:rsidP="00FA0C52">
            <w:r>
              <w:rPr>
                <w:noProof/>
              </w:rPr>
              <w:drawing>
                <wp:inline distT="0" distB="0" distL="0" distR="0" wp14:anchorId="0C95FD2B" wp14:editId="711E112B">
                  <wp:extent cx="900000" cy="900000"/>
                  <wp:effectExtent l="0" t="0" r="0" b="0"/>
                  <wp:docPr id="77579344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EDECA33" w14:textId="5B97F30C" w:rsidR="00A97EDA" w:rsidRDefault="00867622" w:rsidP="00FA0C52">
            <w:pPr>
              <w:rPr>
                <w:b/>
                <w:bCs/>
                <w:color w:val="527A05"/>
                <w:sz w:val="20"/>
                <w:szCs w:val="20"/>
                <w:lang w:val="en-CA"/>
              </w:rPr>
            </w:pPr>
            <w:r w:rsidRPr="00867622">
              <w:rPr>
                <w:b/>
                <w:bCs/>
                <w:color w:val="527A05"/>
                <w:sz w:val="20"/>
                <w:szCs w:val="20"/>
                <w:lang w:val="en-CA"/>
              </w:rPr>
              <w:t>Use this AI prompt to help complete this section:</w:t>
            </w:r>
          </w:p>
          <w:p w14:paraId="6DACB6FC" w14:textId="77777777" w:rsidR="00867622" w:rsidRPr="00867622" w:rsidRDefault="00867622" w:rsidP="00FA0C52">
            <w:pPr>
              <w:rPr>
                <w:color w:val="527A05"/>
                <w:lang w:val="en-CA"/>
              </w:rPr>
            </w:pPr>
          </w:p>
          <w:p w14:paraId="66C0A4AB" w14:textId="46E613C3" w:rsidR="00A97EDA" w:rsidRPr="00A97EDA" w:rsidRDefault="00867622" w:rsidP="00A97EDA">
            <w:pPr>
              <w:rPr>
                <w:color w:val="527A05"/>
              </w:rPr>
            </w:pPr>
            <w:r w:rsidRPr="00867622">
              <w:rPr>
                <w:color w:val="527A05"/>
                <w:lang w:val="en-CA"/>
              </w:rPr>
              <w:t xml:space="preserve">"Help me write the 'Pricing and Credit Policy' section of my business plan. </w:t>
            </w:r>
            <w:r w:rsidRPr="00867622">
              <w:rPr>
                <w:color w:val="527A05"/>
              </w:rPr>
              <w:t>Here is the necessary information:"</w:t>
            </w:r>
          </w:p>
          <w:p w14:paraId="624556AB" w14:textId="0A15A391" w:rsidR="00867622" w:rsidRPr="00867622" w:rsidRDefault="00867622" w:rsidP="00A05313">
            <w:pPr>
              <w:pStyle w:val="Paragraphedeliste"/>
              <w:numPr>
                <w:ilvl w:val="0"/>
                <w:numId w:val="8"/>
              </w:numPr>
              <w:rPr>
                <w:color w:val="527A05"/>
                <w:lang w:val="en-CA"/>
              </w:rPr>
            </w:pPr>
            <w:r w:rsidRPr="00867622">
              <w:rPr>
                <w:color w:val="527A05"/>
                <w:lang w:val="en-CA"/>
              </w:rPr>
              <w:t>Pricing strategy based on customer segments, product/service categories, and distribution channels.</w:t>
            </w:r>
          </w:p>
          <w:p w14:paraId="191AC05B" w14:textId="34F0E716" w:rsidR="00867622" w:rsidRPr="00867622" w:rsidRDefault="00867622" w:rsidP="00A05313">
            <w:pPr>
              <w:pStyle w:val="Paragraphedeliste"/>
              <w:numPr>
                <w:ilvl w:val="0"/>
                <w:numId w:val="8"/>
              </w:numPr>
              <w:rPr>
                <w:color w:val="527A05"/>
                <w:lang w:val="en-CA"/>
              </w:rPr>
            </w:pPr>
            <w:r w:rsidRPr="00867622">
              <w:rPr>
                <w:color w:val="527A05"/>
                <w:lang w:val="en-CA"/>
              </w:rPr>
              <w:t>Production or acquisition cost: [Specify unit or hourly costs, e.g., raw materials, overhead, direct and indirect labor].</w:t>
            </w:r>
          </w:p>
          <w:p w14:paraId="32521B8E" w14:textId="574E2930" w:rsidR="00867622" w:rsidRPr="00867622" w:rsidRDefault="00867622" w:rsidP="00A05313">
            <w:pPr>
              <w:pStyle w:val="Paragraphedeliste"/>
              <w:numPr>
                <w:ilvl w:val="0"/>
                <w:numId w:val="8"/>
              </w:numPr>
              <w:rPr>
                <w:color w:val="527A05"/>
                <w:lang w:val="en-CA"/>
              </w:rPr>
            </w:pPr>
            <w:r w:rsidRPr="00867622">
              <w:rPr>
                <w:color w:val="527A05"/>
                <w:lang w:val="en-CA"/>
              </w:rPr>
              <w:t>Desired profit margin: [e.g., 20%, 30%].</w:t>
            </w:r>
          </w:p>
          <w:p w14:paraId="12F7EEC8" w14:textId="6EEA02FE" w:rsidR="00867622" w:rsidRPr="00867622" w:rsidRDefault="00867622" w:rsidP="00A05313">
            <w:pPr>
              <w:pStyle w:val="Paragraphedeliste"/>
              <w:numPr>
                <w:ilvl w:val="0"/>
                <w:numId w:val="8"/>
              </w:numPr>
              <w:rPr>
                <w:color w:val="527A05"/>
                <w:lang w:val="en-CA"/>
              </w:rPr>
            </w:pPr>
            <w:r w:rsidRPr="00867622">
              <w:rPr>
                <w:color w:val="527A05"/>
                <w:lang w:val="en-CA"/>
              </w:rPr>
              <w:t>Break-even analysis: What is the break-even point, and how many units</w:t>
            </w:r>
            <w:r w:rsidR="00F1434A">
              <w:rPr>
                <w:color w:val="527A05"/>
                <w:lang w:val="en-CA"/>
              </w:rPr>
              <w:t xml:space="preserve"> (or business turnover)</w:t>
            </w:r>
            <w:r w:rsidRPr="00867622">
              <w:rPr>
                <w:color w:val="527A05"/>
                <w:lang w:val="en-CA"/>
              </w:rPr>
              <w:t xml:space="preserve"> must be </w:t>
            </w:r>
            <w:r w:rsidR="00F1434A">
              <w:rPr>
                <w:color w:val="527A05"/>
                <w:lang w:val="en-CA"/>
              </w:rPr>
              <w:t>reached</w:t>
            </w:r>
            <w:r w:rsidRPr="00867622">
              <w:rPr>
                <w:color w:val="527A05"/>
                <w:lang w:val="en-CA"/>
              </w:rPr>
              <w:t xml:space="preserve"> to cover fixed and variable costs?</w:t>
            </w:r>
          </w:p>
          <w:p w14:paraId="4C901A1D" w14:textId="460F0439" w:rsidR="00867622" w:rsidRPr="00867622" w:rsidRDefault="00867622" w:rsidP="00A05313">
            <w:pPr>
              <w:pStyle w:val="Paragraphedeliste"/>
              <w:numPr>
                <w:ilvl w:val="0"/>
                <w:numId w:val="8"/>
              </w:numPr>
              <w:rPr>
                <w:color w:val="527A05"/>
                <w:lang w:val="en-CA"/>
              </w:rPr>
            </w:pPr>
            <w:r w:rsidRPr="00867622">
              <w:rPr>
                <w:color w:val="527A05"/>
                <w:lang w:val="en-CA"/>
              </w:rPr>
              <w:t>Positioning compared to competitors: [e.g., lower, equal, or higher, with justification based on quality, service, or innovation].</w:t>
            </w:r>
          </w:p>
          <w:p w14:paraId="4F46B1DC" w14:textId="5F6DF81B" w:rsidR="00867622" w:rsidRPr="00867622" w:rsidRDefault="00867622" w:rsidP="00A05313">
            <w:pPr>
              <w:pStyle w:val="Paragraphedeliste"/>
              <w:numPr>
                <w:ilvl w:val="0"/>
                <w:numId w:val="8"/>
              </w:numPr>
              <w:rPr>
                <w:color w:val="527A05"/>
                <w:lang w:val="en-CA"/>
              </w:rPr>
            </w:pPr>
            <w:r w:rsidRPr="00867622">
              <w:rPr>
                <w:color w:val="527A05"/>
                <w:lang w:val="en-CA"/>
              </w:rPr>
              <w:t>Market penetration strategy: [e.g., promotional pricing to attract customers, special offers].</w:t>
            </w:r>
          </w:p>
          <w:p w14:paraId="63F4CB13" w14:textId="77777777" w:rsidR="00867622" w:rsidRPr="00867622" w:rsidRDefault="00867622" w:rsidP="00A05313">
            <w:pPr>
              <w:pStyle w:val="Paragraphedeliste"/>
              <w:numPr>
                <w:ilvl w:val="0"/>
                <w:numId w:val="8"/>
              </w:numPr>
              <w:rPr>
                <w:color w:val="527A05"/>
                <w:lang w:val="en-CA"/>
              </w:rPr>
            </w:pPr>
            <w:r w:rsidRPr="00867622">
              <w:rPr>
                <w:color w:val="527A05"/>
                <w:lang w:val="en-CA"/>
              </w:rPr>
              <w:t>Credit policy: [e.g., customer payment terms, discounts for early payment, refund options].</w:t>
            </w:r>
          </w:p>
          <w:p w14:paraId="33454D9D" w14:textId="0E4E1127" w:rsidR="00A97EDA" w:rsidRDefault="00867622" w:rsidP="00A05313">
            <w:pPr>
              <w:pStyle w:val="Paragraphedeliste"/>
              <w:numPr>
                <w:ilvl w:val="0"/>
                <w:numId w:val="8"/>
              </w:numPr>
              <w:rPr>
                <w:color w:val="527A05"/>
                <w:lang w:val="en-CA"/>
              </w:rPr>
            </w:pPr>
            <w:r w:rsidRPr="00867622">
              <w:rPr>
                <w:color w:val="527A05"/>
                <w:lang w:val="en-CA"/>
              </w:rPr>
              <w:t>Discount and return policies: [e.g., bulk discounts, exchange or refund policy to build customer loyalty].</w:t>
            </w:r>
          </w:p>
          <w:p w14:paraId="01A5ACF9" w14:textId="77777777" w:rsidR="00E01659" w:rsidRPr="00867622" w:rsidRDefault="00E01659" w:rsidP="00E01659">
            <w:pPr>
              <w:pStyle w:val="Paragraphedeliste"/>
              <w:rPr>
                <w:color w:val="527A05"/>
                <w:lang w:val="en-CA"/>
              </w:rPr>
            </w:pPr>
          </w:p>
          <w:p w14:paraId="4EAE9980" w14:textId="67BB821A" w:rsidR="00A97EDA" w:rsidRPr="00E01659" w:rsidRDefault="00E01659" w:rsidP="00A97EDA">
            <w:pPr>
              <w:rPr>
                <w:lang w:val="en-CA"/>
              </w:rPr>
            </w:pPr>
            <w:r w:rsidRPr="00E01659">
              <w:rPr>
                <w:color w:val="527A05"/>
                <w:lang w:val="en-CA"/>
              </w:rPr>
              <w:t>"Use this information to create a clear and structured section explaining how my prices will be determined, how they will help penetrate the market while generating profits, and how my credit policy will attract and retain customers."</w:t>
            </w:r>
          </w:p>
        </w:tc>
      </w:tr>
    </w:tbl>
    <w:p w14:paraId="5720AE4A" w14:textId="77777777" w:rsidR="00A97EDA" w:rsidRPr="00E01659" w:rsidRDefault="00A97EDA" w:rsidP="00827D0A">
      <w:pPr>
        <w:spacing w:after="0" w:line="240" w:lineRule="auto"/>
        <w:rPr>
          <w:lang w:val="en-CA"/>
        </w:rPr>
      </w:pPr>
    </w:p>
    <w:p w14:paraId="56A891B0" w14:textId="77777777" w:rsidR="00827D0A" w:rsidRPr="00E01659" w:rsidRDefault="00827D0A" w:rsidP="00827D0A">
      <w:pPr>
        <w:spacing w:after="0" w:line="240" w:lineRule="auto"/>
        <w:rPr>
          <w:lang w:val="en-CA"/>
        </w:rPr>
      </w:pPr>
    </w:p>
    <w:p w14:paraId="22B00B27" w14:textId="47273A4E" w:rsidR="00827D0A" w:rsidRDefault="00827D0A" w:rsidP="00827D0A">
      <w:pPr>
        <w:spacing w:after="0" w:line="240" w:lineRule="auto"/>
      </w:pPr>
      <w:r w:rsidRPr="497E4D9C">
        <w:rPr>
          <w:rFonts w:ascii="Segoe UI Emoji" w:eastAsia="Segoe UI Emoji" w:hAnsi="Segoe UI Emoji" w:cs="Segoe UI Emoji"/>
        </w:rPr>
        <w:t>📝</w:t>
      </w:r>
      <w:r w:rsidR="00E01659">
        <w:t>Start writing here</w:t>
      </w:r>
      <w:r w:rsidR="76845FF4">
        <w:t>...</w:t>
      </w: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37BBEF47" w:rsidR="00B57887" w:rsidRPr="005262A0" w:rsidRDefault="00B57887" w:rsidP="00D62749">
      <w:pPr>
        <w:pStyle w:val="Titre1"/>
        <w:numPr>
          <w:ilvl w:val="0"/>
          <w:numId w:val="1"/>
        </w:numPr>
        <w:spacing w:before="0" w:after="0" w:line="240" w:lineRule="auto"/>
        <w:ind w:left="0" w:firstLine="0"/>
      </w:pPr>
      <w:bookmarkStart w:id="5" w:name="_Toc183005860"/>
      <w:bookmarkStart w:id="6" w:name="_Toc185321929"/>
      <w:r w:rsidRPr="005262A0">
        <w:t>OP</w:t>
      </w:r>
      <w:r w:rsidR="00E01659">
        <w:t>e</w:t>
      </w:r>
      <w:r w:rsidRPr="005262A0">
        <w:t>RATIONS</w:t>
      </w:r>
      <w:bookmarkEnd w:id="5"/>
      <w:bookmarkEnd w:id="6"/>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FA0C52">
        <w:trPr>
          <w:trHeight w:val="397"/>
        </w:trPr>
        <w:tc>
          <w:tcPr>
            <w:tcW w:w="10070" w:type="dxa"/>
            <w:shd w:val="clear" w:color="auto" w:fill="D8EAC0"/>
            <w:vAlign w:val="center"/>
          </w:tcPr>
          <w:p w14:paraId="58734A7E" w14:textId="3DF5C1E1"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01659">
              <w:rPr>
                <w:b/>
                <w:bCs/>
                <w:color w:val="527A05"/>
                <w:sz w:val="24"/>
                <w:szCs w:val="24"/>
              </w:rPr>
              <w:t>TO DELETE</w:t>
            </w:r>
          </w:p>
        </w:tc>
      </w:tr>
      <w:tr w:rsidR="00377A26" w:rsidRPr="00DA3A70" w14:paraId="48A70561" w14:textId="77777777" w:rsidTr="00FA0C52">
        <w:tc>
          <w:tcPr>
            <w:tcW w:w="10070" w:type="dxa"/>
            <w:shd w:val="clear" w:color="auto" w:fill="F8F6E7"/>
          </w:tcPr>
          <w:p w14:paraId="144C27FE" w14:textId="7B1E6A9B" w:rsidR="00377A26" w:rsidRPr="004E4AE7" w:rsidRDefault="004E4AE7" w:rsidP="004E4AE7">
            <w:pPr>
              <w:tabs>
                <w:tab w:val="left" w:pos="851"/>
              </w:tabs>
              <w:rPr>
                <w:lang w:val="en-CA"/>
              </w:rPr>
            </w:pPr>
            <w:r w:rsidRPr="004E4AE7">
              <w:rPr>
                <w:b/>
                <w:sz w:val="22"/>
                <w:lang w:val="en-CA"/>
              </w:rPr>
              <w:t xml:space="preserve">This section will </w:t>
            </w:r>
            <w:r w:rsidRPr="004E4AE7">
              <w:rPr>
                <w:b/>
                <w:bCs/>
                <w:sz w:val="22"/>
                <w:lang w:val="en-CA"/>
              </w:rPr>
              <w:t>outline the company’s key operational activities</w:t>
            </w:r>
            <w:r w:rsidR="00F1434A">
              <w:rPr>
                <w:b/>
                <w:bCs/>
                <w:sz w:val="22"/>
                <w:lang w:val="en-CA"/>
              </w:rPr>
              <w:t>, resources</w:t>
            </w:r>
            <w:r w:rsidRPr="004E4AE7">
              <w:rPr>
                <w:b/>
                <w:bCs/>
                <w:sz w:val="22"/>
                <w:lang w:val="en-CA"/>
              </w:rPr>
              <w:t xml:space="preserve"> and workforce requirements</w:t>
            </w:r>
            <w:r w:rsidRPr="004E4AE7">
              <w:rPr>
                <w:b/>
                <w:sz w:val="22"/>
                <w:lang w:val="en-CA"/>
              </w:rPr>
              <w:t>. Some of the following subsections may be more or less relevant if you are partnering with an existing business.</w:t>
            </w:r>
          </w:p>
        </w:tc>
      </w:tr>
    </w:tbl>
    <w:p w14:paraId="400B72FA" w14:textId="77777777" w:rsidR="00377A26" w:rsidRPr="004E4AE7" w:rsidRDefault="00377A26" w:rsidP="00377A26">
      <w:pPr>
        <w:spacing w:after="0" w:line="240" w:lineRule="auto"/>
        <w:rPr>
          <w:lang w:val="en-CA"/>
        </w:rPr>
      </w:pPr>
    </w:p>
    <w:p w14:paraId="3D516421" w14:textId="77777777" w:rsidR="00377A26" w:rsidRPr="004E4AE7" w:rsidRDefault="00377A26" w:rsidP="00377A26">
      <w:pPr>
        <w:spacing w:after="0" w:line="240" w:lineRule="auto"/>
        <w:rPr>
          <w:lang w:val="en-CA"/>
        </w:rPr>
      </w:pPr>
    </w:p>
    <w:p w14:paraId="2EA36916" w14:textId="6568617F" w:rsidR="00B57887" w:rsidRPr="005262A0" w:rsidRDefault="004E4AE7" w:rsidP="00D62749">
      <w:pPr>
        <w:pStyle w:val="Titre2"/>
        <w:numPr>
          <w:ilvl w:val="1"/>
          <w:numId w:val="1"/>
        </w:numPr>
        <w:spacing w:before="0" w:after="0" w:line="240" w:lineRule="auto"/>
        <w:ind w:left="0" w:firstLine="0"/>
        <w:rPr>
          <w:rFonts w:ascii="Aptos" w:hAnsi="Aptos"/>
        </w:rPr>
      </w:pPr>
      <w:r>
        <w:rPr>
          <w:rFonts w:ascii="Aptos" w:hAnsi="Aptos"/>
        </w:rPr>
        <w:t>Sustainable De</w:t>
      </w:r>
      <w:r w:rsidR="00C53503">
        <w:rPr>
          <w:rFonts w:ascii="Aptos" w:hAnsi="Aptos"/>
        </w:rPr>
        <w:t>vel</w:t>
      </w:r>
      <w:r>
        <w:rPr>
          <w:rFonts w:ascii="Aptos" w:hAnsi="Aptos"/>
        </w:rPr>
        <w:t>opment</w:t>
      </w:r>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FA0C52">
        <w:trPr>
          <w:trHeight w:val="397"/>
        </w:trPr>
        <w:tc>
          <w:tcPr>
            <w:tcW w:w="10070" w:type="dxa"/>
            <w:shd w:val="clear" w:color="auto" w:fill="D8EAC0"/>
            <w:vAlign w:val="center"/>
          </w:tcPr>
          <w:p w14:paraId="2C14A76E" w14:textId="291E3408"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E4AE7">
              <w:rPr>
                <w:b/>
                <w:bCs/>
                <w:color w:val="527A05"/>
                <w:sz w:val="24"/>
                <w:szCs w:val="24"/>
              </w:rPr>
              <w:t>TO DELETE</w:t>
            </w:r>
          </w:p>
        </w:tc>
      </w:tr>
      <w:tr w:rsidR="00377A26" w:rsidRPr="00DA3A70" w14:paraId="145DD5B0" w14:textId="77777777" w:rsidTr="00FA0C52">
        <w:tc>
          <w:tcPr>
            <w:tcW w:w="10070" w:type="dxa"/>
            <w:shd w:val="clear" w:color="auto" w:fill="F8F6E7"/>
          </w:tcPr>
          <w:p w14:paraId="55F20383" w14:textId="60E8F14B" w:rsidR="00377A26" w:rsidRDefault="00325142" w:rsidP="00377A26">
            <w:pPr>
              <w:tabs>
                <w:tab w:val="left" w:pos="851"/>
              </w:tabs>
              <w:rPr>
                <w:lang w:val="en-CA"/>
              </w:rPr>
            </w:pPr>
            <w:r w:rsidRPr="00325142">
              <w:rPr>
                <w:lang w:val="en-CA"/>
              </w:rPr>
              <w:t>Describe how your company currently integrates or plans to integrate sustainable development into its operations. We would like to know more about your current or future practices in this area.</w:t>
            </w:r>
          </w:p>
          <w:p w14:paraId="13AC4639" w14:textId="77777777" w:rsidR="00325142" w:rsidRPr="00325142" w:rsidRDefault="00325142" w:rsidP="00377A26">
            <w:pPr>
              <w:tabs>
                <w:tab w:val="left" w:pos="851"/>
              </w:tabs>
              <w:rPr>
                <w:lang w:val="en-CA"/>
              </w:rPr>
            </w:pPr>
          </w:p>
          <w:p w14:paraId="3D257006" w14:textId="77777777" w:rsidR="007168D4" w:rsidRPr="007168D4" w:rsidRDefault="007168D4" w:rsidP="007168D4">
            <w:pPr>
              <w:tabs>
                <w:tab w:val="left" w:pos="851"/>
              </w:tabs>
              <w:rPr>
                <w:lang w:val="en-CA"/>
              </w:rPr>
            </w:pPr>
            <w:r w:rsidRPr="007168D4">
              <w:rPr>
                <w:lang w:val="en-CA"/>
              </w:rPr>
              <w:t>Sustainable development can take many forms within a company. For example, it may include:</w:t>
            </w:r>
          </w:p>
          <w:p w14:paraId="60476108" w14:textId="77777777" w:rsidR="007168D4" w:rsidRPr="007168D4" w:rsidRDefault="007168D4" w:rsidP="00A05313">
            <w:pPr>
              <w:numPr>
                <w:ilvl w:val="0"/>
                <w:numId w:val="20"/>
              </w:numPr>
              <w:tabs>
                <w:tab w:val="left" w:pos="851"/>
              </w:tabs>
            </w:pPr>
            <w:r w:rsidRPr="007168D4">
              <w:t>Using renewable energy sources,</w:t>
            </w:r>
          </w:p>
          <w:p w14:paraId="2D625B5B" w14:textId="77777777" w:rsidR="007168D4" w:rsidRPr="007168D4" w:rsidRDefault="007168D4" w:rsidP="00A05313">
            <w:pPr>
              <w:numPr>
                <w:ilvl w:val="0"/>
                <w:numId w:val="20"/>
              </w:numPr>
              <w:tabs>
                <w:tab w:val="left" w:pos="851"/>
              </w:tabs>
              <w:rPr>
                <w:lang w:val="en-CA"/>
              </w:rPr>
            </w:pPr>
            <w:r w:rsidRPr="007168D4">
              <w:rPr>
                <w:lang w:val="en-CA"/>
              </w:rPr>
              <w:t>Reducing waste and optimizing resource usage,</w:t>
            </w:r>
          </w:p>
          <w:p w14:paraId="315777AB" w14:textId="77777777" w:rsidR="007168D4" w:rsidRPr="007168D4" w:rsidRDefault="007168D4" w:rsidP="00A05313">
            <w:pPr>
              <w:numPr>
                <w:ilvl w:val="0"/>
                <w:numId w:val="20"/>
              </w:numPr>
              <w:tabs>
                <w:tab w:val="left" w:pos="851"/>
              </w:tabs>
              <w:rPr>
                <w:lang w:val="en-CA"/>
              </w:rPr>
            </w:pPr>
            <w:r w:rsidRPr="007168D4">
              <w:rPr>
                <w:lang w:val="en-CA"/>
              </w:rPr>
              <w:t>Implementing fair labor practices for employees and suppliers,</w:t>
            </w:r>
          </w:p>
          <w:p w14:paraId="0396AB26" w14:textId="77777777" w:rsidR="007168D4" w:rsidRDefault="007168D4" w:rsidP="00A05313">
            <w:pPr>
              <w:numPr>
                <w:ilvl w:val="0"/>
                <w:numId w:val="20"/>
              </w:numPr>
              <w:tabs>
                <w:tab w:val="left" w:pos="851"/>
              </w:tabs>
              <w:rPr>
                <w:lang w:val="en-CA"/>
              </w:rPr>
            </w:pPr>
            <w:r w:rsidRPr="007168D4">
              <w:rPr>
                <w:lang w:val="en-CA"/>
              </w:rPr>
              <w:t>Engaging in social and environmental responsibility initiatives.</w:t>
            </w:r>
          </w:p>
          <w:p w14:paraId="1105E4DC" w14:textId="77777777" w:rsidR="007168D4" w:rsidRPr="007168D4" w:rsidRDefault="007168D4" w:rsidP="007168D4">
            <w:pPr>
              <w:tabs>
                <w:tab w:val="left" w:pos="851"/>
              </w:tabs>
              <w:ind w:left="720"/>
              <w:rPr>
                <w:lang w:val="en-CA"/>
              </w:rPr>
            </w:pPr>
          </w:p>
          <w:p w14:paraId="463083FB" w14:textId="77777777" w:rsidR="007168D4" w:rsidRPr="007168D4" w:rsidRDefault="007168D4" w:rsidP="007168D4">
            <w:pPr>
              <w:tabs>
                <w:tab w:val="left" w:pos="851"/>
              </w:tabs>
              <w:rPr>
                <w:lang w:val="en-CA"/>
              </w:rPr>
            </w:pPr>
            <w:r w:rsidRPr="007168D4">
              <w:rPr>
                <w:lang w:val="en-CA"/>
              </w:rPr>
              <w:t>These efforts aim to ensure the long-term viability of business activities while minimizing environmental and social impacts.</w:t>
            </w:r>
          </w:p>
          <w:p w14:paraId="4E441058" w14:textId="77777777" w:rsidR="007168D4" w:rsidRPr="007168D4" w:rsidRDefault="007168D4" w:rsidP="007168D4">
            <w:pPr>
              <w:tabs>
                <w:tab w:val="left" w:pos="851"/>
              </w:tabs>
              <w:rPr>
                <w:lang w:val="en-CA"/>
              </w:rPr>
            </w:pPr>
            <w:r w:rsidRPr="007168D4">
              <w:rPr>
                <w:lang w:val="en-CA"/>
              </w:rPr>
              <w:t>Examples of Sustainable Development Practices:</w:t>
            </w:r>
          </w:p>
          <w:p w14:paraId="2433E9D8" w14:textId="77777777" w:rsidR="007168D4" w:rsidRPr="007168D4" w:rsidRDefault="007168D4" w:rsidP="00A05313">
            <w:pPr>
              <w:numPr>
                <w:ilvl w:val="0"/>
                <w:numId w:val="21"/>
              </w:numPr>
              <w:tabs>
                <w:tab w:val="left" w:pos="851"/>
              </w:tabs>
              <w:rPr>
                <w:lang w:val="en-CA"/>
              </w:rPr>
            </w:pPr>
            <w:r w:rsidRPr="007168D4">
              <w:rPr>
                <w:lang w:val="en-CA"/>
              </w:rPr>
              <w:t>Energy management and use of sustainable energy sources.</w:t>
            </w:r>
          </w:p>
          <w:p w14:paraId="769ED031" w14:textId="77777777" w:rsidR="007168D4" w:rsidRPr="007168D4" w:rsidRDefault="007168D4" w:rsidP="00A05313">
            <w:pPr>
              <w:numPr>
                <w:ilvl w:val="0"/>
                <w:numId w:val="21"/>
              </w:numPr>
              <w:tabs>
                <w:tab w:val="left" w:pos="851"/>
              </w:tabs>
              <w:rPr>
                <w:lang w:val="en-CA"/>
              </w:rPr>
            </w:pPr>
            <w:r w:rsidRPr="007168D4">
              <w:rPr>
                <w:lang w:val="en-CA"/>
              </w:rPr>
              <w:t>Waste management and resource optimization.</w:t>
            </w:r>
          </w:p>
          <w:p w14:paraId="45A5E801" w14:textId="77777777" w:rsidR="007168D4" w:rsidRPr="007168D4" w:rsidRDefault="007168D4" w:rsidP="00A05313">
            <w:pPr>
              <w:numPr>
                <w:ilvl w:val="0"/>
                <w:numId w:val="21"/>
              </w:numPr>
              <w:tabs>
                <w:tab w:val="left" w:pos="851"/>
              </w:tabs>
              <w:rPr>
                <w:lang w:val="en-CA"/>
              </w:rPr>
            </w:pPr>
            <w:r w:rsidRPr="007168D4">
              <w:rPr>
                <w:lang w:val="en-CA"/>
              </w:rPr>
              <w:t>Attracting and retaining employees through fair labor practices.</w:t>
            </w:r>
          </w:p>
          <w:p w14:paraId="08C2401D" w14:textId="77777777" w:rsidR="007168D4" w:rsidRPr="007168D4" w:rsidRDefault="007168D4" w:rsidP="00A05313">
            <w:pPr>
              <w:numPr>
                <w:ilvl w:val="0"/>
                <w:numId w:val="21"/>
              </w:numPr>
              <w:tabs>
                <w:tab w:val="left" w:pos="851"/>
              </w:tabs>
              <w:rPr>
                <w:lang w:val="en-CA"/>
              </w:rPr>
            </w:pPr>
            <w:r w:rsidRPr="007168D4">
              <w:rPr>
                <w:lang w:val="en-CA"/>
              </w:rPr>
              <w:t>Creating an inclusive, respectful, and equitable work environment by integrating Diversity, Equity, and Inclusion (DEI) practices.</w:t>
            </w:r>
          </w:p>
          <w:p w14:paraId="1F225288" w14:textId="77777777" w:rsidR="007168D4" w:rsidRPr="007168D4" w:rsidRDefault="007168D4" w:rsidP="00A05313">
            <w:pPr>
              <w:numPr>
                <w:ilvl w:val="0"/>
                <w:numId w:val="21"/>
              </w:numPr>
              <w:tabs>
                <w:tab w:val="left" w:pos="851"/>
              </w:tabs>
              <w:rPr>
                <w:lang w:val="en-CA"/>
              </w:rPr>
            </w:pPr>
            <w:r w:rsidRPr="007168D4">
              <w:rPr>
                <w:lang w:val="en-CA"/>
              </w:rPr>
              <w:t>Assessing how sustainability and social responsibility influence your business model and competitiveness.</w:t>
            </w:r>
          </w:p>
          <w:p w14:paraId="02C4F584" w14:textId="77777777" w:rsidR="007168D4" w:rsidRPr="007168D4" w:rsidRDefault="007168D4" w:rsidP="00A05313">
            <w:pPr>
              <w:numPr>
                <w:ilvl w:val="0"/>
                <w:numId w:val="21"/>
              </w:numPr>
              <w:tabs>
                <w:tab w:val="left" w:pos="851"/>
              </w:tabs>
              <w:rPr>
                <w:lang w:val="en-CA"/>
              </w:rPr>
            </w:pPr>
            <w:r w:rsidRPr="007168D4">
              <w:rPr>
                <w:lang w:val="en-CA"/>
              </w:rPr>
              <w:t>Health, safety, and employee well-being.</w:t>
            </w:r>
          </w:p>
          <w:p w14:paraId="590B6EB7" w14:textId="77777777" w:rsidR="007168D4" w:rsidRPr="007168D4" w:rsidRDefault="007168D4" w:rsidP="00A05313">
            <w:pPr>
              <w:numPr>
                <w:ilvl w:val="0"/>
                <w:numId w:val="21"/>
              </w:numPr>
              <w:tabs>
                <w:tab w:val="left" w:pos="851"/>
              </w:tabs>
            </w:pPr>
            <w:r w:rsidRPr="007168D4">
              <w:t>Cybersecurity and data protection.</w:t>
            </w:r>
          </w:p>
          <w:p w14:paraId="26A3514E" w14:textId="77777777" w:rsidR="007168D4" w:rsidRPr="007168D4" w:rsidRDefault="007168D4" w:rsidP="00A05313">
            <w:pPr>
              <w:numPr>
                <w:ilvl w:val="0"/>
                <w:numId w:val="21"/>
              </w:numPr>
              <w:tabs>
                <w:tab w:val="left" w:pos="851"/>
              </w:tabs>
              <w:rPr>
                <w:lang w:val="en-CA"/>
              </w:rPr>
            </w:pPr>
            <w:r w:rsidRPr="007168D4">
              <w:rPr>
                <w:lang w:val="en-CA"/>
              </w:rPr>
              <w:t>Business ethics and regulatory compliance.</w:t>
            </w:r>
          </w:p>
          <w:p w14:paraId="6272DA40" w14:textId="77777777" w:rsidR="007168D4" w:rsidRPr="007168D4" w:rsidRDefault="007168D4" w:rsidP="00A05313">
            <w:pPr>
              <w:numPr>
                <w:ilvl w:val="0"/>
                <w:numId w:val="21"/>
              </w:numPr>
              <w:tabs>
                <w:tab w:val="left" w:pos="851"/>
              </w:tabs>
              <w:rPr>
                <w:lang w:val="en-CA"/>
              </w:rPr>
            </w:pPr>
            <w:r w:rsidRPr="007168D4">
              <w:rPr>
                <w:lang w:val="en-CA"/>
              </w:rPr>
              <w:t>Strategic planning incorporating ESG (Environmental, Social, and Governance) criteria.</w:t>
            </w:r>
          </w:p>
          <w:p w14:paraId="6B2BBCF0" w14:textId="77777777" w:rsidR="007168D4" w:rsidRPr="007168D4" w:rsidRDefault="007168D4" w:rsidP="00A05313">
            <w:pPr>
              <w:numPr>
                <w:ilvl w:val="0"/>
                <w:numId w:val="21"/>
              </w:numPr>
              <w:tabs>
                <w:tab w:val="left" w:pos="851"/>
              </w:tabs>
              <w:rPr>
                <w:lang w:val="en-CA"/>
              </w:rPr>
            </w:pPr>
            <w:r w:rsidRPr="007168D4">
              <w:rPr>
                <w:lang w:val="en-CA"/>
              </w:rPr>
              <w:t>Responsible sourcing by working with suppliers and partners committed to sustainable practices.</w:t>
            </w:r>
          </w:p>
          <w:p w14:paraId="69E86B00" w14:textId="626BBC6F" w:rsidR="00E34199" w:rsidRPr="007168D4" w:rsidRDefault="00E34199" w:rsidP="00E34199">
            <w:pPr>
              <w:pStyle w:val="Paragraphedeliste"/>
              <w:tabs>
                <w:tab w:val="left" w:pos="851"/>
              </w:tabs>
              <w:rPr>
                <w:lang w:val="en-CA"/>
              </w:rPr>
            </w:pPr>
          </w:p>
        </w:tc>
      </w:tr>
    </w:tbl>
    <w:p w14:paraId="4A741246" w14:textId="77777777" w:rsidR="00377A26" w:rsidRDefault="00377A26" w:rsidP="00827D0A">
      <w:pPr>
        <w:pStyle w:val="Corpsdetexte"/>
        <w:rPr>
          <w:rFonts w:ascii="Aptos" w:hAnsi="Aptos" w:cs="Calibri"/>
          <w:sz w:val="22"/>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377A26" w:rsidRPr="00DA3A70" w14:paraId="2D628612"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4A6F5D3" w14:textId="77777777" w:rsidR="00377A26" w:rsidRDefault="00377A26" w:rsidP="00FA0C52">
            <w:r>
              <w:rPr>
                <w:noProof/>
              </w:rPr>
              <w:drawing>
                <wp:inline distT="0" distB="0" distL="0" distR="0" wp14:anchorId="37BE1F68" wp14:editId="13C79B78">
                  <wp:extent cx="900000" cy="900000"/>
                  <wp:effectExtent l="0" t="0" r="0" b="0"/>
                  <wp:docPr id="92958889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64315B4B" w14:textId="7156560F" w:rsidR="00377A26" w:rsidRPr="00467169" w:rsidRDefault="00467169" w:rsidP="00FA0C52">
            <w:pPr>
              <w:rPr>
                <w:b/>
                <w:bCs/>
                <w:color w:val="527A05"/>
                <w:sz w:val="20"/>
                <w:szCs w:val="20"/>
                <w:lang w:val="en-CA"/>
              </w:rPr>
            </w:pPr>
            <w:r w:rsidRPr="00467169">
              <w:rPr>
                <w:b/>
                <w:bCs/>
                <w:color w:val="527A05"/>
                <w:sz w:val="20"/>
                <w:szCs w:val="20"/>
                <w:lang w:val="en-CA"/>
              </w:rPr>
              <w:t>Use this AI prompt to help complete this section:</w:t>
            </w:r>
          </w:p>
          <w:p w14:paraId="54883C90" w14:textId="77777777" w:rsidR="00377A26" w:rsidRPr="005E74A1" w:rsidRDefault="00377A26" w:rsidP="00FA0C52">
            <w:pPr>
              <w:rPr>
                <w:color w:val="527A05"/>
                <w:lang w:val="en-CA"/>
              </w:rPr>
            </w:pPr>
          </w:p>
          <w:p w14:paraId="078BE248" w14:textId="77777777" w:rsidR="006600AA" w:rsidRPr="006600AA" w:rsidRDefault="006600AA" w:rsidP="006600AA">
            <w:pPr>
              <w:rPr>
                <w:color w:val="527A05"/>
                <w:lang w:val="en-CA"/>
              </w:rPr>
            </w:pPr>
            <w:r w:rsidRPr="006600AA">
              <w:rPr>
                <w:b/>
                <w:bCs/>
                <w:color w:val="527A05"/>
                <w:lang w:val="en-CA"/>
              </w:rPr>
              <w:t>Use this AI prompt to help complete this section:</w:t>
            </w:r>
          </w:p>
          <w:p w14:paraId="1C748BB9" w14:textId="77777777" w:rsidR="006600AA" w:rsidRPr="006600AA" w:rsidRDefault="006600AA" w:rsidP="006600AA">
            <w:pPr>
              <w:rPr>
                <w:color w:val="527A05"/>
              </w:rPr>
            </w:pPr>
            <w:r w:rsidRPr="006600AA">
              <w:rPr>
                <w:color w:val="527A05"/>
                <w:lang w:val="en-CA"/>
              </w:rPr>
              <w:t xml:space="preserve">"Help me write the 'Sustainable Development' section of my business plan. </w:t>
            </w:r>
            <w:r w:rsidRPr="006600AA">
              <w:rPr>
                <w:color w:val="527A05"/>
              </w:rPr>
              <w:t>Here are the specific details about my business:</w:t>
            </w:r>
          </w:p>
          <w:p w14:paraId="3E20E816" w14:textId="77777777" w:rsidR="006600AA" w:rsidRPr="006600AA" w:rsidRDefault="006600AA" w:rsidP="00A05313">
            <w:pPr>
              <w:numPr>
                <w:ilvl w:val="0"/>
                <w:numId w:val="22"/>
              </w:numPr>
              <w:rPr>
                <w:color w:val="527A05"/>
                <w:lang w:val="en-CA"/>
              </w:rPr>
            </w:pPr>
            <w:r w:rsidRPr="006600AA">
              <w:rPr>
                <w:color w:val="527A05"/>
                <w:lang w:val="en-CA"/>
              </w:rPr>
              <w:t>Industry sector: [e.g., retail, restaurant, manufacturing, services].</w:t>
            </w:r>
          </w:p>
          <w:p w14:paraId="0F747075" w14:textId="77777777" w:rsidR="006600AA" w:rsidRPr="006600AA" w:rsidRDefault="006600AA" w:rsidP="00A05313">
            <w:pPr>
              <w:numPr>
                <w:ilvl w:val="0"/>
                <w:numId w:val="22"/>
              </w:numPr>
              <w:rPr>
                <w:color w:val="527A05"/>
                <w:lang w:val="en-CA"/>
              </w:rPr>
            </w:pPr>
            <w:r w:rsidRPr="006600AA">
              <w:rPr>
                <w:color w:val="527A05"/>
                <w:lang w:val="en-CA"/>
              </w:rPr>
              <w:t>Current initiatives: [List existing practices, e.g., waste sorting, use of recycled materials, fair treatment of employees].</w:t>
            </w:r>
          </w:p>
          <w:p w14:paraId="010AF187" w14:textId="77777777" w:rsidR="006600AA" w:rsidRPr="006600AA" w:rsidRDefault="006600AA" w:rsidP="00A05313">
            <w:pPr>
              <w:numPr>
                <w:ilvl w:val="0"/>
                <w:numId w:val="22"/>
              </w:numPr>
              <w:rPr>
                <w:color w:val="527A05"/>
                <w:lang w:val="en-CA"/>
              </w:rPr>
            </w:pPr>
            <w:r w:rsidRPr="006600AA">
              <w:rPr>
                <w:color w:val="527A05"/>
                <w:lang w:val="en-CA"/>
              </w:rPr>
              <w:t>Planned initiatives: [List future projects, e.g., installing solar panels, reducing carbon footprint, commitment to diversity and inclusion].</w:t>
            </w:r>
          </w:p>
          <w:p w14:paraId="1BE0844A" w14:textId="77777777" w:rsidR="006600AA" w:rsidRPr="006600AA" w:rsidRDefault="006600AA" w:rsidP="00A05313">
            <w:pPr>
              <w:numPr>
                <w:ilvl w:val="0"/>
                <w:numId w:val="22"/>
              </w:numPr>
              <w:rPr>
                <w:color w:val="527A05"/>
              </w:rPr>
            </w:pPr>
            <w:r w:rsidRPr="006600AA">
              <w:rPr>
                <w:color w:val="527A05"/>
              </w:rPr>
              <w:t>Sustainable development priorities: [e.g., waste management, energy efficiency, responsible sourcing].</w:t>
            </w:r>
          </w:p>
          <w:p w14:paraId="0F3FBFDD" w14:textId="77777777" w:rsidR="006600AA" w:rsidRPr="006600AA" w:rsidRDefault="006600AA" w:rsidP="00A05313">
            <w:pPr>
              <w:numPr>
                <w:ilvl w:val="0"/>
                <w:numId w:val="22"/>
              </w:numPr>
              <w:rPr>
                <w:color w:val="527A05"/>
                <w:lang w:val="en-CA"/>
              </w:rPr>
            </w:pPr>
            <w:r w:rsidRPr="006600AA">
              <w:rPr>
                <w:color w:val="527A05"/>
                <w:lang w:val="en-CA"/>
              </w:rPr>
              <w:t>Expected benefits: [e.g., attract environmentally conscious customers, reduce operational costs, retain employees].</w:t>
            </w:r>
          </w:p>
          <w:p w14:paraId="1BB02A03" w14:textId="77777777" w:rsidR="006600AA" w:rsidRPr="006600AA" w:rsidRDefault="006600AA" w:rsidP="00A05313">
            <w:pPr>
              <w:numPr>
                <w:ilvl w:val="0"/>
                <w:numId w:val="22"/>
              </w:numPr>
              <w:rPr>
                <w:color w:val="527A05"/>
                <w:lang w:val="en-CA"/>
              </w:rPr>
            </w:pPr>
            <w:r w:rsidRPr="006600AA">
              <w:rPr>
                <w:color w:val="527A05"/>
                <w:lang w:val="en-CA"/>
              </w:rPr>
              <w:lastRenderedPageBreak/>
              <w:t>Community engagement: [Specify if you plan to collaborate with local organizations, support social causes, or contribute to environmental initiatives].</w:t>
            </w:r>
          </w:p>
          <w:p w14:paraId="50487112" w14:textId="77777777" w:rsidR="006600AA" w:rsidRPr="006600AA" w:rsidRDefault="006600AA" w:rsidP="006600AA">
            <w:pPr>
              <w:rPr>
                <w:color w:val="527A05"/>
                <w:lang w:val="en-CA"/>
              </w:rPr>
            </w:pPr>
            <w:r w:rsidRPr="006600AA">
              <w:rPr>
                <w:color w:val="527A05"/>
                <w:lang w:val="en-CA"/>
              </w:rPr>
              <w:t>Write this section to explain how my company integrates or plans to integrate sustainable practices, highlighting the benefits for the environment, customers, and society."</w:t>
            </w:r>
          </w:p>
          <w:p w14:paraId="08688928" w14:textId="5C1AB483" w:rsidR="00377A26" w:rsidRPr="006600AA" w:rsidRDefault="00377A26" w:rsidP="00377A26">
            <w:pPr>
              <w:rPr>
                <w:color w:val="527A05"/>
                <w:lang w:val="en-CA"/>
              </w:rPr>
            </w:pPr>
          </w:p>
        </w:tc>
      </w:tr>
    </w:tbl>
    <w:p w14:paraId="433C84EC" w14:textId="77777777" w:rsidR="00377A26" w:rsidRPr="006600AA" w:rsidRDefault="00377A26" w:rsidP="00377A26">
      <w:pPr>
        <w:spacing w:after="0" w:line="240" w:lineRule="auto"/>
        <w:rPr>
          <w:lang w:val="en-CA"/>
        </w:rPr>
      </w:pPr>
    </w:p>
    <w:p w14:paraId="03C42F66" w14:textId="77777777" w:rsidR="00377A26" w:rsidRPr="006600AA" w:rsidRDefault="00377A26" w:rsidP="00377A26">
      <w:pPr>
        <w:spacing w:after="0" w:line="240" w:lineRule="auto"/>
        <w:rPr>
          <w:lang w:val="en-CA"/>
        </w:rPr>
      </w:pPr>
    </w:p>
    <w:p w14:paraId="185B117B" w14:textId="219ADA99"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A2E3D">
        <w:t>Start writing here</w:t>
      </w:r>
      <w:r>
        <w:t>…</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7" w:name="_Toc183005862"/>
      <w:bookmarkStart w:id="8" w:name="_Toc185321931"/>
      <w:r w:rsidRPr="005262A0">
        <w:rPr>
          <w:rFonts w:ascii="Aptos" w:hAnsi="Aptos"/>
        </w:rPr>
        <w:t>Production</w:t>
      </w:r>
      <w:bookmarkEnd w:id="7"/>
      <w:bookmarkEnd w:id="8"/>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FA0C52">
        <w:trPr>
          <w:trHeight w:val="397"/>
        </w:trPr>
        <w:tc>
          <w:tcPr>
            <w:tcW w:w="10070" w:type="dxa"/>
            <w:shd w:val="clear" w:color="auto" w:fill="D8EAC0"/>
            <w:vAlign w:val="center"/>
          </w:tcPr>
          <w:p w14:paraId="1FF8CF80" w14:textId="58E2E95F"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A2E3D">
              <w:rPr>
                <w:b/>
                <w:bCs/>
                <w:color w:val="527A05"/>
                <w:sz w:val="24"/>
                <w:szCs w:val="24"/>
              </w:rPr>
              <w:t>TO DELETE</w:t>
            </w:r>
          </w:p>
        </w:tc>
      </w:tr>
      <w:tr w:rsidR="008D3BA7" w:rsidRPr="00DA3A70" w14:paraId="11AE0589" w14:textId="77777777" w:rsidTr="00FA0C52">
        <w:tc>
          <w:tcPr>
            <w:tcW w:w="10070" w:type="dxa"/>
            <w:shd w:val="clear" w:color="auto" w:fill="F8F6E7"/>
          </w:tcPr>
          <w:p w14:paraId="32B54E37" w14:textId="77777777" w:rsidR="0054300D" w:rsidRPr="0054300D" w:rsidRDefault="0054300D" w:rsidP="0054300D">
            <w:pPr>
              <w:pStyle w:val="Chapeau"/>
            </w:pPr>
            <w:r w:rsidRPr="0054300D">
              <w:rPr>
                <w:bCs/>
              </w:rPr>
              <w:t>THIS SUBSECTION APPLIES TO MANUFACTURING COMPANIES</w:t>
            </w:r>
          </w:p>
          <w:p w14:paraId="1BB67108" w14:textId="77777777" w:rsidR="007829E7" w:rsidRPr="007829E7" w:rsidRDefault="007829E7" w:rsidP="007829E7">
            <w:pPr>
              <w:rPr>
                <w:lang w:val="en-CA"/>
              </w:rPr>
            </w:pPr>
            <w:r w:rsidRPr="007829E7">
              <w:rPr>
                <w:lang w:val="en-CA"/>
              </w:rPr>
              <w:t>Describe the manufacturing process of your product and list the main equipment required. Mention the raw materials used. Determine your company's production capacity using the following parameters: required square meters, number of production employees, and number of working hours.</w:t>
            </w:r>
          </w:p>
          <w:p w14:paraId="1FD41F56" w14:textId="77777777" w:rsidR="007829E7" w:rsidRDefault="007829E7" w:rsidP="007829E7">
            <w:pPr>
              <w:rPr>
                <w:b/>
                <w:bCs/>
                <w:lang w:val="en-CA"/>
              </w:rPr>
            </w:pPr>
          </w:p>
          <w:p w14:paraId="411AF51B" w14:textId="2B8170E1" w:rsidR="007829E7" w:rsidRPr="007829E7" w:rsidRDefault="007829E7" w:rsidP="007829E7">
            <w:pPr>
              <w:rPr>
                <w:lang w:val="en-CA"/>
              </w:rPr>
            </w:pPr>
            <w:r w:rsidRPr="007829E7">
              <w:rPr>
                <w:lang w:val="en-CA"/>
              </w:rPr>
              <w:t>Example of Production Capacity:</w:t>
            </w:r>
          </w:p>
          <w:p w14:paraId="4239E54D" w14:textId="77777777" w:rsidR="007829E7" w:rsidRPr="007829E7" w:rsidRDefault="007829E7" w:rsidP="007829E7">
            <w:pPr>
              <w:rPr>
                <w:lang w:val="en-CA"/>
              </w:rPr>
            </w:pPr>
            <w:r w:rsidRPr="007829E7">
              <w:rPr>
                <w:lang w:val="en-CA"/>
              </w:rPr>
              <w:t>In my 500-square-meter facility, the company will be able to manufacture 150 office chairs per day using the mentioned equipment, with a production team of seven employees working eight hours a day. This production capacity would allow for an estimated annual revenue of $750,000.</w:t>
            </w:r>
          </w:p>
          <w:p w14:paraId="16BEA9B6" w14:textId="77777777" w:rsidR="007829E7" w:rsidRPr="005E74A1" w:rsidRDefault="007829E7" w:rsidP="007829E7">
            <w:pPr>
              <w:rPr>
                <w:b/>
                <w:bCs/>
                <w:lang w:val="en-CA"/>
              </w:rPr>
            </w:pPr>
          </w:p>
          <w:p w14:paraId="421E824E" w14:textId="0A91CEFE" w:rsidR="007829E7" w:rsidRPr="007829E7" w:rsidRDefault="007829E7" w:rsidP="007829E7">
            <w:r w:rsidRPr="007829E7">
              <w:t>For Example:</w:t>
            </w:r>
          </w:p>
          <w:p w14:paraId="2779C12E" w14:textId="77777777" w:rsidR="007829E7" w:rsidRPr="007829E7" w:rsidRDefault="007829E7" w:rsidP="00A05313">
            <w:pPr>
              <w:numPr>
                <w:ilvl w:val="0"/>
                <w:numId w:val="23"/>
              </w:numPr>
            </w:pPr>
            <w:r w:rsidRPr="007829E7">
              <w:t>Investment plan (infrastructure, equipment, maintenance, modernization, innovation, technology, etc.).</w:t>
            </w:r>
          </w:p>
          <w:p w14:paraId="04F4C932" w14:textId="77777777" w:rsidR="007829E7" w:rsidRPr="007829E7" w:rsidRDefault="007829E7" w:rsidP="00A05313">
            <w:pPr>
              <w:numPr>
                <w:ilvl w:val="0"/>
                <w:numId w:val="23"/>
              </w:numPr>
              <w:rPr>
                <w:lang w:val="en-CA"/>
              </w:rPr>
            </w:pPr>
            <w:r w:rsidRPr="007829E7">
              <w:rPr>
                <w:lang w:val="en-CA"/>
              </w:rPr>
              <w:t>Raw materials used and recycling (circular economy).</w:t>
            </w:r>
          </w:p>
          <w:p w14:paraId="3DD74194" w14:textId="77777777" w:rsidR="007829E7" w:rsidRPr="007829E7" w:rsidRDefault="007829E7" w:rsidP="00A05313">
            <w:pPr>
              <w:numPr>
                <w:ilvl w:val="0"/>
                <w:numId w:val="23"/>
              </w:numPr>
              <w:rPr>
                <w:lang w:val="en-CA"/>
              </w:rPr>
            </w:pPr>
            <w:r w:rsidRPr="007829E7">
              <w:rPr>
                <w:lang w:val="en-CA"/>
              </w:rPr>
              <w:t>Number of production employees and working hours.</w:t>
            </w:r>
          </w:p>
          <w:p w14:paraId="05FBB05F" w14:textId="77777777" w:rsidR="007829E7" w:rsidRPr="007829E7" w:rsidRDefault="007829E7" w:rsidP="00A05313">
            <w:pPr>
              <w:numPr>
                <w:ilvl w:val="0"/>
                <w:numId w:val="23"/>
              </w:numPr>
              <w:rPr>
                <w:lang w:val="en-CA"/>
              </w:rPr>
            </w:pPr>
            <w:r w:rsidRPr="007829E7">
              <w:rPr>
                <w:lang w:val="en-CA"/>
              </w:rPr>
              <w:t>Automation, robotics, and productivity improvements.</w:t>
            </w:r>
          </w:p>
          <w:p w14:paraId="23A9EBAE" w14:textId="77777777" w:rsidR="007829E7" w:rsidRPr="007829E7" w:rsidRDefault="007829E7" w:rsidP="00A05313">
            <w:pPr>
              <w:numPr>
                <w:ilvl w:val="0"/>
                <w:numId w:val="23"/>
              </w:numPr>
              <w:rPr>
                <w:lang w:val="en-CA"/>
              </w:rPr>
            </w:pPr>
            <w:r w:rsidRPr="007829E7">
              <w:rPr>
                <w:lang w:val="en-CA"/>
              </w:rPr>
              <w:t>Space requirements, building type, useful life, and implementation costs.</w:t>
            </w:r>
          </w:p>
          <w:p w14:paraId="48C32A68" w14:textId="77777777" w:rsidR="007829E7" w:rsidRPr="007829E7" w:rsidRDefault="007829E7" w:rsidP="00A05313">
            <w:pPr>
              <w:numPr>
                <w:ilvl w:val="0"/>
                <w:numId w:val="23"/>
              </w:numPr>
              <w:rPr>
                <w:lang w:val="en-CA"/>
              </w:rPr>
            </w:pPr>
            <w:r w:rsidRPr="007829E7">
              <w:rPr>
                <w:lang w:val="en-CA"/>
              </w:rPr>
              <w:t>Production management software, quality control, and digital operations.</w:t>
            </w:r>
          </w:p>
          <w:p w14:paraId="023EBA77" w14:textId="77777777" w:rsidR="007829E7" w:rsidRPr="007829E7" w:rsidRDefault="007829E7" w:rsidP="00A05313">
            <w:pPr>
              <w:numPr>
                <w:ilvl w:val="0"/>
                <w:numId w:val="23"/>
              </w:numPr>
              <w:rPr>
                <w:lang w:val="en-CA"/>
              </w:rPr>
            </w:pPr>
            <w:r w:rsidRPr="007829E7">
              <w:rPr>
                <w:lang w:val="en-CA"/>
              </w:rPr>
              <w:t>Traceability of materials and inputs (raw materials, semi-finished, and finished products).</w:t>
            </w:r>
          </w:p>
          <w:p w14:paraId="3B84232C" w14:textId="77777777" w:rsidR="007829E7" w:rsidRPr="007829E7" w:rsidRDefault="007829E7" w:rsidP="00A05313">
            <w:pPr>
              <w:numPr>
                <w:ilvl w:val="0"/>
                <w:numId w:val="23"/>
              </w:numPr>
              <w:rPr>
                <w:lang w:val="en-CA"/>
              </w:rPr>
            </w:pPr>
            <w:r w:rsidRPr="007829E7">
              <w:rPr>
                <w:lang w:val="en-CA"/>
              </w:rPr>
              <w:t>Production flow: on-demand, batch, or mass production.</w:t>
            </w:r>
          </w:p>
          <w:p w14:paraId="574634D0" w14:textId="77777777" w:rsidR="007829E7" w:rsidRPr="007829E7" w:rsidRDefault="007829E7" w:rsidP="00A05313">
            <w:pPr>
              <w:numPr>
                <w:ilvl w:val="0"/>
                <w:numId w:val="23"/>
              </w:numPr>
              <w:rPr>
                <w:lang w:val="en-CA"/>
              </w:rPr>
            </w:pPr>
            <w:r w:rsidRPr="007829E7">
              <w:rPr>
                <w:lang w:val="en-CA"/>
              </w:rPr>
              <w:t>Warehousing and compliance with standards (ISO, HACCP, GACP, other certifications).</w:t>
            </w:r>
          </w:p>
          <w:p w14:paraId="3B64FAA3" w14:textId="77777777" w:rsidR="007829E7" w:rsidRPr="007829E7" w:rsidRDefault="007829E7" w:rsidP="00A05313">
            <w:pPr>
              <w:numPr>
                <w:ilvl w:val="0"/>
                <w:numId w:val="23"/>
              </w:numPr>
            </w:pPr>
            <w:r w:rsidRPr="007829E7">
              <w:t>Testing and validation processes.</w:t>
            </w:r>
          </w:p>
          <w:p w14:paraId="2BF00859" w14:textId="77777777" w:rsidR="007829E7" w:rsidRPr="007829E7" w:rsidRDefault="007829E7" w:rsidP="00A05313">
            <w:pPr>
              <w:numPr>
                <w:ilvl w:val="0"/>
                <w:numId w:val="23"/>
              </w:numPr>
              <w:rPr>
                <w:lang w:val="en-CA"/>
              </w:rPr>
            </w:pPr>
            <w:r w:rsidRPr="007829E7">
              <w:rPr>
                <w:lang w:val="en-CA"/>
              </w:rPr>
              <w:t>Manufacturing risk management, business continuity, and emergency measures.</w:t>
            </w:r>
          </w:p>
          <w:p w14:paraId="327CFC99" w14:textId="77777777" w:rsidR="007829E7" w:rsidRPr="007829E7" w:rsidRDefault="007829E7" w:rsidP="00A05313">
            <w:pPr>
              <w:numPr>
                <w:ilvl w:val="0"/>
                <w:numId w:val="23"/>
              </w:numPr>
              <w:rPr>
                <w:lang w:val="en-CA"/>
              </w:rPr>
            </w:pPr>
            <w:r w:rsidRPr="007829E7">
              <w:rPr>
                <w:lang w:val="en-CA"/>
              </w:rPr>
              <w:t>Quality control systems, SOPs, and compliance.</w:t>
            </w:r>
          </w:p>
          <w:p w14:paraId="7FF3513F" w14:textId="77777777" w:rsidR="007829E7" w:rsidRPr="007829E7" w:rsidRDefault="007829E7" w:rsidP="00A05313">
            <w:pPr>
              <w:numPr>
                <w:ilvl w:val="0"/>
                <w:numId w:val="23"/>
              </w:numPr>
              <w:rPr>
                <w:lang w:val="en-CA"/>
              </w:rPr>
            </w:pPr>
            <w:r w:rsidRPr="007829E7">
              <w:rPr>
                <w:lang w:val="en-CA"/>
              </w:rPr>
              <w:t>Waste management and reintegration into the manufacturing process.</w:t>
            </w:r>
          </w:p>
          <w:p w14:paraId="3480CBA8" w14:textId="77777777" w:rsidR="007829E7" w:rsidRPr="007829E7" w:rsidRDefault="007829E7" w:rsidP="00A05313">
            <w:pPr>
              <w:numPr>
                <w:ilvl w:val="0"/>
                <w:numId w:val="23"/>
              </w:numPr>
              <w:rPr>
                <w:lang w:val="en-CA"/>
              </w:rPr>
            </w:pPr>
            <w:r w:rsidRPr="007829E7">
              <w:rPr>
                <w:lang w:val="en-CA"/>
              </w:rPr>
              <w:t>Specific labor and safety standards.</w:t>
            </w:r>
          </w:p>
          <w:p w14:paraId="266C2B31" w14:textId="77777777" w:rsidR="007C2864" w:rsidRPr="007829E7" w:rsidRDefault="007C2864" w:rsidP="008D3BA7">
            <w:pPr>
              <w:tabs>
                <w:tab w:val="left" w:pos="851"/>
              </w:tabs>
              <w:rPr>
                <w:lang w:val="en-CA"/>
              </w:rPr>
            </w:pPr>
          </w:p>
          <w:p w14:paraId="5C7BBA7C" w14:textId="77E4205A" w:rsidR="008D3BA7" w:rsidRPr="007829E7" w:rsidRDefault="008D3BA7" w:rsidP="008D3BA7">
            <w:pPr>
              <w:tabs>
                <w:tab w:val="left" w:pos="851"/>
              </w:tabs>
              <w:ind w:left="313" w:hanging="313"/>
              <w:rPr>
                <w:lang w:val="en-CA"/>
              </w:rPr>
            </w:pPr>
          </w:p>
        </w:tc>
      </w:tr>
    </w:tbl>
    <w:p w14:paraId="654721C8" w14:textId="77777777" w:rsidR="008D3BA7" w:rsidRPr="007829E7" w:rsidRDefault="008D3BA7" w:rsidP="008D3BA7">
      <w:pPr>
        <w:spacing w:after="0" w:line="240" w:lineRule="auto"/>
        <w:rPr>
          <w:lang w:val="en-CA"/>
        </w:rPr>
      </w:pPr>
    </w:p>
    <w:p w14:paraId="3FDC7ABE" w14:textId="77777777" w:rsidR="008D3BA7" w:rsidRPr="007829E7" w:rsidRDefault="008D3BA7" w:rsidP="008D3BA7">
      <w:pPr>
        <w:spacing w:after="0" w:line="240" w:lineRule="auto"/>
        <w:rPr>
          <w:lang w:val="en-CA"/>
        </w:rPr>
      </w:pPr>
    </w:p>
    <w:p w14:paraId="4873CA54" w14:textId="6873CC88"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829E7">
        <w:t>Start writing here</w:t>
      </w:r>
      <w:r>
        <w:t>…</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618DC8A7" w:rsidR="00B57887" w:rsidRPr="005262A0" w:rsidRDefault="007829E7" w:rsidP="00D62749">
      <w:pPr>
        <w:pStyle w:val="Titre2"/>
        <w:numPr>
          <w:ilvl w:val="1"/>
          <w:numId w:val="1"/>
        </w:numPr>
        <w:spacing w:before="0" w:after="0" w:line="240" w:lineRule="auto"/>
        <w:ind w:left="0" w:firstLine="0"/>
        <w:rPr>
          <w:rFonts w:ascii="Aptos" w:hAnsi="Aptos"/>
        </w:rPr>
      </w:pPr>
      <w:r>
        <w:rPr>
          <w:rFonts w:ascii="Aptos" w:hAnsi="Aptos"/>
        </w:rPr>
        <w:t>Supply Chain and Suppliers</w:t>
      </w:r>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FA0C52">
        <w:trPr>
          <w:trHeight w:val="397"/>
        </w:trPr>
        <w:tc>
          <w:tcPr>
            <w:tcW w:w="10070" w:type="dxa"/>
            <w:shd w:val="clear" w:color="auto" w:fill="D8EAC0"/>
            <w:vAlign w:val="center"/>
          </w:tcPr>
          <w:p w14:paraId="13BBDDB1" w14:textId="4F42A4C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A76445">
              <w:rPr>
                <w:b/>
                <w:bCs/>
                <w:color w:val="527A05"/>
                <w:sz w:val="24"/>
                <w:szCs w:val="24"/>
              </w:rPr>
              <w:t>TO DELETE</w:t>
            </w:r>
          </w:p>
        </w:tc>
      </w:tr>
      <w:tr w:rsidR="008D3BA7" w:rsidRPr="00DA3A70" w14:paraId="3205BE46" w14:textId="77777777" w:rsidTr="00FA0C52">
        <w:tc>
          <w:tcPr>
            <w:tcW w:w="10070" w:type="dxa"/>
            <w:shd w:val="clear" w:color="auto" w:fill="F8F6E7"/>
          </w:tcPr>
          <w:p w14:paraId="51103CC8" w14:textId="77777777" w:rsidR="00A76445" w:rsidRPr="00A76445" w:rsidRDefault="00A76445" w:rsidP="00A76445">
            <w:pPr>
              <w:pStyle w:val="Chapeau"/>
            </w:pPr>
            <w:r w:rsidRPr="00A76445">
              <w:rPr>
                <w:bCs/>
              </w:rPr>
              <w:t>THIS SUBSECTION APPLIES TO MANUFACTURING COMPANIES</w:t>
            </w:r>
          </w:p>
          <w:p w14:paraId="3323062D" w14:textId="77777777" w:rsidR="003B32F8" w:rsidRDefault="003B32F8" w:rsidP="003B32F8">
            <w:pPr>
              <w:tabs>
                <w:tab w:val="left" w:pos="851"/>
              </w:tabs>
              <w:ind w:left="29"/>
              <w:rPr>
                <w:lang w:val="en-CA"/>
              </w:rPr>
            </w:pPr>
          </w:p>
          <w:p w14:paraId="52AC6336" w14:textId="5CB5524C" w:rsidR="003B32F8" w:rsidRPr="003B32F8" w:rsidRDefault="003B32F8" w:rsidP="003B32F8">
            <w:pPr>
              <w:tabs>
                <w:tab w:val="left" w:pos="851"/>
              </w:tabs>
              <w:ind w:left="29"/>
              <w:rPr>
                <w:lang w:val="en-CA"/>
              </w:rPr>
            </w:pPr>
            <w:r w:rsidRPr="003B32F8">
              <w:rPr>
                <w:lang w:val="en-CA"/>
              </w:rPr>
              <w:lastRenderedPageBreak/>
              <w:t>List your main suppliers. Mention their location, delivery timelines, credit policies, and financing terms. Explain how you will control your inventory of raw materials if it is a manufacturing business or your merchandise inventory if it is a retail business (e.g., permanent inventory system, manual tracking, or weekly physical inventory).</w:t>
            </w:r>
          </w:p>
          <w:p w14:paraId="305A0BD5" w14:textId="77777777" w:rsidR="003B32F8" w:rsidRDefault="003B32F8" w:rsidP="003B32F8">
            <w:pPr>
              <w:tabs>
                <w:tab w:val="left" w:pos="851"/>
              </w:tabs>
              <w:ind w:left="29"/>
              <w:rPr>
                <w:b/>
                <w:bCs/>
                <w:lang w:val="en-CA"/>
              </w:rPr>
            </w:pPr>
          </w:p>
          <w:p w14:paraId="3A66FE7C" w14:textId="1D35B47E" w:rsidR="003B32F8" w:rsidRPr="003B32F8" w:rsidRDefault="003B32F8" w:rsidP="003B32F8">
            <w:pPr>
              <w:tabs>
                <w:tab w:val="left" w:pos="851"/>
              </w:tabs>
              <w:ind w:left="29"/>
            </w:pPr>
            <w:r w:rsidRPr="003B32F8">
              <w:t>For Example:</w:t>
            </w:r>
          </w:p>
          <w:p w14:paraId="1C3DBC28" w14:textId="77777777" w:rsidR="003B32F8" w:rsidRPr="003B32F8" w:rsidRDefault="003B32F8" w:rsidP="00A05313">
            <w:pPr>
              <w:numPr>
                <w:ilvl w:val="0"/>
                <w:numId w:val="25"/>
              </w:numPr>
              <w:tabs>
                <w:tab w:val="left" w:pos="851"/>
              </w:tabs>
              <w:rPr>
                <w:lang w:val="en-CA"/>
              </w:rPr>
            </w:pPr>
            <w:r w:rsidRPr="003B32F8">
              <w:rPr>
                <w:lang w:val="en-CA"/>
              </w:rPr>
              <w:t>Identification of main suppliers and their location (local, regional, national, international).</w:t>
            </w:r>
          </w:p>
          <w:p w14:paraId="07680D99" w14:textId="77777777" w:rsidR="003B32F8" w:rsidRPr="003B32F8" w:rsidRDefault="003B32F8" w:rsidP="00A05313">
            <w:pPr>
              <w:numPr>
                <w:ilvl w:val="0"/>
                <w:numId w:val="25"/>
              </w:numPr>
              <w:tabs>
                <w:tab w:val="left" w:pos="851"/>
              </w:tabs>
              <w:rPr>
                <w:lang w:val="en-CA"/>
              </w:rPr>
            </w:pPr>
            <w:r w:rsidRPr="003B32F8">
              <w:rPr>
                <w:lang w:val="en-CA"/>
              </w:rPr>
              <w:t>Delivery timelines and business terms/conditions.</w:t>
            </w:r>
          </w:p>
          <w:p w14:paraId="3DDE4980" w14:textId="77777777" w:rsidR="003B32F8" w:rsidRPr="003B32F8" w:rsidRDefault="003B32F8" w:rsidP="00A05313">
            <w:pPr>
              <w:numPr>
                <w:ilvl w:val="0"/>
                <w:numId w:val="25"/>
              </w:numPr>
              <w:tabs>
                <w:tab w:val="left" w:pos="851"/>
              </w:tabs>
              <w:rPr>
                <w:lang w:val="en-CA"/>
              </w:rPr>
            </w:pPr>
            <w:r w:rsidRPr="003B32F8">
              <w:rPr>
                <w:lang w:val="en-CA"/>
              </w:rPr>
              <w:t>Inventory management system (manual, digital, or regular physical tracking).</w:t>
            </w:r>
          </w:p>
          <w:p w14:paraId="13B67FB5" w14:textId="77777777" w:rsidR="003B32F8" w:rsidRPr="003B32F8" w:rsidRDefault="003B32F8" w:rsidP="00A05313">
            <w:pPr>
              <w:numPr>
                <w:ilvl w:val="0"/>
                <w:numId w:val="25"/>
              </w:numPr>
              <w:tabs>
                <w:tab w:val="left" w:pos="851"/>
              </w:tabs>
              <w:rPr>
                <w:lang w:val="en-CA"/>
              </w:rPr>
            </w:pPr>
            <w:r w:rsidRPr="003B32F8">
              <w:rPr>
                <w:lang w:val="en-CA"/>
              </w:rPr>
              <w:t>Supplier evaluation methods (name, key contacts, location in km, delivery time, reliability, etc.).</w:t>
            </w:r>
          </w:p>
          <w:p w14:paraId="5B4DEBD0" w14:textId="77777777" w:rsidR="003B32F8" w:rsidRPr="003B32F8" w:rsidRDefault="003B32F8" w:rsidP="00A05313">
            <w:pPr>
              <w:numPr>
                <w:ilvl w:val="0"/>
                <w:numId w:val="25"/>
              </w:numPr>
              <w:tabs>
                <w:tab w:val="left" w:pos="851"/>
              </w:tabs>
              <w:rPr>
                <w:lang w:val="en-CA"/>
              </w:rPr>
            </w:pPr>
            <w:r w:rsidRPr="003B32F8">
              <w:rPr>
                <w:lang w:val="en-CA"/>
              </w:rPr>
              <w:t>Risks associated with supply chain disruptions.</w:t>
            </w:r>
          </w:p>
          <w:p w14:paraId="575C7915" w14:textId="77777777" w:rsidR="003B32F8" w:rsidRPr="003B32F8" w:rsidRDefault="003B32F8" w:rsidP="00A05313">
            <w:pPr>
              <w:numPr>
                <w:ilvl w:val="0"/>
                <w:numId w:val="25"/>
              </w:numPr>
              <w:tabs>
                <w:tab w:val="left" w:pos="851"/>
              </w:tabs>
              <w:rPr>
                <w:lang w:val="en-CA"/>
              </w:rPr>
            </w:pPr>
            <w:r w:rsidRPr="003B32F8">
              <w:rPr>
                <w:lang w:val="en-CA"/>
              </w:rPr>
              <w:t>Inventory and logistics management tools or software (ERP, SaaS, real-time systems).</w:t>
            </w:r>
          </w:p>
          <w:p w14:paraId="44BA16B4" w14:textId="01D55ABB" w:rsidR="008D3BA7" w:rsidRPr="003B32F8" w:rsidRDefault="008D3BA7" w:rsidP="008D3BA7">
            <w:pPr>
              <w:tabs>
                <w:tab w:val="left" w:pos="851"/>
              </w:tabs>
              <w:ind w:left="29"/>
              <w:rPr>
                <w:lang w:val="en-CA"/>
              </w:rPr>
            </w:pPr>
          </w:p>
        </w:tc>
      </w:tr>
    </w:tbl>
    <w:p w14:paraId="7423B747" w14:textId="77777777" w:rsidR="008D3BA7" w:rsidRPr="003B32F8" w:rsidRDefault="008D3BA7" w:rsidP="00827D0A">
      <w:pPr>
        <w:pStyle w:val="Corpsdetexte"/>
        <w:rPr>
          <w:rFonts w:ascii="Aptos" w:hAnsi="Aptos" w:cs="Calibri"/>
          <w:sz w:val="22"/>
          <w:lang w:val="en-CA"/>
        </w:rPr>
      </w:pPr>
    </w:p>
    <w:p w14:paraId="17989E62" w14:textId="77777777" w:rsidR="008D3BA7" w:rsidRPr="003B32F8" w:rsidRDefault="008D3BA7" w:rsidP="008D3BA7">
      <w:pPr>
        <w:spacing w:after="0" w:line="240" w:lineRule="auto"/>
        <w:rPr>
          <w:lang w:val="en-CA"/>
        </w:rPr>
      </w:pPr>
    </w:p>
    <w:p w14:paraId="5500D01F" w14:textId="68FABAAB"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B32F8">
        <w:t xml:space="preserve">Start writing here </w:t>
      </w:r>
      <w:r>
        <w:t>…</w:t>
      </w:r>
    </w:p>
    <w:p w14:paraId="1B3D09C9" w14:textId="18DE7CCA" w:rsidR="0021151F" w:rsidRDefault="0021151F"/>
    <w:p w14:paraId="0E9EABA3" w14:textId="6A97136E" w:rsidR="00B57887" w:rsidRPr="00F92692" w:rsidRDefault="003B32F8" w:rsidP="00D62749">
      <w:pPr>
        <w:pStyle w:val="Titre2"/>
        <w:numPr>
          <w:ilvl w:val="1"/>
          <w:numId w:val="1"/>
        </w:numPr>
        <w:spacing w:before="0" w:after="0" w:line="240" w:lineRule="auto"/>
        <w:ind w:left="0" w:firstLine="0"/>
        <w:rPr>
          <w:rFonts w:ascii="Aptos" w:hAnsi="Aptos"/>
        </w:rPr>
      </w:pPr>
      <w:r>
        <w:rPr>
          <w:rFonts w:ascii="Aptos" w:hAnsi="Aptos"/>
        </w:rPr>
        <w:t>Facilities and Operational Structur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FA0C52">
        <w:trPr>
          <w:trHeight w:val="397"/>
        </w:trPr>
        <w:tc>
          <w:tcPr>
            <w:tcW w:w="10070" w:type="dxa"/>
            <w:shd w:val="clear" w:color="auto" w:fill="D8EAC0"/>
            <w:vAlign w:val="center"/>
          </w:tcPr>
          <w:p w14:paraId="2C02713E" w14:textId="25491BD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B32F8">
              <w:rPr>
                <w:b/>
                <w:bCs/>
                <w:color w:val="527A05"/>
                <w:sz w:val="24"/>
                <w:szCs w:val="24"/>
              </w:rPr>
              <w:t>TO DELETE</w:t>
            </w:r>
          </w:p>
        </w:tc>
      </w:tr>
      <w:tr w:rsidR="008D3BA7" w:rsidRPr="00DA3A70" w14:paraId="6FCDC903" w14:textId="77777777" w:rsidTr="00FA0C52">
        <w:tc>
          <w:tcPr>
            <w:tcW w:w="10070" w:type="dxa"/>
            <w:shd w:val="clear" w:color="auto" w:fill="F8F6E7"/>
          </w:tcPr>
          <w:p w14:paraId="615F1F52" w14:textId="77777777" w:rsidR="00C275BE" w:rsidRPr="00C275BE" w:rsidRDefault="00C275BE" w:rsidP="00C275BE">
            <w:pPr>
              <w:tabs>
                <w:tab w:val="left" w:pos="851"/>
              </w:tabs>
              <w:ind w:left="29"/>
              <w:rPr>
                <w:lang w:val="en-CA"/>
              </w:rPr>
            </w:pPr>
            <w:r w:rsidRPr="00C275BE">
              <w:rPr>
                <w:lang w:val="en-CA"/>
              </w:rPr>
              <w:t>Explain the improvements or investments needed for the facility to become operational. If possible, provide a layout plan of the facility and a timeline for the completion of the setup.</w:t>
            </w:r>
          </w:p>
          <w:p w14:paraId="14DFFBDB" w14:textId="324A244B" w:rsidR="008D3BA7" w:rsidRPr="00C275BE" w:rsidRDefault="008D3BA7" w:rsidP="00C275BE">
            <w:pPr>
              <w:tabs>
                <w:tab w:val="left" w:pos="851"/>
              </w:tabs>
              <w:rPr>
                <w:lang w:val="en-CA"/>
              </w:rPr>
            </w:pPr>
          </w:p>
        </w:tc>
      </w:tr>
    </w:tbl>
    <w:p w14:paraId="5C4E4011" w14:textId="77777777" w:rsidR="008D3BA7" w:rsidRPr="00C275BE" w:rsidRDefault="008D3BA7" w:rsidP="008D3BA7">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D3BA7" w:rsidRPr="00DA3A70" w14:paraId="4B94B37C"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74DAD21" w14:textId="77777777" w:rsidR="008D3BA7" w:rsidRDefault="008D3BA7" w:rsidP="00FA0C52">
            <w:r>
              <w:rPr>
                <w:noProof/>
              </w:rPr>
              <w:drawing>
                <wp:inline distT="0" distB="0" distL="0" distR="0" wp14:anchorId="22B688C5" wp14:editId="4FA9B68C">
                  <wp:extent cx="900000" cy="900000"/>
                  <wp:effectExtent l="0" t="0" r="0" b="0"/>
                  <wp:docPr id="17232167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CA30519" w14:textId="77777777" w:rsidR="00C275BE" w:rsidRPr="00C275BE" w:rsidRDefault="00C275BE" w:rsidP="00C275BE">
            <w:pPr>
              <w:rPr>
                <w:b/>
                <w:bCs/>
                <w:color w:val="527A05"/>
                <w:sz w:val="20"/>
                <w:szCs w:val="20"/>
                <w:lang w:val="en-CA"/>
              </w:rPr>
            </w:pPr>
            <w:r w:rsidRPr="00C275BE">
              <w:rPr>
                <w:b/>
                <w:bCs/>
                <w:color w:val="527A05"/>
                <w:sz w:val="20"/>
                <w:szCs w:val="20"/>
                <w:lang w:val="en-CA"/>
              </w:rPr>
              <w:t>Use this AI prompt to help complete this section:</w:t>
            </w:r>
          </w:p>
          <w:p w14:paraId="3ECB6598" w14:textId="77777777" w:rsidR="008D3BA7" w:rsidRPr="00C275BE" w:rsidRDefault="008D3BA7" w:rsidP="008D3BA7">
            <w:pPr>
              <w:rPr>
                <w:color w:val="527A05"/>
                <w:lang w:val="en-CA"/>
              </w:rPr>
            </w:pPr>
          </w:p>
          <w:p w14:paraId="4015F8C7" w14:textId="77777777" w:rsidR="00C275BE" w:rsidRPr="005E74A1" w:rsidRDefault="00C275BE" w:rsidP="00C275BE">
            <w:pPr>
              <w:rPr>
                <w:color w:val="527A05"/>
                <w:lang w:val="en-CA"/>
              </w:rPr>
            </w:pPr>
            <w:r w:rsidRPr="00C275BE">
              <w:rPr>
                <w:color w:val="527A05"/>
                <w:lang w:val="en-CA"/>
              </w:rPr>
              <w:t xml:space="preserve">"Help me write the 'Facilities Setup' section of my business plan. </w:t>
            </w:r>
            <w:r w:rsidRPr="005E74A1">
              <w:rPr>
                <w:color w:val="527A05"/>
                <w:lang w:val="en-CA"/>
              </w:rPr>
              <w:t>Here are the necessary details:</w:t>
            </w:r>
          </w:p>
          <w:p w14:paraId="2038FD1C" w14:textId="77777777" w:rsidR="008D3BA7" w:rsidRPr="005E74A1" w:rsidRDefault="008D3BA7" w:rsidP="008D3BA7">
            <w:pPr>
              <w:rPr>
                <w:color w:val="527A05"/>
                <w:lang w:val="en-CA"/>
              </w:rPr>
            </w:pPr>
          </w:p>
          <w:p w14:paraId="28CDFDCE" w14:textId="77777777" w:rsidR="008C5D19" w:rsidRDefault="008C5D19" w:rsidP="008C5D19">
            <w:pPr>
              <w:rPr>
                <w:color w:val="527A05"/>
              </w:rPr>
            </w:pPr>
            <w:r w:rsidRPr="008C5D19">
              <w:rPr>
                <w:color w:val="527A05"/>
                <w:lang w:val="en-CA"/>
              </w:rPr>
              <w:t xml:space="preserve">"Help me write the 'Facilities Setup' section of my business plan. </w:t>
            </w:r>
            <w:r w:rsidRPr="008C5D19">
              <w:rPr>
                <w:color w:val="527A05"/>
              </w:rPr>
              <w:t>Here are the necessary details:</w:t>
            </w:r>
          </w:p>
          <w:p w14:paraId="072BBA58" w14:textId="77777777" w:rsidR="008C5D19" w:rsidRPr="008C5D19" w:rsidRDefault="008C5D19" w:rsidP="008C5D19">
            <w:pPr>
              <w:rPr>
                <w:color w:val="527A05"/>
              </w:rPr>
            </w:pPr>
          </w:p>
          <w:p w14:paraId="018E880E" w14:textId="77777777" w:rsidR="008C5D19" w:rsidRPr="008C5D19" w:rsidRDefault="008C5D19" w:rsidP="00A05313">
            <w:pPr>
              <w:pStyle w:val="Paragraphedeliste"/>
              <w:numPr>
                <w:ilvl w:val="0"/>
                <w:numId w:val="9"/>
              </w:numPr>
              <w:rPr>
                <w:color w:val="527A05"/>
                <w:lang w:val="en-CA"/>
              </w:rPr>
            </w:pPr>
            <w:r w:rsidRPr="008C5D19">
              <w:rPr>
                <w:color w:val="527A05"/>
                <w:lang w:val="en-CA"/>
              </w:rPr>
              <w:t>Current facility description: [Describe the facility, e.g., size, location, current condition, key characteristics].</w:t>
            </w:r>
          </w:p>
          <w:p w14:paraId="540627BF" w14:textId="77777777" w:rsidR="008C5D19" w:rsidRPr="008C5D19" w:rsidRDefault="008C5D19" w:rsidP="00A05313">
            <w:pPr>
              <w:pStyle w:val="Paragraphedeliste"/>
              <w:numPr>
                <w:ilvl w:val="0"/>
                <w:numId w:val="9"/>
              </w:numPr>
              <w:rPr>
                <w:color w:val="527A05"/>
                <w:lang w:val="en-CA"/>
              </w:rPr>
            </w:pPr>
            <w:r w:rsidRPr="008C5D19">
              <w:rPr>
                <w:color w:val="527A05"/>
                <w:lang w:val="en-CA"/>
              </w:rPr>
              <w:t>Required improvements or investments: [List necessary modifications or investments, e.g., renovation, painting, new equipment, software, ERP, furniture installation, regulatory compliance].</w:t>
            </w:r>
          </w:p>
          <w:p w14:paraId="0B2FC01B" w14:textId="77777777" w:rsidR="008C5D19" w:rsidRPr="008C5D19" w:rsidRDefault="008C5D19" w:rsidP="00A05313">
            <w:pPr>
              <w:pStyle w:val="Paragraphedeliste"/>
              <w:numPr>
                <w:ilvl w:val="0"/>
                <w:numId w:val="9"/>
              </w:numPr>
              <w:rPr>
                <w:color w:val="527A05"/>
                <w:lang w:val="en-CA"/>
              </w:rPr>
            </w:pPr>
            <w:r w:rsidRPr="008C5D19">
              <w:rPr>
                <w:color w:val="527A05"/>
                <w:lang w:val="en-CA"/>
              </w:rPr>
              <w:t>Purpose of improvements and investments: [e.g., enhancing customer experience, optimizing workflow, meeting specific regulations].</w:t>
            </w:r>
          </w:p>
          <w:p w14:paraId="41E97219" w14:textId="77777777" w:rsidR="008C5D19" w:rsidRPr="008C5D19" w:rsidRDefault="008C5D19" w:rsidP="00A05313">
            <w:pPr>
              <w:pStyle w:val="Paragraphedeliste"/>
              <w:numPr>
                <w:ilvl w:val="0"/>
                <w:numId w:val="9"/>
              </w:numPr>
              <w:rPr>
                <w:color w:val="527A05"/>
                <w:lang w:val="en-CA"/>
              </w:rPr>
            </w:pPr>
            <w:r w:rsidRPr="008C5D19">
              <w:rPr>
                <w:color w:val="527A05"/>
                <w:lang w:val="en-CA"/>
              </w:rPr>
              <w:t>Planned layout: [Specify areas to include, e.g., customer areas, production zones, offices, warehouses].</w:t>
            </w:r>
          </w:p>
          <w:p w14:paraId="33CAFBF4" w14:textId="77777777" w:rsidR="008C5D19" w:rsidRPr="008C5D19" w:rsidRDefault="008C5D19" w:rsidP="00A05313">
            <w:pPr>
              <w:pStyle w:val="Paragraphedeliste"/>
              <w:numPr>
                <w:ilvl w:val="0"/>
                <w:numId w:val="9"/>
              </w:numPr>
              <w:rPr>
                <w:color w:val="527A05"/>
                <w:lang w:val="en-CA"/>
              </w:rPr>
            </w:pPr>
            <w:r w:rsidRPr="008C5D19">
              <w:rPr>
                <w:color w:val="527A05"/>
                <w:lang w:val="en-CA"/>
              </w:rPr>
              <w:t>Expected timeline for key stages: [Specify key stages and their expected dates, e.g., start of renovations, equipment delivery, operational launch, contingency planning].</w:t>
            </w:r>
          </w:p>
          <w:p w14:paraId="0D309570" w14:textId="77777777" w:rsidR="008C5D19" w:rsidRPr="008C5D19" w:rsidRDefault="008C5D19" w:rsidP="00A05313">
            <w:pPr>
              <w:pStyle w:val="Paragraphedeliste"/>
              <w:numPr>
                <w:ilvl w:val="0"/>
                <w:numId w:val="9"/>
              </w:numPr>
              <w:rPr>
                <w:color w:val="527A05"/>
                <w:lang w:val="en-CA"/>
              </w:rPr>
            </w:pPr>
            <w:r w:rsidRPr="008C5D19">
              <w:rPr>
                <w:color w:val="527A05"/>
                <w:lang w:val="en-CA"/>
              </w:rPr>
              <w:t>Estimated budget: [Provide a budget or cost estimation for the work and equipment acquisition].</w:t>
            </w:r>
          </w:p>
          <w:p w14:paraId="1BE19C57" w14:textId="77777777" w:rsidR="008C5D19" w:rsidRPr="008C5D19" w:rsidRDefault="008C5D19" w:rsidP="00A05313">
            <w:pPr>
              <w:pStyle w:val="Paragraphedeliste"/>
              <w:numPr>
                <w:ilvl w:val="0"/>
                <w:numId w:val="9"/>
              </w:numPr>
              <w:rPr>
                <w:color w:val="527A05"/>
                <w:lang w:val="en-CA"/>
              </w:rPr>
            </w:pPr>
            <w:r w:rsidRPr="008C5D19">
              <w:rPr>
                <w:color w:val="527A05"/>
                <w:lang w:val="en-CA"/>
              </w:rPr>
              <w:t>**Organizational chart or table to illustrate operational structure and key personnel responsibilities].</w:t>
            </w:r>
          </w:p>
          <w:p w14:paraId="3937875A" w14:textId="77777777" w:rsidR="008C5D19" w:rsidRPr="008C5D19" w:rsidRDefault="008C5D19" w:rsidP="00A05313">
            <w:pPr>
              <w:pStyle w:val="Paragraphedeliste"/>
              <w:numPr>
                <w:ilvl w:val="0"/>
                <w:numId w:val="9"/>
              </w:numPr>
              <w:rPr>
                <w:color w:val="527A05"/>
                <w:lang w:val="en-CA"/>
              </w:rPr>
            </w:pPr>
            <w:r w:rsidRPr="008C5D19">
              <w:rPr>
                <w:color w:val="527A05"/>
                <w:lang w:val="en-CA"/>
              </w:rPr>
              <w:t>Summary description of key operational processes.</w:t>
            </w:r>
          </w:p>
          <w:p w14:paraId="2250680E" w14:textId="77777777" w:rsidR="008C5D19" w:rsidRPr="008C5D19" w:rsidRDefault="008C5D19" w:rsidP="00A05313">
            <w:pPr>
              <w:pStyle w:val="Paragraphedeliste"/>
              <w:numPr>
                <w:ilvl w:val="0"/>
                <w:numId w:val="9"/>
              </w:numPr>
              <w:rPr>
                <w:color w:val="527A05"/>
                <w:lang w:val="en-CA"/>
              </w:rPr>
            </w:pPr>
            <w:r w:rsidRPr="008C5D19">
              <w:rPr>
                <w:color w:val="527A05"/>
                <w:lang w:val="en-CA"/>
              </w:rPr>
              <w:t>Organization of the production process and key steps/contingency plans for operational launch.</w:t>
            </w:r>
          </w:p>
          <w:p w14:paraId="01B4AB32" w14:textId="1F37DE60" w:rsidR="008C5D19" w:rsidRPr="008C5D19" w:rsidRDefault="008C5D19" w:rsidP="00A05313">
            <w:pPr>
              <w:pStyle w:val="Paragraphedeliste"/>
              <w:numPr>
                <w:ilvl w:val="0"/>
                <w:numId w:val="9"/>
              </w:numPr>
              <w:rPr>
                <w:color w:val="527A05"/>
              </w:rPr>
            </w:pPr>
            <w:r w:rsidRPr="008C5D19">
              <w:rPr>
                <w:color w:val="527A05"/>
              </w:rPr>
              <w:t>Business continuity plan</w:t>
            </w:r>
            <w:r w:rsidR="0077271B">
              <w:rPr>
                <w:color w:val="527A05"/>
              </w:rPr>
              <w:t xml:space="preserve"> (BCP)</w:t>
            </w:r>
            <w:r w:rsidRPr="008C5D19">
              <w:rPr>
                <w:color w:val="527A05"/>
              </w:rPr>
              <w:t>.</w:t>
            </w:r>
          </w:p>
          <w:p w14:paraId="40C66C69" w14:textId="77777777" w:rsidR="008C5D19" w:rsidRDefault="008C5D19" w:rsidP="008C5D19">
            <w:pPr>
              <w:rPr>
                <w:color w:val="527A05"/>
              </w:rPr>
            </w:pPr>
          </w:p>
          <w:p w14:paraId="0B1842EE" w14:textId="38416B84" w:rsidR="008C5D19" w:rsidRPr="008C5D19" w:rsidRDefault="008C5D19" w:rsidP="008C5D19">
            <w:pPr>
              <w:rPr>
                <w:color w:val="527A05"/>
                <w:lang w:val="en-CA"/>
              </w:rPr>
            </w:pPr>
            <w:r w:rsidRPr="008C5D19">
              <w:rPr>
                <w:color w:val="527A05"/>
                <w:lang w:val="en-CA"/>
              </w:rPr>
              <w:t>Use this information to write a clear and professional section detailing how the facility setup will make my business operational and attractive while respecting my timeline and budget."</w:t>
            </w:r>
          </w:p>
          <w:p w14:paraId="6CC48E51" w14:textId="105B3B75" w:rsidR="008D3BA7" w:rsidRPr="008C5D19" w:rsidRDefault="008D3BA7" w:rsidP="008D3BA7">
            <w:pPr>
              <w:rPr>
                <w:color w:val="527A05"/>
                <w:lang w:val="en-CA"/>
              </w:rPr>
            </w:pPr>
          </w:p>
        </w:tc>
      </w:tr>
    </w:tbl>
    <w:p w14:paraId="30DA71D4" w14:textId="77777777" w:rsidR="008D3BA7" w:rsidRPr="008C5D19" w:rsidRDefault="008D3BA7" w:rsidP="008D3BA7">
      <w:pPr>
        <w:rPr>
          <w:lang w:val="en-CA"/>
        </w:rPr>
      </w:pPr>
    </w:p>
    <w:p w14:paraId="3996E863" w14:textId="77777777" w:rsidR="009926FE" w:rsidRPr="008C5D19" w:rsidRDefault="009926FE" w:rsidP="009926FE">
      <w:pPr>
        <w:spacing w:after="0" w:line="240" w:lineRule="auto"/>
        <w:rPr>
          <w:lang w:val="en-CA"/>
        </w:rPr>
      </w:pPr>
    </w:p>
    <w:p w14:paraId="6D5DDFAD" w14:textId="6FA1C606"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C5D19">
        <w:t>Start writing here</w:t>
      </w:r>
      <w:r>
        <w:t>…</w:t>
      </w:r>
    </w:p>
    <w:p w14:paraId="399BE08E" w14:textId="749E5463" w:rsidR="0021151F" w:rsidRDefault="0021151F"/>
    <w:p w14:paraId="0A393B27" w14:textId="77777777" w:rsidR="004807C7" w:rsidRDefault="004807C7"/>
    <w:p w14:paraId="7D02891F" w14:textId="77777777" w:rsidR="004807C7" w:rsidRDefault="004807C7"/>
    <w:p w14:paraId="35012A6A" w14:textId="21FA7483" w:rsidR="00B57887" w:rsidRPr="005262A0" w:rsidRDefault="008C5D19" w:rsidP="00D62749">
      <w:pPr>
        <w:pStyle w:val="Titre2"/>
        <w:numPr>
          <w:ilvl w:val="1"/>
          <w:numId w:val="1"/>
        </w:numPr>
        <w:spacing w:before="0" w:after="0" w:line="240" w:lineRule="auto"/>
        <w:ind w:left="0" w:firstLine="0"/>
        <w:rPr>
          <w:rFonts w:ascii="Aptos" w:hAnsi="Aptos"/>
        </w:rPr>
      </w:pPr>
      <w:r>
        <w:rPr>
          <w:rFonts w:ascii="Aptos" w:hAnsi="Aptos"/>
        </w:rPr>
        <w:t>Workforce and lo</w:t>
      </w:r>
      <w:r w:rsidR="00A32271">
        <w:rPr>
          <w:rFonts w:ascii="Aptos" w:hAnsi="Aptos"/>
        </w:rPr>
        <w:t>g</w:t>
      </w:r>
      <w:r>
        <w:rPr>
          <w:rFonts w:ascii="Aptos" w:hAnsi="Aptos"/>
        </w:rPr>
        <w:t>istics</w:t>
      </w:r>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FA0C52">
        <w:trPr>
          <w:trHeight w:val="397"/>
        </w:trPr>
        <w:tc>
          <w:tcPr>
            <w:tcW w:w="10070" w:type="dxa"/>
            <w:shd w:val="clear" w:color="auto" w:fill="D8EAC0"/>
            <w:vAlign w:val="center"/>
          </w:tcPr>
          <w:p w14:paraId="1C62B4D7" w14:textId="64621452"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C5D19">
              <w:rPr>
                <w:b/>
                <w:bCs/>
                <w:color w:val="527A05"/>
                <w:sz w:val="24"/>
                <w:szCs w:val="24"/>
              </w:rPr>
              <w:t>TO DELETE</w:t>
            </w:r>
          </w:p>
        </w:tc>
      </w:tr>
      <w:tr w:rsidR="009926FE" w:rsidRPr="00DA3A70" w14:paraId="58600FA9" w14:textId="77777777" w:rsidTr="00FA0C52">
        <w:tc>
          <w:tcPr>
            <w:tcW w:w="10070" w:type="dxa"/>
            <w:shd w:val="clear" w:color="auto" w:fill="F8F6E7"/>
          </w:tcPr>
          <w:p w14:paraId="69FF2319" w14:textId="77777777" w:rsidR="003D77C7" w:rsidRPr="003D77C7" w:rsidRDefault="003D77C7" w:rsidP="003D77C7">
            <w:pPr>
              <w:rPr>
                <w:lang w:val="en-CA"/>
              </w:rPr>
            </w:pPr>
            <w:r w:rsidRPr="003D77C7">
              <w:rPr>
                <w:lang w:val="en-CA"/>
              </w:rPr>
              <w:t>Mention the number of jobs that will be created, excluding those of the promoters. Briefly explain the needs and planned employee compensation (salaries, commissions, seasonal jobs, etc.). Discuss the availability of the workforce within your local market.</w:t>
            </w:r>
          </w:p>
          <w:p w14:paraId="1A916F1B" w14:textId="1AF087B0" w:rsidR="009926FE" w:rsidRPr="003D77C7" w:rsidRDefault="009926FE" w:rsidP="009926FE">
            <w:pPr>
              <w:rPr>
                <w:lang w:val="en-CA"/>
              </w:rPr>
            </w:pPr>
          </w:p>
        </w:tc>
      </w:tr>
    </w:tbl>
    <w:p w14:paraId="64817200" w14:textId="77777777" w:rsidR="009926FE" w:rsidRPr="003D77C7" w:rsidRDefault="009926FE" w:rsidP="009926FE">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926FE" w:rsidRPr="00DA3A70" w14:paraId="57BD0E5F"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C7F21DF" w14:textId="77777777" w:rsidR="009926FE" w:rsidRDefault="009926FE" w:rsidP="00FA0C52">
            <w:r>
              <w:rPr>
                <w:noProof/>
              </w:rPr>
              <w:drawing>
                <wp:inline distT="0" distB="0" distL="0" distR="0" wp14:anchorId="0ADD31AD" wp14:editId="62C7612F">
                  <wp:extent cx="900000" cy="900000"/>
                  <wp:effectExtent l="0" t="0" r="0" b="0"/>
                  <wp:docPr id="450415987"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08CD454" w14:textId="77777777" w:rsidR="003D77C7" w:rsidRPr="003D77C7" w:rsidRDefault="003D77C7" w:rsidP="003D77C7">
            <w:pPr>
              <w:rPr>
                <w:b/>
                <w:bCs/>
                <w:color w:val="527A05"/>
                <w:sz w:val="20"/>
                <w:szCs w:val="20"/>
                <w:lang w:val="en-CA"/>
              </w:rPr>
            </w:pPr>
            <w:r w:rsidRPr="003D77C7">
              <w:rPr>
                <w:b/>
                <w:bCs/>
                <w:color w:val="527A05"/>
                <w:sz w:val="20"/>
                <w:szCs w:val="20"/>
                <w:lang w:val="en-CA"/>
              </w:rPr>
              <w:t>Use this AI prompt to help complete this section:</w:t>
            </w:r>
          </w:p>
          <w:p w14:paraId="611752D3" w14:textId="77777777" w:rsidR="009926FE" w:rsidRPr="003D77C7" w:rsidRDefault="009926FE" w:rsidP="00FA0C52">
            <w:pPr>
              <w:rPr>
                <w:color w:val="527A05"/>
                <w:lang w:val="en-CA"/>
              </w:rPr>
            </w:pPr>
          </w:p>
          <w:p w14:paraId="211D5121" w14:textId="77777777" w:rsidR="003D77C7" w:rsidRPr="003D77C7" w:rsidRDefault="003D77C7" w:rsidP="003D77C7">
            <w:pPr>
              <w:rPr>
                <w:color w:val="527A05"/>
                <w:lang w:val="en-CA"/>
              </w:rPr>
            </w:pPr>
            <w:r w:rsidRPr="003D77C7">
              <w:rPr>
                <w:color w:val="527A05"/>
                <w:lang w:val="en-CA"/>
              </w:rPr>
              <w:t>"Help me write the 'Workforce' section of my business plan. Here are the necessary details:</w:t>
            </w:r>
          </w:p>
          <w:p w14:paraId="16DD004D" w14:textId="77777777" w:rsidR="009926FE" w:rsidRPr="003D77C7" w:rsidRDefault="009926FE" w:rsidP="009926FE">
            <w:pPr>
              <w:rPr>
                <w:color w:val="527A05"/>
                <w:lang w:val="en-CA"/>
              </w:rPr>
            </w:pPr>
          </w:p>
          <w:p w14:paraId="3F4497FA" w14:textId="77777777" w:rsidR="003D77C7" w:rsidRPr="003D77C7" w:rsidRDefault="003D77C7" w:rsidP="00A05313">
            <w:pPr>
              <w:pStyle w:val="Paragraphedeliste"/>
              <w:numPr>
                <w:ilvl w:val="0"/>
                <w:numId w:val="10"/>
              </w:numPr>
              <w:rPr>
                <w:color w:val="527A05"/>
                <w:lang w:val="en-CA"/>
              </w:rPr>
            </w:pPr>
            <w:r w:rsidRPr="003D77C7">
              <w:rPr>
                <w:color w:val="527A05"/>
                <w:lang w:val="en-CA"/>
              </w:rPr>
              <w:t>Human, logistical, and material resources needed to execute the business plan.</w:t>
            </w:r>
          </w:p>
          <w:p w14:paraId="45872F42" w14:textId="77777777" w:rsidR="003D77C7" w:rsidRPr="003D77C7" w:rsidRDefault="003D77C7" w:rsidP="00A05313">
            <w:pPr>
              <w:pStyle w:val="Paragraphedeliste"/>
              <w:numPr>
                <w:ilvl w:val="0"/>
                <w:numId w:val="10"/>
              </w:numPr>
              <w:rPr>
                <w:color w:val="527A05"/>
                <w:lang w:val="en-CA"/>
              </w:rPr>
            </w:pPr>
            <w:r w:rsidRPr="003D77C7">
              <w:rPr>
                <w:color w:val="527A05"/>
                <w:lang w:val="en-CA"/>
              </w:rPr>
              <w:t>Number of jobs created: [Indicate the number of jobs you plan to create, e.g., 2 full-time employees and 1 seasonal worker].</w:t>
            </w:r>
          </w:p>
          <w:p w14:paraId="6E2CBDDB" w14:textId="77777777" w:rsidR="003D77C7" w:rsidRPr="003D77C7" w:rsidRDefault="003D77C7" w:rsidP="00A05313">
            <w:pPr>
              <w:pStyle w:val="Paragraphedeliste"/>
              <w:numPr>
                <w:ilvl w:val="0"/>
                <w:numId w:val="10"/>
              </w:numPr>
              <w:rPr>
                <w:color w:val="527A05"/>
                <w:lang w:val="en-CA"/>
              </w:rPr>
            </w:pPr>
            <w:r w:rsidRPr="003D77C7">
              <w:rPr>
                <w:color w:val="527A05"/>
                <w:lang w:val="en-CA"/>
              </w:rPr>
              <w:t>Workforce needs description: [e.g., types of required positions, key responsibilities for each role].</w:t>
            </w:r>
          </w:p>
          <w:p w14:paraId="457C7451" w14:textId="77777777" w:rsidR="003D77C7" w:rsidRPr="003D77C7" w:rsidRDefault="003D77C7" w:rsidP="00A05313">
            <w:pPr>
              <w:pStyle w:val="Paragraphedeliste"/>
              <w:numPr>
                <w:ilvl w:val="0"/>
                <w:numId w:val="10"/>
              </w:numPr>
              <w:rPr>
                <w:color w:val="527A05"/>
                <w:lang w:val="en-CA"/>
              </w:rPr>
            </w:pPr>
            <w:r w:rsidRPr="003D77C7">
              <w:rPr>
                <w:color w:val="527A05"/>
                <w:lang w:val="en-CA"/>
              </w:rPr>
              <w:t>Type of compensation: [e.g., hourly wage, commission-based, full-time, seasonal, benefits].</w:t>
            </w:r>
          </w:p>
          <w:p w14:paraId="528727B5" w14:textId="77777777" w:rsidR="003D77C7" w:rsidRPr="003D77C7" w:rsidRDefault="003D77C7" w:rsidP="00A05313">
            <w:pPr>
              <w:pStyle w:val="Paragraphedeliste"/>
              <w:numPr>
                <w:ilvl w:val="0"/>
                <w:numId w:val="10"/>
              </w:numPr>
              <w:rPr>
                <w:color w:val="527A05"/>
                <w:lang w:val="en-CA"/>
              </w:rPr>
            </w:pPr>
            <w:r w:rsidRPr="003D77C7">
              <w:rPr>
                <w:color w:val="527A05"/>
                <w:lang w:val="en-CA"/>
              </w:rPr>
              <w:t>Workforce availability in the region: [Indicate if your region offers a qualified workforce, e.g., high demand in the sector, labor shortages, or adequate availability].</w:t>
            </w:r>
          </w:p>
          <w:p w14:paraId="260B3441" w14:textId="77777777" w:rsidR="003D77C7" w:rsidRPr="003D77C7" w:rsidRDefault="003D77C7" w:rsidP="00A05313">
            <w:pPr>
              <w:pStyle w:val="Paragraphedeliste"/>
              <w:numPr>
                <w:ilvl w:val="0"/>
                <w:numId w:val="10"/>
              </w:numPr>
              <w:rPr>
                <w:color w:val="527A05"/>
                <w:lang w:val="en-CA"/>
              </w:rPr>
            </w:pPr>
            <w:r w:rsidRPr="003D77C7">
              <w:rPr>
                <w:color w:val="527A05"/>
                <w:lang w:val="en-CA"/>
              </w:rPr>
              <w:t>Recruitment strategy: [e.g., local job ads, partnerships with educational institutions, recruitment agencies].</w:t>
            </w:r>
          </w:p>
          <w:p w14:paraId="16E071DD" w14:textId="77777777" w:rsidR="003D77C7" w:rsidRPr="003D77C7" w:rsidRDefault="003D77C7" w:rsidP="00A05313">
            <w:pPr>
              <w:pStyle w:val="Paragraphedeliste"/>
              <w:numPr>
                <w:ilvl w:val="0"/>
                <w:numId w:val="10"/>
              </w:numPr>
              <w:rPr>
                <w:color w:val="527A05"/>
                <w:lang w:val="en-CA"/>
              </w:rPr>
            </w:pPr>
            <w:r w:rsidRPr="003D77C7">
              <w:rPr>
                <w:color w:val="527A05"/>
                <w:lang w:val="en-CA"/>
              </w:rPr>
              <w:t>Who will oversee the business's operational logistics (internal or external)?</w:t>
            </w:r>
          </w:p>
          <w:p w14:paraId="1636B3A0" w14:textId="77777777" w:rsidR="003D77C7" w:rsidRDefault="003D77C7" w:rsidP="003D77C7">
            <w:pPr>
              <w:rPr>
                <w:color w:val="527A05"/>
                <w:lang w:val="en-CA"/>
              </w:rPr>
            </w:pPr>
          </w:p>
          <w:p w14:paraId="3B7CF35E" w14:textId="5741E68E" w:rsidR="003D77C7" w:rsidRPr="003D77C7" w:rsidRDefault="003D77C7" w:rsidP="003D77C7">
            <w:pPr>
              <w:rPr>
                <w:color w:val="527A05"/>
                <w:lang w:val="en-CA"/>
              </w:rPr>
            </w:pPr>
            <w:r w:rsidRPr="003D77C7">
              <w:rPr>
                <w:color w:val="527A05"/>
                <w:lang w:val="en-CA"/>
              </w:rPr>
              <w:t>Use this information to write a structured and professional section explaining my workforce needs and how I plan to recruit and compensate employees in my region."</w:t>
            </w:r>
          </w:p>
          <w:p w14:paraId="2F011630" w14:textId="4EF8F10E" w:rsidR="009926FE" w:rsidRPr="003D77C7" w:rsidRDefault="009926FE" w:rsidP="009926FE">
            <w:pPr>
              <w:rPr>
                <w:color w:val="527A05"/>
                <w:lang w:val="en-CA"/>
              </w:rPr>
            </w:pPr>
          </w:p>
        </w:tc>
      </w:tr>
    </w:tbl>
    <w:p w14:paraId="0B3FEE96" w14:textId="77777777" w:rsidR="009926FE" w:rsidRPr="003D77C7" w:rsidRDefault="009926FE" w:rsidP="009926FE">
      <w:pPr>
        <w:spacing w:after="0" w:line="240" w:lineRule="auto"/>
        <w:rPr>
          <w:lang w:val="en-CA"/>
        </w:rPr>
      </w:pPr>
    </w:p>
    <w:p w14:paraId="1483E651" w14:textId="77777777" w:rsidR="005B136D" w:rsidRPr="003D77C7" w:rsidRDefault="005B136D" w:rsidP="009926FE">
      <w:pPr>
        <w:spacing w:after="0" w:line="240" w:lineRule="auto"/>
        <w:rPr>
          <w:lang w:val="en-CA"/>
        </w:rPr>
      </w:pPr>
    </w:p>
    <w:p w14:paraId="2EB0AFBC" w14:textId="503B048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D77C7">
        <w:t>Start writing here</w:t>
      </w:r>
      <w:r>
        <w:t>…</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107300E" w:rsidR="009163A7" w:rsidRDefault="0062600B" w:rsidP="00D62749">
      <w:pPr>
        <w:pStyle w:val="Titre1"/>
        <w:numPr>
          <w:ilvl w:val="0"/>
          <w:numId w:val="1"/>
        </w:numPr>
        <w:spacing w:before="0" w:after="0" w:line="240" w:lineRule="auto"/>
        <w:ind w:left="0" w:firstLine="0"/>
      </w:pPr>
      <w:r>
        <w:t>Financial projections</w:t>
      </w:r>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FA0C52">
        <w:trPr>
          <w:trHeight w:val="397"/>
        </w:trPr>
        <w:tc>
          <w:tcPr>
            <w:tcW w:w="10070" w:type="dxa"/>
            <w:shd w:val="clear" w:color="auto" w:fill="D8EAC0"/>
            <w:vAlign w:val="center"/>
          </w:tcPr>
          <w:p w14:paraId="2940B47F" w14:textId="51494CFA" w:rsidR="0021151F" w:rsidRDefault="0021151F"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E5566">
              <w:rPr>
                <w:b/>
                <w:bCs/>
                <w:color w:val="527A05"/>
                <w:sz w:val="24"/>
                <w:szCs w:val="24"/>
              </w:rPr>
              <w:t>TO DELETE</w:t>
            </w:r>
          </w:p>
        </w:tc>
      </w:tr>
      <w:tr w:rsidR="0021151F" w:rsidRPr="00DA3A70" w14:paraId="490B93A3" w14:textId="77777777" w:rsidTr="00FA0C52">
        <w:tc>
          <w:tcPr>
            <w:tcW w:w="10070" w:type="dxa"/>
            <w:shd w:val="clear" w:color="auto" w:fill="F8F6E7"/>
          </w:tcPr>
          <w:p w14:paraId="24C4A62B" w14:textId="77777777" w:rsidR="0021151F" w:rsidRDefault="0021151F" w:rsidP="00FA0C52"/>
          <w:p w14:paraId="3258C485" w14:textId="77777777" w:rsidR="008E5566" w:rsidRPr="008E5566" w:rsidRDefault="008E5566" w:rsidP="008E5566">
            <w:pPr>
              <w:pStyle w:val="Chapeau"/>
            </w:pPr>
            <w:r w:rsidRPr="008E5566">
              <w:t>This final section translates your business project into monetary terms. It evaluates its profitability, cost, and suggests financing methods and risks.</w:t>
            </w:r>
          </w:p>
          <w:p w14:paraId="23B40526" w14:textId="77777777" w:rsidR="0021151F" w:rsidRDefault="0021151F" w:rsidP="004B00DA">
            <w:pPr>
              <w:pStyle w:val="Chapeau"/>
            </w:pPr>
          </w:p>
          <w:p w14:paraId="425C2B31" w14:textId="77777777" w:rsidR="008E5566" w:rsidRPr="008E5566" w:rsidRDefault="008E5566" w:rsidP="008E5566">
            <w:pPr>
              <w:pStyle w:val="Chapeau"/>
            </w:pPr>
            <w:r w:rsidRPr="008E5566">
              <w:t>All the steps you have previously defined should be reflected in your financial projections.</w:t>
            </w:r>
          </w:p>
          <w:p w14:paraId="326E359D" w14:textId="77777777" w:rsidR="0021151F" w:rsidRPr="008E5566" w:rsidRDefault="0021151F" w:rsidP="00FA0C52">
            <w:pPr>
              <w:rPr>
                <w:lang w:val="en-CA"/>
              </w:rPr>
            </w:pPr>
          </w:p>
        </w:tc>
      </w:tr>
    </w:tbl>
    <w:p w14:paraId="149BE028" w14:textId="77777777" w:rsidR="004C496A" w:rsidRDefault="004C496A" w:rsidP="004C496A">
      <w:pPr>
        <w:spacing w:after="0" w:line="240" w:lineRule="auto"/>
        <w:rPr>
          <w:lang w:val="en-CA"/>
        </w:rPr>
      </w:pPr>
    </w:p>
    <w:p w14:paraId="6000B773" w14:textId="77777777" w:rsidR="0077271B" w:rsidRPr="008E5566" w:rsidRDefault="0077271B" w:rsidP="004C496A">
      <w:pPr>
        <w:spacing w:after="0" w:line="240" w:lineRule="auto"/>
        <w:rPr>
          <w:lang w:val="en-CA"/>
        </w:rPr>
      </w:pPr>
    </w:p>
    <w:p w14:paraId="023C89E1" w14:textId="3EA48825" w:rsidR="00B57887" w:rsidRDefault="008E5566" w:rsidP="00D62749">
      <w:pPr>
        <w:pStyle w:val="Titre2"/>
        <w:numPr>
          <w:ilvl w:val="1"/>
          <w:numId w:val="1"/>
        </w:numPr>
        <w:spacing w:before="0" w:after="0" w:line="240" w:lineRule="auto"/>
        <w:ind w:left="0" w:firstLine="0"/>
      </w:pPr>
      <w:r>
        <w:t>Startup Expenses</w:t>
      </w:r>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FA0C52">
        <w:trPr>
          <w:trHeight w:val="397"/>
        </w:trPr>
        <w:tc>
          <w:tcPr>
            <w:tcW w:w="10070" w:type="dxa"/>
            <w:shd w:val="clear" w:color="auto" w:fill="D8EAC0"/>
            <w:vAlign w:val="center"/>
          </w:tcPr>
          <w:p w14:paraId="18547DA6" w14:textId="7D853109" w:rsidR="004C496A" w:rsidRDefault="004C496A" w:rsidP="00FA0C52">
            <w:r w:rsidRPr="006114AE">
              <w:rPr>
                <w:rFonts w:ascii="Segoe UI Emoji" w:hAnsi="Segoe UI Emoji" w:cs="Segoe UI Emoji"/>
                <w:b/>
                <w:bCs/>
                <w:color w:val="527A05"/>
                <w:sz w:val="24"/>
                <w:szCs w:val="24"/>
              </w:rPr>
              <w:lastRenderedPageBreak/>
              <w:t xml:space="preserve">❎ </w:t>
            </w:r>
            <w:r w:rsidRPr="006114AE">
              <w:rPr>
                <w:b/>
                <w:bCs/>
                <w:color w:val="527A05"/>
                <w:sz w:val="24"/>
                <w:szCs w:val="24"/>
              </w:rPr>
              <w:t xml:space="preserve">INSTRUCTIONS </w:t>
            </w:r>
            <w:r w:rsidR="008E5566">
              <w:rPr>
                <w:b/>
                <w:bCs/>
                <w:color w:val="527A05"/>
                <w:sz w:val="24"/>
                <w:szCs w:val="24"/>
              </w:rPr>
              <w:t>TO DELETE</w:t>
            </w:r>
          </w:p>
        </w:tc>
      </w:tr>
      <w:tr w:rsidR="004C496A" w:rsidRPr="00DA3A70" w14:paraId="3594383A" w14:textId="77777777" w:rsidTr="00FA0C52">
        <w:tc>
          <w:tcPr>
            <w:tcW w:w="10070" w:type="dxa"/>
            <w:shd w:val="clear" w:color="auto" w:fill="F8F6E7"/>
          </w:tcPr>
          <w:p w14:paraId="0AE3DAB1" w14:textId="77777777" w:rsidR="002478FD" w:rsidRDefault="002478FD" w:rsidP="00FA0C52"/>
          <w:p w14:paraId="02B07E4D" w14:textId="77777777" w:rsidR="00DE0F99" w:rsidRPr="00DE0F99" w:rsidRDefault="00DE0F99" w:rsidP="00DE0F99">
            <w:pPr>
              <w:rPr>
                <w:lang w:val="en-CA"/>
              </w:rPr>
            </w:pPr>
            <w:r w:rsidRPr="00DE0F99">
              <w:rPr>
                <w:lang w:val="en-CA"/>
              </w:rPr>
              <w:t>Before launching, establish a list of purchases to be made, along with their descriptions and prices. Do the same for purchases and equipment you have already acquired.</w:t>
            </w:r>
          </w:p>
          <w:p w14:paraId="6C7731D4" w14:textId="77777777" w:rsidR="00A02CF0" w:rsidRPr="00DE0F99" w:rsidRDefault="00A02CF0" w:rsidP="00FA0C52">
            <w:pPr>
              <w:rPr>
                <w:lang w:val="en-CA"/>
              </w:rPr>
            </w:pPr>
          </w:p>
          <w:p w14:paraId="37F9A7AC" w14:textId="77777777" w:rsidR="00DE0F99" w:rsidRPr="00DE0F99" w:rsidRDefault="00DE0F99" w:rsidP="00DE0F99">
            <w:r w:rsidRPr="00DE0F99">
              <w:t>For Example:</w:t>
            </w:r>
          </w:p>
          <w:p w14:paraId="7FA24181" w14:textId="77777777" w:rsidR="00DE0F99" w:rsidRPr="00DE0F99" w:rsidRDefault="00DE0F99" w:rsidP="00A05313">
            <w:pPr>
              <w:numPr>
                <w:ilvl w:val="0"/>
                <w:numId w:val="26"/>
              </w:numPr>
              <w:rPr>
                <w:lang w:val="en-CA"/>
              </w:rPr>
            </w:pPr>
            <w:r w:rsidRPr="00DE0F99">
              <w:rPr>
                <w:lang w:val="en-CA"/>
              </w:rPr>
              <w:t>Detailed acquisition, upgrade, and/or maintenance costs for installations and equipment.</w:t>
            </w:r>
          </w:p>
          <w:p w14:paraId="0EB7F1C5" w14:textId="77777777" w:rsidR="00DE0F99" w:rsidRPr="00DE0F99" w:rsidRDefault="00DE0F99" w:rsidP="00A05313">
            <w:pPr>
              <w:numPr>
                <w:ilvl w:val="0"/>
                <w:numId w:val="26"/>
              </w:numPr>
              <w:rPr>
                <w:lang w:val="en-CA"/>
              </w:rPr>
            </w:pPr>
            <w:r w:rsidRPr="00DE0F99">
              <w:rPr>
                <w:lang w:val="en-CA"/>
              </w:rPr>
              <w:t>Startup costs (legal, accounting, permits, consultants, notary/lawyer, specialized suppliers, and experts).</w:t>
            </w:r>
          </w:p>
          <w:p w14:paraId="41C2C871" w14:textId="77777777" w:rsidR="00DE0F99" w:rsidRPr="00DE0F99" w:rsidRDefault="00DE0F99" w:rsidP="00A05313">
            <w:pPr>
              <w:numPr>
                <w:ilvl w:val="0"/>
                <w:numId w:val="26"/>
              </w:numPr>
              <w:rPr>
                <w:lang w:val="en-CA"/>
              </w:rPr>
            </w:pPr>
            <w:r w:rsidRPr="00DE0F99">
              <w:rPr>
                <w:lang w:val="en-CA"/>
              </w:rPr>
              <w:t>Designers, architects, engineers, marketing, and communication agency (market studies/media plan).</w:t>
            </w:r>
          </w:p>
          <w:p w14:paraId="68906187" w14:textId="77777777" w:rsidR="00DE0F99" w:rsidRPr="00DE0F99" w:rsidRDefault="00DE0F99" w:rsidP="00A05313">
            <w:pPr>
              <w:numPr>
                <w:ilvl w:val="0"/>
                <w:numId w:val="26"/>
              </w:numPr>
              <w:rPr>
                <w:lang w:val="en-CA"/>
              </w:rPr>
            </w:pPr>
            <w:r w:rsidRPr="00DE0F99">
              <w:rPr>
                <w:lang w:val="en-CA"/>
              </w:rPr>
              <w:t>Business plan development and presentation document creation, specialized service fees.</w:t>
            </w:r>
          </w:p>
          <w:p w14:paraId="05FA6704" w14:textId="77777777" w:rsidR="00DE0F99" w:rsidRPr="00DE0F99" w:rsidRDefault="00DE0F99" w:rsidP="00A05313">
            <w:pPr>
              <w:numPr>
                <w:ilvl w:val="0"/>
                <w:numId w:val="26"/>
              </w:numPr>
              <w:rPr>
                <w:lang w:val="en-CA"/>
              </w:rPr>
            </w:pPr>
            <w:r w:rsidRPr="00DE0F99">
              <w:rPr>
                <w:lang w:val="en-CA"/>
              </w:rPr>
              <w:t>Incubation and development/pre-feasibility costs.</w:t>
            </w:r>
          </w:p>
          <w:p w14:paraId="724EB84D" w14:textId="77777777" w:rsidR="00DE0F99" w:rsidRPr="00DE0F99" w:rsidRDefault="00DE0F99" w:rsidP="00A05313">
            <w:pPr>
              <w:numPr>
                <w:ilvl w:val="0"/>
                <w:numId w:val="26"/>
              </w:numPr>
              <w:rPr>
                <w:lang w:val="en-CA"/>
              </w:rPr>
            </w:pPr>
            <w:r w:rsidRPr="00DE0F99">
              <w:rPr>
                <w:lang w:val="en-CA"/>
              </w:rPr>
              <w:t>Project governance and advisory groups (technical and business advisors).</w:t>
            </w:r>
          </w:p>
          <w:p w14:paraId="5101567C" w14:textId="77777777" w:rsidR="00DE0F99" w:rsidRPr="00DE0F99" w:rsidRDefault="00DE0F99" w:rsidP="00A05313">
            <w:pPr>
              <w:numPr>
                <w:ilvl w:val="0"/>
                <w:numId w:val="26"/>
              </w:numPr>
              <w:rPr>
                <w:lang w:val="en-CA"/>
              </w:rPr>
            </w:pPr>
            <w:r w:rsidRPr="00DE0F99">
              <w:rPr>
                <w:lang w:val="en-CA"/>
              </w:rPr>
              <w:t>Budget forecasts (short and medium term).</w:t>
            </w:r>
          </w:p>
          <w:p w14:paraId="3B5FBE45" w14:textId="77777777" w:rsidR="00DE0F99" w:rsidRPr="00DE0F99" w:rsidRDefault="00DE0F99" w:rsidP="00A05313">
            <w:pPr>
              <w:numPr>
                <w:ilvl w:val="0"/>
                <w:numId w:val="26"/>
              </w:numPr>
            </w:pPr>
            <w:r w:rsidRPr="00DE0F99">
              <w:t>Sources and financing structure.</w:t>
            </w:r>
          </w:p>
          <w:p w14:paraId="63133422" w14:textId="77777777" w:rsidR="00DE0F99" w:rsidRPr="00DE0F99" w:rsidRDefault="00DE0F99" w:rsidP="00A05313">
            <w:pPr>
              <w:numPr>
                <w:ilvl w:val="0"/>
                <w:numId w:val="26"/>
              </w:numPr>
            </w:pPr>
            <w:r w:rsidRPr="00DE0F99">
              <w:t>Financial and strategic partners.</w:t>
            </w:r>
          </w:p>
          <w:p w14:paraId="72C3D8BC" w14:textId="77777777" w:rsidR="00DE0F99" w:rsidRPr="00DE0F99" w:rsidRDefault="00DE0F99" w:rsidP="00A05313">
            <w:pPr>
              <w:numPr>
                <w:ilvl w:val="0"/>
                <w:numId w:val="26"/>
              </w:numPr>
            </w:pPr>
            <w:r w:rsidRPr="00DE0F99">
              <w:t>Fixed and variable costs.</w:t>
            </w:r>
          </w:p>
          <w:p w14:paraId="5E5EA313" w14:textId="205494F1" w:rsidR="00DE0F99" w:rsidRPr="00DE0F99" w:rsidRDefault="00DE0F99" w:rsidP="00A05313">
            <w:pPr>
              <w:numPr>
                <w:ilvl w:val="0"/>
                <w:numId w:val="26"/>
              </w:numPr>
            </w:pPr>
            <w:r w:rsidRPr="00DE0F99">
              <w:t>Working capital needs</w:t>
            </w:r>
            <w:r w:rsidR="009A680F">
              <w:t>.</w:t>
            </w:r>
          </w:p>
          <w:p w14:paraId="6FA2F6A0" w14:textId="77777777" w:rsidR="00DE0F99" w:rsidRPr="00DE0F99" w:rsidRDefault="00DE0F99" w:rsidP="00A05313">
            <w:pPr>
              <w:numPr>
                <w:ilvl w:val="0"/>
                <w:numId w:val="26"/>
              </w:numPr>
              <w:rPr>
                <w:lang w:val="en-CA"/>
              </w:rPr>
            </w:pPr>
            <w:r w:rsidRPr="00DE0F99">
              <w:rPr>
                <w:lang w:val="en-CA"/>
              </w:rPr>
              <w:t>Cash flow and schedule of financial requirements by development phase or project stage.</w:t>
            </w:r>
          </w:p>
          <w:p w14:paraId="59DC5973" w14:textId="0D6C5C35" w:rsidR="00DE0F99" w:rsidRPr="00DE0F99" w:rsidRDefault="00DE0F99" w:rsidP="00A05313">
            <w:pPr>
              <w:numPr>
                <w:ilvl w:val="0"/>
                <w:numId w:val="26"/>
              </w:numPr>
            </w:pPr>
            <w:r w:rsidRPr="00DE0F99">
              <w:t>Depreciation (</w:t>
            </w:r>
            <w:r w:rsidR="00A1628A">
              <w:t xml:space="preserve">accounting </w:t>
            </w:r>
            <w:r w:rsidRPr="00DE0F99">
              <w:t>rules).</w:t>
            </w:r>
          </w:p>
          <w:p w14:paraId="75607E65" w14:textId="77777777" w:rsidR="00DE0F99" w:rsidRPr="00DE0F99" w:rsidRDefault="00DE0F99" w:rsidP="00A05313">
            <w:pPr>
              <w:numPr>
                <w:ilvl w:val="0"/>
                <w:numId w:val="26"/>
              </w:numPr>
              <w:rPr>
                <w:lang w:val="en-CA"/>
              </w:rPr>
            </w:pPr>
            <w:r w:rsidRPr="00DE0F99">
              <w:rPr>
                <w:lang w:val="en-CA"/>
              </w:rPr>
              <w:t>Financial risks and mitigation strategies.</w:t>
            </w:r>
          </w:p>
          <w:p w14:paraId="526E38BC" w14:textId="77777777" w:rsidR="00A02CF0" w:rsidRPr="00DE0F99" w:rsidRDefault="00A02CF0" w:rsidP="00FA0C52">
            <w:pPr>
              <w:rPr>
                <w:lang w:val="en-CA"/>
              </w:rPr>
            </w:pPr>
          </w:p>
          <w:p w14:paraId="2291270F" w14:textId="2C2FDA6C" w:rsidR="004C496A" w:rsidRPr="00DE0F99" w:rsidRDefault="004C496A" w:rsidP="00FA0C52">
            <w:pPr>
              <w:rPr>
                <w:lang w:val="en-CA"/>
              </w:rPr>
            </w:pPr>
          </w:p>
        </w:tc>
      </w:tr>
    </w:tbl>
    <w:p w14:paraId="3B576BE7" w14:textId="77777777" w:rsidR="004C496A" w:rsidRPr="00DE0F99" w:rsidRDefault="004C496A" w:rsidP="00827D0A">
      <w:pPr>
        <w:spacing w:after="0" w:line="240" w:lineRule="auto"/>
        <w:rPr>
          <w:lang w:val="en-CA"/>
        </w:rPr>
      </w:pPr>
    </w:p>
    <w:p w14:paraId="7D0A89C6" w14:textId="77777777" w:rsidR="004C496A" w:rsidRPr="00DE0F99" w:rsidRDefault="004C496A" w:rsidP="00827D0A">
      <w:pPr>
        <w:spacing w:after="0" w:line="240" w:lineRule="auto"/>
        <w:rPr>
          <w:lang w:val="en-CA"/>
        </w:rPr>
      </w:pPr>
    </w:p>
    <w:p w14:paraId="13E3F5B4" w14:textId="77777777" w:rsidR="004807C7" w:rsidRPr="00DE0F99" w:rsidRDefault="004807C7" w:rsidP="00827D0A">
      <w:pPr>
        <w:spacing w:after="0" w:line="240" w:lineRule="auto"/>
        <w:rPr>
          <w:lang w:val="en-CA"/>
        </w:rPr>
      </w:pPr>
    </w:p>
    <w:p w14:paraId="45187D00" w14:textId="77777777" w:rsidR="003002A8" w:rsidRPr="00DE0F99" w:rsidRDefault="003002A8" w:rsidP="00827D0A">
      <w:pPr>
        <w:spacing w:after="0" w:line="240" w:lineRule="auto"/>
        <w:rPr>
          <w:lang w:val="en-CA"/>
        </w:rPr>
      </w:pPr>
    </w:p>
    <w:p w14:paraId="3B27C3CB" w14:textId="67E2A2BC" w:rsidR="00B57887" w:rsidRPr="00DE0F99" w:rsidRDefault="00DE0F99" w:rsidP="00D62749">
      <w:pPr>
        <w:pStyle w:val="Titre2"/>
        <w:numPr>
          <w:ilvl w:val="1"/>
          <w:numId w:val="1"/>
        </w:numPr>
        <w:spacing w:before="0" w:after="0" w:line="240" w:lineRule="auto"/>
        <w:ind w:left="0" w:firstLine="0"/>
        <w:rPr>
          <w:lang w:val="en-CA"/>
        </w:rPr>
      </w:pPr>
      <w:r w:rsidRPr="00DE0F99">
        <w:rPr>
          <w:lang w:val="en-CA"/>
        </w:rPr>
        <w:t xml:space="preserve">Project Cost and </w:t>
      </w:r>
      <w:r w:rsidR="007512E8">
        <w:rPr>
          <w:lang w:val="en-CA"/>
        </w:rPr>
        <w:t>INITIAL</w:t>
      </w:r>
      <w:r w:rsidR="007512E8" w:rsidRPr="00DE0F99">
        <w:rPr>
          <w:lang w:val="en-CA"/>
        </w:rPr>
        <w:t xml:space="preserve"> </w:t>
      </w:r>
      <w:r w:rsidRPr="00DE0F99">
        <w:rPr>
          <w:lang w:val="en-CA"/>
        </w:rPr>
        <w:t>F</w:t>
      </w:r>
      <w:r>
        <w:rPr>
          <w:lang w:val="en-CA"/>
        </w:rPr>
        <w:t>inancing</w:t>
      </w:r>
    </w:p>
    <w:p w14:paraId="6C691C9B" w14:textId="77777777" w:rsidR="003002A8" w:rsidRPr="00DE0F99" w:rsidRDefault="003002A8"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FA0C52">
        <w:trPr>
          <w:trHeight w:val="397"/>
        </w:trPr>
        <w:tc>
          <w:tcPr>
            <w:tcW w:w="10070" w:type="dxa"/>
            <w:shd w:val="clear" w:color="auto" w:fill="D8EAC0"/>
            <w:vAlign w:val="center"/>
          </w:tcPr>
          <w:p w14:paraId="1B9FCCCA" w14:textId="24CB9357"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E0F99">
              <w:rPr>
                <w:b/>
                <w:bCs/>
                <w:color w:val="527A05"/>
                <w:sz w:val="24"/>
                <w:szCs w:val="24"/>
              </w:rPr>
              <w:t>TO DELETE</w:t>
            </w:r>
          </w:p>
        </w:tc>
      </w:tr>
      <w:tr w:rsidR="004C496A" w:rsidRPr="00DA3A70" w14:paraId="40327481" w14:textId="77777777" w:rsidTr="00FA0C52">
        <w:tc>
          <w:tcPr>
            <w:tcW w:w="10070" w:type="dxa"/>
            <w:shd w:val="clear" w:color="auto" w:fill="F8F6E7"/>
          </w:tcPr>
          <w:p w14:paraId="4F4F9F17" w14:textId="77777777" w:rsidR="002478FD" w:rsidRPr="00547FAA" w:rsidRDefault="002478FD" w:rsidP="00BA6E98">
            <w:pPr>
              <w:rPr>
                <w:lang w:val="en-CA"/>
              </w:rPr>
            </w:pPr>
          </w:p>
          <w:p w14:paraId="35FB0B6A" w14:textId="722AE5AE" w:rsidR="00547FAA" w:rsidRPr="00547FAA" w:rsidRDefault="00547FAA" w:rsidP="00547FAA">
            <w:pPr>
              <w:rPr>
                <w:lang w:val="en-CA"/>
              </w:rPr>
            </w:pPr>
            <w:r w:rsidRPr="00547FAA">
              <w:rPr>
                <w:lang w:val="en-CA"/>
              </w:rPr>
              <w:t>Download and complete our free project cost and startup financing calculator and attach it as an annex:</w:t>
            </w:r>
          </w:p>
          <w:p w14:paraId="2CC29748" w14:textId="3A00E563" w:rsidR="00BA6E98" w:rsidRPr="00547FAA" w:rsidRDefault="00CE10CC" w:rsidP="00BA6E98">
            <w:pPr>
              <w:rPr>
                <w:lang w:val="en-CA"/>
              </w:rPr>
            </w:pPr>
            <w:hyperlink r:id="rId19" w:history="1">
              <w:r w:rsidRPr="00CE10CC">
                <w:rPr>
                  <w:rStyle w:val="Lienhypertexte"/>
                  <w:lang w:val="en-CA"/>
                </w:rPr>
                <w:t>SADC-CAE - Cost and financing of the startup project</w:t>
              </w:r>
            </w:hyperlink>
          </w:p>
        </w:tc>
      </w:tr>
    </w:tbl>
    <w:p w14:paraId="2C75B231" w14:textId="77777777" w:rsidR="003002A8" w:rsidRPr="00547FAA" w:rsidRDefault="003002A8" w:rsidP="00827D0A">
      <w:pPr>
        <w:spacing w:after="0" w:line="240" w:lineRule="auto"/>
        <w:rPr>
          <w:lang w:val="en-CA"/>
        </w:rPr>
      </w:pPr>
    </w:p>
    <w:p w14:paraId="35B85EAC" w14:textId="77777777" w:rsidR="00BD1383" w:rsidRPr="00547FAA" w:rsidRDefault="00BD1383" w:rsidP="00827D0A">
      <w:pPr>
        <w:spacing w:after="0" w:line="240" w:lineRule="auto"/>
        <w:rPr>
          <w:lang w:val="en-CA"/>
        </w:rPr>
      </w:pPr>
    </w:p>
    <w:p w14:paraId="685BF4FF" w14:textId="77777777" w:rsidR="004C496A" w:rsidRPr="00547FAA" w:rsidRDefault="004C496A" w:rsidP="00827D0A">
      <w:pPr>
        <w:spacing w:after="0" w:line="240" w:lineRule="auto"/>
        <w:rPr>
          <w:lang w:val="en-CA"/>
        </w:rPr>
      </w:pPr>
    </w:p>
    <w:p w14:paraId="1AC3FF32" w14:textId="77777777" w:rsidR="00BF6375" w:rsidRPr="00547FAA" w:rsidRDefault="00BF6375" w:rsidP="00827D0A">
      <w:pPr>
        <w:spacing w:after="0" w:line="240" w:lineRule="auto"/>
        <w:rPr>
          <w:lang w:val="en-CA"/>
        </w:rPr>
      </w:pPr>
    </w:p>
    <w:p w14:paraId="68888D84" w14:textId="77777777" w:rsidR="00BF6375" w:rsidRPr="00547FAA" w:rsidRDefault="00BF6375" w:rsidP="00827D0A">
      <w:pPr>
        <w:spacing w:after="0" w:line="240" w:lineRule="auto"/>
        <w:rPr>
          <w:lang w:val="en-CA"/>
        </w:rPr>
      </w:pPr>
    </w:p>
    <w:p w14:paraId="4D41A7C0" w14:textId="7181C5F0" w:rsidR="003002A8" w:rsidRDefault="007E53D1" w:rsidP="00D62749">
      <w:pPr>
        <w:pStyle w:val="Titre2"/>
        <w:numPr>
          <w:ilvl w:val="1"/>
          <w:numId w:val="1"/>
        </w:numPr>
        <w:spacing w:before="0" w:after="0" w:line="240" w:lineRule="auto"/>
        <w:ind w:left="0" w:firstLine="0"/>
      </w:pPr>
      <w:r>
        <w:t>Cash-Flow</w:t>
      </w:r>
      <w:r w:rsidR="00547FAA">
        <w:t xml:space="preserve"> Budget</w:t>
      </w:r>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FA0C52">
        <w:trPr>
          <w:trHeight w:val="397"/>
        </w:trPr>
        <w:tc>
          <w:tcPr>
            <w:tcW w:w="10070" w:type="dxa"/>
            <w:shd w:val="clear" w:color="auto" w:fill="D8EAC0"/>
            <w:vAlign w:val="center"/>
          </w:tcPr>
          <w:p w14:paraId="235ABCFE" w14:textId="73CF05DB"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47FAA">
              <w:rPr>
                <w:b/>
                <w:bCs/>
                <w:color w:val="527A05"/>
                <w:sz w:val="24"/>
                <w:szCs w:val="24"/>
              </w:rPr>
              <w:t>TO DELETE</w:t>
            </w:r>
          </w:p>
        </w:tc>
      </w:tr>
      <w:tr w:rsidR="004C496A" w:rsidRPr="00DA3A70" w14:paraId="2FE50948" w14:textId="77777777" w:rsidTr="00FA0C52">
        <w:tc>
          <w:tcPr>
            <w:tcW w:w="10070" w:type="dxa"/>
            <w:shd w:val="clear" w:color="auto" w:fill="F8F6E7"/>
          </w:tcPr>
          <w:p w14:paraId="5CE3AF6F" w14:textId="77777777" w:rsidR="00E2184B" w:rsidRDefault="00E2184B" w:rsidP="004C496A"/>
          <w:p w14:paraId="728F77BB" w14:textId="72BA4888" w:rsidR="00270494" w:rsidRPr="00270494" w:rsidRDefault="00270494" w:rsidP="00270494">
            <w:pPr>
              <w:rPr>
                <w:lang w:val="en-CA"/>
              </w:rPr>
            </w:pPr>
            <w:r w:rsidRPr="00270494">
              <w:rPr>
                <w:lang w:val="en-CA"/>
              </w:rPr>
              <w:t>Download and complete our free cash flow budget calculator and attach it as an annex:</w:t>
            </w:r>
          </w:p>
          <w:p w14:paraId="6FCEF168" w14:textId="7D1676A2" w:rsidR="00E2184B" w:rsidRPr="00270494" w:rsidRDefault="00E2184B" w:rsidP="004C496A">
            <w:pPr>
              <w:rPr>
                <w:lang w:val="en-CA"/>
              </w:rPr>
            </w:pPr>
            <w:r w:rsidRPr="00270494">
              <w:rPr>
                <w:lang w:val="en-CA"/>
              </w:rPr>
              <w:t xml:space="preserve">: </w:t>
            </w:r>
            <w:hyperlink r:id="rId20" w:history="1">
              <w:r w:rsidR="00B63839" w:rsidRPr="00B63839">
                <w:rPr>
                  <w:rStyle w:val="Lienhypertexte"/>
                </w:rPr>
                <w:t>SADC-CAE - Cash Budget Calculator</w:t>
              </w:r>
            </w:hyperlink>
          </w:p>
          <w:p w14:paraId="43FEA4A1" w14:textId="77777777" w:rsidR="00E2184B" w:rsidRPr="00270494" w:rsidRDefault="00E2184B" w:rsidP="004C496A">
            <w:pPr>
              <w:rPr>
                <w:lang w:val="en-CA"/>
              </w:rPr>
            </w:pPr>
          </w:p>
          <w:p w14:paraId="38A0343A" w14:textId="77777777" w:rsidR="009E3D6B" w:rsidRPr="009E3D6B" w:rsidRDefault="009E3D6B" w:rsidP="009E3D6B">
            <w:pPr>
              <w:rPr>
                <w:lang w:val="en-CA"/>
              </w:rPr>
            </w:pPr>
            <w:r w:rsidRPr="009E3D6B">
              <w:rPr>
                <w:lang w:val="en-CA"/>
              </w:rPr>
              <w:t xml:space="preserve">A cash flow budget is a management tool that ensures a </w:t>
            </w:r>
            <w:r w:rsidRPr="009E3D6B">
              <w:rPr>
                <w:b/>
                <w:bCs/>
                <w:lang w:val="en-CA"/>
              </w:rPr>
              <w:t>planned approach to cash inflows and outflows</w:t>
            </w:r>
            <w:r w:rsidRPr="009E3D6B">
              <w:rPr>
                <w:lang w:val="en-CA"/>
              </w:rPr>
              <w:t>. This allows you to determine the cash balance needed for smooth business operations and to assess working capital needs for the first months of operations.</w:t>
            </w:r>
          </w:p>
          <w:p w14:paraId="3EA2D066" w14:textId="77777777" w:rsidR="009E3D6B" w:rsidRPr="005E74A1" w:rsidRDefault="009E3D6B" w:rsidP="009E3D6B">
            <w:pPr>
              <w:rPr>
                <w:b/>
                <w:bCs/>
                <w:lang w:val="en-CA"/>
              </w:rPr>
            </w:pPr>
          </w:p>
          <w:p w14:paraId="750055E1" w14:textId="44C7C379" w:rsidR="009E3D6B" w:rsidRPr="009E3D6B" w:rsidRDefault="009E3D6B" w:rsidP="009E3D6B">
            <w:r w:rsidRPr="009E3D6B">
              <w:t>Steps to Follow:</w:t>
            </w:r>
          </w:p>
          <w:p w14:paraId="28EB9D83" w14:textId="77777777" w:rsidR="009E3D6B" w:rsidRPr="009E3D6B" w:rsidRDefault="009E3D6B" w:rsidP="00A05313">
            <w:pPr>
              <w:numPr>
                <w:ilvl w:val="0"/>
                <w:numId w:val="27"/>
              </w:numPr>
              <w:rPr>
                <w:lang w:val="en-CA"/>
              </w:rPr>
            </w:pPr>
            <w:r w:rsidRPr="009E3D6B">
              <w:rPr>
                <w:lang w:val="en-CA"/>
              </w:rPr>
              <w:t>Estimate your revenue and expense forecasts.</w:t>
            </w:r>
          </w:p>
          <w:p w14:paraId="72067F55" w14:textId="77777777" w:rsidR="009E3D6B" w:rsidRPr="009E3D6B" w:rsidRDefault="009E3D6B" w:rsidP="00A05313">
            <w:pPr>
              <w:numPr>
                <w:ilvl w:val="0"/>
                <w:numId w:val="27"/>
              </w:numPr>
              <w:rPr>
                <w:lang w:val="en-CA"/>
              </w:rPr>
            </w:pPr>
            <w:r w:rsidRPr="009E3D6B">
              <w:rPr>
                <w:lang w:val="en-CA"/>
              </w:rPr>
              <w:t>Using the suggested model, create your cash flow budget for the first three years of operation.</w:t>
            </w:r>
          </w:p>
          <w:p w14:paraId="7E4FCA6C" w14:textId="77777777" w:rsidR="009E3D6B" w:rsidRPr="009E3D6B" w:rsidRDefault="009E3D6B" w:rsidP="00A05313">
            <w:pPr>
              <w:numPr>
                <w:ilvl w:val="0"/>
                <w:numId w:val="27"/>
              </w:numPr>
            </w:pPr>
            <w:r w:rsidRPr="009E3D6B">
              <w:t>Ensure realistic projections.</w:t>
            </w:r>
          </w:p>
          <w:p w14:paraId="56159CD3" w14:textId="77777777" w:rsidR="009E3D6B" w:rsidRPr="009E3D6B" w:rsidRDefault="009E3D6B" w:rsidP="009E3D6B">
            <w:r w:rsidRPr="009E3D6B">
              <w:t>Revenue (Income):</w:t>
            </w:r>
          </w:p>
          <w:p w14:paraId="162E33C8" w14:textId="77777777" w:rsidR="009E3D6B" w:rsidRPr="009E3D6B" w:rsidRDefault="009E3D6B" w:rsidP="00A05313">
            <w:pPr>
              <w:numPr>
                <w:ilvl w:val="0"/>
                <w:numId w:val="30"/>
              </w:numPr>
              <w:rPr>
                <w:lang w:val="en-CA"/>
              </w:rPr>
            </w:pPr>
            <w:r w:rsidRPr="009E3D6B">
              <w:rPr>
                <w:lang w:val="en-CA"/>
              </w:rPr>
              <w:lastRenderedPageBreak/>
              <w:t>Cash at the beginning of the month: For the first operational month, assume this amount is zero. For subsequent months, take the "cash at the end of the previous month" and carry it forward to "cash at the beginning of the next month."</w:t>
            </w:r>
          </w:p>
          <w:p w14:paraId="05852D11" w14:textId="77777777" w:rsidR="009E3D6B" w:rsidRPr="009E3D6B" w:rsidRDefault="009E3D6B" w:rsidP="00A05313">
            <w:pPr>
              <w:numPr>
                <w:ilvl w:val="0"/>
                <w:numId w:val="30"/>
              </w:numPr>
              <w:rPr>
                <w:lang w:val="en-CA"/>
              </w:rPr>
            </w:pPr>
            <w:r w:rsidRPr="009E3D6B">
              <w:rPr>
                <w:lang w:val="en-CA"/>
              </w:rPr>
              <w:t>Collected sales: Based on your credit policy, enter the amount of sales at the moment they are received. If you sell $100 in the first month and 50% is payable immediately while 50% is due within 30 days, then the collected sales would be:</w:t>
            </w:r>
          </w:p>
          <w:p w14:paraId="611E9B7F" w14:textId="77777777" w:rsidR="009E3D6B" w:rsidRPr="009E3D6B" w:rsidRDefault="009E3D6B" w:rsidP="00A05313">
            <w:pPr>
              <w:numPr>
                <w:ilvl w:val="1"/>
                <w:numId w:val="30"/>
              </w:numPr>
              <w:rPr>
                <w:lang w:val="en-CA"/>
              </w:rPr>
            </w:pPr>
            <w:r w:rsidRPr="009E3D6B">
              <w:rPr>
                <w:lang w:val="en-CA"/>
              </w:rPr>
              <w:t>$50 in "Collected sales - cash" for the first month.</w:t>
            </w:r>
          </w:p>
          <w:p w14:paraId="6E404B6C" w14:textId="77777777" w:rsidR="009E3D6B" w:rsidRPr="009E3D6B" w:rsidRDefault="009E3D6B" w:rsidP="00A05313">
            <w:pPr>
              <w:numPr>
                <w:ilvl w:val="1"/>
                <w:numId w:val="30"/>
              </w:numPr>
              <w:rPr>
                <w:lang w:val="en-CA"/>
              </w:rPr>
            </w:pPr>
            <w:r w:rsidRPr="009E3D6B">
              <w:rPr>
                <w:lang w:val="en-CA"/>
              </w:rPr>
              <w:t>$50 in "Collected sales - 30 days" for the second month.</w:t>
            </w:r>
          </w:p>
          <w:p w14:paraId="339A6AD7" w14:textId="77777777" w:rsidR="009E3D6B" w:rsidRPr="009E3D6B" w:rsidRDefault="009E3D6B" w:rsidP="00A05313">
            <w:pPr>
              <w:numPr>
                <w:ilvl w:val="0"/>
                <w:numId w:val="30"/>
              </w:numPr>
              <w:rPr>
                <w:lang w:val="en-CA"/>
              </w:rPr>
            </w:pPr>
            <w:r w:rsidRPr="009E3D6B">
              <w:rPr>
                <w:lang w:val="en-CA"/>
              </w:rPr>
              <w:t>Short-term loans, long-term loans, personal contributions, and grants: Define how your startup expenses will be financed.</w:t>
            </w:r>
          </w:p>
          <w:p w14:paraId="69549E79" w14:textId="77777777" w:rsidR="009E3D6B" w:rsidRDefault="009E3D6B" w:rsidP="009E3D6B">
            <w:pPr>
              <w:rPr>
                <w:b/>
                <w:bCs/>
                <w:lang w:val="en-CA"/>
              </w:rPr>
            </w:pPr>
          </w:p>
          <w:p w14:paraId="460196A4" w14:textId="675CAC8D" w:rsidR="009E3D6B" w:rsidRPr="009E3D6B" w:rsidRDefault="009E3D6B" w:rsidP="009E3D6B">
            <w:pPr>
              <w:rPr>
                <w:b/>
                <w:bCs/>
                <w:lang w:val="en-CA"/>
              </w:rPr>
            </w:pPr>
            <w:r w:rsidRPr="009E3D6B">
              <w:rPr>
                <w:b/>
                <w:bCs/>
                <w:lang w:val="en-CA"/>
              </w:rPr>
              <w:t>Example:</w:t>
            </w:r>
          </w:p>
          <w:p w14:paraId="45FCF7EE" w14:textId="77777777" w:rsidR="009E3D6B" w:rsidRPr="009E3D6B" w:rsidRDefault="009E3D6B" w:rsidP="009E3D6B">
            <w:pPr>
              <w:rPr>
                <w:lang w:val="en-CA"/>
              </w:rPr>
            </w:pPr>
            <w:r w:rsidRPr="009E3D6B">
              <w:rPr>
                <w:lang w:val="en-CA"/>
              </w:rPr>
              <w:t xml:space="preserve">Startup expenses totaling </w:t>
            </w:r>
            <w:r w:rsidRPr="009E3D6B">
              <w:rPr>
                <w:b/>
                <w:bCs/>
                <w:lang w:val="en-CA"/>
              </w:rPr>
              <w:t>$54,000</w:t>
            </w:r>
            <w:r w:rsidRPr="009E3D6B">
              <w:rPr>
                <w:lang w:val="en-CA"/>
              </w:rPr>
              <w:t xml:space="preserve"> will be financed as follows:</w:t>
            </w:r>
          </w:p>
          <w:p w14:paraId="14C043F3" w14:textId="77777777" w:rsidR="009E3D6B" w:rsidRPr="009E3D6B" w:rsidRDefault="009E3D6B" w:rsidP="00A05313">
            <w:pPr>
              <w:numPr>
                <w:ilvl w:val="0"/>
                <w:numId w:val="29"/>
              </w:numPr>
              <w:rPr>
                <w:lang w:val="en-CA"/>
              </w:rPr>
            </w:pPr>
            <w:r w:rsidRPr="009E3D6B">
              <w:rPr>
                <w:lang w:val="en-CA"/>
              </w:rPr>
              <w:t>Equipment ($22,000) and furniture ($6,000) will be financed through a three-year long-term loan at an annual interest rate of 14.5%. This loan will be secured 50% by the equipment and furniture and 50% by the two promoters.</w:t>
            </w:r>
          </w:p>
          <w:p w14:paraId="2EFB76A1" w14:textId="77777777" w:rsidR="009E3D6B" w:rsidRDefault="009E3D6B" w:rsidP="00A05313">
            <w:pPr>
              <w:numPr>
                <w:ilvl w:val="0"/>
                <w:numId w:val="29"/>
              </w:numPr>
              <w:rPr>
                <w:lang w:val="en-CA"/>
              </w:rPr>
            </w:pPr>
            <w:r w:rsidRPr="009E3D6B">
              <w:rPr>
                <w:lang w:val="en-CA"/>
              </w:rPr>
              <w:t xml:space="preserve">A truck valued at </w:t>
            </w:r>
            <w:r w:rsidRPr="009E3D6B">
              <w:rPr>
                <w:b/>
                <w:bCs/>
                <w:lang w:val="en-CA"/>
              </w:rPr>
              <w:t>$13,000</w:t>
            </w:r>
            <w:r w:rsidRPr="009E3D6B">
              <w:rPr>
                <w:lang w:val="en-CA"/>
              </w:rPr>
              <w:t xml:space="preserve"> will be provided by one of the promoters as an equity contribution. The other promoter will invest an equivalent amount in cash, </w:t>
            </w:r>
            <w:r w:rsidRPr="009E3D6B">
              <w:rPr>
                <w:b/>
                <w:bCs/>
                <w:lang w:val="en-CA"/>
              </w:rPr>
              <w:t>$13,000</w:t>
            </w:r>
            <w:r w:rsidRPr="009E3D6B">
              <w:rPr>
                <w:lang w:val="en-CA"/>
              </w:rPr>
              <w:t>, which will be used to cover other startup expenses (leasehold improvements, $3,200; incorporation fees, $800; initial inventory, $9,000).</w:t>
            </w:r>
          </w:p>
          <w:p w14:paraId="0FC6E61E" w14:textId="77777777" w:rsidR="009E3D6B" w:rsidRPr="009E3D6B" w:rsidRDefault="009E3D6B" w:rsidP="009E3D6B">
            <w:pPr>
              <w:ind w:left="720"/>
              <w:rPr>
                <w:lang w:val="en-CA"/>
              </w:rPr>
            </w:pPr>
          </w:p>
          <w:p w14:paraId="0002BE8E" w14:textId="77777777" w:rsidR="009E3D6B" w:rsidRPr="009E3D6B" w:rsidRDefault="009E3D6B" w:rsidP="009E3D6B">
            <w:pPr>
              <w:rPr>
                <w:lang w:val="en-CA"/>
              </w:rPr>
            </w:pPr>
            <w:r w:rsidRPr="009E3D6B">
              <w:rPr>
                <w:lang w:val="en-CA"/>
              </w:rPr>
              <w:t>Taking these assumptions into account, enter borrowed funds, equity contributions, and grants at the moment they are received.</w:t>
            </w:r>
          </w:p>
          <w:p w14:paraId="04550CAE" w14:textId="77777777" w:rsidR="009E3D6B" w:rsidRPr="009E3D6B" w:rsidRDefault="00000000" w:rsidP="009E3D6B">
            <w:r>
              <w:rPr>
                <w:kern w:val="2"/>
                <w14:ligatures w14:val="standardContextual"/>
              </w:rPr>
              <w:pict w14:anchorId="253335B5">
                <v:rect id="_x0000_i1025" style="width:0;height:1.5pt" o:hralign="center" o:hrstd="t" o:hr="t" fillcolor="#a0a0a0" stroked="f"/>
              </w:pict>
            </w:r>
          </w:p>
          <w:p w14:paraId="4DD42071" w14:textId="77777777" w:rsidR="009E3D6B" w:rsidRPr="009E3D6B" w:rsidRDefault="009E3D6B" w:rsidP="009E3D6B">
            <w:pPr>
              <w:rPr>
                <w:b/>
                <w:bCs/>
              </w:rPr>
            </w:pPr>
            <w:r w:rsidRPr="009E3D6B">
              <w:rPr>
                <w:b/>
                <w:bCs/>
              </w:rPr>
              <w:t>Expenses (Outflows):</w:t>
            </w:r>
          </w:p>
          <w:p w14:paraId="5DED5D52" w14:textId="77777777" w:rsidR="009E3D6B" w:rsidRPr="009E3D6B" w:rsidRDefault="009E3D6B" w:rsidP="00A05313">
            <w:pPr>
              <w:numPr>
                <w:ilvl w:val="0"/>
                <w:numId w:val="28"/>
              </w:numPr>
            </w:pPr>
            <w:r w:rsidRPr="009E3D6B">
              <w:rPr>
                <w:b/>
                <w:bCs/>
                <w:lang w:val="en-CA"/>
              </w:rPr>
              <w:t>Purchases:</w:t>
            </w:r>
            <w:r w:rsidRPr="009E3D6B">
              <w:rPr>
                <w:lang w:val="en-CA"/>
              </w:rPr>
              <w:t xml:space="preserve"> Enter the amounts spent on raw materials, merchandise, or equipment at the time they are paid. </w:t>
            </w:r>
            <w:r w:rsidRPr="009E3D6B">
              <w:t xml:space="preserve">Refer to </w:t>
            </w:r>
            <w:r w:rsidRPr="009E3D6B">
              <w:rPr>
                <w:b/>
                <w:bCs/>
              </w:rPr>
              <w:t>Annex A</w:t>
            </w:r>
            <w:r w:rsidRPr="009E3D6B">
              <w:t xml:space="preserve"> for details.</w:t>
            </w:r>
          </w:p>
          <w:p w14:paraId="76220474" w14:textId="77777777" w:rsidR="009E3D6B" w:rsidRPr="009E3D6B" w:rsidRDefault="009E3D6B" w:rsidP="00A05313">
            <w:pPr>
              <w:numPr>
                <w:ilvl w:val="0"/>
                <w:numId w:val="28"/>
              </w:numPr>
              <w:rPr>
                <w:lang w:val="en-CA"/>
              </w:rPr>
            </w:pPr>
            <w:r w:rsidRPr="009E3D6B">
              <w:rPr>
                <w:b/>
                <w:bCs/>
                <w:lang w:val="en-CA"/>
              </w:rPr>
              <w:t>Salaries and employee benefits for production:</w:t>
            </w:r>
          </w:p>
          <w:p w14:paraId="1211C50A"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manufacturing company</w:t>
            </w:r>
            <w:r w:rsidRPr="009E3D6B">
              <w:rPr>
                <w:lang w:val="en-CA"/>
              </w:rPr>
              <w:t>, indicate salaries and benefits for all employees directly involved in production.</w:t>
            </w:r>
          </w:p>
          <w:p w14:paraId="4EC0BD84"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service business</w:t>
            </w:r>
            <w:r w:rsidRPr="009E3D6B">
              <w:rPr>
                <w:lang w:val="en-CA"/>
              </w:rPr>
              <w:t>, do the same for employees involved in service delivery.</w:t>
            </w:r>
          </w:p>
          <w:p w14:paraId="53334339" w14:textId="77777777" w:rsidR="009E3D6B" w:rsidRPr="009E3D6B" w:rsidRDefault="009E3D6B" w:rsidP="00A05313">
            <w:pPr>
              <w:numPr>
                <w:ilvl w:val="1"/>
                <w:numId w:val="28"/>
              </w:numPr>
              <w:rPr>
                <w:lang w:val="en-CA"/>
              </w:rPr>
            </w:pPr>
            <w:r w:rsidRPr="009E3D6B">
              <w:rPr>
                <w:lang w:val="en-CA"/>
              </w:rPr>
              <w:t>Calculate the percentage of social benefits, considering:</w:t>
            </w:r>
          </w:p>
          <w:p w14:paraId="70A6CC7A" w14:textId="77777777" w:rsidR="009E3D6B" w:rsidRPr="009E3D6B" w:rsidRDefault="009E3D6B" w:rsidP="00A05313">
            <w:pPr>
              <w:numPr>
                <w:ilvl w:val="2"/>
                <w:numId w:val="28"/>
              </w:numPr>
              <w:rPr>
                <w:lang w:val="en-CA"/>
              </w:rPr>
            </w:pPr>
            <w:r w:rsidRPr="009E3D6B">
              <w:rPr>
                <w:lang w:val="en-CA"/>
              </w:rPr>
              <w:t>Unemployment insurance, Quebec Pension Plan, Quebec Health Insurance Plan, CSST (workplace safety), labor standards commission, vacation, paid leave, joint committees, etc.</w:t>
            </w:r>
          </w:p>
          <w:p w14:paraId="49FF5E4E" w14:textId="77777777" w:rsidR="009E3D6B" w:rsidRPr="009E3D6B" w:rsidRDefault="009E3D6B" w:rsidP="00A05313">
            <w:pPr>
              <w:numPr>
                <w:ilvl w:val="0"/>
                <w:numId w:val="28"/>
              </w:numPr>
              <w:rPr>
                <w:lang w:val="en-CA"/>
              </w:rPr>
            </w:pPr>
            <w:r w:rsidRPr="009E3D6B">
              <w:rPr>
                <w:lang w:val="en-CA"/>
              </w:rPr>
              <w:t xml:space="preserve">For all other expenses, make a </w:t>
            </w:r>
            <w:r w:rsidRPr="009E3D6B">
              <w:rPr>
                <w:b/>
                <w:bCs/>
                <w:lang w:val="en-CA"/>
              </w:rPr>
              <w:t>monthly estimate of various suggested costs</w:t>
            </w:r>
            <w:r w:rsidRPr="009E3D6B">
              <w:rPr>
                <w:lang w:val="en-CA"/>
              </w:rPr>
              <w:t xml:space="preserve"> while keeping in mind that amounts are recorded at the moment they generate a cash outflow for the company.</w:t>
            </w:r>
          </w:p>
          <w:p w14:paraId="1EAA6AED" w14:textId="77777777" w:rsidR="009E3D6B" w:rsidRDefault="009E3D6B" w:rsidP="009E3D6B">
            <w:pPr>
              <w:rPr>
                <w:b/>
                <w:bCs/>
                <w:lang w:val="en-CA"/>
              </w:rPr>
            </w:pPr>
          </w:p>
          <w:p w14:paraId="64D1A515" w14:textId="6E506E75" w:rsidR="009E3D6B" w:rsidRPr="009E3D6B" w:rsidRDefault="009E3D6B" w:rsidP="009E3D6B">
            <w:pPr>
              <w:rPr>
                <w:b/>
                <w:bCs/>
                <w:lang w:val="en-CA"/>
              </w:rPr>
            </w:pPr>
            <w:r w:rsidRPr="009E3D6B">
              <w:rPr>
                <w:b/>
                <w:bCs/>
                <w:lang w:val="en-CA"/>
              </w:rPr>
              <w:t>Formula:</w:t>
            </w:r>
          </w:p>
          <w:p w14:paraId="59B71329" w14:textId="77777777" w:rsidR="009E3D6B" w:rsidRDefault="009E3D6B" w:rsidP="009E3D6B">
            <w:pPr>
              <w:jc w:val="center"/>
              <w:rPr>
                <w:b/>
                <w:bCs/>
                <w:color w:val="3A7C22" w:themeColor="accent6" w:themeShade="BF"/>
                <w:lang w:val="en-CA"/>
              </w:rPr>
            </w:pPr>
            <w:r w:rsidRPr="009E3D6B">
              <w:rPr>
                <w:b/>
                <w:bCs/>
                <w:color w:val="3A7C22" w:themeColor="accent6" w:themeShade="BF"/>
                <w:lang w:val="en-CA"/>
              </w:rPr>
              <w:t>Monthly Surplus (Deficit) = Total Revenue - Total Expenses</w:t>
            </w:r>
          </w:p>
          <w:p w14:paraId="5715EB01" w14:textId="77777777" w:rsidR="009E3D6B" w:rsidRPr="009E3D6B" w:rsidRDefault="009E3D6B" w:rsidP="009E3D6B">
            <w:pPr>
              <w:jc w:val="center"/>
              <w:rPr>
                <w:lang w:val="en-CA"/>
              </w:rPr>
            </w:pPr>
          </w:p>
          <w:p w14:paraId="5F66E163" w14:textId="77777777" w:rsidR="009E3D6B" w:rsidRPr="009E3D6B" w:rsidRDefault="009E3D6B" w:rsidP="009E3D6B">
            <w:pPr>
              <w:rPr>
                <w:lang w:val="en-CA"/>
              </w:rPr>
            </w:pPr>
            <w:r w:rsidRPr="009E3D6B">
              <w:rPr>
                <w:lang w:val="en-CA"/>
              </w:rPr>
              <w:t xml:space="preserve">Since your business’s working capital will likely be </w:t>
            </w:r>
            <w:r w:rsidRPr="009E3D6B">
              <w:rPr>
                <w:b/>
                <w:bCs/>
                <w:lang w:val="en-CA"/>
              </w:rPr>
              <w:t>negative during the first few months</w:t>
            </w:r>
            <w:r w:rsidRPr="009E3D6B">
              <w:rPr>
                <w:lang w:val="en-CA"/>
              </w:rPr>
              <w:t xml:space="preserve">, it is essential to finance it through a bank loan to </w:t>
            </w:r>
            <w:r w:rsidRPr="009E3D6B">
              <w:rPr>
                <w:b/>
                <w:bCs/>
                <w:lang w:val="en-CA"/>
              </w:rPr>
              <w:t>ensure a positive cash balance</w:t>
            </w:r>
            <w:r w:rsidRPr="009E3D6B">
              <w:rPr>
                <w:lang w:val="en-CA"/>
              </w:rPr>
              <w:t>.</w:t>
            </w:r>
          </w:p>
          <w:p w14:paraId="4000C562" w14:textId="77777777" w:rsidR="009E3D6B" w:rsidRDefault="009E3D6B" w:rsidP="009E3D6B">
            <w:pPr>
              <w:rPr>
                <w:lang w:val="en-CA"/>
              </w:rPr>
            </w:pPr>
          </w:p>
          <w:p w14:paraId="08E17679" w14:textId="426CE45D" w:rsidR="009E3D6B" w:rsidRDefault="009E3D6B" w:rsidP="009E3D6B">
            <w:pPr>
              <w:rPr>
                <w:lang w:val="en-CA"/>
              </w:rPr>
            </w:pPr>
            <w:r w:rsidRPr="009E3D6B">
              <w:rPr>
                <w:lang w:val="en-CA"/>
              </w:rPr>
              <w:t xml:space="preserve"> </w:t>
            </w:r>
            <w:r w:rsidR="00293F22">
              <w:rPr>
                <w:lang w:val="en-CA"/>
              </w:rPr>
              <w:t>Y</w:t>
            </w:r>
            <w:r w:rsidR="00293F22" w:rsidRPr="00B24550">
              <w:rPr>
                <w:lang w:val="en-CA"/>
              </w:rPr>
              <w:t>our startup's working capital needs will be based on the highest cumulative shortfall in your cash flow budget during the initial months of operation</w:t>
            </w:r>
            <w:r w:rsidR="00293F22" w:rsidRPr="009E3D6B">
              <w:rPr>
                <w:lang w:val="en-CA"/>
              </w:rPr>
              <w:t xml:space="preserve"> </w:t>
            </w:r>
            <w:r w:rsidRPr="009E3D6B">
              <w:rPr>
                <w:lang w:val="en-CA"/>
              </w:rPr>
              <w:t>(Year 1).</w:t>
            </w:r>
          </w:p>
          <w:p w14:paraId="567D7E5C" w14:textId="77777777" w:rsidR="009E3D6B" w:rsidRPr="009E3D6B" w:rsidRDefault="009E3D6B" w:rsidP="009E3D6B">
            <w:pPr>
              <w:rPr>
                <w:lang w:val="en-CA"/>
              </w:rPr>
            </w:pPr>
          </w:p>
          <w:p w14:paraId="4C8ABBD3" w14:textId="77777777" w:rsidR="009E3D6B" w:rsidRDefault="009E3D6B" w:rsidP="009E3D6B">
            <w:pPr>
              <w:rPr>
                <w:lang w:val="en-CA"/>
              </w:rPr>
            </w:pPr>
            <w:r w:rsidRPr="009E3D6B">
              <w:rPr>
                <w:lang w:val="en-CA"/>
              </w:rPr>
              <w:t xml:space="preserve">The </w:t>
            </w:r>
            <w:r w:rsidRPr="009E3D6B">
              <w:rPr>
                <w:b/>
                <w:bCs/>
                <w:lang w:val="en-CA"/>
              </w:rPr>
              <w:t>bottom part of your cash flow budget</w:t>
            </w:r>
            <w:r w:rsidRPr="009E3D6B">
              <w:rPr>
                <w:lang w:val="en-CA"/>
              </w:rPr>
              <w:t xml:space="preserve"> will demonstrate how you will adjust your working capital (bank loan) to </w:t>
            </w:r>
            <w:r w:rsidRPr="009E3D6B">
              <w:rPr>
                <w:b/>
                <w:bCs/>
                <w:lang w:val="en-CA"/>
              </w:rPr>
              <w:t>maintain a positive cash balance</w:t>
            </w:r>
            <w:r w:rsidRPr="009E3D6B">
              <w:rPr>
                <w:lang w:val="en-CA"/>
              </w:rPr>
              <w:t>.</w:t>
            </w:r>
          </w:p>
          <w:p w14:paraId="7C49D58E" w14:textId="77777777" w:rsidR="009E3D6B" w:rsidRPr="009E3D6B" w:rsidRDefault="009E3D6B" w:rsidP="009E3D6B">
            <w:pPr>
              <w:rPr>
                <w:lang w:val="en-CA"/>
              </w:rPr>
            </w:pPr>
          </w:p>
          <w:p w14:paraId="01546C84" w14:textId="39D7F8B2" w:rsidR="009E3D6B" w:rsidRPr="009E3D6B" w:rsidRDefault="009E3D6B" w:rsidP="009E3D6B">
            <w:pPr>
              <w:rPr>
                <w:lang w:val="en-CA"/>
              </w:rPr>
            </w:pPr>
            <w:r w:rsidRPr="009E3D6B">
              <w:rPr>
                <w:b/>
                <w:bCs/>
                <w:lang w:val="en-CA"/>
              </w:rPr>
              <w:t>Note:</w:t>
            </w:r>
            <w:r w:rsidRPr="009E3D6B">
              <w:rPr>
                <w:lang w:val="en-CA"/>
              </w:rPr>
              <w:t xml:space="preserve"> For the </w:t>
            </w:r>
            <w:r w:rsidRPr="009E3D6B">
              <w:rPr>
                <w:b/>
                <w:bCs/>
                <w:lang w:val="en-CA"/>
              </w:rPr>
              <w:t>cash flow budget and financial projections</w:t>
            </w:r>
            <w:r w:rsidRPr="009E3D6B">
              <w:rPr>
                <w:lang w:val="en-CA"/>
              </w:rPr>
              <w:t xml:space="preserve">, negative figures must be enclosed in </w:t>
            </w:r>
            <w:r w:rsidRPr="009E3D6B">
              <w:rPr>
                <w:b/>
                <w:bCs/>
                <w:lang w:val="en-CA"/>
              </w:rPr>
              <w:t>parentheses</w:t>
            </w:r>
            <w:r w:rsidR="002D60C9">
              <w:rPr>
                <w:b/>
                <w:bCs/>
                <w:lang w:val="en-CA"/>
              </w:rPr>
              <w:t>.</w:t>
            </w:r>
          </w:p>
          <w:p w14:paraId="33F8968E" w14:textId="2D6C8A93" w:rsidR="004C496A" w:rsidRPr="002C305F" w:rsidRDefault="004C496A" w:rsidP="004C496A">
            <w:pPr>
              <w:rPr>
                <w:lang w:val="en-CA"/>
              </w:rPr>
            </w:pPr>
          </w:p>
          <w:p w14:paraId="46010336" w14:textId="77777777" w:rsidR="004C496A" w:rsidRPr="002C305F" w:rsidRDefault="004C496A" w:rsidP="00FA0C52">
            <w:pPr>
              <w:rPr>
                <w:lang w:val="en-CA"/>
              </w:rPr>
            </w:pPr>
          </w:p>
        </w:tc>
      </w:tr>
    </w:tbl>
    <w:p w14:paraId="123C0364" w14:textId="4C312B5F" w:rsidR="00E2184B" w:rsidRPr="002C305F" w:rsidRDefault="00E2184B" w:rsidP="00827D0A">
      <w:pPr>
        <w:spacing w:after="0" w:line="240" w:lineRule="auto"/>
        <w:rPr>
          <w:lang w:val="en-CA"/>
        </w:rPr>
      </w:pPr>
    </w:p>
    <w:p w14:paraId="1559C5D7" w14:textId="2991827E" w:rsidR="00BA6E98" w:rsidRDefault="00BA6E98">
      <w:pPr>
        <w:rPr>
          <w:lang w:val="en-CA"/>
        </w:rPr>
      </w:pPr>
    </w:p>
    <w:p w14:paraId="7CDF1447" w14:textId="77777777" w:rsidR="00466F16" w:rsidRPr="002C305F" w:rsidRDefault="00466F16">
      <w:pPr>
        <w:rPr>
          <w:lang w:val="en-CA"/>
        </w:rPr>
      </w:pPr>
    </w:p>
    <w:p w14:paraId="3B5241E5" w14:textId="6EFA16DF" w:rsidR="00E2184B" w:rsidRDefault="00BA6E98" w:rsidP="00BA6E98">
      <w:pPr>
        <w:pStyle w:val="Titre1"/>
      </w:pPr>
      <w:bookmarkStart w:id="9" w:name="_Toc185321939"/>
      <w:r>
        <w:lastRenderedPageBreak/>
        <w:t>Annexes</w:t>
      </w:r>
      <w:bookmarkEnd w:id="9"/>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FA0C52">
        <w:trPr>
          <w:trHeight w:val="397"/>
        </w:trPr>
        <w:tc>
          <w:tcPr>
            <w:tcW w:w="10070" w:type="dxa"/>
            <w:shd w:val="clear" w:color="auto" w:fill="D8EAC0"/>
            <w:vAlign w:val="center"/>
          </w:tcPr>
          <w:p w14:paraId="38FAF962" w14:textId="39C575F8" w:rsidR="00BA6E98" w:rsidRDefault="00BA6E98"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0B83">
              <w:rPr>
                <w:b/>
                <w:bCs/>
                <w:color w:val="527A05"/>
                <w:sz w:val="24"/>
                <w:szCs w:val="24"/>
              </w:rPr>
              <w:t>TO DELETE</w:t>
            </w:r>
          </w:p>
        </w:tc>
      </w:tr>
      <w:tr w:rsidR="00BA6E98" w:rsidRPr="00DA3A70" w14:paraId="2DFFCB72" w14:textId="77777777" w:rsidTr="00FA0C52">
        <w:tc>
          <w:tcPr>
            <w:tcW w:w="10070" w:type="dxa"/>
            <w:shd w:val="clear" w:color="auto" w:fill="F8F6E7"/>
          </w:tcPr>
          <w:p w14:paraId="373D212D" w14:textId="44B7C5DF" w:rsidR="00BA6E98" w:rsidRPr="00210B83" w:rsidRDefault="00BA6E98" w:rsidP="00FA0C52">
            <w:pPr>
              <w:rPr>
                <w:lang w:val="en-CA"/>
              </w:rPr>
            </w:pPr>
          </w:p>
          <w:p w14:paraId="25D09C5B" w14:textId="77777777" w:rsidR="00210B83" w:rsidRPr="00210B83" w:rsidRDefault="00210B83" w:rsidP="00210B83">
            <w:pPr>
              <w:rPr>
                <w:lang w:val="en-CA"/>
              </w:rPr>
            </w:pPr>
            <w:r w:rsidRPr="00210B83">
              <w:rPr>
                <w:lang w:val="en-CA"/>
              </w:rPr>
              <w:t>Additional documents to include as annexes, if relevant:</w:t>
            </w:r>
          </w:p>
          <w:p w14:paraId="3F2E8E72" w14:textId="77777777" w:rsidR="00BA6E98" w:rsidRPr="00210B83" w:rsidRDefault="00BA6E98" w:rsidP="00FA0C52">
            <w:pPr>
              <w:rPr>
                <w:lang w:val="en-CA"/>
              </w:rPr>
            </w:pPr>
          </w:p>
          <w:p w14:paraId="53349C68" w14:textId="77777777" w:rsidR="00A05313" w:rsidRPr="00A05313" w:rsidRDefault="00A05313" w:rsidP="00A05313">
            <w:pPr>
              <w:pStyle w:val="Paragraphedeliste"/>
              <w:numPr>
                <w:ilvl w:val="0"/>
                <w:numId w:val="11"/>
              </w:numPr>
            </w:pPr>
            <w:r w:rsidRPr="00A05313">
              <w:t>CV</w:t>
            </w:r>
          </w:p>
          <w:p w14:paraId="2461175A" w14:textId="77777777" w:rsidR="00A05313" w:rsidRPr="00A05313" w:rsidRDefault="00A05313" w:rsidP="00A05313">
            <w:pPr>
              <w:pStyle w:val="Paragraphedeliste"/>
              <w:numPr>
                <w:ilvl w:val="0"/>
                <w:numId w:val="11"/>
              </w:numPr>
            </w:pPr>
            <w:r w:rsidRPr="00A05313">
              <w:t>Personal balance sheet</w:t>
            </w:r>
          </w:p>
          <w:p w14:paraId="3BC99BCE" w14:textId="77777777" w:rsidR="00A05313" w:rsidRPr="00A05313" w:rsidRDefault="00A05313" w:rsidP="00A05313">
            <w:pPr>
              <w:pStyle w:val="Paragraphedeliste"/>
              <w:numPr>
                <w:ilvl w:val="0"/>
                <w:numId w:val="11"/>
              </w:numPr>
            </w:pPr>
            <w:r w:rsidRPr="00A05313">
              <w:t>Signed contracts or contract templates</w:t>
            </w:r>
          </w:p>
          <w:p w14:paraId="406B0BF2" w14:textId="77777777" w:rsidR="00A05313" w:rsidRPr="00A05313" w:rsidRDefault="00A05313" w:rsidP="00A05313">
            <w:pPr>
              <w:pStyle w:val="Paragraphedeliste"/>
              <w:numPr>
                <w:ilvl w:val="0"/>
                <w:numId w:val="11"/>
              </w:numPr>
            </w:pPr>
            <w:r w:rsidRPr="00A05313">
              <w:t>Shareholder agreements</w:t>
            </w:r>
          </w:p>
          <w:p w14:paraId="65B62225" w14:textId="77777777" w:rsidR="00A05313" w:rsidRPr="00A05313" w:rsidRDefault="00A05313" w:rsidP="00A05313">
            <w:pPr>
              <w:pStyle w:val="Paragraphedeliste"/>
              <w:numPr>
                <w:ilvl w:val="0"/>
                <w:numId w:val="11"/>
              </w:numPr>
            </w:pPr>
            <w:r w:rsidRPr="00A05313">
              <w:t>Certificate of incorporation</w:t>
            </w:r>
          </w:p>
          <w:p w14:paraId="1748E07A" w14:textId="77777777" w:rsidR="00A05313" w:rsidRPr="00A05313" w:rsidRDefault="00A05313" w:rsidP="00A05313">
            <w:pPr>
              <w:pStyle w:val="Paragraphedeliste"/>
              <w:numPr>
                <w:ilvl w:val="0"/>
                <w:numId w:val="11"/>
              </w:numPr>
            </w:pPr>
            <w:r w:rsidRPr="00A05313">
              <w:t>Market research and conducted surveys</w:t>
            </w:r>
          </w:p>
          <w:p w14:paraId="61D86589" w14:textId="77777777" w:rsidR="00A05313" w:rsidRPr="00A05313" w:rsidRDefault="00A05313" w:rsidP="00A05313">
            <w:pPr>
              <w:pStyle w:val="Paragraphedeliste"/>
              <w:numPr>
                <w:ilvl w:val="0"/>
                <w:numId w:val="11"/>
              </w:numPr>
            </w:pPr>
            <w:r w:rsidRPr="00A05313">
              <w:t>Marketing plan and commercial strategy</w:t>
            </w:r>
          </w:p>
          <w:p w14:paraId="45BC21F8" w14:textId="77777777" w:rsidR="00A05313" w:rsidRPr="00A05313" w:rsidRDefault="00A05313" w:rsidP="00A05313">
            <w:pPr>
              <w:pStyle w:val="Paragraphedeliste"/>
              <w:numPr>
                <w:ilvl w:val="0"/>
                <w:numId w:val="11"/>
              </w:numPr>
            </w:pPr>
            <w:r w:rsidRPr="00A05313">
              <w:t>Facility layout plans and specifications</w:t>
            </w:r>
          </w:p>
          <w:p w14:paraId="5D7001D5" w14:textId="77777777" w:rsidR="00A05313" w:rsidRPr="00A05313" w:rsidRDefault="00A05313" w:rsidP="00A05313">
            <w:pPr>
              <w:pStyle w:val="Paragraphedeliste"/>
              <w:numPr>
                <w:ilvl w:val="0"/>
                <w:numId w:val="11"/>
              </w:numPr>
              <w:rPr>
                <w:lang w:val="en-CA"/>
              </w:rPr>
            </w:pPr>
            <w:r w:rsidRPr="00A05313">
              <w:rPr>
                <w:lang w:val="en-CA"/>
              </w:rPr>
              <w:t>Proof of insurance and environmental compliance</w:t>
            </w:r>
          </w:p>
          <w:p w14:paraId="7795197D" w14:textId="77777777" w:rsidR="005B136D" w:rsidRPr="00A05313" w:rsidRDefault="005B136D" w:rsidP="00FA0C52">
            <w:pPr>
              <w:rPr>
                <w:lang w:val="en-CA"/>
              </w:rPr>
            </w:pPr>
          </w:p>
        </w:tc>
      </w:tr>
    </w:tbl>
    <w:p w14:paraId="787E4F82" w14:textId="77777777" w:rsidR="00BA6E98" w:rsidRPr="00A05313" w:rsidRDefault="00BA6E98">
      <w:pPr>
        <w:rPr>
          <w:lang w:val="en-CA"/>
        </w:rPr>
      </w:pPr>
    </w:p>
    <w:sectPr w:rsidR="00BA6E98" w:rsidRPr="00A05313" w:rsidSect="002A2A4C">
      <w:headerReference w:type="even" r:id="rId21"/>
      <w:headerReference w:type="default" r:id="rId22"/>
      <w:footerReference w:type="even" r:id="rId23"/>
      <w:footerReference w:type="default" r:id="rId24"/>
      <w:headerReference w:type="first" r:id="rId25"/>
      <w:footerReference w:type="first" r:id="rId26"/>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441C" w14:textId="77777777" w:rsidR="00AE3BB2" w:rsidRDefault="00AE3BB2" w:rsidP="00EB4068">
      <w:pPr>
        <w:spacing w:after="0" w:line="240" w:lineRule="auto"/>
      </w:pPr>
      <w:r>
        <w:separator/>
      </w:r>
    </w:p>
  </w:endnote>
  <w:endnote w:type="continuationSeparator" w:id="0">
    <w:p w14:paraId="528DCCF8" w14:textId="77777777" w:rsidR="00AE3BB2" w:rsidRDefault="00AE3BB2" w:rsidP="00EB4068">
      <w:pPr>
        <w:spacing w:after="0" w:line="240" w:lineRule="auto"/>
      </w:pPr>
      <w:r>
        <w:continuationSeparator/>
      </w:r>
    </w:p>
  </w:endnote>
  <w:endnote w:type="continuationNotice" w:id="1">
    <w:p w14:paraId="1C631526" w14:textId="77777777" w:rsidR="00AE3BB2" w:rsidRDefault="00AE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C3B7" w14:textId="77777777" w:rsidR="0048524A" w:rsidRDefault="004852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28BA2F7D" w:rsidR="00EB4068" w:rsidRPr="00EB4068" w:rsidRDefault="003D35E9" w:rsidP="00EB4068">
    <w:pPr>
      <w:pStyle w:val="Pieddepage"/>
      <w:jc w:val="right"/>
      <w:rPr>
        <w:rFonts w:asciiTheme="majorHAnsi" w:hAnsiTheme="majorHAnsi"/>
        <w:sz w:val="16"/>
        <w:szCs w:val="16"/>
      </w:rPr>
    </w:pPr>
    <w:r w:rsidRPr="003D35E9">
      <w:rPr>
        <w:rFonts w:asciiTheme="majorHAnsi" w:hAnsiTheme="majorHAnsi"/>
        <w:sz w:val="16"/>
        <w:szCs w:val="16"/>
        <w:lang w:val="en-CA"/>
      </w:rPr>
      <w:t xml:space="preserve">Business plan written with the assistance of the </w:t>
    </w:r>
    <w:r w:rsidR="0048524A">
      <w:rPr>
        <w:rFonts w:asciiTheme="majorHAnsi" w:hAnsiTheme="majorHAnsi"/>
        <w:sz w:val="16"/>
        <w:szCs w:val="16"/>
        <w:lang w:val="en-CA"/>
      </w:rPr>
      <w:t xml:space="preserve">Société de développement and </w:t>
    </w:r>
    <w:r w:rsidRPr="003D35E9">
      <w:rPr>
        <w:rFonts w:asciiTheme="majorHAnsi" w:hAnsiTheme="majorHAnsi"/>
        <w:sz w:val="16"/>
        <w:szCs w:val="16"/>
        <w:lang w:val="en-CA"/>
      </w:rPr>
      <w:t>SADC</w:t>
    </w:r>
    <w:r w:rsidR="00CA77B1">
      <w:rPr>
        <w:rFonts w:asciiTheme="majorHAnsi" w:hAnsiTheme="majorHAnsi"/>
        <w:sz w:val="16"/>
        <w:szCs w:val="16"/>
        <w:lang w:val="en-CA"/>
      </w:rPr>
      <w:t xml:space="preserve"> Témiscamingue</w:t>
    </w:r>
    <w:r w:rsidRPr="003D35E9">
      <w:rPr>
        <w:rFonts w:asciiTheme="majorHAnsi" w:hAnsiTheme="majorHAnsi"/>
        <w:sz w:val="16"/>
        <w:szCs w:val="16"/>
        <w:lang w:val="en-CA"/>
      </w:rPr>
      <w:t xml:space="preserv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03A" w14:textId="77777777" w:rsidR="0048524A" w:rsidRDefault="0048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07D1" w14:textId="77777777" w:rsidR="00AE3BB2" w:rsidRDefault="00AE3BB2" w:rsidP="00EB4068">
      <w:pPr>
        <w:spacing w:after="0" w:line="240" w:lineRule="auto"/>
      </w:pPr>
      <w:r>
        <w:separator/>
      </w:r>
    </w:p>
  </w:footnote>
  <w:footnote w:type="continuationSeparator" w:id="0">
    <w:p w14:paraId="50E72FC8" w14:textId="77777777" w:rsidR="00AE3BB2" w:rsidRDefault="00AE3BB2" w:rsidP="00EB4068">
      <w:pPr>
        <w:spacing w:after="0" w:line="240" w:lineRule="auto"/>
      </w:pPr>
      <w:r>
        <w:continuationSeparator/>
      </w:r>
    </w:p>
  </w:footnote>
  <w:footnote w:type="continuationNotice" w:id="1">
    <w:p w14:paraId="1792BC03" w14:textId="77777777" w:rsidR="00AE3BB2" w:rsidRDefault="00AE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689C" w14:textId="77777777" w:rsidR="0048524A" w:rsidRDefault="004852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AEE2" w14:textId="77777777" w:rsidR="0048524A" w:rsidRDefault="004852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0C08" w14:textId="77777777" w:rsidR="0048524A" w:rsidRDefault="004852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0504"/>
    <w:multiLevelType w:val="multilevel"/>
    <w:tmpl w:val="6E7CEC60"/>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C65A6"/>
    <w:multiLevelType w:val="multilevel"/>
    <w:tmpl w:val="61F8F15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2BB5"/>
    <w:multiLevelType w:val="hybridMultilevel"/>
    <w:tmpl w:val="1234A73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EA53AB"/>
    <w:multiLevelType w:val="multilevel"/>
    <w:tmpl w:val="CCA2EBC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4359"/>
    <w:multiLevelType w:val="multilevel"/>
    <w:tmpl w:val="3C9A6FB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3E3F"/>
    <w:multiLevelType w:val="hybridMultilevel"/>
    <w:tmpl w:val="4B823350"/>
    <w:lvl w:ilvl="0" w:tplc="D986A156">
      <w:start w:val="1"/>
      <w:numFmt w:val="bullet"/>
      <w:lvlText w:val="+"/>
      <w:lvlJc w:val="left"/>
      <w:pPr>
        <w:ind w:left="720" w:hanging="360"/>
      </w:pPr>
      <w:rPr>
        <w:rFonts w:ascii="Aptos Black" w:hAnsi="Aptos Black" w:hint="default"/>
        <w:color w:val="69A517"/>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9B6971"/>
    <w:multiLevelType w:val="multilevel"/>
    <w:tmpl w:val="9BCE9F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AC1EA2"/>
    <w:multiLevelType w:val="hybridMultilevel"/>
    <w:tmpl w:val="D60AE6E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6066F5"/>
    <w:multiLevelType w:val="multilevel"/>
    <w:tmpl w:val="C9043C4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887D7A"/>
    <w:multiLevelType w:val="multilevel"/>
    <w:tmpl w:val="FF8C671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8D7B21"/>
    <w:multiLevelType w:val="multilevel"/>
    <w:tmpl w:val="04D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F4C61"/>
    <w:multiLevelType w:val="multilevel"/>
    <w:tmpl w:val="261443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17238"/>
    <w:multiLevelType w:val="multilevel"/>
    <w:tmpl w:val="2F0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01823"/>
    <w:multiLevelType w:val="multilevel"/>
    <w:tmpl w:val="6518D9F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C43928"/>
    <w:multiLevelType w:val="multilevel"/>
    <w:tmpl w:val="8610B16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6655F8"/>
    <w:multiLevelType w:val="multilevel"/>
    <w:tmpl w:val="10E808D4"/>
    <w:lvl w:ilvl="0">
      <w:start w:val="1"/>
      <w:numFmt w:val="bullet"/>
      <w:lvlText w:val="+"/>
      <w:lvlJc w:val="left"/>
      <w:pPr>
        <w:tabs>
          <w:tab w:val="num" w:pos="720"/>
        </w:tabs>
        <w:ind w:left="720" w:hanging="360"/>
      </w:pPr>
      <w:rPr>
        <w:rFonts w:ascii="Aptos Black" w:hAnsi="Aptos Black" w:hint="default"/>
        <w:color w:val="69A5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3C7834"/>
    <w:multiLevelType w:val="multilevel"/>
    <w:tmpl w:val="08146A7A"/>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9754B4"/>
    <w:multiLevelType w:val="multilevel"/>
    <w:tmpl w:val="E1B8F0A6"/>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77AE4"/>
    <w:multiLevelType w:val="multilevel"/>
    <w:tmpl w:val="9B7C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421656">
    <w:abstractNumId w:val="24"/>
  </w:num>
  <w:num w:numId="2" w16cid:durableId="1325671156">
    <w:abstractNumId w:val="27"/>
  </w:num>
  <w:num w:numId="3" w16cid:durableId="872502352">
    <w:abstractNumId w:val="20"/>
  </w:num>
  <w:num w:numId="4" w16cid:durableId="456801428">
    <w:abstractNumId w:val="8"/>
  </w:num>
  <w:num w:numId="5" w16cid:durableId="1599950019">
    <w:abstractNumId w:val="6"/>
  </w:num>
  <w:num w:numId="6" w16cid:durableId="2130390070">
    <w:abstractNumId w:val="12"/>
  </w:num>
  <w:num w:numId="7" w16cid:durableId="1998921567">
    <w:abstractNumId w:val="10"/>
  </w:num>
  <w:num w:numId="8" w16cid:durableId="420373839">
    <w:abstractNumId w:val="15"/>
  </w:num>
  <w:num w:numId="9" w16cid:durableId="1769425756">
    <w:abstractNumId w:val="14"/>
  </w:num>
  <w:num w:numId="10" w16cid:durableId="964888852">
    <w:abstractNumId w:val="25"/>
  </w:num>
  <w:num w:numId="11" w16cid:durableId="1513908626">
    <w:abstractNumId w:val="22"/>
  </w:num>
  <w:num w:numId="12" w16cid:durableId="1895115697">
    <w:abstractNumId w:val="16"/>
  </w:num>
  <w:num w:numId="13" w16cid:durableId="1793089450">
    <w:abstractNumId w:val="9"/>
  </w:num>
  <w:num w:numId="14" w16cid:durableId="500969804">
    <w:abstractNumId w:val="3"/>
  </w:num>
  <w:num w:numId="15" w16cid:durableId="1656959326">
    <w:abstractNumId w:val="17"/>
  </w:num>
  <w:num w:numId="16" w16cid:durableId="1653826249">
    <w:abstractNumId w:val="23"/>
  </w:num>
  <w:num w:numId="17" w16cid:durableId="399015347">
    <w:abstractNumId w:val="2"/>
  </w:num>
  <w:num w:numId="18" w16cid:durableId="601570088">
    <w:abstractNumId w:val="19"/>
  </w:num>
  <w:num w:numId="19" w16cid:durableId="1989047266">
    <w:abstractNumId w:val="13"/>
  </w:num>
  <w:num w:numId="20" w16cid:durableId="708065857">
    <w:abstractNumId w:val="26"/>
  </w:num>
  <w:num w:numId="21" w16cid:durableId="930046067">
    <w:abstractNumId w:val="28"/>
  </w:num>
  <w:num w:numId="22" w16cid:durableId="73861386">
    <w:abstractNumId w:val="11"/>
  </w:num>
  <w:num w:numId="23" w16cid:durableId="1417706782">
    <w:abstractNumId w:val="1"/>
  </w:num>
  <w:num w:numId="24" w16cid:durableId="1470634130">
    <w:abstractNumId w:val="7"/>
  </w:num>
  <w:num w:numId="25" w16cid:durableId="1834418190">
    <w:abstractNumId w:val="21"/>
  </w:num>
  <w:num w:numId="26" w16cid:durableId="1601453243">
    <w:abstractNumId w:val="4"/>
  </w:num>
  <w:num w:numId="27" w16cid:durableId="1880048118">
    <w:abstractNumId w:val="29"/>
  </w:num>
  <w:num w:numId="28" w16cid:durableId="1966502875">
    <w:abstractNumId w:val="18"/>
  </w:num>
  <w:num w:numId="29" w16cid:durableId="674069850">
    <w:abstractNumId w:val="0"/>
  </w:num>
  <w:num w:numId="30" w16cid:durableId="18603146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19A0"/>
    <w:rsid w:val="0000640E"/>
    <w:rsid w:val="00013885"/>
    <w:rsid w:val="00020D9E"/>
    <w:rsid w:val="000321F6"/>
    <w:rsid w:val="00032906"/>
    <w:rsid w:val="000343BA"/>
    <w:rsid w:val="00035B26"/>
    <w:rsid w:val="00035C7F"/>
    <w:rsid w:val="00037738"/>
    <w:rsid w:val="00041C0F"/>
    <w:rsid w:val="0004414F"/>
    <w:rsid w:val="00045F0F"/>
    <w:rsid w:val="00052599"/>
    <w:rsid w:val="00052DEE"/>
    <w:rsid w:val="00053666"/>
    <w:rsid w:val="00053850"/>
    <w:rsid w:val="00055CC1"/>
    <w:rsid w:val="000611F2"/>
    <w:rsid w:val="00066512"/>
    <w:rsid w:val="00067449"/>
    <w:rsid w:val="00076646"/>
    <w:rsid w:val="00091110"/>
    <w:rsid w:val="000978B4"/>
    <w:rsid w:val="000A01FC"/>
    <w:rsid w:val="000B02E2"/>
    <w:rsid w:val="000B11B8"/>
    <w:rsid w:val="000B3250"/>
    <w:rsid w:val="000C65AE"/>
    <w:rsid w:val="000C66E0"/>
    <w:rsid w:val="000D1D8A"/>
    <w:rsid w:val="000D6DAE"/>
    <w:rsid w:val="000D74CE"/>
    <w:rsid w:val="000D7921"/>
    <w:rsid w:val="000E3F19"/>
    <w:rsid w:val="000F01FE"/>
    <w:rsid w:val="001030BE"/>
    <w:rsid w:val="00107194"/>
    <w:rsid w:val="001119E0"/>
    <w:rsid w:val="00121C00"/>
    <w:rsid w:val="0013291C"/>
    <w:rsid w:val="001331A8"/>
    <w:rsid w:val="001365F1"/>
    <w:rsid w:val="00140E0D"/>
    <w:rsid w:val="001431CE"/>
    <w:rsid w:val="00143857"/>
    <w:rsid w:val="001449FA"/>
    <w:rsid w:val="00146F80"/>
    <w:rsid w:val="00161D94"/>
    <w:rsid w:val="001625B6"/>
    <w:rsid w:val="001628D9"/>
    <w:rsid w:val="001644B0"/>
    <w:rsid w:val="00171600"/>
    <w:rsid w:val="00181B9E"/>
    <w:rsid w:val="00185F75"/>
    <w:rsid w:val="00191BA5"/>
    <w:rsid w:val="00191E20"/>
    <w:rsid w:val="001923EB"/>
    <w:rsid w:val="0019720E"/>
    <w:rsid w:val="001A274F"/>
    <w:rsid w:val="001A6BF2"/>
    <w:rsid w:val="001A7CF5"/>
    <w:rsid w:val="001B0B50"/>
    <w:rsid w:val="001B3A04"/>
    <w:rsid w:val="001B452A"/>
    <w:rsid w:val="001C20DB"/>
    <w:rsid w:val="001D0303"/>
    <w:rsid w:val="001D20AA"/>
    <w:rsid w:val="001D76D0"/>
    <w:rsid w:val="001E03E2"/>
    <w:rsid w:val="001E6B98"/>
    <w:rsid w:val="001F1C0E"/>
    <w:rsid w:val="001F7268"/>
    <w:rsid w:val="00200601"/>
    <w:rsid w:val="00204E0E"/>
    <w:rsid w:val="00205042"/>
    <w:rsid w:val="00206487"/>
    <w:rsid w:val="00210B83"/>
    <w:rsid w:val="0021151F"/>
    <w:rsid w:val="00212475"/>
    <w:rsid w:val="0021257A"/>
    <w:rsid w:val="002137EE"/>
    <w:rsid w:val="002219CC"/>
    <w:rsid w:val="002223AB"/>
    <w:rsid w:val="00231741"/>
    <w:rsid w:val="00234317"/>
    <w:rsid w:val="0023618A"/>
    <w:rsid w:val="002478FD"/>
    <w:rsid w:val="00251082"/>
    <w:rsid w:val="00262F27"/>
    <w:rsid w:val="00270494"/>
    <w:rsid w:val="002753B4"/>
    <w:rsid w:val="00281C3B"/>
    <w:rsid w:val="002876F6"/>
    <w:rsid w:val="002922C9"/>
    <w:rsid w:val="00293F22"/>
    <w:rsid w:val="0029552A"/>
    <w:rsid w:val="00295CAE"/>
    <w:rsid w:val="00297B7A"/>
    <w:rsid w:val="002A2971"/>
    <w:rsid w:val="002A2A4C"/>
    <w:rsid w:val="002A73C6"/>
    <w:rsid w:val="002A78C8"/>
    <w:rsid w:val="002B5B06"/>
    <w:rsid w:val="002C0952"/>
    <w:rsid w:val="002C305F"/>
    <w:rsid w:val="002C4E3C"/>
    <w:rsid w:val="002D2B52"/>
    <w:rsid w:val="002D32BD"/>
    <w:rsid w:val="002D60C9"/>
    <w:rsid w:val="002E4B27"/>
    <w:rsid w:val="002E58C3"/>
    <w:rsid w:val="002F4EB0"/>
    <w:rsid w:val="003002A8"/>
    <w:rsid w:val="00305D51"/>
    <w:rsid w:val="00310BDA"/>
    <w:rsid w:val="00313784"/>
    <w:rsid w:val="00315E9E"/>
    <w:rsid w:val="00317141"/>
    <w:rsid w:val="00325142"/>
    <w:rsid w:val="0032572B"/>
    <w:rsid w:val="0032674C"/>
    <w:rsid w:val="00327DAF"/>
    <w:rsid w:val="00330CED"/>
    <w:rsid w:val="003316CD"/>
    <w:rsid w:val="00333399"/>
    <w:rsid w:val="00333D36"/>
    <w:rsid w:val="00333F3F"/>
    <w:rsid w:val="003420D4"/>
    <w:rsid w:val="00342FFD"/>
    <w:rsid w:val="003436BB"/>
    <w:rsid w:val="003474AE"/>
    <w:rsid w:val="003513AD"/>
    <w:rsid w:val="003562DA"/>
    <w:rsid w:val="0036562D"/>
    <w:rsid w:val="00367572"/>
    <w:rsid w:val="00367A04"/>
    <w:rsid w:val="00367F73"/>
    <w:rsid w:val="00376B0B"/>
    <w:rsid w:val="00377A26"/>
    <w:rsid w:val="003810A6"/>
    <w:rsid w:val="003814CA"/>
    <w:rsid w:val="00382B88"/>
    <w:rsid w:val="00387DE6"/>
    <w:rsid w:val="003907B2"/>
    <w:rsid w:val="00390EF0"/>
    <w:rsid w:val="00392459"/>
    <w:rsid w:val="0039540C"/>
    <w:rsid w:val="0039610E"/>
    <w:rsid w:val="003973FF"/>
    <w:rsid w:val="00397C00"/>
    <w:rsid w:val="003A1A1C"/>
    <w:rsid w:val="003A1FC0"/>
    <w:rsid w:val="003A2D7E"/>
    <w:rsid w:val="003A49C2"/>
    <w:rsid w:val="003B2DB7"/>
    <w:rsid w:val="003B32F8"/>
    <w:rsid w:val="003C5A4A"/>
    <w:rsid w:val="003C7068"/>
    <w:rsid w:val="003D2825"/>
    <w:rsid w:val="003D3419"/>
    <w:rsid w:val="003D35E9"/>
    <w:rsid w:val="003D4036"/>
    <w:rsid w:val="003D439A"/>
    <w:rsid w:val="003D483F"/>
    <w:rsid w:val="003D77C7"/>
    <w:rsid w:val="003D77EA"/>
    <w:rsid w:val="003E022B"/>
    <w:rsid w:val="003E3EA0"/>
    <w:rsid w:val="003F0A28"/>
    <w:rsid w:val="004005CB"/>
    <w:rsid w:val="00402DF5"/>
    <w:rsid w:val="00403874"/>
    <w:rsid w:val="00407110"/>
    <w:rsid w:val="0041309E"/>
    <w:rsid w:val="0041318F"/>
    <w:rsid w:val="00413257"/>
    <w:rsid w:val="00416686"/>
    <w:rsid w:val="00416B2A"/>
    <w:rsid w:val="0042132B"/>
    <w:rsid w:val="00422B8A"/>
    <w:rsid w:val="004267F9"/>
    <w:rsid w:val="004268B0"/>
    <w:rsid w:val="00426FFE"/>
    <w:rsid w:val="004270E6"/>
    <w:rsid w:val="00431AF5"/>
    <w:rsid w:val="00437756"/>
    <w:rsid w:val="0045115A"/>
    <w:rsid w:val="00451424"/>
    <w:rsid w:val="00455726"/>
    <w:rsid w:val="004562A4"/>
    <w:rsid w:val="00461F33"/>
    <w:rsid w:val="00466F16"/>
    <w:rsid w:val="00467169"/>
    <w:rsid w:val="00467DE5"/>
    <w:rsid w:val="004749E9"/>
    <w:rsid w:val="00474D08"/>
    <w:rsid w:val="004807C7"/>
    <w:rsid w:val="00483DAF"/>
    <w:rsid w:val="0048524A"/>
    <w:rsid w:val="00485665"/>
    <w:rsid w:val="00485CBB"/>
    <w:rsid w:val="00490B21"/>
    <w:rsid w:val="00491B5C"/>
    <w:rsid w:val="00492463"/>
    <w:rsid w:val="004956D4"/>
    <w:rsid w:val="00497344"/>
    <w:rsid w:val="0049759D"/>
    <w:rsid w:val="004B003C"/>
    <w:rsid w:val="004B00DA"/>
    <w:rsid w:val="004B11A5"/>
    <w:rsid w:val="004B1B98"/>
    <w:rsid w:val="004B3310"/>
    <w:rsid w:val="004B74D9"/>
    <w:rsid w:val="004B7EC6"/>
    <w:rsid w:val="004C3B2A"/>
    <w:rsid w:val="004C3E7F"/>
    <w:rsid w:val="004C496A"/>
    <w:rsid w:val="004D58ED"/>
    <w:rsid w:val="004E4AE7"/>
    <w:rsid w:val="004E63B2"/>
    <w:rsid w:val="004F005E"/>
    <w:rsid w:val="004F279D"/>
    <w:rsid w:val="004F564A"/>
    <w:rsid w:val="0050016E"/>
    <w:rsid w:val="005075C9"/>
    <w:rsid w:val="00511320"/>
    <w:rsid w:val="00512121"/>
    <w:rsid w:val="005138B3"/>
    <w:rsid w:val="00514844"/>
    <w:rsid w:val="00514877"/>
    <w:rsid w:val="00514EE9"/>
    <w:rsid w:val="005166C7"/>
    <w:rsid w:val="005217B3"/>
    <w:rsid w:val="005231B5"/>
    <w:rsid w:val="00525881"/>
    <w:rsid w:val="00530B6B"/>
    <w:rsid w:val="005312C0"/>
    <w:rsid w:val="0053183D"/>
    <w:rsid w:val="0054300D"/>
    <w:rsid w:val="005465D2"/>
    <w:rsid w:val="00547FAA"/>
    <w:rsid w:val="00565723"/>
    <w:rsid w:val="00566C1D"/>
    <w:rsid w:val="0057226A"/>
    <w:rsid w:val="00572A47"/>
    <w:rsid w:val="0058024C"/>
    <w:rsid w:val="00585123"/>
    <w:rsid w:val="00585EFF"/>
    <w:rsid w:val="005876E6"/>
    <w:rsid w:val="005962F2"/>
    <w:rsid w:val="005A0E0B"/>
    <w:rsid w:val="005A7890"/>
    <w:rsid w:val="005B136D"/>
    <w:rsid w:val="005D1A58"/>
    <w:rsid w:val="005D2388"/>
    <w:rsid w:val="005D47B0"/>
    <w:rsid w:val="005E1C3C"/>
    <w:rsid w:val="005E5082"/>
    <w:rsid w:val="005E69A0"/>
    <w:rsid w:val="005E74A1"/>
    <w:rsid w:val="005F2DBC"/>
    <w:rsid w:val="005F5DBD"/>
    <w:rsid w:val="005F7E9C"/>
    <w:rsid w:val="00602A85"/>
    <w:rsid w:val="00602E75"/>
    <w:rsid w:val="006041CF"/>
    <w:rsid w:val="00606121"/>
    <w:rsid w:val="006114AE"/>
    <w:rsid w:val="00611737"/>
    <w:rsid w:val="0062600B"/>
    <w:rsid w:val="00626C02"/>
    <w:rsid w:val="00626F0D"/>
    <w:rsid w:val="00630919"/>
    <w:rsid w:val="00632BF0"/>
    <w:rsid w:val="00634159"/>
    <w:rsid w:val="00640817"/>
    <w:rsid w:val="0064366C"/>
    <w:rsid w:val="006504A0"/>
    <w:rsid w:val="006518E1"/>
    <w:rsid w:val="00656ED6"/>
    <w:rsid w:val="006600AA"/>
    <w:rsid w:val="00661CDD"/>
    <w:rsid w:val="00662FB9"/>
    <w:rsid w:val="00663376"/>
    <w:rsid w:val="00663408"/>
    <w:rsid w:val="00663A9D"/>
    <w:rsid w:val="0066708A"/>
    <w:rsid w:val="00672DBA"/>
    <w:rsid w:val="00675088"/>
    <w:rsid w:val="006769AC"/>
    <w:rsid w:val="00683570"/>
    <w:rsid w:val="00694E8D"/>
    <w:rsid w:val="00695183"/>
    <w:rsid w:val="0069633A"/>
    <w:rsid w:val="00697617"/>
    <w:rsid w:val="006A73FD"/>
    <w:rsid w:val="006C1A7B"/>
    <w:rsid w:val="006C5E75"/>
    <w:rsid w:val="006C5F6B"/>
    <w:rsid w:val="006C6F9F"/>
    <w:rsid w:val="006D0DB3"/>
    <w:rsid w:val="006D42AE"/>
    <w:rsid w:val="006E2ED6"/>
    <w:rsid w:val="006F34CC"/>
    <w:rsid w:val="006F50CD"/>
    <w:rsid w:val="0070024D"/>
    <w:rsid w:val="00711033"/>
    <w:rsid w:val="00716591"/>
    <w:rsid w:val="007168D4"/>
    <w:rsid w:val="00717BAB"/>
    <w:rsid w:val="00721247"/>
    <w:rsid w:val="0072151A"/>
    <w:rsid w:val="0073390B"/>
    <w:rsid w:val="00733955"/>
    <w:rsid w:val="00736BA0"/>
    <w:rsid w:val="007502D2"/>
    <w:rsid w:val="007512E8"/>
    <w:rsid w:val="00754184"/>
    <w:rsid w:val="00754AC8"/>
    <w:rsid w:val="007570A5"/>
    <w:rsid w:val="00757D63"/>
    <w:rsid w:val="007609F0"/>
    <w:rsid w:val="00761C8A"/>
    <w:rsid w:val="00761DFC"/>
    <w:rsid w:val="00771210"/>
    <w:rsid w:val="0077271B"/>
    <w:rsid w:val="007773E3"/>
    <w:rsid w:val="00782607"/>
    <w:rsid w:val="007829E7"/>
    <w:rsid w:val="00783234"/>
    <w:rsid w:val="00784883"/>
    <w:rsid w:val="007A2E3D"/>
    <w:rsid w:val="007B151C"/>
    <w:rsid w:val="007B19F1"/>
    <w:rsid w:val="007B391C"/>
    <w:rsid w:val="007C2194"/>
    <w:rsid w:val="007C2864"/>
    <w:rsid w:val="007C3728"/>
    <w:rsid w:val="007C4867"/>
    <w:rsid w:val="007D66F9"/>
    <w:rsid w:val="007E00E0"/>
    <w:rsid w:val="007E515A"/>
    <w:rsid w:val="007E53D1"/>
    <w:rsid w:val="007E774C"/>
    <w:rsid w:val="007F152B"/>
    <w:rsid w:val="007F2B50"/>
    <w:rsid w:val="007F6078"/>
    <w:rsid w:val="0080110E"/>
    <w:rsid w:val="00805343"/>
    <w:rsid w:val="008054AC"/>
    <w:rsid w:val="00806E83"/>
    <w:rsid w:val="00811333"/>
    <w:rsid w:val="00812FB3"/>
    <w:rsid w:val="008160A7"/>
    <w:rsid w:val="008218A4"/>
    <w:rsid w:val="00827D0A"/>
    <w:rsid w:val="00830A5B"/>
    <w:rsid w:val="008430B9"/>
    <w:rsid w:val="00844626"/>
    <w:rsid w:val="0084798F"/>
    <w:rsid w:val="00847B66"/>
    <w:rsid w:val="00847BDA"/>
    <w:rsid w:val="00852EF2"/>
    <w:rsid w:val="00854382"/>
    <w:rsid w:val="00866A49"/>
    <w:rsid w:val="008675C3"/>
    <w:rsid w:val="00867622"/>
    <w:rsid w:val="00880D6C"/>
    <w:rsid w:val="00883E4D"/>
    <w:rsid w:val="008877C8"/>
    <w:rsid w:val="008918F3"/>
    <w:rsid w:val="008927A2"/>
    <w:rsid w:val="00892E35"/>
    <w:rsid w:val="00897E0D"/>
    <w:rsid w:val="00897F08"/>
    <w:rsid w:val="008A0483"/>
    <w:rsid w:val="008A324C"/>
    <w:rsid w:val="008A7F75"/>
    <w:rsid w:val="008B1576"/>
    <w:rsid w:val="008B38E8"/>
    <w:rsid w:val="008B57F5"/>
    <w:rsid w:val="008C5D19"/>
    <w:rsid w:val="008C6D36"/>
    <w:rsid w:val="008C789C"/>
    <w:rsid w:val="008D1CD0"/>
    <w:rsid w:val="008D3BA7"/>
    <w:rsid w:val="008D5FAE"/>
    <w:rsid w:val="008E5566"/>
    <w:rsid w:val="008F19E9"/>
    <w:rsid w:val="008F2CA0"/>
    <w:rsid w:val="008F537C"/>
    <w:rsid w:val="008F5D12"/>
    <w:rsid w:val="0090534D"/>
    <w:rsid w:val="009077F9"/>
    <w:rsid w:val="009135E3"/>
    <w:rsid w:val="00914E97"/>
    <w:rsid w:val="00915DF8"/>
    <w:rsid w:val="009163A7"/>
    <w:rsid w:val="00922D71"/>
    <w:rsid w:val="0092619A"/>
    <w:rsid w:val="009272A8"/>
    <w:rsid w:val="009334D3"/>
    <w:rsid w:val="00934484"/>
    <w:rsid w:val="0093564A"/>
    <w:rsid w:val="009467CB"/>
    <w:rsid w:val="0095284B"/>
    <w:rsid w:val="00954B63"/>
    <w:rsid w:val="0096237C"/>
    <w:rsid w:val="00965666"/>
    <w:rsid w:val="00971DE7"/>
    <w:rsid w:val="009742D5"/>
    <w:rsid w:val="0097625C"/>
    <w:rsid w:val="00976C1C"/>
    <w:rsid w:val="00985BB9"/>
    <w:rsid w:val="00985EAC"/>
    <w:rsid w:val="00986EA5"/>
    <w:rsid w:val="009926FE"/>
    <w:rsid w:val="00993CB6"/>
    <w:rsid w:val="0099728D"/>
    <w:rsid w:val="009A43F5"/>
    <w:rsid w:val="009A5C6F"/>
    <w:rsid w:val="009A680F"/>
    <w:rsid w:val="009A6BEC"/>
    <w:rsid w:val="009B2022"/>
    <w:rsid w:val="009B2F12"/>
    <w:rsid w:val="009B396F"/>
    <w:rsid w:val="009B5C4F"/>
    <w:rsid w:val="009B6BBC"/>
    <w:rsid w:val="009B6BE7"/>
    <w:rsid w:val="009C59E1"/>
    <w:rsid w:val="009C6578"/>
    <w:rsid w:val="009D071B"/>
    <w:rsid w:val="009D2D5C"/>
    <w:rsid w:val="009E2705"/>
    <w:rsid w:val="009E27C4"/>
    <w:rsid w:val="009E3D6B"/>
    <w:rsid w:val="009E632F"/>
    <w:rsid w:val="009F550A"/>
    <w:rsid w:val="009F610E"/>
    <w:rsid w:val="00A02CF0"/>
    <w:rsid w:val="00A05313"/>
    <w:rsid w:val="00A05F8F"/>
    <w:rsid w:val="00A06572"/>
    <w:rsid w:val="00A11441"/>
    <w:rsid w:val="00A13FD4"/>
    <w:rsid w:val="00A1628A"/>
    <w:rsid w:val="00A166B9"/>
    <w:rsid w:val="00A16C87"/>
    <w:rsid w:val="00A32271"/>
    <w:rsid w:val="00A42F3B"/>
    <w:rsid w:val="00A45398"/>
    <w:rsid w:val="00A45B8B"/>
    <w:rsid w:val="00A47B12"/>
    <w:rsid w:val="00A47F67"/>
    <w:rsid w:val="00A53B1B"/>
    <w:rsid w:val="00A54F9F"/>
    <w:rsid w:val="00A56E99"/>
    <w:rsid w:val="00A6179C"/>
    <w:rsid w:val="00A70A08"/>
    <w:rsid w:val="00A71EB9"/>
    <w:rsid w:val="00A76445"/>
    <w:rsid w:val="00A82910"/>
    <w:rsid w:val="00A84236"/>
    <w:rsid w:val="00A8461D"/>
    <w:rsid w:val="00A95B16"/>
    <w:rsid w:val="00A9728D"/>
    <w:rsid w:val="00A97D41"/>
    <w:rsid w:val="00A97E02"/>
    <w:rsid w:val="00A97EDA"/>
    <w:rsid w:val="00AA025C"/>
    <w:rsid w:val="00AA4E3A"/>
    <w:rsid w:val="00AB0F31"/>
    <w:rsid w:val="00AB61D6"/>
    <w:rsid w:val="00AB6E1E"/>
    <w:rsid w:val="00AC2750"/>
    <w:rsid w:val="00AC2B45"/>
    <w:rsid w:val="00AC3887"/>
    <w:rsid w:val="00AD210B"/>
    <w:rsid w:val="00AD332E"/>
    <w:rsid w:val="00AD532C"/>
    <w:rsid w:val="00AD6ABB"/>
    <w:rsid w:val="00AE1732"/>
    <w:rsid w:val="00AE3BB2"/>
    <w:rsid w:val="00AE5DDD"/>
    <w:rsid w:val="00AE6473"/>
    <w:rsid w:val="00AF3311"/>
    <w:rsid w:val="00B018D7"/>
    <w:rsid w:val="00B0300B"/>
    <w:rsid w:val="00B0432D"/>
    <w:rsid w:val="00B06BE2"/>
    <w:rsid w:val="00B06F96"/>
    <w:rsid w:val="00B11906"/>
    <w:rsid w:val="00B14B2B"/>
    <w:rsid w:val="00B21497"/>
    <w:rsid w:val="00B239D2"/>
    <w:rsid w:val="00B24550"/>
    <w:rsid w:val="00B47240"/>
    <w:rsid w:val="00B53A9F"/>
    <w:rsid w:val="00B54ABA"/>
    <w:rsid w:val="00B54AC1"/>
    <w:rsid w:val="00B56468"/>
    <w:rsid w:val="00B57887"/>
    <w:rsid w:val="00B57B5C"/>
    <w:rsid w:val="00B63839"/>
    <w:rsid w:val="00B713BF"/>
    <w:rsid w:val="00B82ED2"/>
    <w:rsid w:val="00B93169"/>
    <w:rsid w:val="00B940E6"/>
    <w:rsid w:val="00B94C21"/>
    <w:rsid w:val="00B9648F"/>
    <w:rsid w:val="00BA2594"/>
    <w:rsid w:val="00BA6BB7"/>
    <w:rsid w:val="00BA6E98"/>
    <w:rsid w:val="00BB34EB"/>
    <w:rsid w:val="00BB5F03"/>
    <w:rsid w:val="00BC0662"/>
    <w:rsid w:val="00BC5C05"/>
    <w:rsid w:val="00BC6FDB"/>
    <w:rsid w:val="00BD0301"/>
    <w:rsid w:val="00BD0704"/>
    <w:rsid w:val="00BD1383"/>
    <w:rsid w:val="00BD5957"/>
    <w:rsid w:val="00BD61E7"/>
    <w:rsid w:val="00BF6375"/>
    <w:rsid w:val="00BF72A1"/>
    <w:rsid w:val="00C06077"/>
    <w:rsid w:val="00C224CA"/>
    <w:rsid w:val="00C275BE"/>
    <w:rsid w:val="00C326DD"/>
    <w:rsid w:val="00C33C41"/>
    <w:rsid w:val="00C352AD"/>
    <w:rsid w:val="00C35F2E"/>
    <w:rsid w:val="00C45AD5"/>
    <w:rsid w:val="00C53503"/>
    <w:rsid w:val="00C5360D"/>
    <w:rsid w:val="00C661A3"/>
    <w:rsid w:val="00C6782B"/>
    <w:rsid w:val="00C84067"/>
    <w:rsid w:val="00C94E13"/>
    <w:rsid w:val="00C95043"/>
    <w:rsid w:val="00C950DC"/>
    <w:rsid w:val="00CA6B6C"/>
    <w:rsid w:val="00CA77B1"/>
    <w:rsid w:val="00CB16F4"/>
    <w:rsid w:val="00CB65DC"/>
    <w:rsid w:val="00CC0DE4"/>
    <w:rsid w:val="00CD33DC"/>
    <w:rsid w:val="00CE0BE7"/>
    <w:rsid w:val="00CE10CC"/>
    <w:rsid w:val="00CE1414"/>
    <w:rsid w:val="00CE4CFC"/>
    <w:rsid w:val="00CE7007"/>
    <w:rsid w:val="00CE73FC"/>
    <w:rsid w:val="00CF0BE7"/>
    <w:rsid w:val="00D01C56"/>
    <w:rsid w:val="00D01C7E"/>
    <w:rsid w:val="00D077B7"/>
    <w:rsid w:val="00D20E13"/>
    <w:rsid w:val="00D22E2D"/>
    <w:rsid w:val="00D26A28"/>
    <w:rsid w:val="00D26D32"/>
    <w:rsid w:val="00D27413"/>
    <w:rsid w:val="00D334D9"/>
    <w:rsid w:val="00D44628"/>
    <w:rsid w:val="00D4615F"/>
    <w:rsid w:val="00D518D5"/>
    <w:rsid w:val="00D53C8E"/>
    <w:rsid w:val="00D55561"/>
    <w:rsid w:val="00D56545"/>
    <w:rsid w:val="00D5720B"/>
    <w:rsid w:val="00D60016"/>
    <w:rsid w:val="00D62749"/>
    <w:rsid w:val="00D62AE6"/>
    <w:rsid w:val="00D64ED5"/>
    <w:rsid w:val="00D70B36"/>
    <w:rsid w:val="00D7289A"/>
    <w:rsid w:val="00D75B50"/>
    <w:rsid w:val="00D80572"/>
    <w:rsid w:val="00D83F4C"/>
    <w:rsid w:val="00D859F5"/>
    <w:rsid w:val="00D85F2C"/>
    <w:rsid w:val="00D912D6"/>
    <w:rsid w:val="00D916B4"/>
    <w:rsid w:val="00D945D2"/>
    <w:rsid w:val="00DA20DA"/>
    <w:rsid w:val="00DA3A70"/>
    <w:rsid w:val="00DA442E"/>
    <w:rsid w:val="00DB21F6"/>
    <w:rsid w:val="00DC43AF"/>
    <w:rsid w:val="00DD41F1"/>
    <w:rsid w:val="00DD6CF0"/>
    <w:rsid w:val="00DE00F5"/>
    <w:rsid w:val="00DE0F99"/>
    <w:rsid w:val="00DE61C0"/>
    <w:rsid w:val="00E01659"/>
    <w:rsid w:val="00E01A87"/>
    <w:rsid w:val="00E01ACF"/>
    <w:rsid w:val="00E02A7F"/>
    <w:rsid w:val="00E0531B"/>
    <w:rsid w:val="00E06460"/>
    <w:rsid w:val="00E0676F"/>
    <w:rsid w:val="00E147D3"/>
    <w:rsid w:val="00E14F61"/>
    <w:rsid w:val="00E156FC"/>
    <w:rsid w:val="00E16931"/>
    <w:rsid w:val="00E17210"/>
    <w:rsid w:val="00E2184B"/>
    <w:rsid w:val="00E25730"/>
    <w:rsid w:val="00E27BB4"/>
    <w:rsid w:val="00E34199"/>
    <w:rsid w:val="00E34FC8"/>
    <w:rsid w:val="00E37FAE"/>
    <w:rsid w:val="00E4069F"/>
    <w:rsid w:val="00E4169B"/>
    <w:rsid w:val="00E437DA"/>
    <w:rsid w:val="00E44F56"/>
    <w:rsid w:val="00E528A6"/>
    <w:rsid w:val="00E537EB"/>
    <w:rsid w:val="00E60D41"/>
    <w:rsid w:val="00E61018"/>
    <w:rsid w:val="00E629D4"/>
    <w:rsid w:val="00E62D54"/>
    <w:rsid w:val="00E67047"/>
    <w:rsid w:val="00E71AFE"/>
    <w:rsid w:val="00E74960"/>
    <w:rsid w:val="00E7519C"/>
    <w:rsid w:val="00E83691"/>
    <w:rsid w:val="00E9405B"/>
    <w:rsid w:val="00E94A5B"/>
    <w:rsid w:val="00EA01C5"/>
    <w:rsid w:val="00EA0E37"/>
    <w:rsid w:val="00EA1315"/>
    <w:rsid w:val="00EA1839"/>
    <w:rsid w:val="00EA3BDE"/>
    <w:rsid w:val="00EA55B7"/>
    <w:rsid w:val="00EA5F49"/>
    <w:rsid w:val="00EB270C"/>
    <w:rsid w:val="00EB4068"/>
    <w:rsid w:val="00EC714B"/>
    <w:rsid w:val="00ED201C"/>
    <w:rsid w:val="00ED2A4B"/>
    <w:rsid w:val="00ED4158"/>
    <w:rsid w:val="00ED6EA6"/>
    <w:rsid w:val="00ED7FC0"/>
    <w:rsid w:val="00EE0D32"/>
    <w:rsid w:val="00EE2379"/>
    <w:rsid w:val="00EE5C7C"/>
    <w:rsid w:val="00EE5C85"/>
    <w:rsid w:val="00EE5F7B"/>
    <w:rsid w:val="00EF1565"/>
    <w:rsid w:val="00F0006C"/>
    <w:rsid w:val="00F03E55"/>
    <w:rsid w:val="00F05F2C"/>
    <w:rsid w:val="00F066BF"/>
    <w:rsid w:val="00F06AF8"/>
    <w:rsid w:val="00F07848"/>
    <w:rsid w:val="00F11F14"/>
    <w:rsid w:val="00F1434A"/>
    <w:rsid w:val="00F1702A"/>
    <w:rsid w:val="00F23399"/>
    <w:rsid w:val="00F237F3"/>
    <w:rsid w:val="00F27E98"/>
    <w:rsid w:val="00F373CB"/>
    <w:rsid w:val="00F420A3"/>
    <w:rsid w:val="00F47CBA"/>
    <w:rsid w:val="00F50D88"/>
    <w:rsid w:val="00F51367"/>
    <w:rsid w:val="00F57D77"/>
    <w:rsid w:val="00F618A6"/>
    <w:rsid w:val="00F64272"/>
    <w:rsid w:val="00F70CD4"/>
    <w:rsid w:val="00F7113C"/>
    <w:rsid w:val="00F73BD6"/>
    <w:rsid w:val="00F758A4"/>
    <w:rsid w:val="00F75A30"/>
    <w:rsid w:val="00F82755"/>
    <w:rsid w:val="00F847CB"/>
    <w:rsid w:val="00F85FB4"/>
    <w:rsid w:val="00F92692"/>
    <w:rsid w:val="00F94587"/>
    <w:rsid w:val="00FA0C52"/>
    <w:rsid w:val="00FA346A"/>
    <w:rsid w:val="00FB0270"/>
    <w:rsid w:val="00FB7617"/>
    <w:rsid w:val="00FC00E9"/>
    <w:rsid w:val="00FC1825"/>
    <w:rsid w:val="00FC2E24"/>
    <w:rsid w:val="00FC33E0"/>
    <w:rsid w:val="00FD0B27"/>
    <w:rsid w:val="00FD16E3"/>
    <w:rsid w:val="00FD5930"/>
    <w:rsid w:val="00FD5DDC"/>
    <w:rsid w:val="00FE041D"/>
    <w:rsid w:val="00FE2A88"/>
    <w:rsid w:val="00FF23F7"/>
    <w:rsid w:val="00FF522E"/>
    <w:rsid w:val="00FF7625"/>
    <w:rsid w:val="101CFB02"/>
    <w:rsid w:val="143E61E1"/>
    <w:rsid w:val="14620D8C"/>
    <w:rsid w:val="2A39F8D6"/>
    <w:rsid w:val="325FE7FD"/>
    <w:rsid w:val="37AC9B18"/>
    <w:rsid w:val="43E7E370"/>
    <w:rsid w:val="497E4D9C"/>
    <w:rsid w:val="52C40588"/>
    <w:rsid w:val="76845F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B95A"/>
  <w15:chartTrackingRefBased/>
  <w15:docId w15:val="{4112214E-6377-49E4-961B-6E463A8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4B00DA"/>
    <w:pPr>
      <w:spacing w:after="0" w:line="240" w:lineRule="auto"/>
    </w:pPr>
    <w:rPr>
      <w:b/>
      <w:kern w:val="0"/>
      <w:sz w:val="22"/>
      <w:lang w:val="en-CA"/>
      <w14:ligatures w14:val="none"/>
    </w:rPr>
  </w:style>
  <w:style w:type="character" w:customStyle="1" w:styleId="ChapeauCar">
    <w:name w:val="Chapeau Car"/>
    <w:basedOn w:val="Policepardfaut"/>
    <w:link w:val="Chapeau"/>
    <w:rsid w:val="004B00DA"/>
    <w:rPr>
      <w:b/>
      <w:kern w:val="0"/>
      <w:lang w:val="en-CA"/>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200601"/>
    <w:rPr>
      <w:color w:val="96607D" w:themeColor="followedHyperlink"/>
      <w:u w:val="single"/>
    </w:rPr>
  </w:style>
  <w:style w:type="paragraph" w:styleId="Rvision">
    <w:name w:val="Revision"/>
    <w:hidden/>
    <w:uiPriority w:val="99"/>
    <w:semiHidden/>
    <w:rsid w:val="005E74A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98">
      <w:bodyDiv w:val="1"/>
      <w:marLeft w:val="0"/>
      <w:marRight w:val="0"/>
      <w:marTop w:val="0"/>
      <w:marBottom w:val="0"/>
      <w:divBdr>
        <w:top w:val="none" w:sz="0" w:space="0" w:color="auto"/>
        <w:left w:val="none" w:sz="0" w:space="0" w:color="auto"/>
        <w:bottom w:val="none" w:sz="0" w:space="0" w:color="auto"/>
        <w:right w:val="none" w:sz="0" w:space="0" w:color="auto"/>
      </w:divBdr>
    </w:div>
    <w:div w:id="3016633">
      <w:bodyDiv w:val="1"/>
      <w:marLeft w:val="0"/>
      <w:marRight w:val="0"/>
      <w:marTop w:val="0"/>
      <w:marBottom w:val="0"/>
      <w:divBdr>
        <w:top w:val="none" w:sz="0" w:space="0" w:color="auto"/>
        <w:left w:val="none" w:sz="0" w:space="0" w:color="auto"/>
        <w:bottom w:val="none" w:sz="0" w:space="0" w:color="auto"/>
        <w:right w:val="none" w:sz="0" w:space="0" w:color="auto"/>
      </w:divBdr>
    </w:div>
    <w:div w:id="33164936">
      <w:bodyDiv w:val="1"/>
      <w:marLeft w:val="0"/>
      <w:marRight w:val="0"/>
      <w:marTop w:val="0"/>
      <w:marBottom w:val="0"/>
      <w:divBdr>
        <w:top w:val="none" w:sz="0" w:space="0" w:color="auto"/>
        <w:left w:val="none" w:sz="0" w:space="0" w:color="auto"/>
        <w:bottom w:val="none" w:sz="0" w:space="0" w:color="auto"/>
        <w:right w:val="none" w:sz="0" w:space="0" w:color="auto"/>
      </w:divBdr>
    </w:div>
    <w:div w:id="50350771">
      <w:bodyDiv w:val="1"/>
      <w:marLeft w:val="0"/>
      <w:marRight w:val="0"/>
      <w:marTop w:val="0"/>
      <w:marBottom w:val="0"/>
      <w:divBdr>
        <w:top w:val="none" w:sz="0" w:space="0" w:color="auto"/>
        <w:left w:val="none" w:sz="0" w:space="0" w:color="auto"/>
        <w:bottom w:val="none" w:sz="0" w:space="0" w:color="auto"/>
        <w:right w:val="none" w:sz="0" w:space="0" w:color="auto"/>
      </w:divBdr>
    </w:div>
    <w:div w:id="53162615">
      <w:bodyDiv w:val="1"/>
      <w:marLeft w:val="0"/>
      <w:marRight w:val="0"/>
      <w:marTop w:val="0"/>
      <w:marBottom w:val="0"/>
      <w:divBdr>
        <w:top w:val="none" w:sz="0" w:space="0" w:color="auto"/>
        <w:left w:val="none" w:sz="0" w:space="0" w:color="auto"/>
        <w:bottom w:val="none" w:sz="0" w:space="0" w:color="auto"/>
        <w:right w:val="none" w:sz="0" w:space="0" w:color="auto"/>
      </w:divBdr>
    </w:div>
    <w:div w:id="69692639">
      <w:bodyDiv w:val="1"/>
      <w:marLeft w:val="0"/>
      <w:marRight w:val="0"/>
      <w:marTop w:val="0"/>
      <w:marBottom w:val="0"/>
      <w:divBdr>
        <w:top w:val="none" w:sz="0" w:space="0" w:color="auto"/>
        <w:left w:val="none" w:sz="0" w:space="0" w:color="auto"/>
        <w:bottom w:val="none" w:sz="0" w:space="0" w:color="auto"/>
        <w:right w:val="none" w:sz="0" w:space="0" w:color="auto"/>
      </w:divBdr>
    </w:div>
    <w:div w:id="70658818">
      <w:bodyDiv w:val="1"/>
      <w:marLeft w:val="0"/>
      <w:marRight w:val="0"/>
      <w:marTop w:val="0"/>
      <w:marBottom w:val="0"/>
      <w:divBdr>
        <w:top w:val="none" w:sz="0" w:space="0" w:color="auto"/>
        <w:left w:val="none" w:sz="0" w:space="0" w:color="auto"/>
        <w:bottom w:val="none" w:sz="0" w:space="0" w:color="auto"/>
        <w:right w:val="none" w:sz="0" w:space="0" w:color="auto"/>
      </w:divBdr>
    </w:div>
    <w:div w:id="71512557">
      <w:bodyDiv w:val="1"/>
      <w:marLeft w:val="0"/>
      <w:marRight w:val="0"/>
      <w:marTop w:val="0"/>
      <w:marBottom w:val="0"/>
      <w:divBdr>
        <w:top w:val="none" w:sz="0" w:space="0" w:color="auto"/>
        <w:left w:val="none" w:sz="0" w:space="0" w:color="auto"/>
        <w:bottom w:val="none" w:sz="0" w:space="0" w:color="auto"/>
        <w:right w:val="none" w:sz="0" w:space="0" w:color="auto"/>
      </w:divBdr>
    </w:div>
    <w:div w:id="80490646">
      <w:bodyDiv w:val="1"/>
      <w:marLeft w:val="0"/>
      <w:marRight w:val="0"/>
      <w:marTop w:val="0"/>
      <w:marBottom w:val="0"/>
      <w:divBdr>
        <w:top w:val="none" w:sz="0" w:space="0" w:color="auto"/>
        <w:left w:val="none" w:sz="0" w:space="0" w:color="auto"/>
        <w:bottom w:val="none" w:sz="0" w:space="0" w:color="auto"/>
        <w:right w:val="none" w:sz="0" w:space="0" w:color="auto"/>
      </w:divBdr>
    </w:div>
    <w:div w:id="94719317">
      <w:bodyDiv w:val="1"/>
      <w:marLeft w:val="0"/>
      <w:marRight w:val="0"/>
      <w:marTop w:val="0"/>
      <w:marBottom w:val="0"/>
      <w:divBdr>
        <w:top w:val="none" w:sz="0" w:space="0" w:color="auto"/>
        <w:left w:val="none" w:sz="0" w:space="0" w:color="auto"/>
        <w:bottom w:val="none" w:sz="0" w:space="0" w:color="auto"/>
        <w:right w:val="none" w:sz="0" w:space="0" w:color="auto"/>
      </w:divBdr>
    </w:div>
    <w:div w:id="106968391">
      <w:bodyDiv w:val="1"/>
      <w:marLeft w:val="0"/>
      <w:marRight w:val="0"/>
      <w:marTop w:val="0"/>
      <w:marBottom w:val="0"/>
      <w:divBdr>
        <w:top w:val="none" w:sz="0" w:space="0" w:color="auto"/>
        <w:left w:val="none" w:sz="0" w:space="0" w:color="auto"/>
        <w:bottom w:val="none" w:sz="0" w:space="0" w:color="auto"/>
        <w:right w:val="none" w:sz="0" w:space="0" w:color="auto"/>
      </w:divBdr>
    </w:div>
    <w:div w:id="123350459">
      <w:bodyDiv w:val="1"/>
      <w:marLeft w:val="0"/>
      <w:marRight w:val="0"/>
      <w:marTop w:val="0"/>
      <w:marBottom w:val="0"/>
      <w:divBdr>
        <w:top w:val="none" w:sz="0" w:space="0" w:color="auto"/>
        <w:left w:val="none" w:sz="0" w:space="0" w:color="auto"/>
        <w:bottom w:val="none" w:sz="0" w:space="0" w:color="auto"/>
        <w:right w:val="none" w:sz="0" w:space="0" w:color="auto"/>
      </w:divBdr>
    </w:div>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164974418">
      <w:bodyDiv w:val="1"/>
      <w:marLeft w:val="0"/>
      <w:marRight w:val="0"/>
      <w:marTop w:val="0"/>
      <w:marBottom w:val="0"/>
      <w:divBdr>
        <w:top w:val="none" w:sz="0" w:space="0" w:color="auto"/>
        <w:left w:val="none" w:sz="0" w:space="0" w:color="auto"/>
        <w:bottom w:val="none" w:sz="0" w:space="0" w:color="auto"/>
        <w:right w:val="none" w:sz="0" w:space="0" w:color="auto"/>
      </w:divBdr>
    </w:div>
    <w:div w:id="174930702">
      <w:bodyDiv w:val="1"/>
      <w:marLeft w:val="0"/>
      <w:marRight w:val="0"/>
      <w:marTop w:val="0"/>
      <w:marBottom w:val="0"/>
      <w:divBdr>
        <w:top w:val="none" w:sz="0" w:space="0" w:color="auto"/>
        <w:left w:val="none" w:sz="0" w:space="0" w:color="auto"/>
        <w:bottom w:val="none" w:sz="0" w:space="0" w:color="auto"/>
        <w:right w:val="none" w:sz="0" w:space="0" w:color="auto"/>
      </w:divBdr>
    </w:div>
    <w:div w:id="189537790">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233397663">
      <w:bodyDiv w:val="1"/>
      <w:marLeft w:val="0"/>
      <w:marRight w:val="0"/>
      <w:marTop w:val="0"/>
      <w:marBottom w:val="0"/>
      <w:divBdr>
        <w:top w:val="none" w:sz="0" w:space="0" w:color="auto"/>
        <w:left w:val="none" w:sz="0" w:space="0" w:color="auto"/>
        <w:bottom w:val="none" w:sz="0" w:space="0" w:color="auto"/>
        <w:right w:val="none" w:sz="0" w:space="0" w:color="auto"/>
      </w:divBdr>
    </w:div>
    <w:div w:id="239602706">
      <w:bodyDiv w:val="1"/>
      <w:marLeft w:val="0"/>
      <w:marRight w:val="0"/>
      <w:marTop w:val="0"/>
      <w:marBottom w:val="0"/>
      <w:divBdr>
        <w:top w:val="none" w:sz="0" w:space="0" w:color="auto"/>
        <w:left w:val="none" w:sz="0" w:space="0" w:color="auto"/>
        <w:bottom w:val="none" w:sz="0" w:space="0" w:color="auto"/>
        <w:right w:val="none" w:sz="0" w:space="0" w:color="auto"/>
      </w:divBdr>
    </w:div>
    <w:div w:id="286468426">
      <w:bodyDiv w:val="1"/>
      <w:marLeft w:val="0"/>
      <w:marRight w:val="0"/>
      <w:marTop w:val="0"/>
      <w:marBottom w:val="0"/>
      <w:divBdr>
        <w:top w:val="none" w:sz="0" w:space="0" w:color="auto"/>
        <w:left w:val="none" w:sz="0" w:space="0" w:color="auto"/>
        <w:bottom w:val="none" w:sz="0" w:space="0" w:color="auto"/>
        <w:right w:val="none" w:sz="0" w:space="0" w:color="auto"/>
      </w:divBdr>
    </w:div>
    <w:div w:id="306665035">
      <w:bodyDiv w:val="1"/>
      <w:marLeft w:val="0"/>
      <w:marRight w:val="0"/>
      <w:marTop w:val="0"/>
      <w:marBottom w:val="0"/>
      <w:divBdr>
        <w:top w:val="none" w:sz="0" w:space="0" w:color="auto"/>
        <w:left w:val="none" w:sz="0" w:space="0" w:color="auto"/>
        <w:bottom w:val="none" w:sz="0" w:space="0" w:color="auto"/>
        <w:right w:val="none" w:sz="0" w:space="0" w:color="auto"/>
      </w:divBdr>
    </w:div>
    <w:div w:id="321129041">
      <w:bodyDiv w:val="1"/>
      <w:marLeft w:val="0"/>
      <w:marRight w:val="0"/>
      <w:marTop w:val="0"/>
      <w:marBottom w:val="0"/>
      <w:divBdr>
        <w:top w:val="none" w:sz="0" w:space="0" w:color="auto"/>
        <w:left w:val="none" w:sz="0" w:space="0" w:color="auto"/>
        <w:bottom w:val="none" w:sz="0" w:space="0" w:color="auto"/>
        <w:right w:val="none" w:sz="0" w:space="0" w:color="auto"/>
      </w:divBdr>
    </w:div>
    <w:div w:id="327100469">
      <w:bodyDiv w:val="1"/>
      <w:marLeft w:val="0"/>
      <w:marRight w:val="0"/>
      <w:marTop w:val="0"/>
      <w:marBottom w:val="0"/>
      <w:divBdr>
        <w:top w:val="none" w:sz="0" w:space="0" w:color="auto"/>
        <w:left w:val="none" w:sz="0" w:space="0" w:color="auto"/>
        <w:bottom w:val="none" w:sz="0" w:space="0" w:color="auto"/>
        <w:right w:val="none" w:sz="0" w:space="0" w:color="auto"/>
      </w:divBdr>
    </w:div>
    <w:div w:id="344869246">
      <w:bodyDiv w:val="1"/>
      <w:marLeft w:val="0"/>
      <w:marRight w:val="0"/>
      <w:marTop w:val="0"/>
      <w:marBottom w:val="0"/>
      <w:divBdr>
        <w:top w:val="none" w:sz="0" w:space="0" w:color="auto"/>
        <w:left w:val="none" w:sz="0" w:space="0" w:color="auto"/>
        <w:bottom w:val="none" w:sz="0" w:space="0" w:color="auto"/>
        <w:right w:val="none" w:sz="0" w:space="0" w:color="auto"/>
      </w:divBdr>
    </w:div>
    <w:div w:id="355543916">
      <w:bodyDiv w:val="1"/>
      <w:marLeft w:val="0"/>
      <w:marRight w:val="0"/>
      <w:marTop w:val="0"/>
      <w:marBottom w:val="0"/>
      <w:divBdr>
        <w:top w:val="none" w:sz="0" w:space="0" w:color="auto"/>
        <w:left w:val="none" w:sz="0" w:space="0" w:color="auto"/>
        <w:bottom w:val="none" w:sz="0" w:space="0" w:color="auto"/>
        <w:right w:val="none" w:sz="0" w:space="0" w:color="auto"/>
      </w:divBdr>
    </w:div>
    <w:div w:id="364673695">
      <w:bodyDiv w:val="1"/>
      <w:marLeft w:val="0"/>
      <w:marRight w:val="0"/>
      <w:marTop w:val="0"/>
      <w:marBottom w:val="0"/>
      <w:divBdr>
        <w:top w:val="none" w:sz="0" w:space="0" w:color="auto"/>
        <w:left w:val="none" w:sz="0" w:space="0" w:color="auto"/>
        <w:bottom w:val="none" w:sz="0" w:space="0" w:color="auto"/>
        <w:right w:val="none" w:sz="0" w:space="0" w:color="auto"/>
      </w:divBdr>
    </w:div>
    <w:div w:id="384378078">
      <w:bodyDiv w:val="1"/>
      <w:marLeft w:val="0"/>
      <w:marRight w:val="0"/>
      <w:marTop w:val="0"/>
      <w:marBottom w:val="0"/>
      <w:divBdr>
        <w:top w:val="none" w:sz="0" w:space="0" w:color="auto"/>
        <w:left w:val="none" w:sz="0" w:space="0" w:color="auto"/>
        <w:bottom w:val="none" w:sz="0" w:space="0" w:color="auto"/>
        <w:right w:val="none" w:sz="0" w:space="0" w:color="auto"/>
      </w:divBdr>
    </w:div>
    <w:div w:id="392121694">
      <w:bodyDiv w:val="1"/>
      <w:marLeft w:val="0"/>
      <w:marRight w:val="0"/>
      <w:marTop w:val="0"/>
      <w:marBottom w:val="0"/>
      <w:divBdr>
        <w:top w:val="none" w:sz="0" w:space="0" w:color="auto"/>
        <w:left w:val="none" w:sz="0" w:space="0" w:color="auto"/>
        <w:bottom w:val="none" w:sz="0" w:space="0" w:color="auto"/>
        <w:right w:val="none" w:sz="0" w:space="0" w:color="auto"/>
      </w:divBdr>
    </w:div>
    <w:div w:id="396249658">
      <w:bodyDiv w:val="1"/>
      <w:marLeft w:val="0"/>
      <w:marRight w:val="0"/>
      <w:marTop w:val="0"/>
      <w:marBottom w:val="0"/>
      <w:divBdr>
        <w:top w:val="none" w:sz="0" w:space="0" w:color="auto"/>
        <w:left w:val="none" w:sz="0" w:space="0" w:color="auto"/>
        <w:bottom w:val="none" w:sz="0" w:space="0" w:color="auto"/>
        <w:right w:val="none" w:sz="0" w:space="0" w:color="auto"/>
      </w:divBdr>
    </w:div>
    <w:div w:id="398983247">
      <w:bodyDiv w:val="1"/>
      <w:marLeft w:val="0"/>
      <w:marRight w:val="0"/>
      <w:marTop w:val="0"/>
      <w:marBottom w:val="0"/>
      <w:divBdr>
        <w:top w:val="none" w:sz="0" w:space="0" w:color="auto"/>
        <w:left w:val="none" w:sz="0" w:space="0" w:color="auto"/>
        <w:bottom w:val="none" w:sz="0" w:space="0" w:color="auto"/>
        <w:right w:val="none" w:sz="0" w:space="0" w:color="auto"/>
      </w:divBdr>
    </w:div>
    <w:div w:id="403989296">
      <w:bodyDiv w:val="1"/>
      <w:marLeft w:val="0"/>
      <w:marRight w:val="0"/>
      <w:marTop w:val="0"/>
      <w:marBottom w:val="0"/>
      <w:divBdr>
        <w:top w:val="none" w:sz="0" w:space="0" w:color="auto"/>
        <w:left w:val="none" w:sz="0" w:space="0" w:color="auto"/>
        <w:bottom w:val="none" w:sz="0" w:space="0" w:color="auto"/>
        <w:right w:val="none" w:sz="0" w:space="0" w:color="auto"/>
      </w:divBdr>
    </w:div>
    <w:div w:id="413280884">
      <w:bodyDiv w:val="1"/>
      <w:marLeft w:val="0"/>
      <w:marRight w:val="0"/>
      <w:marTop w:val="0"/>
      <w:marBottom w:val="0"/>
      <w:divBdr>
        <w:top w:val="none" w:sz="0" w:space="0" w:color="auto"/>
        <w:left w:val="none" w:sz="0" w:space="0" w:color="auto"/>
        <w:bottom w:val="none" w:sz="0" w:space="0" w:color="auto"/>
        <w:right w:val="none" w:sz="0" w:space="0" w:color="auto"/>
      </w:divBdr>
    </w:div>
    <w:div w:id="423956569">
      <w:bodyDiv w:val="1"/>
      <w:marLeft w:val="0"/>
      <w:marRight w:val="0"/>
      <w:marTop w:val="0"/>
      <w:marBottom w:val="0"/>
      <w:divBdr>
        <w:top w:val="none" w:sz="0" w:space="0" w:color="auto"/>
        <w:left w:val="none" w:sz="0" w:space="0" w:color="auto"/>
        <w:bottom w:val="none" w:sz="0" w:space="0" w:color="auto"/>
        <w:right w:val="none" w:sz="0" w:space="0" w:color="auto"/>
      </w:divBdr>
    </w:div>
    <w:div w:id="426539206">
      <w:bodyDiv w:val="1"/>
      <w:marLeft w:val="0"/>
      <w:marRight w:val="0"/>
      <w:marTop w:val="0"/>
      <w:marBottom w:val="0"/>
      <w:divBdr>
        <w:top w:val="none" w:sz="0" w:space="0" w:color="auto"/>
        <w:left w:val="none" w:sz="0" w:space="0" w:color="auto"/>
        <w:bottom w:val="none" w:sz="0" w:space="0" w:color="auto"/>
        <w:right w:val="none" w:sz="0" w:space="0" w:color="auto"/>
      </w:divBdr>
    </w:div>
    <w:div w:id="462238005">
      <w:bodyDiv w:val="1"/>
      <w:marLeft w:val="0"/>
      <w:marRight w:val="0"/>
      <w:marTop w:val="0"/>
      <w:marBottom w:val="0"/>
      <w:divBdr>
        <w:top w:val="none" w:sz="0" w:space="0" w:color="auto"/>
        <w:left w:val="none" w:sz="0" w:space="0" w:color="auto"/>
        <w:bottom w:val="none" w:sz="0" w:space="0" w:color="auto"/>
        <w:right w:val="none" w:sz="0" w:space="0" w:color="auto"/>
      </w:divBdr>
    </w:div>
    <w:div w:id="497697870">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526678070">
      <w:bodyDiv w:val="1"/>
      <w:marLeft w:val="0"/>
      <w:marRight w:val="0"/>
      <w:marTop w:val="0"/>
      <w:marBottom w:val="0"/>
      <w:divBdr>
        <w:top w:val="none" w:sz="0" w:space="0" w:color="auto"/>
        <w:left w:val="none" w:sz="0" w:space="0" w:color="auto"/>
        <w:bottom w:val="none" w:sz="0" w:space="0" w:color="auto"/>
        <w:right w:val="none" w:sz="0" w:space="0" w:color="auto"/>
      </w:divBdr>
    </w:div>
    <w:div w:id="540016657">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86504278">
      <w:bodyDiv w:val="1"/>
      <w:marLeft w:val="0"/>
      <w:marRight w:val="0"/>
      <w:marTop w:val="0"/>
      <w:marBottom w:val="0"/>
      <w:divBdr>
        <w:top w:val="none" w:sz="0" w:space="0" w:color="auto"/>
        <w:left w:val="none" w:sz="0" w:space="0" w:color="auto"/>
        <w:bottom w:val="none" w:sz="0" w:space="0" w:color="auto"/>
        <w:right w:val="none" w:sz="0" w:space="0" w:color="auto"/>
      </w:divBdr>
    </w:div>
    <w:div w:id="603349002">
      <w:bodyDiv w:val="1"/>
      <w:marLeft w:val="0"/>
      <w:marRight w:val="0"/>
      <w:marTop w:val="0"/>
      <w:marBottom w:val="0"/>
      <w:divBdr>
        <w:top w:val="none" w:sz="0" w:space="0" w:color="auto"/>
        <w:left w:val="none" w:sz="0" w:space="0" w:color="auto"/>
        <w:bottom w:val="none" w:sz="0" w:space="0" w:color="auto"/>
        <w:right w:val="none" w:sz="0" w:space="0" w:color="auto"/>
      </w:divBdr>
    </w:div>
    <w:div w:id="622732635">
      <w:bodyDiv w:val="1"/>
      <w:marLeft w:val="0"/>
      <w:marRight w:val="0"/>
      <w:marTop w:val="0"/>
      <w:marBottom w:val="0"/>
      <w:divBdr>
        <w:top w:val="none" w:sz="0" w:space="0" w:color="auto"/>
        <w:left w:val="none" w:sz="0" w:space="0" w:color="auto"/>
        <w:bottom w:val="none" w:sz="0" w:space="0" w:color="auto"/>
        <w:right w:val="none" w:sz="0" w:space="0" w:color="auto"/>
      </w:divBdr>
    </w:div>
    <w:div w:id="642735112">
      <w:bodyDiv w:val="1"/>
      <w:marLeft w:val="0"/>
      <w:marRight w:val="0"/>
      <w:marTop w:val="0"/>
      <w:marBottom w:val="0"/>
      <w:divBdr>
        <w:top w:val="none" w:sz="0" w:space="0" w:color="auto"/>
        <w:left w:val="none" w:sz="0" w:space="0" w:color="auto"/>
        <w:bottom w:val="none" w:sz="0" w:space="0" w:color="auto"/>
        <w:right w:val="none" w:sz="0" w:space="0" w:color="auto"/>
      </w:divBdr>
    </w:div>
    <w:div w:id="649285141">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4601895">
      <w:bodyDiv w:val="1"/>
      <w:marLeft w:val="0"/>
      <w:marRight w:val="0"/>
      <w:marTop w:val="0"/>
      <w:marBottom w:val="0"/>
      <w:divBdr>
        <w:top w:val="none" w:sz="0" w:space="0" w:color="auto"/>
        <w:left w:val="none" w:sz="0" w:space="0" w:color="auto"/>
        <w:bottom w:val="none" w:sz="0" w:space="0" w:color="auto"/>
        <w:right w:val="none" w:sz="0" w:space="0" w:color="auto"/>
      </w:divBdr>
    </w:div>
    <w:div w:id="687099144">
      <w:bodyDiv w:val="1"/>
      <w:marLeft w:val="0"/>
      <w:marRight w:val="0"/>
      <w:marTop w:val="0"/>
      <w:marBottom w:val="0"/>
      <w:divBdr>
        <w:top w:val="none" w:sz="0" w:space="0" w:color="auto"/>
        <w:left w:val="none" w:sz="0" w:space="0" w:color="auto"/>
        <w:bottom w:val="none" w:sz="0" w:space="0" w:color="auto"/>
        <w:right w:val="none" w:sz="0" w:space="0" w:color="auto"/>
      </w:divBdr>
    </w:div>
    <w:div w:id="707074550">
      <w:bodyDiv w:val="1"/>
      <w:marLeft w:val="0"/>
      <w:marRight w:val="0"/>
      <w:marTop w:val="0"/>
      <w:marBottom w:val="0"/>
      <w:divBdr>
        <w:top w:val="none" w:sz="0" w:space="0" w:color="auto"/>
        <w:left w:val="none" w:sz="0" w:space="0" w:color="auto"/>
        <w:bottom w:val="none" w:sz="0" w:space="0" w:color="auto"/>
        <w:right w:val="none" w:sz="0" w:space="0" w:color="auto"/>
      </w:divBdr>
    </w:div>
    <w:div w:id="735929763">
      <w:bodyDiv w:val="1"/>
      <w:marLeft w:val="0"/>
      <w:marRight w:val="0"/>
      <w:marTop w:val="0"/>
      <w:marBottom w:val="0"/>
      <w:divBdr>
        <w:top w:val="none" w:sz="0" w:space="0" w:color="auto"/>
        <w:left w:val="none" w:sz="0" w:space="0" w:color="auto"/>
        <w:bottom w:val="none" w:sz="0" w:space="0" w:color="auto"/>
        <w:right w:val="none" w:sz="0" w:space="0" w:color="auto"/>
      </w:divBdr>
    </w:div>
    <w:div w:id="742029049">
      <w:bodyDiv w:val="1"/>
      <w:marLeft w:val="0"/>
      <w:marRight w:val="0"/>
      <w:marTop w:val="0"/>
      <w:marBottom w:val="0"/>
      <w:divBdr>
        <w:top w:val="none" w:sz="0" w:space="0" w:color="auto"/>
        <w:left w:val="none" w:sz="0" w:space="0" w:color="auto"/>
        <w:bottom w:val="none" w:sz="0" w:space="0" w:color="auto"/>
        <w:right w:val="none" w:sz="0" w:space="0" w:color="auto"/>
      </w:divBdr>
    </w:div>
    <w:div w:id="744689981">
      <w:bodyDiv w:val="1"/>
      <w:marLeft w:val="0"/>
      <w:marRight w:val="0"/>
      <w:marTop w:val="0"/>
      <w:marBottom w:val="0"/>
      <w:divBdr>
        <w:top w:val="none" w:sz="0" w:space="0" w:color="auto"/>
        <w:left w:val="none" w:sz="0" w:space="0" w:color="auto"/>
        <w:bottom w:val="none" w:sz="0" w:space="0" w:color="auto"/>
        <w:right w:val="none" w:sz="0" w:space="0" w:color="auto"/>
      </w:divBdr>
    </w:div>
    <w:div w:id="756825727">
      <w:bodyDiv w:val="1"/>
      <w:marLeft w:val="0"/>
      <w:marRight w:val="0"/>
      <w:marTop w:val="0"/>
      <w:marBottom w:val="0"/>
      <w:divBdr>
        <w:top w:val="none" w:sz="0" w:space="0" w:color="auto"/>
        <w:left w:val="none" w:sz="0" w:space="0" w:color="auto"/>
        <w:bottom w:val="none" w:sz="0" w:space="0" w:color="auto"/>
        <w:right w:val="none" w:sz="0" w:space="0" w:color="auto"/>
      </w:divBdr>
    </w:div>
    <w:div w:id="77714594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793451538">
      <w:bodyDiv w:val="1"/>
      <w:marLeft w:val="0"/>
      <w:marRight w:val="0"/>
      <w:marTop w:val="0"/>
      <w:marBottom w:val="0"/>
      <w:divBdr>
        <w:top w:val="none" w:sz="0" w:space="0" w:color="auto"/>
        <w:left w:val="none" w:sz="0" w:space="0" w:color="auto"/>
        <w:bottom w:val="none" w:sz="0" w:space="0" w:color="auto"/>
        <w:right w:val="none" w:sz="0" w:space="0" w:color="auto"/>
      </w:divBdr>
    </w:div>
    <w:div w:id="841966625">
      <w:bodyDiv w:val="1"/>
      <w:marLeft w:val="0"/>
      <w:marRight w:val="0"/>
      <w:marTop w:val="0"/>
      <w:marBottom w:val="0"/>
      <w:divBdr>
        <w:top w:val="none" w:sz="0" w:space="0" w:color="auto"/>
        <w:left w:val="none" w:sz="0" w:space="0" w:color="auto"/>
        <w:bottom w:val="none" w:sz="0" w:space="0" w:color="auto"/>
        <w:right w:val="none" w:sz="0" w:space="0" w:color="auto"/>
      </w:divBdr>
    </w:div>
    <w:div w:id="842864097">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846677257">
      <w:bodyDiv w:val="1"/>
      <w:marLeft w:val="0"/>
      <w:marRight w:val="0"/>
      <w:marTop w:val="0"/>
      <w:marBottom w:val="0"/>
      <w:divBdr>
        <w:top w:val="none" w:sz="0" w:space="0" w:color="auto"/>
        <w:left w:val="none" w:sz="0" w:space="0" w:color="auto"/>
        <w:bottom w:val="none" w:sz="0" w:space="0" w:color="auto"/>
        <w:right w:val="none" w:sz="0" w:space="0" w:color="auto"/>
      </w:divBdr>
    </w:div>
    <w:div w:id="847253119">
      <w:bodyDiv w:val="1"/>
      <w:marLeft w:val="0"/>
      <w:marRight w:val="0"/>
      <w:marTop w:val="0"/>
      <w:marBottom w:val="0"/>
      <w:divBdr>
        <w:top w:val="none" w:sz="0" w:space="0" w:color="auto"/>
        <w:left w:val="none" w:sz="0" w:space="0" w:color="auto"/>
        <w:bottom w:val="none" w:sz="0" w:space="0" w:color="auto"/>
        <w:right w:val="none" w:sz="0" w:space="0" w:color="auto"/>
      </w:divBdr>
    </w:div>
    <w:div w:id="847448774">
      <w:bodyDiv w:val="1"/>
      <w:marLeft w:val="0"/>
      <w:marRight w:val="0"/>
      <w:marTop w:val="0"/>
      <w:marBottom w:val="0"/>
      <w:divBdr>
        <w:top w:val="none" w:sz="0" w:space="0" w:color="auto"/>
        <w:left w:val="none" w:sz="0" w:space="0" w:color="auto"/>
        <w:bottom w:val="none" w:sz="0" w:space="0" w:color="auto"/>
        <w:right w:val="none" w:sz="0" w:space="0" w:color="auto"/>
      </w:divBdr>
    </w:div>
    <w:div w:id="888999071">
      <w:bodyDiv w:val="1"/>
      <w:marLeft w:val="0"/>
      <w:marRight w:val="0"/>
      <w:marTop w:val="0"/>
      <w:marBottom w:val="0"/>
      <w:divBdr>
        <w:top w:val="none" w:sz="0" w:space="0" w:color="auto"/>
        <w:left w:val="none" w:sz="0" w:space="0" w:color="auto"/>
        <w:bottom w:val="none" w:sz="0" w:space="0" w:color="auto"/>
        <w:right w:val="none" w:sz="0" w:space="0" w:color="auto"/>
      </w:divBdr>
    </w:div>
    <w:div w:id="894241210">
      <w:bodyDiv w:val="1"/>
      <w:marLeft w:val="0"/>
      <w:marRight w:val="0"/>
      <w:marTop w:val="0"/>
      <w:marBottom w:val="0"/>
      <w:divBdr>
        <w:top w:val="none" w:sz="0" w:space="0" w:color="auto"/>
        <w:left w:val="none" w:sz="0" w:space="0" w:color="auto"/>
        <w:bottom w:val="none" w:sz="0" w:space="0" w:color="auto"/>
        <w:right w:val="none" w:sz="0" w:space="0" w:color="auto"/>
      </w:divBdr>
    </w:div>
    <w:div w:id="897016123">
      <w:bodyDiv w:val="1"/>
      <w:marLeft w:val="0"/>
      <w:marRight w:val="0"/>
      <w:marTop w:val="0"/>
      <w:marBottom w:val="0"/>
      <w:divBdr>
        <w:top w:val="none" w:sz="0" w:space="0" w:color="auto"/>
        <w:left w:val="none" w:sz="0" w:space="0" w:color="auto"/>
        <w:bottom w:val="none" w:sz="0" w:space="0" w:color="auto"/>
        <w:right w:val="none" w:sz="0" w:space="0" w:color="auto"/>
      </w:divBdr>
    </w:div>
    <w:div w:id="917180161">
      <w:bodyDiv w:val="1"/>
      <w:marLeft w:val="0"/>
      <w:marRight w:val="0"/>
      <w:marTop w:val="0"/>
      <w:marBottom w:val="0"/>
      <w:divBdr>
        <w:top w:val="none" w:sz="0" w:space="0" w:color="auto"/>
        <w:left w:val="none" w:sz="0" w:space="0" w:color="auto"/>
        <w:bottom w:val="none" w:sz="0" w:space="0" w:color="auto"/>
        <w:right w:val="none" w:sz="0" w:space="0" w:color="auto"/>
      </w:divBdr>
    </w:div>
    <w:div w:id="919631768">
      <w:bodyDiv w:val="1"/>
      <w:marLeft w:val="0"/>
      <w:marRight w:val="0"/>
      <w:marTop w:val="0"/>
      <w:marBottom w:val="0"/>
      <w:divBdr>
        <w:top w:val="none" w:sz="0" w:space="0" w:color="auto"/>
        <w:left w:val="none" w:sz="0" w:space="0" w:color="auto"/>
        <w:bottom w:val="none" w:sz="0" w:space="0" w:color="auto"/>
        <w:right w:val="none" w:sz="0" w:space="0" w:color="auto"/>
      </w:divBdr>
    </w:div>
    <w:div w:id="930622254">
      <w:bodyDiv w:val="1"/>
      <w:marLeft w:val="0"/>
      <w:marRight w:val="0"/>
      <w:marTop w:val="0"/>
      <w:marBottom w:val="0"/>
      <w:divBdr>
        <w:top w:val="none" w:sz="0" w:space="0" w:color="auto"/>
        <w:left w:val="none" w:sz="0" w:space="0" w:color="auto"/>
        <w:bottom w:val="none" w:sz="0" w:space="0" w:color="auto"/>
        <w:right w:val="none" w:sz="0" w:space="0" w:color="auto"/>
      </w:divBdr>
    </w:div>
    <w:div w:id="987705029">
      <w:bodyDiv w:val="1"/>
      <w:marLeft w:val="0"/>
      <w:marRight w:val="0"/>
      <w:marTop w:val="0"/>
      <w:marBottom w:val="0"/>
      <w:divBdr>
        <w:top w:val="none" w:sz="0" w:space="0" w:color="auto"/>
        <w:left w:val="none" w:sz="0" w:space="0" w:color="auto"/>
        <w:bottom w:val="none" w:sz="0" w:space="0" w:color="auto"/>
        <w:right w:val="none" w:sz="0" w:space="0" w:color="auto"/>
      </w:divBdr>
    </w:div>
    <w:div w:id="1011838521">
      <w:bodyDiv w:val="1"/>
      <w:marLeft w:val="0"/>
      <w:marRight w:val="0"/>
      <w:marTop w:val="0"/>
      <w:marBottom w:val="0"/>
      <w:divBdr>
        <w:top w:val="none" w:sz="0" w:space="0" w:color="auto"/>
        <w:left w:val="none" w:sz="0" w:space="0" w:color="auto"/>
        <w:bottom w:val="none" w:sz="0" w:space="0" w:color="auto"/>
        <w:right w:val="none" w:sz="0" w:space="0" w:color="auto"/>
      </w:divBdr>
    </w:div>
    <w:div w:id="1013607932">
      <w:bodyDiv w:val="1"/>
      <w:marLeft w:val="0"/>
      <w:marRight w:val="0"/>
      <w:marTop w:val="0"/>
      <w:marBottom w:val="0"/>
      <w:divBdr>
        <w:top w:val="none" w:sz="0" w:space="0" w:color="auto"/>
        <w:left w:val="none" w:sz="0" w:space="0" w:color="auto"/>
        <w:bottom w:val="none" w:sz="0" w:space="0" w:color="auto"/>
        <w:right w:val="none" w:sz="0" w:space="0" w:color="auto"/>
      </w:divBdr>
    </w:div>
    <w:div w:id="1022706684">
      <w:bodyDiv w:val="1"/>
      <w:marLeft w:val="0"/>
      <w:marRight w:val="0"/>
      <w:marTop w:val="0"/>
      <w:marBottom w:val="0"/>
      <w:divBdr>
        <w:top w:val="none" w:sz="0" w:space="0" w:color="auto"/>
        <w:left w:val="none" w:sz="0" w:space="0" w:color="auto"/>
        <w:bottom w:val="none" w:sz="0" w:space="0" w:color="auto"/>
        <w:right w:val="none" w:sz="0" w:space="0" w:color="auto"/>
      </w:divBdr>
    </w:div>
    <w:div w:id="1037119506">
      <w:bodyDiv w:val="1"/>
      <w:marLeft w:val="0"/>
      <w:marRight w:val="0"/>
      <w:marTop w:val="0"/>
      <w:marBottom w:val="0"/>
      <w:divBdr>
        <w:top w:val="none" w:sz="0" w:space="0" w:color="auto"/>
        <w:left w:val="none" w:sz="0" w:space="0" w:color="auto"/>
        <w:bottom w:val="none" w:sz="0" w:space="0" w:color="auto"/>
        <w:right w:val="none" w:sz="0" w:space="0" w:color="auto"/>
      </w:divBdr>
    </w:div>
    <w:div w:id="1039548687">
      <w:bodyDiv w:val="1"/>
      <w:marLeft w:val="0"/>
      <w:marRight w:val="0"/>
      <w:marTop w:val="0"/>
      <w:marBottom w:val="0"/>
      <w:divBdr>
        <w:top w:val="none" w:sz="0" w:space="0" w:color="auto"/>
        <w:left w:val="none" w:sz="0" w:space="0" w:color="auto"/>
        <w:bottom w:val="none" w:sz="0" w:space="0" w:color="auto"/>
        <w:right w:val="none" w:sz="0" w:space="0" w:color="auto"/>
      </w:divBdr>
    </w:div>
    <w:div w:id="1043873382">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056391481">
      <w:bodyDiv w:val="1"/>
      <w:marLeft w:val="0"/>
      <w:marRight w:val="0"/>
      <w:marTop w:val="0"/>
      <w:marBottom w:val="0"/>
      <w:divBdr>
        <w:top w:val="none" w:sz="0" w:space="0" w:color="auto"/>
        <w:left w:val="none" w:sz="0" w:space="0" w:color="auto"/>
        <w:bottom w:val="none" w:sz="0" w:space="0" w:color="auto"/>
        <w:right w:val="none" w:sz="0" w:space="0" w:color="auto"/>
      </w:divBdr>
    </w:div>
    <w:div w:id="1064184612">
      <w:bodyDiv w:val="1"/>
      <w:marLeft w:val="0"/>
      <w:marRight w:val="0"/>
      <w:marTop w:val="0"/>
      <w:marBottom w:val="0"/>
      <w:divBdr>
        <w:top w:val="none" w:sz="0" w:space="0" w:color="auto"/>
        <w:left w:val="none" w:sz="0" w:space="0" w:color="auto"/>
        <w:bottom w:val="none" w:sz="0" w:space="0" w:color="auto"/>
        <w:right w:val="none" w:sz="0" w:space="0" w:color="auto"/>
      </w:divBdr>
    </w:div>
    <w:div w:id="1086150235">
      <w:bodyDiv w:val="1"/>
      <w:marLeft w:val="0"/>
      <w:marRight w:val="0"/>
      <w:marTop w:val="0"/>
      <w:marBottom w:val="0"/>
      <w:divBdr>
        <w:top w:val="none" w:sz="0" w:space="0" w:color="auto"/>
        <w:left w:val="none" w:sz="0" w:space="0" w:color="auto"/>
        <w:bottom w:val="none" w:sz="0" w:space="0" w:color="auto"/>
        <w:right w:val="none" w:sz="0" w:space="0" w:color="auto"/>
      </w:divBdr>
    </w:div>
    <w:div w:id="112422942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157840849">
      <w:bodyDiv w:val="1"/>
      <w:marLeft w:val="0"/>
      <w:marRight w:val="0"/>
      <w:marTop w:val="0"/>
      <w:marBottom w:val="0"/>
      <w:divBdr>
        <w:top w:val="none" w:sz="0" w:space="0" w:color="auto"/>
        <w:left w:val="none" w:sz="0" w:space="0" w:color="auto"/>
        <w:bottom w:val="none" w:sz="0" w:space="0" w:color="auto"/>
        <w:right w:val="none" w:sz="0" w:space="0" w:color="auto"/>
      </w:divBdr>
    </w:div>
    <w:div w:id="1164662914">
      <w:bodyDiv w:val="1"/>
      <w:marLeft w:val="0"/>
      <w:marRight w:val="0"/>
      <w:marTop w:val="0"/>
      <w:marBottom w:val="0"/>
      <w:divBdr>
        <w:top w:val="none" w:sz="0" w:space="0" w:color="auto"/>
        <w:left w:val="none" w:sz="0" w:space="0" w:color="auto"/>
        <w:bottom w:val="none" w:sz="0" w:space="0" w:color="auto"/>
        <w:right w:val="none" w:sz="0" w:space="0" w:color="auto"/>
      </w:divBdr>
    </w:div>
    <w:div w:id="1182013917">
      <w:bodyDiv w:val="1"/>
      <w:marLeft w:val="0"/>
      <w:marRight w:val="0"/>
      <w:marTop w:val="0"/>
      <w:marBottom w:val="0"/>
      <w:divBdr>
        <w:top w:val="none" w:sz="0" w:space="0" w:color="auto"/>
        <w:left w:val="none" w:sz="0" w:space="0" w:color="auto"/>
        <w:bottom w:val="none" w:sz="0" w:space="0" w:color="auto"/>
        <w:right w:val="none" w:sz="0" w:space="0" w:color="auto"/>
      </w:divBdr>
    </w:div>
    <w:div w:id="1190724971">
      <w:bodyDiv w:val="1"/>
      <w:marLeft w:val="0"/>
      <w:marRight w:val="0"/>
      <w:marTop w:val="0"/>
      <w:marBottom w:val="0"/>
      <w:divBdr>
        <w:top w:val="none" w:sz="0" w:space="0" w:color="auto"/>
        <w:left w:val="none" w:sz="0" w:space="0" w:color="auto"/>
        <w:bottom w:val="none" w:sz="0" w:space="0" w:color="auto"/>
        <w:right w:val="none" w:sz="0" w:space="0" w:color="auto"/>
      </w:divBdr>
    </w:div>
    <w:div w:id="1200625461">
      <w:bodyDiv w:val="1"/>
      <w:marLeft w:val="0"/>
      <w:marRight w:val="0"/>
      <w:marTop w:val="0"/>
      <w:marBottom w:val="0"/>
      <w:divBdr>
        <w:top w:val="none" w:sz="0" w:space="0" w:color="auto"/>
        <w:left w:val="none" w:sz="0" w:space="0" w:color="auto"/>
        <w:bottom w:val="none" w:sz="0" w:space="0" w:color="auto"/>
        <w:right w:val="none" w:sz="0" w:space="0" w:color="auto"/>
      </w:divBdr>
    </w:div>
    <w:div w:id="1224677954">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254127720">
      <w:bodyDiv w:val="1"/>
      <w:marLeft w:val="0"/>
      <w:marRight w:val="0"/>
      <w:marTop w:val="0"/>
      <w:marBottom w:val="0"/>
      <w:divBdr>
        <w:top w:val="none" w:sz="0" w:space="0" w:color="auto"/>
        <w:left w:val="none" w:sz="0" w:space="0" w:color="auto"/>
        <w:bottom w:val="none" w:sz="0" w:space="0" w:color="auto"/>
        <w:right w:val="none" w:sz="0" w:space="0" w:color="auto"/>
      </w:divBdr>
    </w:div>
    <w:div w:id="1267612311">
      <w:bodyDiv w:val="1"/>
      <w:marLeft w:val="0"/>
      <w:marRight w:val="0"/>
      <w:marTop w:val="0"/>
      <w:marBottom w:val="0"/>
      <w:divBdr>
        <w:top w:val="none" w:sz="0" w:space="0" w:color="auto"/>
        <w:left w:val="none" w:sz="0" w:space="0" w:color="auto"/>
        <w:bottom w:val="none" w:sz="0" w:space="0" w:color="auto"/>
        <w:right w:val="none" w:sz="0" w:space="0" w:color="auto"/>
      </w:divBdr>
    </w:div>
    <w:div w:id="1276254533">
      <w:bodyDiv w:val="1"/>
      <w:marLeft w:val="0"/>
      <w:marRight w:val="0"/>
      <w:marTop w:val="0"/>
      <w:marBottom w:val="0"/>
      <w:divBdr>
        <w:top w:val="none" w:sz="0" w:space="0" w:color="auto"/>
        <w:left w:val="none" w:sz="0" w:space="0" w:color="auto"/>
        <w:bottom w:val="none" w:sz="0" w:space="0" w:color="auto"/>
        <w:right w:val="none" w:sz="0" w:space="0" w:color="auto"/>
      </w:divBdr>
    </w:div>
    <w:div w:id="1276909537">
      <w:bodyDiv w:val="1"/>
      <w:marLeft w:val="0"/>
      <w:marRight w:val="0"/>
      <w:marTop w:val="0"/>
      <w:marBottom w:val="0"/>
      <w:divBdr>
        <w:top w:val="none" w:sz="0" w:space="0" w:color="auto"/>
        <w:left w:val="none" w:sz="0" w:space="0" w:color="auto"/>
        <w:bottom w:val="none" w:sz="0" w:space="0" w:color="auto"/>
        <w:right w:val="none" w:sz="0" w:space="0" w:color="auto"/>
      </w:divBdr>
    </w:div>
    <w:div w:id="1291205299">
      <w:bodyDiv w:val="1"/>
      <w:marLeft w:val="0"/>
      <w:marRight w:val="0"/>
      <w:marTop w:val="0"/>
      <w:marBottom w:val="0"/>
      <w:divBdr>
        <w:top w:val="none" w:sz="0" w:space="0" w:color="auto"/>
        <w:left w:val="none" w:sz="0" w:space="0" w:color="auto"/>
        <w:bottom w:val="none" w:sz="0" w:space="0" w:color="auto"/>
        <w:right w:val="none" w:sz="0" w:space="0" w:color="auto"/>
      </w:divBdr>
    </w:div>
    <w:div w:id="1297561913">
      <w:bodyDiv w:val="1"/>
      <w:marLeft w:val="0"/>
      <w:marRight w:val="0"/>
      <w:marTop w:val="0"/>
      <w:marBottom w:val="0"/>
      <w:divBdr>
        <w:top w:val="none" w:sz="0" w:space="0" w:color="auto"/>
        <w:left w:val="none" w:sz="0" w:space="0" w:color="auto"/>
        <w:bottom w:val="none" w:sz="0" w:space="0" w:color="auto"/>
        <w:right w:val="none" w:sz="0" w:space="0" w:color="auto"/>
      </w:divBdr>
    </w:div>
    <w:div w:id="1305700920">
      <w:bodyDiv w:val="1"/>
      <w:marLeft w:val="0"/>
      <w:marRight w:val="0"/>
      <w:marTop w:val="0"/>
      <w:marBottom w:val="0"/>
      <w:divBdr>
        <w:top w:val="none" w:sz="0" w:space="0" w:color="auto"/>
        <w:left w:val="none" w:sz="0" w:space="0" w:color="auto"/>
        <w:bottom w:val="none" w:sz="0" w:space="0" w:color="auto"/>
        <w:right w:val="none" w:sz="0" w:space="0" w:color="auto"/>
      </w:divBdr>
    </w:div>
    <w:div w:id="1310208137">
      <w:bodyDiv w:val="1"/>
      <w:marLeft w:val="0"/>
      <w:marRight w:val="0"/>
      <w:marTop w:val="0"/>
      <w:marBottom w:val="0"/>
      <w:divBdr>
        <w:top w:val="none" w:sz="0" w:space="0" w:color="auto"/>
        <w:left w:val="none" w:sz="0" w:space="0" w:color="auto"/>
        <w:bottom w:val="none" w:sz="0" w:space="0" w:color="auto"/>
        <w:right w:val="none" w:sz="0" w:space="0" w:color="auto"/>
      </w:divBdr>
    </w:div>
    <w:div w:id="1313831932">
      <w:bodyDiv w:val="1"/>
      <w:marLeft w:val="0"/>
      <w:marRight w:val="0"/>
      <w:marTop w:val="0"/>
      <w:marBottom w:val="0"/>
      <w:divBdr>
        <w:top w:val="none" w:sz="0" w:space="0" w:color="auto"/>
        <w:left w:val="none" w:sz="0" w:space="0" w:color="auto"/>
        <w:bottom w:val="none" w:sz="0" w:space="0" w:color="auto"/>
        <w:right w:val="none" w:sz="0" w:space="0" w:color="auto"/>
      </w:divBdr>
    </w:div>
    <w:div w:id="1321619546">
      <w:bodyDiv w:val="1"/>
      <w:marLeft w:val="0"/>
      <w:marRight w:val="0"/>
      <w:marTop w:val="0"/>
      <w:marBottom w:val="0"/>
      <w:divBdr>
        <w:top w:val="none" w:sz="0" w:space="0" w:color="auto"/>
        <w:left w:val="none" w:sz="0" w:space="0" w:color="auto"/>
        <w:bottom w:val="none" w:sz="0" w:space="0" w:color="auto"/>
        <w:right w:val="none" w:sz="0" w:space="0" w:color="auto"/>
      </w:divBdr>
    </w:div>
    <w:div w:id="1325624593">
      <w:bodyDiv w:val="1"/>
      <w:marLeft w:val="0"/>
      <w:marRight w:val="0"/>
      <w:marTop w:val="0"/>
      <w:marBottom w:val="0"/>
      <w:divBdr>
        <w:top w:val="none" w:sz="0" w:space="0" w:color="auto"/>
        <w:left w:val="none" w:sz="0" w:space="0" w:color="auto"/>
        <w:bottom w:val="none" w:sz="0" w:space="0" w:color="auto"/>
        <w:right w:val="none" w:sz="0" w:space="0" w:color="auto"/>
      </w:divBdr>
    </w:div>
    <w:div w:id="1337268570">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419983278">
      <w:bodyDiv w:val="1"/>
      <w:marLeft w:val="0"/>
      <w:marRight w:val="0"/>
      <w:marTop w:val="0"/>
      <w:marBottom w:val="0"/>
      <w:divBdr>
        <w:top w:val="none" w:sz="0" w:space="0" w:color="auto"/>
        <w:left w:val="none" w:sz="0" w:space="0" w:color="auto"/>
        <w:bottom w:val="none" w:sz="0" w:space="0" w:color="auto"/>
        <w:right w:val="none" w:sz="0" w:space="0" w:color="auto"/>
      </w:divBdr>
    </w:div>
    <w:div w:id="1433086273">
      <w:bodyDiv w:val="1"/>
      <w:marLeft w:val="0"/>
      <w:marRight w:val="0"/>
      <w:marTop w:val="0"/>
      <w:marBottom w:val="0"/>
      <w:divBdr>
        <w:top w:val="none" w:sz="0" w:space="0" w:color="auto"/>
        <w:left w:val="none" w:sz="0" w:space="0" w:color="auto"/>
        <w:bottom w:val="none" w:sz="0" w:space="0" w:color="auto"/>
        <w:right w:val="none" w:sz="0" w:space="0" w:color="auto"/>
      </w:divBdr>
    </w:div>
    <w:div w:id="1442527073">
      <w:bodyDiv w:val="1"/>
      <w:marLeft w:val="0"/>
      <w:marRight w:val="0"/>
      <w:marTop w:val="0"/>
      <w:marBottom w:val="0"/>
      <w:divBdr>
        <w:top w:val="none" w:sz="0" w:space="0" w:color="auto"/>
        <w:left w:val="none" w:sz="0" w:space="0" w:color="auto"/>
        <w:bottom w:val="none" w:sz="0" w:space="0" w:color="auto"/>
        <w:right w:val="none" w:sz="0" w:space="0" w:color="auto"/>
      </w:divBdr>
    </w:div>
    <w:div w:id="1444182082">
      <w:bodyDiv w:val="1"/>
      <w:marLeft w:val="0"/>
      <w:marRight w:val="0"/>
      <w:marTop w:val="0"/>
      <w:marBottom w:val="0"/>
      <w:divBdr>
        <w:top w:val="none" w:sz="0" w:space="0" w:color="auto"/>
        <w:left w:val="none" w:sz="0" w:space="0" w:color="auto"/>
        <w:bottom w:val="none" w:sz="0" w:space="0" w:color="auto"/>
        <w:right w:val="none" w:sz="0" w:space="0" w:color="auto"/>
      </w:divBdr>
    </w:div>
    <w:div w:id="1444182567">
      <w:bodyDiv w:val="1"/>
      <w:marLeft w:val="0"/>
      <w:marRight w:val="0"/>
      <w:marTop w:val="0"/>
      <w:marBottom w:val="0"/>
      <w:divBdr>
        <w:top w:val="none" w:sz="0" w:space="0" w:color="auto"/>
        <w:left w:val="none" w:sz="0" w:space="0" w:color="auto"/>
        <w:bottom w:val="none" w:sz="0" w:space="0" w:color="auto"/>
        <w:right w:val="none" w:sz="0" w:space="0" w:color="auto"/>
      </w:divBdr>
    </w:div>
    <w:div w:id="1482847716">
      <w:bodyDiv w:val="1"/>
      <w:marLeft w:val="0"/>
      <w:marRight w:val="0"/>
      <w:marTop w:val="0"/>
      <w:marBottom w:val="0"/>
      <w:divBdr>
        <w:top w:val="none" w:sz="0" w:space="0" w:color="auto"/>
        <w:left w:val="none" w:sz="0" w:space="0" w:color="auto"/>
        <w:bottom w:val="none" w:sz="0" w:space="0" w:color="auto"/>
        <w:right w:val="none" w:sz="0" w:space="0" w:color="auto"/>
      </w:divBdr>
    </w:div>
    <w:div w:id="1550802239">
      <w:bodyDiv w:val="1"/>
      <w:marLeft w:val="0"/>
      <w:marRight w:val="0"/>
      <w:marTop w:val="0"/>
      <w:marBottom w:val="0"/>
      <w:divBdr>
        <w:top w:val="none" w:sz="0" w:space="0" w:color="auto"/>
        <w:left w:val="none" w:sz="0" w:space="0" w:color="auto"/>
        <w:bottom w:val="none" w:sz="0" w:space="0" w:color="auto"/>
        <w:right w:val="none" w:sz="0" w:space="0" w:color="auto"/>
      </w:divBdr>
    </w:div>
    <w:div w:id="1552880917">
      <w:bodyDiv w:val="1"/>
      <w:marLeft w:val="0"/>
      <w:marRight w:val="0"/>
      <w:marTop w:val="0"/>
      <w:marBottom w:val="0"/>
      <w:divBdr>
        <w:top w:val="none" w:sz="0" w:space="0" w:color="auto"/>
        <w:left w:val="none" w:sz="0" w:space="0" w:color="auto"/>
        <w:bottom w:val="none" w:sz="0" w:space="0" w:color="auto"/>
        <w:right w:val="none" w:sz="0" w:space="0" w:color="auto"/>
      </w:divBdr>
    </w:div>
    <w:div w:id="1596745038">
      <w:bodyDiv w:val="1"/>
      <w:marLeft w:val="0"/>
      <w:marRight w:val="0"/>
      <w:marTop w:val="0"/>
      <w:marBottom w:val="0"/>
      <w:divBdr>
        <w:top w:val="none" w:sz="0" w:space="0" w:color="auto"/>
        <w:left w:val="none" w:sz="0" w:space="0" w:color="auto"/>
        <w:bottom w:val="none" w:sz="0" w:space="0" w:color="auto"/>
        <w:right w:val="none" w:sz="0" w:space="0" w:color="auto"/>
      </w:divBdr>
    </w:div>
    <w:div w:id="1618220975">
      <w:bodyDiv w:val="1"/>
      <w:marLeft w:val="0"/>
      <w:marRight w:val="0"/>
      <w:marTop w:val="0"/>
      <w:marBottom w:val="0"/>
      <w:divBdr>
        <w:top w:val="none" w:sz="0" w:space="0" w:color="auto"/>
        <w:left w:val="none" w:sz="0" w:space="0" w:color="auto"/>
        <w:bottom w:val="none" w:sz="0" w:space="0" w:color="auto"/>
        <w:right w:val="none" w:sz="0" w:space="0" w:color="auto"/>
      </w:divBdr>
    </w:div>
    <w:div w:id="1626504171">
      <w:bodyDiv w:val="1"/>
      <w:marLeft w:val="0"/>
      <w:marRight w:val="0"/>
      <w:marTop w:val="0"/>
      <w:marBottom w:val="0"/>
      <w:divBdr>
        <w:top w:val="none" w:sz="0" w:space="0" w:color="auto"/>
        <w:left w:val="none" w:sz="0" w:space="0" w:color="auto"/>
        <w:bottom w:val="none" w:sz="0" w:space="0" w:color="auto"/>
        <w:right w:val="none" w:sz="0" w:space="0" w:color="auto"/>
      </w:divBdr>
    </w:div>
    <w:div w:id="1660040852">
      <w:bodyDiv w:val="1"/>
      <w:marLeft w:val="0"/>
      <w:marRight w:val="0"/>
      <w:marTop w:val="0"/>
      <w:marBottom w:val="0"/>
      <w:divBdr>
        <w:top w:val="none" w:sz="0" w:space="0" w:color="auto"/>
        <w:left w:val="none" w:sz="0" w:space="0" w:color="auto"/>
        <w:bottom w:val="none" w:sz="0" w:space="0" w:color="auto"/>
        <w:right w:val="none" w:sz="0" w:space="0" w:color="auto"/>
      </w:divBdr>
    </w:div>
    <w:div w:id="1664360293">
      <w:bodyDiv w:val="1"/>
      <w:marLeft w:val="0"/>
      <w:marRight w:val="0"/>
      <w:marTop w:val="0"/>
      <w:marBottom w:val="0"/>
      <w:divBdr>
        <w:top w:val="none" w:sz="0" w:space="0" w:color="auto"/>
        <w:left w:val="none" w:sz="0" w:space="0" w:color="auto"/>
        <w:bottom w:val="none" w:sz="0" w:space="0" w:color="auto"/>
        <w:right w:val="none" w:sz="0" w:space="0" w:color="auto"/>
      </w:divBdr>
    </w:div>
    <w:div w:id="1691182177">
      <w:bodyDiv w:val="1"/>
      <w:marLeft w:val="0"/>
      <w:marRight w:val="0"/>
      <w:marTop w:val="0"/>
      <w:marBottom w:val="0"/>
      <w:divBdr>
        <w:top w:val="none" w:sz="0" w:space="0" w:color="auto"/>
        <w:left w:val="none" w:sz="0" w:space="0" w:color="auto"/>
        <w:bottom w:val="none" w:sz="0" w:space="0" w:color="auto"/>
        <w:right w:val="none" w:sz="0" w:space="0" w:color="auto"/>
      </w:divBdr>
    </w:div>
    <w:div w:id="1705909973">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770813584">
      <w:bodyDiv w:val="1"/>
      <w:marLeft w:val="0"/>
      <w:marRight w:val="0"/>
      <w:marTop w:val="0"/>
      <w:marBottom w:val="0"/>
      <w:divBdr>
        <w:top w:val="none" w:sz="0" w:space="0" w:color="auto"/>
        <w:left w:val="none" w:sz="0" w:space="0" w:color="auto"/>
        <w:bottom w:val="none" w:sz="0" w:space="0" w:color="auto"/>
        <w:right w:val="none" w:sz="0" w:space="0" w:color="auto"/>
      </w:divBdr>
    </w:div>
    <w:div w:id="1789279721">
      <w:bodyDiv w:val="1"/>
      <w:marLeft w:val="0"/>
      <w:marRight w:val="0"/>
      <w:marTop w:val="0"/>
      <w:marBottom w:val="0"/>
      <w:divBdr>
        <w:top w:val="none" w:sz="0" w:space="0" w:color="auto"/>
        <w:left w:val="none" w:sz="0" w:space="0" w:color="auto"/>
        <w:bottom w:val="none" w:sz="0" w:space="0" w:color="auto"/>
        <w:right w:val="none" w:sz="0" w:space="0" w:color="auto"/>
      </w:divBdr>
    </w:div>
    <w:div w:id="1791901648">
      <w:bodyDiv w:val="1"/>
      <w:marLeft w:val="0"/>
      <w:marRight w:val="0"/>
      <w:marTop w:val="0"/>
      <w:marBottom w:val="0"/>
      <w:divBdr>
        <w:top w:val="none" w:sz="0" w:space="0" w:color="auto"/>
        <w:left w:val="none" w:sz="0" w:space="0" w:color="auto"/>
        <w:bottom w:val="none" w:sz="0" w:space="0" w:color="auto"/>
        <w:right w:val="none" w:sz="0" w:space="0" w:color="auto"/>
      </w:divBdr>
    </w:div>
    <w:div w:id="1795249530">
      <w:bodyDiv w:val="1"/>
      <w:marLeft w:val="0"/>
      <w:marRight w:val="0"/>
      <w:marTop w:val="0"/>
      <w:marBottom w:val="0"/>
      <w:divBdr>
        <w:top w:val="none" w:sz="0" w:space="0" w:color="auto"/>
        <w:left w:val="none" w:sz="0" w:space="0" w:color="auto"/>
        <w:bottom w:val="none" w:sz="0" w:space="0" w:color="auto"/>
        <w:right w:val="none" w:sz="0" w:space="0" w:color="auto"/>
      </w:divBdr>
    </w:div>
    <w:div w:id="1796367921">
      <w:bodyDiv w:val="1"/>
      <w:marLeft w:val="0"/>
      <w:marRight w:val="0"/>
      <w:marTop w:val="0"/>
      <w:marBottom w:val="0"/>
      <w:divBdr>
        <w:top w:val="none" w:sz="0" w:space="0" w:color="auto"/>
        <w:left w:val="none" w:sz="0" w:space="0" w:color="auto"/>
        <w:bottom w:val="none" w:sz="0" w:space="0" w:color="auto"/>
        <w:right w:val="none" w:sz="0" w:space="0" w:color="auto"/>
      </w:divBdr>
    </w:div>
    <w:div w:id="1841772799">
      <w:bodyDiv w:val="1"/>
      <w:marLeft w:val="0"/>
      <w:marRight w:val="0"/>
      <w:marTop w:val="0"/>
      <w:marBottom w:val="0"/>
      <w:divBdr>
        <w:top w:val="none" w:sz="0" w:space="0" w:color="auto"/>
        <w:left w:val="none" w:sz="0" w:space="0" w:color="auto"/>
        <w:bottom w:val="none" w:sz="0" w:space="0" w:color="auto"/>
        <w:right w:val="none" w:sz="0" w:space="0" w:color="auto"/>
      </w:divBdr>
    </w:div>
    <w:div w:id="1863975649">
      <w:bodyDiv w:val="1"/>
      <w:marLeft w:val="0"/>
      <w:marRight w:val="0"/>
      <w:marTop w:val="0"/>
      <w:marBottom w:val="0"/>
      <w:divBdr>
        <w:top w:val="none" w:sz="0" w:space="0" w:color="auto"/>
        <w:left w:val="none" w:sz="0" w:space="0" w:color="auto"/>
        <w:bottom w:val="none" w:sz="0" w:space="0" w:color="auto"/>
        <w:right w:val="none" w:sz="0" w:space="0" w:color="auto"/>
      </w:divBdr>
    </w:div>
    <w:div w:id="1869831736">
      <w:bodyDiv w:val="1"/>
      <w:marLeft w:val="0"/>
      <w:marRight w:val="0"/>
      <w:marTop w:val="0"/>
      <w:marBottom w:val="0"/>
      <w:divBdr>
        <w:top w:val="none" w:sz="0" w:space="0" w:color="auto"/>
        <w:left w:val="none" w:sz="0" w:space="0" w:color="auto"/>
        <w:bottom w:val="none" w:sz="0" w:space="0" w:color="auto"/>
        <w:right w:val="none" w:sz="0" w:space="0" w:color="auto"/>
      </w:divBdr>
      <w:divsChild>
        <w:div w:id="115686273">
          <w:marLeft w:val="0"/>
          <w:marRight w:val="0"/>
          <w:marTop w:val="0"/>
          <w:marBottom w:val="0"/>
          <w:divBdr>
            <w:top w:val="none" w:sz="0" w:space="0" w:color="auto"/>
            <w:left w:val="none" w:sz="0" w:space="0" w:color="auto"/>
            <w:bottom w:val="none" w:sz="0" w:space="0" w:color="auto"/>
            <w:right w:val="none" w:sz="0" w:space="0" w:color="auto"/>
          </w:divBdr>
        </w:div>
      </w:divsChild>
    </w:div>
    <w:div w:id="1903102743">
      <w:bodyDiv w:val="1"/>
      <w:marLeft w:val="0"/>
      <w:marRight w:val="0"/>
      <w:marTop w:val="0"/>
      <w:marBottom w:val="0"/>
      <w:divBdr>
        <w:top w:val="none" w:sz="0" w:space="0" w:color="auto"/>
        <w:left w:val="none" w:sz="0" w:space="0" w:color="auto"/>
        <w:bottom w:val="none" w:sz="0" w:space="0" w:color="auto"/>
        <w:right w:val="none" w:sz="0" w:space="0" w:color="auto"/>
      </w:divBdr>
    </w:div>
    <w:div w:id="1915191227">
      <w:bodyDiv w:val="1"/>
      <w:marLeft w:val="0"/>
      <w:marRight w:val="0"/>
      <w:marTop w:val="0"/>
      <w:marBottom w:val="0"/>
      <w:divBdr>
        <w:top w:val="none" w:sz="0" w:space="0" w:color="auto"/>
        <w:left w:val="none" w:sz="0" w:space="0" w:color="auto"/>
        <w:bottom w:val="none" w:sz="0" w:space="0" w:color="auto"/>
        <w:right w:val="none" w:sz="0" w:space="0" w:color="auto"/>
      </w:divBdr>
    </w:div>
    <w:div w:id="1915771972">
      <w:bodyDiv w:val="1"/>
      <w:marLeft w:val="0"/>
      <w:marRight w:val="0"/>
      <w:marTop w:val="0"/>
      <w:marBottom w:val="0"/>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
      </w:divsChild>
    </w:div>
    <w:div w:id="1923638656">
      <w:bodyDiv w:val="1"/>
      <w:marLeft w:val="0"/>
      <w:marRight w:val="0"/>
      <w:marTop w:val="0"/>
      <w:marBottom w:val="0"/>
      <w:divBdr>
        <w:top w:val="none" w:sz="0" w:space="0" w:color="auto"/>
        <w:left w:val="none" w:sz="0" w:space="0" w:color="auto"/>
        <w:bottom w:val="none" w:sz="0" w:space="0" w:color="auto"/>
        <w:right w:val="none" w:sz="0" w:space="0" w:color="auto"/>
      </w:divBdr>
    </w:div>
    <w:div w:id="1944146835">
      <w:bodyDiv w:val="1"/>
      <w:marLeft w:val="0"/>
      <w:marRight w:val="0"/>
      <w:marTop w:val="0"/>
      <w:marBottom w:val="0"/>
      <w:divBdr>
        <w:top w:val="none" w:sz="0" w:space="0" w:color="auto"/>
        <w:left w:val="none" w:sz="0" w:space="0" w:color="auto"/>
        <w:bottom w:val="none" w:sz="0" w:space="0" w:color="auto"/>
        <w:right w:val="none" w:sz="0" w:space="0" w:color="auto"/>
      </w:divBdr>
    </w:div>
    <w:div w:id="1944259527">
      <w:bodyDiv w:val="1"/>
      <w:marLeft w:val="0"/>
      <w:marRight w:val="0"/>
      <w:marTop w:val="0"/>
      <w:marBottom w:val="0"/>
      <w:divBdr>
        <w:top w:val="none" w:sz="0" w:space="0" w:color="auto"/>
        <w:left w:val="none" w:sz="0" w:space="0" w:color="auto"/>
        <w:bottom w:val="none" w:sz="0" w:space="0" w:color="auto"/>
        <w:right w:val="none" w:sz="0" w:space="0" w:color="auto"/>
      </w:divBdr>
    </w:div>
    <w:div w:id="1960913370">
      <w:bodyDiv w:val="1"/>
      <w:marLeft w:val="0"/>
      <w:marRight w:val="0"/>
      <w:marTop w:val="0"/>
      <w:marBottom w:val="0"/>
      <w:divBdr>
        <w:top w:val="none" w:sz="0" w:space="0" w:color="auto"/>
        <w:left w:val="none" w:sz="0" w:space="0" w:color="auto"/>
        <w:bottom w:val="none" w:sz="0" w:space="0" w:color="auto"/>
        <w:right w:val="none" w:sz="0" w:space="0" w:color="auto"/>
      </w:divBdr>
    </w:div>
    <w:div w:id="196288359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5648016">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02077623">
      <w:bodyDiv w:val="1"/>
      <w:marLeft w:val="0"/>
      <w:marRight w:val="0"/>
      <w:marTop w:val="0"/>
      <w:marBottom w:val="0"/>
      <w:divBdr>
        <w:top w:val="none" w:sz="0" w:space="0" w:color="auto"/>
        <w:left w:val="none" w:sz="0" w:space="0" w:color="auto"/>
        <w:bottom w:val="none" w:sz="0" w:space="0" w:color="auto"/>
        <w:right w:val="none" w:sz="0" w:space="0" w:color="auto"/>
      </w:divBdr>
    </w:div>
    <w:div w:id="2022200494">
      <w:bodyDiv w:val="1"/>
      <w:marLeft w:val="0"/>
      <w:marRight w:val="0"/>
      <w:marTop w:val="0"/>
      <w:marBottom w:val="0"/>
      <w:divBdr>
        <w:top w:val="none" w:sz="0" w:space="0" w:color="auto"/>
        <w:left w:val="none" w:sz="0" w:space="0" w:color="auto"/>
        <w:bottom w:val="none" w:sz="0" w:space="0" w:color="auto"/>
        <w:right w:val="none" w:sz="0" w:space="0" w:color="auto"/>
      </w:divBdr>
    </w:div>
    <w:div w:id="2031250841">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34067889">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 w:id="2080513438">
      <w:bodyDiv w:val="1"/>
      <w:marLeft w:val="0"/>
      <w:marRight w:val="0"/>
      <w:marTop w:val="0"/>
      <w:marBottom w:val="0"/>
      <w:divBdr>
        <w:top w:val="none" w:sz="0" w:space="0" w:color="auto"/>
        <w:left w:val="none" w:sz="0" w:space="0" w:color="auto"/>
        <w:bottom w:val="none" w:sz="0" w:space="0" w:color="auto"/>
        <w:right w:val="none" w:sz="0" w:space="0" w:color="auto"/>
      </w:divBdr>
    </w:div>
    <w:div w:id="2089887823">
      <w:bodyDiv w:val="1"/>
      <w:marLeft w:val="0"/>
      <w:marRight w:val="0"/>
      <w:marTop w:val="0"/>
      <w:marBottom w:val="0"/>
      <w:divBdr>
        <w:top w:val="none" w:sz="0" w:space="0" w:color="auto"/>
        <w:left w:val="none" w:sz="0" w:space="0" w:color="auto"/>
        <w:bottom w:val="none" w:sz="0" w:space="0" w:color="auto"/>
        <w:right w:val="none" w:sz="0" w:space="0" w:color="auto"/>
      </w:divBdr>
    </w:div>
    <w:div w:id="2102752985">
      <w:bodyDiv w:val="1"/>
      <w:marLeft w:val="0"/>
      <w:marRight w:val="0"/>
      <w:marTop w:val="0"/>
      <w:marBottom w:val="0"/>
      <w:divBdr>
        <w:top w:val="none" w:sz="0" w:space="0" w:color="auto"/>
        <w:left w:val="none" w:sz="0" w:space="0" w:color="auto"/>
        <w:bottom w:val="none" w:sz="0" w:space="0" w:color="auto"/>
        <w:right w:val="none" w:sz="0" w:space="0" w:color="auto"/>
      </w:divBdr>
    </w:div>
    <w:div w:id="21431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dc-cae.ca/en/free-template-business-model-canvas/" TargetMode="External"/><Relationship Id="rId18" Type="http://schemas.openxmlformats.org/officeDocument/2006/relationships/hyperlink" Target="https://www.sadc-cae.ca/en/choosing-legal-structu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www.sadc-cae.ca/en/cash-bud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dc-cae.ca/en/cost-and-financing-of-the-startup-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2f055-40e7-4915-9e0a-386ff6377daf">
      <Terms xmlns="http://schemas.microsoft.com/office/infopath/2007/PartnerControls"/>
    </lcf76f155ced4ddcb4097134ff3c332f>
    <TaxCatchAll xmlns="d1fb88d7-504d-4864-9684-fc121ba769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993BF7A2A9EB42AA54622A8367FA2A" ma:contentTypeVersion="15" ma:contentTypeDescription="Crée un document." ma:contentTypeScope="" ma:versionID="0798a0d3f871f505ca2d96abf643d594">
  <xsd:schema xmlns:xsd="http://www.w3.org/2001/XMLSchema" xmlns:xs="http://www.w3.org/2001/XMLSchema" xmlns:p="http://schemas.microsoft.com/office/2006/metadata/properties" xmlns:ns2="1762f055-40e7-4915-9e0a-386ff6377daf" xmlns:ns3="d1fb88d7-504d-4864-9684-fc121ba76915" targetNamespace="http://schemas.microsoft.com/office/2006/metadata/properties" ma:root="true" ma:fieldsID="09e7c4f8420bbf9e2cc22ff3fc1e50f4" ns2:_="" ns3:_="">
    <xsd:import namespace="1762f055-40e7-4915-9e0a-386ff6377daf"/>
    <xsd:import namespace="d1fb88d7-504d-4864-9684-fc121ba769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2f055-40e7-4915-9e0a-386ff6377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7f27339-fe95-4e2b-ab57-86bd330cdb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b88d7-504d-4864-9684-fc121ba769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ab41ef-76b0-4d48-97e8-6547eff56ecb}" ma:internalName="TaxCatchAll" ma:showField="CatchAllData" ma:web="d1fb88d7-504d-4864-9684-fc121ba769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908EB-2814-4030-8150-4C18BF267F0F}">
  <ds:schemaRefs>
    <ds:schemaRef ds:uri="http://schemas.microsoft.com/office/2006/metadata/properties"/>
    <ds:schemaRef ds:uri="http://schemas.microsoft.com/office/infopath/2007/PartnerControls"/>
    <ds:schemaRef ds:uri="1762f055-40e7-4915-9e0a-386ff6377daf"/>
    <ds:schemaRef ds:uri="d1fb88d7-504d-4864-9684-fc121ba76915"/>
  </ds:schemaRefs>
</ds:datastoreItem>
</file>

<file path=customXml/itemProps2.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customXml/itemProps3.xml><?xml version="1.0" encoding="utf-8"?>
<ds:datastoreItem xmlns:ds="http://schemas.openxmlformats.org/officeDocument/2006/customXml" ds:itemID="{5839A1A4-E090-4C7A-82EE-2A65E1B0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2f055-40e7-4915-9e0a-386ff6377daf"/>
    <ds:schemaRef ds:uri="d1fb88d7-504d-4864-9684-fc121ba7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AF1C5-55F6-4B21-8DA5-8073A3F5B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944</Words>
  <Characters>34520</Characters>
  <Application>Microsoft Office Word</Application>
  <DocSecurity>0</DocSecurity>
  <Lines>966</Lines>
  <Paragraphs>455</Paragraphs>
  <ScaleCrop>false</ScaleCrop>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Johane Falardeau</cp:lastModifiedBy>
  <cp:revision>12</cp:revision>
  <dcterms:created xsi:type="dcterms:W3CDTF">2025-02-17T15:17:00Z</dcterms:created>
  <dcterms:modified xsi:type="dcterms:W3CDTF">2026-0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3BF7A2A9EB42AA54622A8367FA2A</vt:lpwstr>
  </property>
  <property fmtid="{D5CDD505-2E9C-101B-9397-08002B2CF9AE}" pid="3" name="MediaServiceImageTags">
    <vt:lpwstr/>
  </property>
</Properties>
</file>